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F4419" w14:textId="77777777" w:rsidR="00890D01" w:rsidRDefault="00890D01">
      <w:pPr>
        <w:ind w:firstLine="0"/>
        <w:jc w:val="center"/>
        <w:rPr>
          <w:rFonts w:ascii="Arial" w:hAnsi="Arial" w:cs="Arial"/>
        </w:rPr>
      </w:pPr>
      <w:bookmarkStart w:id="0" w:name="_GoBack"/>
      <w:bookmarkEnd w:id="0"/>
    </w:p>
    <w:p w14:paraId="23D41D32" w14:textId="77777777" w:rsidR="00890D01" w:rsidRDefault="00890D01">
      <w:pPr>
        <w:ind w:firstLine="0"/>
        <w:jc w:val="center"/>
        <w:rPr>
          <w:rFonts w:ascii="Arial" w:hAnsi="Arial" w:cs="Arial"/>
        </w:rPr>
      </w:pPr>
    </w:p>
    <w:p w14:paraId="1B70BDCA" w14:textId="77777777" w:rsidR="00890D01" w:rsidRDefault="00890D01">
      <w:pPr>
        <w:ind w:firstLine="0"/>
        <w:jc w:val="center"/>
        <w:rPr>
          <w:rFonts w:ascii="Arial" w:hAnsi="Arial" w:cs="Arial"/>
        </w:rPr>
      </w:pPr>
    </w:p>
    <w:p w14:paraId="4F2DB1D1" w14:textId="77777777" w:rsidR="00890D01" w:rsidRDefault="00890D01">
      <w:pPr>
        <w:ind w:firstLine="0"/>
        <w:jc w:val="center"/>
        <w:rPr>
          <w:rFonts w:ascii="Arial" w:hAnsi="Arial" w:cs="Arial"/>
        </w:rPr>
      </w:pPr>
    </w:p>
    <w:p w14:paraId="270B8B0D" w14:textId="77777777" w:rsidR="00890D01" w:rsidRDefault="00890D01">
      <w:pPr>
        <w:ind w:firstLine="0"/>
        <w:jc w:val="center"/>
        <w:rPr>
          <w:rFonts w:ascii="Arial" w:hAnsi="Arial" w:cs="Arial"/>
        </w:rPr>
      </w:pPr>
    </w:p>
    <w:p w14:paraId="00E22953" w14:textId="77777777" w:rsidR="00890D01" w:rsidRDefault="00890D01">
      <w:pPr>
        <w:ind w:firstLine="0"/>
        <w:jc w:val="center"/>
        <w:rPr>
          <w:rFonts w:ascii="Arial" w:hAnsi="Arial" w:cs="Arial"/>
        </w:rPr>
      </w:pPr>
    </w:p>
    <w:p w14:paraId="7F580015" w14:textId="77777777" w:rsidR="00890D01" w:rsidRDefault="00890D01">
      <w:pPr>
        <w:ind w:firstLine="0"/>
        <w:jc w:val="center"/>
        <w:rPr>
          <w:rFonts w:ascii="Arial" w:hAnsi="Arial" w:cs="Arial"/>
        </w:rPr>
      </w:pPr>
    </w:p>
    <w:p w14:paraId="6E0828E7" w14:textId="77777777" w:rsidR="00890D01" w:rsidRDefault="00890D01">
      <w:pPr>
        <w:ind w:firstLine="0"/>
        <w:jc w:val="center"/>
        <w:rPr>
          <w:rFonts w:ascii="Arial" w:hAnsi="Arial" w:cs="Arial"/>
        </w:rPr>
      </w:pPr>
    </w:p>
    <w:p w14:paraId="4A161449" w14:textId="77777777" w:rsidR="00890D01" w:rsidRDefault="00890D01">
      <w:pPr>
        <w:ind w:firstLine="0"/>
        <w:jc w:val="center"/>
        <w:rPr>
          <w:rFonts w:ascii="Arial" w:hAnsi="Arial" w:cs="Arial"/>
        </w:rPr>
      </w:pPr>
    </w:p>
    <w:p w14:paraId="4C1523CA" w14:textId="77777777" w:rsidR="00890D01" w:rsidRDefault="00890D01">
      <w:pPr>
        <w:ind w:firstLine="0"/>
        <w:jc w:val="center"/>
        <w:rPr>
          <w:rFonts w:ascii="Arial" w:hAnsi="Arial" w:cs="Arial"/>
        </w:rPr>
      </w:pPr>
    </w:p>
    <w:p w14:paraId="620ACC1B" w14:textId="77777777" w:rsidR="00890D01" w:rsidRDefault="00890D01">
      <w:pPr>
        <w:ind w:firstLine="0"/>
        <w:jc w:val="center"/>
        <w:rPr>
          <w:rFonts w:ascii="Arial" w:hAnsi="Arial" w:cs="Arial"/>
        </w:rPr>
      </w:pPr>
    </w:p>
    <w:p w14:paraId="53450BD6" w14:textId="77777777" w:rsidR="00890D01" w:rsidRDefault="00890D01">
      <w:pPr>
        <w:ind w:firstLine="0"/>
        <w:jc w:val="center"/>
        <w:rPr>
          <w:rFonts w:ascii="Arial" w:hAnsi="Arial" w:cs="Arial"/>
        </w:rPr>
      </w:pPr>
    </w:p>
    <w:p w14:paraId="1AE3FD64" w14:textId="77777777" w:rsidR="00890D01" w:rsidRDefault="00890D01">
      <w:pPr>
        <w:ind w:firstLine="0"/>
        <w:jc w:val="center"/>
        <w:rPr>
          <w:rFonts w:ascii="Arial" w:hAnsi="Arial" w:cs="Arial"/>
        </w:rPr>
      </w:pPr>
    </w:p>
    <w:p w14:paraId="377CA757" w14:textId="77777777" w:rsidR="00890D01" w:rsidRDefault="00890D01">
      <w:pPr>
        <w:ind w:firstLine="0"/>
        <w:jc w:val="center"/>
        <w:rPr>
          <w:rFonts w:ascii="Arial" w:hAnsi="Arial" w:cs="Arial"/>
        </w:rPr>
      </w:pPr>
    </w:p>
    <w:p w14:paraId="442C8F6B" w14:textId="77777777" w:rsidR="00890D01" w:rsidRDefault="00890D01">
      <w:pPr>
        <w:ind w:firstLine="0"/>
        <w:jc w:val="center"/>
        <w:rPr>
          <w:rFonts w:ascii="Arial" w:hAnsi="Arial" w:cs="Arial"/>
        </w:rPr>
      </w:pPr>
    </w:p>
    <w:p w14:paraId="7C86DB67" w14:textId="77777777" w:rsidR="00890D01" w:rsidRDefault="00890D01">
      <w:pPr>
        <w:ind w:firstLine="0"/>
        <w:jc w:val="center"/>
        <w:rPr>
          <w:rFonts w:ascii="Arial" w:hAnsi="Arial" w:cs="Arial"/>
        </w:rPr>
      </w:pPr>
    </w:p>
    <w:p w14:paraId="5C9BEEF5" w14:textId="77777777" w:rsidR="00890D01" w:rsidRDefault="00890D01">
      <w:pPr>
        <w:ind w:firstLine="0"/>
        <w:jc w:val="center"/>
        <w:rPr>
          <w:rFonts w:ascii="Arial" w:hAnsi="Arial" w:cs="Arial"/>
        </w:rPr>
      </w:pPr>
    </w:p>
    <w:p w14:paraId="652B269C" w14:textId="77777777" w:rsidR="00890D01" w:rsidRDefault="00890D01">
      <w:pPr>
        <w:ind w:firstLine="0"/>
        <w:jc w:val="center"/>
        <w:rPr>
          <w:rFonts w:ascii="Arial" w:hAnsi="Arial" w:cs="Arial"/>
        </w:rPr>
      </w:pPr>
    </w:p>
    <w:p w14:paraId="4375274E" w14:textId="77777777" w:rsidR="00890D01" w:rsidRDefault="00890D01">
      <w:pPr>
        <w:ind w:firstLine="0"/>
        <w:jc w:val="center"/>
        <w:rPr>
          <w:rFonts w:ascii="Arial" w:hAnsi="Arial" w:cs="Arial"/>
        </w:rPr>
      </w:pPr>
    </w:p>
    <w:p w14:paraId="0071C61D" w14:textId="77777777" w:rsidR="00890D01" w:rsidRDefault="00890D01">
      <w:pPr>
        <w:ind w:firstLine="0"/>
        <w:jc w:val="center"/>
        <w:rPr>
          <w:rFonts w:ascii="Arial" w:hAnsi="Arial" w:cs="Arial"/>
        </w:rPr>
      </w:pPr>
    </w:p>
    <w:p w14:paraId="27C9F3CB" w14:textId="77777777" w:rsidR="00890D01" w:rsidRDefault="00890D01">
      <w:pPr>
        <w:ind w:firstLine="0"/>
        <w:jc w:val="center"/>
        <w:rPr>
          <w:rFonts w:ascii="Arial" w:hAnsi="Arial" w:cs="Arial"/>
        </w:rPr>
      </w:pPr>
    </w:p>
    <w:p w14:paraId="099A8180" w14:textId="77777777" w:rsidR="00890D01" w:rsidRDefault="00890D01">
      <w:pPr>
        <w:ind w:firstLine="0"/>
        <w:jc w:val="center"/>
        <w:rPr>
          <w:rFonts w:ascii="Arial" w:hAnsi="Arial" w:cs="Arial"/>
        </w:rPr>
      </w:pPr>
    </w:p>
    <w:p w14:paraId="0766C6CF" w14:textId="77777777" w:rsidR="00890D01" w:rsidRDefault="00890D01">
      <w:pPr>
        <w:ind w:firstLine="0"/>
        <w:jc w:val="center"/>
        <w:rPr>
          <w:rFonts w:ascii="Arial" w:hAnsi="Arial" w:cs="Arial"/>
        </w:rPr>
      </w:pPr>
    </w:p>
    <w:p w14:paraId="0CE5B0FB" w14:textId="77777777" w:rsidR="00890D01" w:rsidRDefault="00890D01">
      <w:pPr>
        <w:ind w:firstLine="0"/>
        <w:jc w:val="center"/>
        <w:rPr>
          <w:rFonts w:ascii="Arial" w:hAnsi="Arial" w:cs="Arial"/>
        </w:rPr>
      </w:pPr>
    </w:p>
    <w:p w14:paraId="62C34ABC" w14:textId="77777777" w:rsidR="00890D01" w:rsidRDefault="00890D01">
      <w:pPr>
        <w:ind w:firstLine="0"/>
        <w:jc w:val="center"/>
        <w:rPr>
          <w:rFonts w:ascii="Arial" w:hAnsi="Arial" w:cs="Arial"/>
        </w:rPr>
      </w:pPr>
    </w:p>
    <w:p w14:paraId="791703AB" w14:textId="77777777" w:rsidR="00311E3C" w:rsidRPr="00084CCD" w:rsidRDefault="00311E3C">
      <w:pPr>
        <w:ind w:firstLine="0"/>
        <w:jc w:val="center"/>
        <w:rPr>
          <w:rFonts w:ascii="Arial" w:hAnsi="Arial" w:cs="Arial"/>
          <w:sz w:val="36"/>
          <w:szCs w:val="36"/>
        </w:rPr>
      </w:pPr>
      <w:r w:rsidRPr="00084CCD">
        <w:rPr>
          <w:rFonts w:ascii="Arial" w:hAnsi="Arial" w:cs="Arial"/>
          <w:sz w:val="36"/>
          <w:szCs w:val="36"/>
        </w:rPr>
        <w:t xml:space="preserve">Спасибо, что скачали книгу в </w:t>
      </w:r>
      <w:hyperlink r:id="rId7" w:history="1">
        <w:r w:rsidRPr="00084CCD">
          <w:rPr>
            <w:rFonts w:ascii="Arial" w:hAnsi="Arial" w:cs="Arial"/>
            <w:sz w:val="36"/>
            <w:szCs w:val="36"/>
            <w:u w:val="single"/>
          </w:rPr>
          <w:t>бесплатной электронной библиотеке Royallib.ru</w:t>
        </w:r>
      </w:hyperlink>
    </w:p>
    <w:p w14:paraId="02F4B8E7" w14:textId="77777777" w:rsidR="00311E3C" w:rsidRPr="00084CCD" w:rsidRDefault="00311E3C">
      <w:pPr>
        <w:ind w:firstLine="0"/>
        <w:jc w:val="center"/>
        <w:rPr>
          <w:rFonts w:ascii="Arial" w:hAnsi="Arial" w:cs="Arial"/>
          <w:sz w:val="36"/>
          <w:szCs w:val="36"/>
        </w:rPr>
      </w:pPr>
      <w:hyperlink r:id="rId8" w:history="1">
        <w:r w:rsidRPr="00084CCD">
          <w:rPr>
            <w:rFonts w:ascii="Arial" w:hAnsi="Arial" w:cs="Arial"/>
            <w:sz w:val="36"/>
            <w:szCs w:val="36"/>
            <w:u w:val="single"/>
          </w:rPr>
          <w:t>Все книги автора</w:t>
        </w:r>
      </w:hyperlink>
    </w:p>
    <w:p w14:paraId="01661A1D" w14:textId="77777777" w:rsidR="00311E3C" w:rsidRPr="00084CCD" w:rsidRDefault="00311E3C">
      <w:pPr>
        <w:ind w:firstLine="0"/>
        <w:jc w:val="center"/>
        <w:rPr>
          <w:rFonts w:ascii="Arial" w:hAnsi="Arial" w:cs="Arial"/>
          <w:sz w:val="36"/>
          <w:szCs w:val="36"/>
        </w:rPr>
      </w:pPr>
      <w:hyperlink r:id="rId9" w:history="1">
        <w:r w:rsidRPr="00084CCD">
          <w:rPr>
            <w:rFonts w:ascii="Arial" w:hAnsi="Arial" w:cs="Arial"/>
            <w:sz w:val="36"/>
            <w:szCs w:val="36"/>
            <w:u w:val="single"/>
          </w:rPr>
          <w:t>Эта же книга в других форматах</w:t>
        </w:r>
      </w:hyperlink>
    </w:p>
    <w:p w14:paraId="450473C0" w14:textId="77777777" w:rsidR="00311E3C" w:rsidRPr="00084CCD" w:rsidRDefault="00311E3C">
      <w:pPr>
        <w:ind w:firstLine="0"/>
        <w:jc w:val="center"/>
        <w:rPr>
          <w:rFonts w:ascii="Arial" w:hAnsi="Arial" w:cs="Arial"/>
          <w:sz w:val="36"/>
          <w:szCs w:val="36"/>
        </w:rPr>
      </w:pPr>
    </w:p>
    <w:p w14:paraId="56D9537A" w14:textId="77777777" w:rsidR="00311E3C" w:rsidRPr="00084CCD" w:rsidRDefault="00311E3C">
      <w:pPr>
        <w:ind w:firstLine="0"/>
        <w:jc w:val="center"/>
        <w:rPr>
          <w:rFonts w:ascii="Arial" w:hAnsi="Arial" w:cs="Arial"/>
          <w:sz w:val="36"/>
          <w:szCs w:val="36"/>
        </w:rPr>
      </w:pPr>
      <w:r w:rsidRPr="00084CCD">
        <w:rPr>
          <w:rFonts w:ascii="Arial" w:hAnsi="Arial" w:cs="Arial"/>
          <w:sz w:val="36"/>
          <w:szCs w:val="36"/>
        </w:rPr>
        <w:t>Приятного чтения!</w:t>
      </w:r>
    </w:p>
    <w:p w14:paraId="6A644808" w14:textId="77777777" w:rsidR="00890D01" w:rsidRDefault="00890D01">
      <w:pPr>
        <w:ind w:firstLine="0"/>
        <w:jc w:val="center"/>
        <w:rPr>
          <w:rFonts w:ascii="Arial" w:hAnsi="Arial" w:cs="Arial"/>
        </w:rPr>
      </w:pPr>
      <w:r>
        <w:rPr>
          <w:rFonts w:ascii="Arial" w:hAnsi="Arial" w:cs="Arial"/>
        </w:rPr>
        <w:br w:type="page"/>
      </w:r>
    </w:p>
    <w:p w14:paraId="242C5D82" w14:textId="77777777" w:rsidR="00890D01" w:rsidRPr="000B48DB" w:rsidRDefault="00890D01" w:rsidP="000B48DB">
      <w:pPr>
        <w:pStyle w:val="a3"/>
        <w:jc w:val="center"/>
        <w:rPr>
          <w:rFonts w:ascii="Arial" w:hAnsi="Arial" w:cs="Arial"/>
          <w:b/>
          <w:bCs/>
          <w:color w:val="auto"/>
          <w:sz w:val="28"/>
          <w:szCs w:val="28"/>
        </w:rPr>
      </w:pPr>
      <w:r w:rsidRPr="000B48DB">
        <w:rPr>
          <w:rFonts w:ascii="Arial" w:hAnsi="Arial" w:cs="Arial"/>
          <w:b/>
          <w:bCs/>
          <w:color w:val="auto"/>
          <w:sz w:val="28"/>
          <w:szCs w:val="28"/>
        </w:rPr>
        <w:t>Оглавление</w:t>
      </w:r>
    </w:p>
    <w:p w14:paraId="550C0EB4" w14:textId="77777777" w:rsidR="00084CCD" w:rsidRPr="000B48DB" w:rsidRDefault="00890D01">
      <w:pPr>
        <w:pStyle w:val="11"/>
        <w:tabs>
          <w:tab w:val="right" w:leader="dot" w:pos="9629"/>
        </w:tabs>
        <w:rPr>
          <w:rFonts w:ascii="Arial" w:hAnsi="Arial" w:cs="Arial"/>
          <w:noProof/>
          <w:sz w:val="28"/>
          <w:szCs w:val="28"/>
        </w:rPr>
      </w:pPr>
      <w:r w:rsidRPr="000B48DB">
        <w:rPr>
          <w:rFonts w:ascii="Arial" w:hAnsi="Arial" w:cs="Arial"/>
          <w:sz w:val="28"/>
          <w:szCs w:val="28"/>
        </w:rPr>
        <w:fldChar w:fldCharType="begin"/>
      </w:r>
      <w:r w:rsidRPr="000B48DB">
        <w:rPr>
          <w:rFonts w:ascii="Arial" w:hAnsi="Arial" w:cs="Arial"/>
          <w:sz w:val="28"/>
          <w:szCs w:val="28"/>
        </w:rPr>
        <w:instrText xml:space="preserve"> TOC \o "1-3" \h \z \u </w:instrText>
      </w:r>
      <w:r w:rsidRPr="000B48DB">
        <w:rPr>
          <w:rFonts w:ascii="Arial" w:hAnsi="Arial" w:cs="Arial"/>
          <w:sz w:val="28"/>
          <w:szCs w:val="28"/>
        </w:rPr>
        <w:fldChar w:fldCharType="separate"/>
      </w:r>
      <w:hyperlink w:anchor="_Toc24567616" w:history="1">
        <w:r w:rsidR="00084CCD" w:rsidRPr="000B48DB">
          <w:rPr>
            <w:rStyle w:val="a4"/>
            <w:rFonts w:ascii="Arial" w:hAnsi="Arial" w:cs="Arial"/>
            <w:noProof/>
            <w:sz w:val="28"/>
            <w:szCs w:val="28"/>
          </w:rPr>
          <w:t>Глава I Сержант гвардии</w:t>
        </w:r>
        <w:r w:rsidR="00084CCD" w:rsidRPr="000B48DB">
          <w:rPr>
            <w:rFonts w:ascii="Arial" w:hAnsi="Arial" w:cs="Arial"/>
            <w:noProof/>
            <w:webHidden/>
            <w:sz w:val="28"/>
            <w:szCs w:val="28"/>
          </w:rPr>
          <w:tab/>
        </w:r>
        <w:r w:rsidR="00084CCD" w:rsidRPr="000B48DB">
          <w:rPr>
            <w:rFonts w:ascii="Arial" w:hAnsi="Arial" w:cs="Arial"/>
            <w:noProof/>
            <w:webHidden/>
            <w:sz w:val="28"/>
            <w:szCs w:val="28"/>
          </w:rPr>
          <w:fldChar w:fldCharType="begin"/>
        </w:r>
        <w:r w:rsidR="00084CCD" w:rsidRPr="000B48DB">
          <w:rPr>
            <w:rFonts w:ascii="Arial" w:hAnsi="Arial" w:cs="Arial"/>
            <w:noProof/>
            <w:webHidden/>
            <w:sz w:val="28"/>
            <w:szCs w:val="28"/>
          </w:rPr>
          <w:instrText xml:space="preserve"> PAGEREF _Toc24567616 \h </w:instrText>
        </w:r>
        <w:r w:rsidR="00084CCD" w:rsidRPr="000B48DB">
          <w:rPr>
            <w:rFonts w:ascii="Arial" w:hAnsi="Arial" w:cs="Arial"/>
            <w:noProof/>
            <w:webHidden/>
            <w:sz w:val="28"/>
            <w:szCs w:val="28"/>
          </w:rPr>
        </w:r>
        <w:r w:rsidR="00084CCD" w:rsidRPr="000B48DB">
          <w:rPr>
            <w:rFonts w:ascii="Arial" w:hAnsi="Arial" w:cs="Arial"/>
            <w:noProof/>
            <w:webHidden/>
            <w:sz w:val="28"/>
            <w:szCs w:val="28"/>
          </w:rPr>
          <w:fldChar w:fldCharType="separate"/>
        </w:r>
        <w:r w:rsidR="00084CCD" w:rsidRPr="000B48DB">
          <w:rPr>
            <w:rFonts w:ascii="Arial" w:hAnsi="Arial" w:cs="Arial"/>
            <w:noProof/>
            <w:webHidden/>
            <w:sz w:val="28"/>
            <w:szCs w:val="28"/>
          </w:rPr>
          <w:t>3</w:t>
        </w:r>
        <w:r w:rsidR="00084CCD" w:rsidRPr="000B48DB">
          <w:rPr>
            <w:rFonts w:ascii="Arial" w:hAnsi="Arial" w:cs="Arial"/>
            <w:noProof/>
            <w:webHidden/>
            <w:sz w:val="28"/>
            <w:szCs w:val="28"/>
          </w:rPr>
          <w:fldChar w:fldCharType="end"/>
        </w:r>
      </w:hyperlink>
    </w:p>
    <w:p w14:paraId="4A9CFE5C" w14:textId="77777777" w:rsidR="00084CCD" w:rsidRPr="000B48DB" w:rsidRDefault="00084CCD">
      <w:pPr>
        <w:pStyle w:val="11"/>
        <w:tabs>
          <w:tab w:val="right" w:leader="dot" w:pos="9629"/>
        </w:tabs>
        <w:rPr>
          <w:rFonts w:ascii="Arial" w:hAnsi="Arial" w:cs="Arial"/>
          <w:noProof/>
          <w:sz w:val="28"/>
          <w:szCs w:val="28"/>
        </w:rPr>
      </w:pPr>
      <w:hyperlink w:anchor="_Toc24567617" w:history="1">
        <w:r w:rsidRPr="000B48DB">
          <w:rPr>
            <w:rStyle w:val="a4"/>
            <w:rFonts w:ascii="Arial" w:hAnsi="Arial" w:cs="Arial"/>
            <w:noProof/>
            <w:sz w:val="28"/>
            <w:szCs w:val="28"/>
          </w:rPr>
          <w:t>Глава II Вожатый</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7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8</w:t>
        </w:r>
        <w:r w:rsidRPr="000B48DB">
          <w:rPr>
            <w:rFonts w:ascii="Arial" w:hAnsi="Arial" w:cs="Arial"/>
            <w:noProof/>
            <w:webHidden/>
            <w:sz w:val="28"/>
            <w:szCs w:val="28"/>
          </w:rPr>
          <w:fldChar w:fldCharType="end"/>
        </w:r>
      </w:hyperlink>
    </w:p>
    <w:p w14:paraId="03D6E9A4" w14:textId="77777777" w:rsidR="00084CCD" w:rsidRPr="000B48DB" w:rsidRDefault="00084CCD">
      <w:pPr>
        <w:pStyle w:val="11"/>
        <w:tabs>
          <w:tab w:val="right" w:leader="dot" w:pos="9629"/>
        </w:tabs>
        <w:rPr>
          <w:rFonts w:ascii="Arial" w:hAnsi="Arial" w:cs="Arial"/>
          <w:noProof/>
          <w:sz w:val="28"/>
          <w:szCs w:val="28"/>
        </w:rPr>
      </w:pPr>
      <w:hyperlink w:anchor="_Toc24567618" w:history="1">
        <w:r w:rsidRPr="000B48DB">
          <w:rPr>
            <w:rStyle w:val="a4"/>
            <w:rFonts w:ascii="Arial" w:hAnsi="Arial" w:cs="Arial"/>
            <w:noProof/>
            <w:sz w:val="28"/>
            <w:szCs w:val="28"/>
          </w:rPr>
          <w:t>Глава III Крепость</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8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13</w:t>
        </w:r>
        <w:r w:rsidRPr="000B48DB">
          <w:rPr>
            <w:rFonts w:ascii="Arial" w:hAnsi="Arial" w:cs="Arial"/>
            <w:noProof/>
            <w:webHidden/>
            <w:sz w:val="28"/>
            <w:szCs w:val="28"/>
          </w:rPr>
          <w:fldChar w:fldCharType="end"/>
        </w:r>
      </w:hyperlink>
    </w:p>
    <w:p w14:paraId="66CDE05D" w14:textId="77777777" w:rsidR="00084CCD" w:rsidRPr="000B48DB" w:rsidRDefault="00084CCD">
      <w:pPr>
        <w:pStyle w:val="11"/>
        <w:tabs>
          <w:tab w:val="right" w:leader="dot" w:pos="9629"/>
        </w:tabs>
        <w:rPr>
          <w:rFonts w:ascii="Arial" w:hAnsi="Arial" w:cs="Arial"/>
          <w:noProof/>
          <w:sz w:val="28"/>
          <w:szCs w:val="28"/>
        </w:rPr>
      </w:pPr>
      <w:hyperlink w:anchor="_Toc24567619" w:history="1">
        <w:r w:rsidRPr="000B48DB">
          <w:rPr>
            <w:rStyle w:val="a4"/>
            <w:rFonts w:ascii="Arial" w:hAnsi="Arial" w:cs="Arial"/>
            <w:noProof/>
            <w:sz w:val="28"/>
            <w:szCs w:val="28"/>
          </w:rPr>
          <w:t>Глава IV Поединок</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9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16</w:t>
        </w:r>
        <w:r w:rsidRPr="000B48DB">
          <w:rPr>
            <w:rFonts w:ascii="Arial" w:hAnsi="Arial" w:cs="Arial"/>
            <w:noProof/>
            <w:webHidden/>
            <w:sz w:val="28"/>
            <w:szCs w:val="28"/>
          </w:rPr>
          <w:fldChar w:fldCharType="end"/>
        </w:r>
      </w:hyperlink>
    </w:p>
    <w:p w14:paraId="03253AF0" w14:textId="77777777" w:rsidR="00084CCD" w:rsidRPr="000B48DB" w:rsidRDefault="00084CCD">
      <w:pPr>
        <w:pStyle w:val="11"/>
        <w:tabs>
          <w:tab w:val="right" w:leader="dot" w:pos="9629"/>
        </w:tabs>
        <w:rPr>
          <w:rFonts w:ascii="Arial" w:hAnsi="Arial" w:cs="Arial"/>
          <w:noProof/>
          <w:sz w:val="28"/>
          <w:szCs w:val="28"/>
        </w:rPr>
      </w:pPr>
      <w:hyperlink w:anchor="_Toc24567620" w:history="1">
        <w:r w:rsidRPr="000B48DB">
          <w:rPr>
            <w:rStyle w:val="a4"/>
            <w:rFonts w:ascii="Arial" w:hAnsi="Arial" w:cs="Arial"/>
            <w:noProof/>
            <w:sz w:val="28"/>
            <w:szCs w:val="28"/>
          </w:rPr>
          <w:t>Глава V Любовь</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0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21</w:t>
        </w:r>
        <w:r w:rsidRPr="000B48DB">
          <w:rPr>
            <w:rFonts w:ascii="Arial" w:hAnsi="Arial" w:cs="Arial"/>
            <w:noProof/>
            <w:webHidden/>
            <w:sz w:val="28"/>
            <w:szCs w:val="28"/>
          </w:rPr>
          <w:fldChar w:fldCharType="end"/>
        </w:r>
      </w:hyperlink>
    </w:p>
    <w:p w14:paraId="4652B2EC" w14:textId="77777777" w:rsidR="00084CCD" w:rsidRPr="000B48DB" w:rsidRDefault="00084CCD">
      <w:pPr>
        <w:pStyle w:val="11"/>
        <w:tabs>
          <w:tab w:val="right" w:leader="dot" w:pos="9629"/>
        </w:tabs>
        <w:rPr>
          <w:rFonts w:ascii="Arial" w:hAnsi="Arial" w:cs="Arial"/>
          <w:noProof/>
          <w:sz w:val="28"/>
          <w:szCs w:val="28"/>
        </w:rPr>
      </w:pPr>
      <w:hyperlink w:anchor="_Toc24567621" w:history="1">
        <w:r w:rsidRPr="000B48DB">
          <w:rPr>
            <w:rStyle w:val="a4"/>
            <w:rFonts w:ascii="Arial" w:hAnsi="Arial" w:cs="Arial"/>
            <w:noProof/>
            <w:sz w:val="28"/>
            <w:szCs w:val="28"/>
          </w:rPr>
          <w:t>Глава VI Пугачевщина</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1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25</w:t>
        </w:r>
        <w:r w:rsidRPr="000B48DB">
          <w:rPr>
            <w:rFonts w:ascii="Arial" w:hAnsi="Arial" w:cs="Arial"/>
            <w:noProof/>
            <w:webHidden/>
            <w:sz w:val="28"/>
            <w:szCs w:val="28"/>
          </w:rPr>
          <w:fldChar w:fldCharType="end"/>
        </w:r>
      </w:hyperlink>
    </w:p>
    <w:p w14:paraId="6DA6E83E" w14:textId="77777777" w:rsidR="00084CCD" w:rsidRPr="000B48DB" w:rsidRDefault="00084CCD">
      <w:pPr>
        <w:pStyle w:val="11"/>
        <w:tabs>
          <w:tab w:val="right" w:leader="dot" w:pos="9629"/>
        </w:tabs>
        <w:rPr>
          <w:rFonts w:ascii="Arial" w:hAnsi="Arial" w:cs="Arial"/>
          <w:noProof/>
          <w:sz w:val="28"/>
          <w:szCs w:val="28"/>
        </w:rPr>
      </w:pPr>
      <w:hyperlink w:anchor="_Toc24567622" w:history="1">
        <w:r w:rsidRPr="000B48DB">
          <w:rPr>
            <w:rStyle w:val="a4"/>
            <w:rFonts w:ascii="Arial" w:hAnsi="Arial" w:cs="Arial"/>
            <w:noProof/>
            <w:sz w:val="28"/>
            <w:szCs w:val="28"/>
          </w:rPr>
          <w:t>Глава VII Приступ</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2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30</w:t>
        </w:r>
        <w:r w:rsidRPr="000B48DB">
          <w:rPr>
            <w:rFonts w:ascii="Arial" w:hAnsi="Arial" w:cs="Arial"/>
            <w:noProof/>
            <w:webHidden/>
            <w:sz w:val="28"/>
            <w:szCs w:val="28"/>
          </w:rPr>
          <w:fldChar w:fldCharType="end"/>
        </w:r>
      </w:hyperlink>
    </w:p>
    <w:p w14:paraId="37288191" w14:textId="77777777" w:rsidR="00084CCD" w:rsidRPr="000B48DB" w:rsidRDefault="00084CCD">
      <w:pPr>
        <w:pStyle w:val="11"/>
        <w:tabs>
          <w:tab w:val="right" w:leader="dot" w:pos="9629"/>
        </w:tabs>
        <w:rPr>
          <w:rFonts w:ascii="Arial" w:hAnsi="Arial" w:cs="Arial"/>
          <w:noProof/>
          <w:sz w:val="28"/>
          <w:szCs w:val="28"/>
        </w:rPr>
      </w:pPr>
      <w:hyperlink w:anchor="_Toc24567623" w:history="1">
        <w:r w:rsidRPr="000B48DB">
          <w:rPr>
            <w:rStyle w:val="a4"/>
            <w:rFonts w:ascii="Arial" w:hAnsi="Arial" w:cs="Arial"/>
            <w:noProof/>
            <w:sz w:val="28"/>
            <w:szCs w:val="28"/>
          </w:rPr>
          <w:t>Глава VIII Незваный гость</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3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34</w:t>
        </w:r>
        <w:r w:rsidRPr="000B48DB">
          <w:rPr>
            <w:rFonts w:ascii="Arial" w:hAnsi="Arial" w:cs="Arial"/>
            <w:noProof/>
            <w:webHidden/>
            <w:sz w:val="28"/>
            <w:szCs w:val="28"/>
          </w:rPr>
          <w:fldChar w:fldCharType="end"/>
        </w:r>
      </w:hyperlink>
    </w:p>
    <w:p w14:paraId="27FF7902" w14:textId="77777777" w:rsidR="00084CCD" w:rsidRPr="000B48DB" w:rsidRDefault="00084CCD">
      <w:pPr>
        <w:pStyle w:val="11"/>
        <w:tabs>
          <w:tab w:val="right" w:leader="dot" w:pos="9629"/>
        </w:tabs>
        <w:rPr>
          <w:rFonts w:ascii="Arial" w:hAnsi="Arial" w:cs="Arial"/>
          <w:noProof/>
          <w:sz w:val="28"/>
          <w:szCs w:val="28"/>
        </w:rPr>
      </w:pPr>
      <w:hyperlink w:anchor="_Toc24567624" w:history="1">
        <w:r w:rsidRPr="000B48DB">
          <w:rPr>
            <w:rStyle w:val="a4"/>
            <w:rFonts w:ascii="Arial" w:hAnsi="Arial" w:cs="Arial"/>
            <w:noProof/>
            <w:sz w:val="28"/>
            <w:szCs w:val="28"/>
          </w:rPr>
          <w:t>Глава IX Разлука</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4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38</w:t>
        </w:r>
        <w:r w:rsidRPr="000B48DB">
          <w:rPr>
            <w:rFonts w:ascii="Arial" w:hAnsi="Arial" w:cs="Arial"/>
            <w:noProof/>
            <w:webHidden/>
            <w:sz w:val="28"/>
            <w:szCs w:val="28"/>
          </w:rPr>
          <w:fldChar w:fldCharType="end"/>
        </w:r>
      </w:hyperlink>
    </w:p>
    <w:p w14:paraId="0ED219B2" w14:textId="77777777" w:rsidR="00084CCD" w:rsidRPr="000B48DB" w:rsidRDefault="00084CCD">
      <w:pPr>
        <w:pStyle w:val="11"/>
        <w:tabs>
          <w:tab w:val="right" w:leader="dot" w:pos="9629"/>
        </w:tabs>
        <w:rPr>
          <w:rFonts w:ascii="Arial" w:hAnsi="Arial" w:cs="Arial"/>
          <w:noProof/>
          <w:sz w:val="28"/>
          <w:szCs w:val="28"/>
        </w:rPr>
      </w:pPr>
      <w:hyperlink w:anchor="_Toc24567625" w:history="1">
        <w:r w:rsidRPr="000B48DB">
          <w:rPr>
            <w:rStyle w:val="a4"/>
            <w:rFonts w:ascii="Arial" w:hAnsi="Arial" w:cs="Arial"/>
            <w:noProof/>
            <w:sz w:val="28"/>
            <w:szCs w:val="28"/>
          </w:rPr>
          <w:t>Глава Х Осада города</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5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41</w:t>
        </w:r>
        <w:r w:rsidRPr="000B48DB">
          <w:rPr>
            <w:rFonts w:ascii="Arial" w:hAnsi="Arial" w:cs="Arial"/>
            <w:noProof/>
            <w:webHidden/>
            <w:sz w:val="28"/>
            <w:szCs w:val="28"/>
          </w:rPr>
          <w:fldChar w:fldCharType="end"/>
        </w:r>
      </w:hyperlink>
    </w:p>
    <w:p w14:paraId="2D307E95" w14:textId="77777777" w:rsidR="00084CCD" w:rsidRPr="000B48DB" w:rsidRDefault="00084CCD">
      <w:pPr>
        <w:pStyle w:val="11"/>
        <w:tabs>
          <w:tab w:val="right" w:leader="dot" w:pos="9629"/>
        </w:tabs>
        <w:rPr>
          <w:rFonts w:ascii="Arial" w:hAnsi="Arial" w:cs="Arial"/>
          <w:noProof/>
          <w:sz w:val="28"/>
          <w:szCs w:val="28"/>
        </w:rPr>
      </w:pPr>
      <w:hyperlink w:anchor="_Toc24567626" w:history="1">
        <w:r w:rsidRPr="000B48DB">
          <w:rPr>
            <w:rStyle w:val="a4"/>
            <w:rFonts w:ascii="Arial" w:hAnsi="Arial" w:cs="Arial"/>
            <w:noProof/>
            <w:sz w:val="28"/>
            <w:szCs w:val="28"/>
          </w:rPr>
          <w:t>Глава XI Мятежная слобода</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6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45</w:t>
        </w:r>
        <w:r w:rsidRPr="000B48DB">
          <w:rPr>
            <w:rFonts w:ascii="Arial" w:hAnsi="Arial" w:cs="Arial"/>
            <w:noProof/>
            <w:webHidden/>
            <w:sz w:val="28"/>
            <w:szCs w:val="28"/>
          </w:rPr>
          <w:fldChar w:fldCharType="end"/>
        </w:r>
      </w:hyperlink>
    </w:p>
    <w:p w14:paraId="3874E775" w14:textId="77777777" w:rsidR="00084CCD" w:rsidRPr="000B48DB" w:rsidRDefault="00084CCD">
      <w:pPr>
        <w:pStyle w:val="11"/>
        <w:tabs>
          <w:tab w:val="right" w:leader="dot" w:pos="9629"/>
        </w:tabs>
        <w:rPr>
          <w:rFonts w:ascii="Arial" w:hAnsi="Arial" w:cs="Arial"/>
          <w:noProof/>
          <w:sz w:val="28"/>
          <w:szCs w:val="28"/>
        </w:rPr>
      </w:pPr>
      <w:hyperlink w:anchor="_Toc24567627" w:history="1">
        <w:r w:rsidRPr="000B48DB">
          <w:rPr>
            <w:rStyle w:val="a4"/>
            <w:rFonts w:ascii="Arial" w:hAnsi="Arial" w:cs="Arial"/>
            <w:noProof/>
            <w:sz w:val="28"/>
            <w:szCs w:val="28"/>
          </w:rPr>
          <w:t>Глава XII Сирота</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7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51</w:t>
        </w:r>
        <w:r w:rsidRPr="000B48DB">
          <w:rPr>
            <w:rFonts w:ascii="Arial" w:hAnsi="Arial" w:cs="Arial"/>
            <w:noProof/>
            <w:webHidden/>
            <w:sz w:val="28"/>
            <w:szCs w:val="28"/>
          </w:rPr>
          <w:fldChar w:fldCharType="end"/>
        </w:r>
      </w:hyperlink>
    </w:p>
    <w:p w14:paraId="77E0385C" w14:textId="77777777" w:rsidR="00084CCD" w:rsidRPr="000B48DB" w:rsidRDefault="00084CCD">
      <w:pPr>
        <w:pStyle w:val="11"/>
        <w:tabs>
          <w:tab w:val="right" w:leader="dot" w:pos="9629"/>
        </w:tabs>
        <w:rPr>
          <w:rFonts w:ascii="Arial" w:hAnsi="Arial" w:cs="Arial"/>
          <w:noProof/>
          <w:sz w:val="28"/>
          <w:szCs w:val="28"/>
        </w:rPr>
      </w:pPr>
      <w:hyperlink w:anchor="_Toc24567628" w:history="1">
        <w:r w:rsidRPr="000B48DB">
          <w:rPr>
            <w:rStyle w:val="a4"/>
            <w:rFonts w:ascii="Arial" w:hAnsi="Arial" w:cs="Arial"/>
            <w:noProof/>
            <w:sz w:val="28"/>
            <w:szCs w:val="28"/>
          </w:rPr>
          <w:t>Глава XIII Арест</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8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55</w:t>
        </w:r>
        <w:r w:rsidRPr="000B48DB">
          <w:rPr>
            <w:rFonts w:ascii="Arial" w:hAnsi="Arial" w:cs="Arial"/>
            <w:noProof/>
            <w:webHidden/>
            <w:sz w:val="28"/>
            <w:szCs w:val="28"/>
          </w:rPr>
          <w:fldChar w:fldCharType="end"/>
        </w:r>
      </w:hyperlink>
    </w:p>
    <w:p w14:paraId="6FDF1ED9" w14:textId="77777777" w:rsidR="00084CCD" w:rsidRPr="000B48DB" w:rsidRDefault="00084CCD">
      <w:pPr>
        <w:pStyle w:val="11"/>
        <w:tabs>
          <w:tab w:val="right" w:leader="dot" w:pos="9629"/>
        </w:tabs>
        <w:rPr>
          <w:rFonts w:ascii="Arial" w:hAnsi="Arial" w:cs="Arial"/>
          <w:noProof/>
          <w:sz w:val="28"/>
          <w:szCs w:val="28"/>
        </w:rPr>
      </w:pPr>
      <w:hyperlink w:anchor="_Toc24567629" w:history="1">
        <w:r w:rsidRPr="000B48DB">
          <w:rPr>
            <w:rStyle w:val="a4"/>
            <w:rFonts w:ascii="Arial" w:hAnsi="Arial" w:cs="Arial"/>
            <w:noProof/>
            <w:sz w:val="28"/>
            <w:szCs w:val="28"/>
          </w:rPr>
          <w:t>Глава XIV Суд</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9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59</w:t>
        </w:r>
        <w:r w:rsidRPr="000B48DB">
          <w:rPr>
            <w:rFonts w:ascii="Arial" w:hAnsi="Arial" w:cs="Arial"/>
            <w:noProof/>
            <w:webHidden/>
            <w:sz w:val="28"/>
            <w:szCs w:val="28"/>
          </w:rPr>
          <w:fldChar w:fldCharType="end"/>
        </w:r>
      </w:hyperlink>
    </w:p>
    <w:p w14:paraId="5DAF6DBB" w14:textId="77777777" w:rsidR="00084CCD" w:rsidRPr="000B48DB" w:rsidRDefault="00084CCD">
      <w:pPr>
        <w:pStyle w:val="11"/>
        <w:tabs>
          <w:tab w:val="right" w:leader="dot" w:pos="9629"/>
        </w:tabs>
        <w:rPr>
          <w:rFonts w:ascii="Arial" w:hAnsi="Arial" w:cs="Arial"/>
          <w:noProof/>
          <w:sz w:val="28"/>
          <w:szCs w:val="28"/>
        </w:rPr>
      </w:pPr>
      <w:hyperlink w:anchor="_Toc24567630" w:history="1">
        <w:r w:rsidRPr="000B48DB">
          <w:rPr>
            <w:rStyle w:val="a4"/>
            <w:rFonts w:ascii="Arial" w:hAnsi="Arial" w:cs="Arial"/>
            <w:noProof/>
            <w:sz w:val="28"/>
            <w:szCs w:val="28"/>
          </w:rPr>
          <w:t>Сноски</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30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65</w:t>
        </w:r>
        <w:r w:rsidRPr="000B48DB">
          <w:rPr>
            <w:rFonts w:ascii="Arial" w:hAnsi="Arial" w:cs="Arial"/>
            <w:noProof/>
            <w:webHidden/>
            <w:sz w:val="28"/>
            <w:szCs w:val="28"/>
          </w:rPr>
          <w:fldChar w:fldCharType="end"/>
        </w:r>
      </w:hyperlink>
    </w:p>
    <w:p w14:paraId="2E11855D" w14:textId="77777777" w:rsidR="00084CCD" w:rsidRPr="000B48DB" w:rsidRDefault="00084CCD">
      <w:pPr>
        <w:pStyle w:val="11"/>
        <w:tabs>
          <w:tab w:val="right" w:leader="dot" w:pos="9629"/>
        </w:tabs>
        <w:rPr>
          <w:rFonts w:ascii="Arial" w:hAnsi="Arial" w:cs="Arial"/>
          <w:noProof/>
          <w:sz w:val="28"/>
          <w:szCs w:val="28"/>
        </w:rPr>
      </w:pPr>
      <w:hyperlink w:anchor="_Toc24567631" w:history="1">
        <w:r w:rsidRPr="000B48DB">
          <w:rPr>
            <w:rStyle w:val="a4"/>
            <w:rFonts w:ascii="Arial" w:hAnsi="Arial" w:cs="Arial"/>
            <w:noProof/>
            <w:sz w:val="28"/>
            <w:szCs w:val="28"/>
          </w:rPr>
          <w:t>Список использованной литературы</w:t>
        </w:r>
        <w:r w:rsidRPr="000B48DB">
          <w:rPr>
            <w:rFonts w:ascii="Arial" w:hAnsi="Arial" w:cs="Arial"/>
            <w:noProof/>
            <w:webHidden/>
            <w:sz w:val="28"/>
            <w:szCs w:val="28"/>
          </w:rPr>
          <w:tab/>
        </w:r>
        <w:r w:rsidRPr="000B48DB">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31 \h </w:instrText>
        </w:r>
        <w:r w:rsidRPr="000B48DB">
          <w:rPr>
            <w:rFonts w:ascii="Arial" w:hAnsi="Arial" w:cs="Arial"/>
            <w:noProof/>
            <w:webHidden/>
            <w:sz w:val="28"/>
            <w:szCs w:val="28"/>
          </w:rPr>
        </w:r>
        <w:r w:rsidRPr="000B48DB">
          <w:rPr>
            <w:rFonts w:ascii="Arial" w:hAnsi="Arial" w:cs="Arial"/>
            <w:noProof/>
            <w:webHidden/>
            <w:sz w:val="28"/>
            <w:szCs w:val="28"/>
          </w:rPr>
          <w:fldChar w:fldCharType="separate"/>
        </w:r>
        <w:r w:rsidRPr="000B48DB">
          <w:rPr>
            <w:rFonts w:ascii="Arial" w:hAnsi="Arial" w:cs="Arial"/>
            <w:noProof/>
            <w:webHidden/>
            <w:sz w:val="28"/>
            <w:szCs w:val="28"/>
          </w:rPr>
          <w:t>66</w:t>
        </w:r>
        <w:r w:rsidRPr="000B48DB">
          <w:rPr>
            <w:rFonts w:ascii="Arial" w:hAnsi="Arial" w:cs="Arial"/>
            <w:noProof/>
            <w:webHidden/>
            <w:sz w:val="28"/>
            <w:szCs w:val="28"/>
          </w:rPr>
          <w:fldChar w:fldCharType="end"/>
        </w:r>
      </w:hyperlink>
    </w:p>
    <w:p w14:paraId="7135FFDF" w14:textId="77777777" w:rsidR="00890D01" w:rsidRDefault="00890D01">
      <w:r w:rsidRPr="000B48DB">
        <w:rPr>
          <w:rFonts w:ascii="Arial" w:hAnsi="Arial" w:cs="Arial"/>
          <w:sz w:val="28"/>
          <w:szCs w:val="28"/>
        </w:rPr>
        <w:fldChar w:fldCharType="end"/>
      </w:r>
    </w:p>
    <w:p w14:paraId="3FA60BF7" w14:textId="77777777" w:rsidR="00890D01" w:rsidRDefault="00890D01">
      <w:pPr>
        <w:ind w:firstLine="0"/>
        <w:jc w:val="center"/>
        <w:rPr>
          <w:rFonts w:ascii="Arial" w:hAnsi="Arial" w:cs="Arial"/>
        </w:rPr>
      </w:pPr>
    </w:p>
    <w:p w14:paraId="6025E99B" w14:textId="77777777" w:rsidR="00311E3C" w:rsidRDefault="00890D01" w:rsidP="00890D01">
      <w:pPr>
        <w:ind w:firstLine="0"/>
        <w:jc w:val="right"/>
      </w:pPr>
      <w:r>
        <w:rPr>
          <w:rFonts w:ascii="Arial" w:hAnsi="Arial" w:cs="Arial"/>
        </w:rPr>
        <w:br w:type="page"/>
      </w:r>
      <w:r w:rsidR="00311E3C">
        <w:lastRenderedPageBreak/>
        <w:t>Береги честь смолоду.</w:t>
      </w:r>
    </w:p>
    <w:p w14:paraId="297FC836" w14:textId="77777777" w:rsidR="00311E3C" w:rsidRDefault="00311E3C" w:rsidP="00890D01">
      <w:pPr>
        <w:pStyle w:val="EpigraphAuthor"/>
        <w:jc w:val="right"/>
      </w:pPr>
      <w:r>
        <w:t>Пословица</w:t>
      </w:r>
    </w:p>
    <w:p w14:paraId="26307E7C" w14:textId="77777777" w:rsidR="00311E3C" w:rsidRDefault="00311E3C">
      <w:pPr>
        <w:jc w:val="left"/>
      </w:pPr>
    </w:p>
    <w:p w14:paraId="2D711DBC" w14:textId="77777777" w:rsidR="00311E3C" w:rsidRPr="00890D01" w:rsidRDefault="00311E3C" w:rsidP="00890D01">
      <w:pPr>
        <w:pStyle w:val="a5"/>
        <w:rPr>
          <w:rFonts w:ascii="Arial" w:hAnsi="Arial" w:cs="Arial"/>
          <w:sz w:val="28"/>
          <w:szCs w:val="28"/>
        </w:rPr>
      </w:pPr>
      <w:bookmarkStart w:id="1" w:name="_Toc24567616"/>
      <w:r w:rsidRPr="00890D01">
        <w:rPr>
          <w:rFonts w:ascii="Arial" w:hAnsi="Arial" w:cs="Arial"/>
          <w:sz w:val="28"/>
          <w:szCs w:val="28"/>
        </w:rPr>
        <w:t>Глава I</w:t>
      </w:r>
      <w:r w:rsidR="00890D01" w:rsidRPr="00890D01">
        <w:rPr>
          <w:rFonts w:ascii="Arial" w:hAnsi="Arial" w:cs="Arial"/>
          <w:sz w:val="28"/>
          <w:szCs w:val="28"/>
        </w:rPr>
        <w:t xml:space="preserve"> </w:t>
      </w:r>
      <w:r w:rsidRPr="00890D01">
        <w:rPr>
          <w:rFonts w:ascii="Arial" w:hAnsi="Arial" w:cs="Arial"/>
          <w:sz w:val="28"/>
          <w:szCs w:val="28"/>
        </w:rPr>
        <w:t>Сержант гвардии</w:t>
      </w:r>
      <w:r w:rsidRPr="00890D01">
        <w:rPr>
          <w:rFonts w:ascii="Arial" w:hAnsi="Arial" w:cs="Arial"/>
          <w:position w:val="6"/>
          <w:sz w:val="28"/>
          <w:szCs w:val="28"/>
        </w:rPr>
        <w:footnoteReference w:id="1"/>
      </w:r>
      <w:bookmarkEnd w:id="1"/>
    </w:p>
    <w:p w14:paraId="678E8219" w14:textId="77777777" w:rsidR="00311E3C" w:rsidRDefault="00311E3C">
      <w:pPr>
        <w:jc w:val="left"/>
      </w:pPr>
    </w:p>
    <w:p w14:paraId="6121D9E3" w14:textId="77777777" w:rsidR="00311E3C" w:rsidRDefault="00311E3C">
      <w:pPr>
        <w:pStyle w:val="Epigraph"/>
      </w:pPr>
      <w:r>
        <w:t>– Был бы гвардии он завтра ж капитан.</w:t>
      </w:r>
    </w:p>
    <w:p w14:paraId="6AB0CD60" w14:textId="77777777" w:rsidR="00311E3C" w:rsidRDefault="00311E3C">
      <w:pPr>
        <w:pStyle w:val="Epigraph"/>
      </w:pPr>
      <w:r>
        <w:t>– Того не надобно; пусть в армии послужит.</w:t>
      </w:r>
    </w:p>
    <w:p w14:paraId="1BC3DC01" w14:textId="77777777" w:rsidR="00311E3C" w:rsidRDefault="00311E3C">
      <w:pPr>
        <w:pStyle w:val="Epigraph"/>
      </w:pPr>
      <w:r>
        <w:t>– Изрядно сказано! пускай его потужит…</w:t>
      </w:r>
    </w:p>
    <w:p w14:paraId="43DBDD11" w14:textId="77777777" w:rsidR="00311E3C" w:rsidRDefault="00311E3C">
      <w:pPr>
        <w:pStyle w:val="Epigraph"/>
      </w:pPr>
      <w:r>
        <w:t>………………………………………………………</w:t>
      </w:r>
    </w:p>
    <w:p w14:paraId="64BCB2AF" w14:textId="77777777" w:rsidR="00311E3C" w:rsidRDefault="00311E3C">
      <w:pPr>
        <w:pStyle w:val="Epigraph"/>
      </w:pPr>
      <w:r>
        <w:t>Да кто его отец?</w:t>
      </w:r>
    </w:p>
    <w:p w14:paraId="361FD7CA" w14:textId="77777777" w:rsidR="00311E3C" w:rsidRDefault="00311E3C">
      <w:pPr>
        <w:pStyle w:val="EpigraphAuthor"/>
      </w:pPr>
      <w:r>
        <w:t>Княжнин</w:t>
      </w:r>
      <w:r>
        <w:rPr>
          <w:position w:val="6"/>
        </w:rPr>
        <w:footnoteReference w:id="2"/>
      </w:r>
    </w:p>
    <w:p w14:paraId="7EA62FA7" w14:textId="77777777" w:rsidR="00311E3C" w:rsidRDefault="00311E3C">
      <w:pPr>
        <w:jc w:val="left"/>
      </w:pPr>
    </w:p>
    <w:p w14:paraId="487F209D" w14:textId="77777777" w:rsidR="00311E3C" w:rsidRDefault="00311E3C">
      <w:r>
        <w:t>Отец мой, Андрей Петрович Гринев, в молодости своей служил при графе Минихе</w:t>
      </w:r>
      <w:r>
        <w:rPr>
          <w:position w:val="6"/>
        </w:rPr>
        <w:footnoteReference w:id="3"/>
      </w:r>
      <w:r>
        <w:t xml:space="preserve"> и вышел в отставку премьер-майором</w:t>
      </w:r>
      <w:r>
        <w:rPr>
          <w:position w:val="6"/>
        </w:rPr>
        <w:footnoteReference w:id="4"/>
      </w:r>
      <w:r>
        <w:t xml:space="preserve">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14:paraId="5013061E" w14:textId="77777777" w:rsidR="00311E3C" w:rsidRDefault="00311E3C">
      <w:r>
        <w:t>Матушка была еще мною брюхата, как уже я был записан в Семеновский полк сержантом,</w:t>
      </w:r>
      <w:r>
        <w:rPr>
          <w:position w:val="6"/>
        </w:rPr>
        <w:footnoteReference w:id="5"/>
      </w:r>
      <w:r>
        <w:t xml:space="preserve"> по милости майора гвардии князя Б., близкого нашего родственника. Если б паче всякого чаяния матушка родила дочь, то батюшка объявил бы куда следовало о смерти неявившегося сержанта, и дело тем бы и кончилось. Я считался в отпуску до окончания наук. В то время воспитывались мы не по-нонешнему. С пятилетнего возраста отдан я был на руки стремянному</w:t>
      </w:r>
      <w:r>
        <w:rPr>
          <w:position w:val="6"/>
        </w:rPr>
        <w:footnoteReference w:id="6"/>
      </w:r>
      <w:r>
        <w:t xml:space="preserve"> Савельичу, за трезвое поведение пожалованному мне в дядьки.</w:t>
      </w:r>
      <w:r>
        <w:rPr>
          <w:position w:val="6"/>
        </w:rPr>
        <w:footnoteReference w:id="7"/>
      </w:r>
      <w:r>
        <w:t xml:space="preserve"> Под его надзором на двенадцатом году выучился я русской грамоте и мог очень здраво судить о свойствах 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его сильно не понравился Савельичу. «Слава богу, – ворчал он про себя, – кажется, дитя умыт, причесан, накормлен. Куда как нужно тратить лишние деньги и нанимать мусье, как будто и своих людей не стало!»</w:t>
      </w:r>
    </w:p>
    <w:p w14:paraId="04DE99FF" w14:textId="77777777" w:rsidR="00311E3C" w:rsidRDefault="00311E3C">
      <w:r>
        <w:t xml:space="preserve">Бопре в отечестве своем был парикмахером, потом в Пруссии солдатом, потом приехал в Россию pour </w:t>
      </w:r>
      <w:r w:rsidR="00890D01" w:rsidRPr="00890D01">
        <w:t>être outchitel</w:t>
      </w:r>
      <w:r>
        <w:t>,</w:t>
      </w:r>
      <w:r>
        <w:rPr>
          <w:position w:val="6"/>
        </w:rPr>
        <w:footnoteReference w:id="8"/>
      </w:r>
      <w:r>
        <w:t xml:space="preserve"> не очень понимая значение этого слова. Он был добрый малый, </w:t>
      </w:r>
      <w:r>
        <w:lastRenderedPageBreak/>
        <w:t xml:space="preserve">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не был он (по его выражению) и </w:t>
      </w:r>
      <w:r>
        <w:rPr>
          <w:i/>
          <w:iCs/>
        </w:rPr>
        <w:t xml:space="preserve">врагом </w:t>
      </w:r>
      <w:r w:rsidR="00890D01">
        <w:rPr>
          <w:i/>
          <w:iCs/>
        </w:rPr>
        <w:t>бутылки,</w:t>
      </w:r>
      <w:r w:rsidR="00890D01">
        <w:t xml:space="preserve"> то</w:t>
      </w:r>
      <w:r>
        <w:t xml:space="preserve"> есть (говоря по-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е стал предпочитать ее винам своего отечества, как не в пример более полезную для желудка. Мы тотчас поладили, </w:t>
      </w:r>
      <w:r w:rsidR="00890D01">
        <w:t>и,</w:t>
      </w:r>
      <w:r>
        <w:t xml:space="preserve"> хотя по контракту обязан он был учить меня </w:t>
      </w:r>
      <w:r>
        <w:rPr>
          <w:i/>
          <w:iCs/>
        </w:rPr>
        <w:t xml:space="preserve">по-французски, по-немецки и всем </w:t>
      </w:r>
      <w:r w:rsidR="00890D01">
        <w:rPr>
          <w:i/>
          <w:iCs/>
        </w:rPr>
        <w:t>наукам,</w:t>
      </w:r>
      <w:r w:rsidR="00890D01">
        <w:t xml:space="preserve"> но</w:t>
      </w:r>
      <w:r>
        <w:t xml:space="preserve"> он предпочел наскоро выучиться от меня кое-как болтать по-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14:paraId="6AC69118" w14:textId="77777777" w:rsidR="00311E3C" w:rsidRDefault="00311E3C">
      <w:r>
        <w:t>Прачка Палашка, толстая и рябая девка, и кривая коровница Акулька как-то согласились в 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 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14:paraId="5EB92E2B" w14:textId="77777777" w:rsidR="00311E3C" w:rsidRDefault="00311E3C">
      <w:r>
        <w:t>Я жил недорослем, гоняя голубей и играя в чехарду с дворовыми мальчишками. Между тем минуло мне шестнадцать лет. Тут судьба моя переменилась.</w:t>
      </w:r>
    </w:p>
    <w:p w14:paraId="012D098E" w14:textId="77777777" w:rsidR="00311E3C" w:rsidRDefault="00311E3C">
      <w:r>
        <w:t>Однажды осенью матушка варила в гостиной медовое варенье, а я, облизываясь, смотрел на кипучие пенки. Батюшка у окна читал Придворный календарь,</w:t>
      </w:r>
      <w:r>
        <w:rPr>
          <w:position w:val="6"/>
        </w:rPr>
        <w:footnoteReference w:id="9"/>
      </w:r>
      <w:r>
        <w:t xml:space="preserve">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поручик!.. Он у меня в роте был сержантом!..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14:paraId="37D44F93" w14:textId="77777777" w:rsidR="00311E3C" w:rsidRDefault="00311E3C">
      <w:r>
        <w:t>Вдруг он обратился к матушке: «Авдотья Васильевна, а сколько лет Петруше?»</w:t>
      </w:r>
    </w:p>
    <w:p w14:paraId="66FD7CB7" w14:textId="77777777" w:rsidR="00311E3C" w:rsidRDefault="00311E3C">
      <w:r>
        <w:t>– Да вот пошел семнадцатый годок, – отвечала матушка. – Петруша родился в тот самый год, как окривела тетушка Настасья Герасимовна, и когда еще…</w:t>
      </w:r>
    </w:p>
    <w:p w14:paraId="25A65445" w14:textId="77777777" w:rsidR="00311E3C" w:rsidRDefault="00311E3C">
      <w:r>
        <w:t>«Добро, – прервал батюшка, – пора его в службу. Полно ему бегать по девичьим да лазить на голубятни».</w:t>
      </w:r>
    </w:p>
    <w:p w14:paraId="78FBA218" w14:textId="77777777" w:rsidR="00311E3C" w:rsidRDefault="00311E3C">
      <w:r>
        <w:t xml:space="preserve">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w:t>
      </w:r>
      <w:r>
        <w:lastRenderedPageBreak/>
        <w:t>жизни. Я воображал себя офицером гвардии, что, по мнению моему, было верхом благополучия человеческого.</w:t>
      </w:r>
    </w:p>
    <w:p w14:paraId="68867A69" w14:textId="77777777" w:rsidR="00311E3C" w:rsidRDefault="00311E3C">
      <w:r>
        <w:t>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 к будущему моему начальнику, и потребовал пера и бумаги.</w:t>
      </w:r>
    </w:p>
    <w:p w14:paraId="0A130C8D" w14:textId="77777777" w:rsidR="00311E3C" w:rsidRDefault="00311E3C">
      <w:r>
        <w:t>– Не забудь, Андрей Петрович, – сказала матушка, – поклониться и от меня князю Б.; я, дескать, надеюсь, что он не оставит Петрушу своими милостями.</w:t>
      </w:r>
    </w:p>
    <w:p w14:paraId="17D5411C" w14:textId="77777777" w:rsidR="00311E3C" w:rsidRDefault="00311E3C">
      <w:r>
        <w:t>– Что за вздор! – отвечал батюшка нахмурясь. – К какой стати стану я писать к князю Б.?</w:t>
      </w:r>
    </w:p>
    <w:p w14:paraId="6B2F9860" w14:textId="77777777" w:rsidR="00311E3C" w:rsidRDefault="00311E3C">
      <w:r>
        <w:t>– Да ведь ты сказал, что изволишь писать к начальнику Петруши.</w:t>
      </w:r>
    </w:p>
    <w:p w14:paraId="1BF58679" w14:textId="77777777" w:rsidR="00311E3C" w:rsidRDefault="00311E3C">
      <w:r>
        <w:t>– Ну, а там что?</w:t>
      </w:r>
    </w:p>
    <w:p w14:paraId="3534A381" w14:textId="77777777" w:rsidR="00311E3C" w:rsidRDefault="00311E3C">
      <w:r>
        <w:t>– Да ведь начальник Петрушин – князь Б. Ведь Петруша записан в Семеновский полк.</w:t>
      </w:r>
    </w:p>
    <w:p w14:paraId="3F7153A5" w14:textId="77777777" w:rsidR="00311E3C" w:rsidRDefault="00311E3C">
      <w:r>
        <w:t>– Записан! А мне какое дело, что он записан?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r>
        <w:rPr>
          <w:position w:val="6"/>
        </w:rPr>
        <w:footnoteReference w:id="10"/>
      </w:r>
      <w:r>
        <w:t xml:space="preserve"> Записан в гвардии! Где его пашпорт? подай его сюда.</w:t>
      </w:r>
    </w:p>
    <w:p w14:paraId="79A2BB3A" w14:textId="77777777" w:rsidR="00311E3C" w:rsidRDefault="00311E3C">
      <w:r>
        <w:t>Матушка отыскала мой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14:paraId="72F59B8D" w14:textId="77777777" w:rsidR="00311E3C" w:rsidRDefault="00311E3C">
      <w:r>
        <w:t>Любопытство меня мучило: куда ж отправляют меня, если уж не в Петербург? Я не сводил глаз с пера батюшкина, которое двигалось довольно медленно. Наконец он кончил, запечатал письмо в одном пакете с паспортом, снял очки и, подозвав меня, сказал: «Вот тебе письмо к Андрею Карловичу Р., моему старинному товарищу и другу. Ты едешь в Оренбург служить под его начальством».</w:t>
      </w:r>
    </w:p>
    <w:p w14:paraId="535D5740" w14:textId="77777777" w:rsidR="00311E3C" w:rsidRDefault="00311E3C">
      <w:r>
        <w:t>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яжким несчастьем. Но спорить было нечего! На другой день поутру подвезена была к крыльцу дорожная кибитка; уложили в нее чемодан, погребец</w:t>
      </w:r>
      <w:r>
        <w:rPr>
          <w:position w:val="6"/>
        </w:rPr>
        <w:footnoteReference w:id="11"/>
      </w:r>
      <w:r>
        <w:t xml:space="preserve"> с чайным прибором и узлы с булками и пирогами, последними знаками домашнего баловства. Родители мои благословили ме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14:paraId="3EE902CC" w14:textId="77777777" w:rsidR="00311E3C" w:rsidRDefault="00311E3C">
      <w:r>
        <w:t>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длинными черными усами, в халате, с кием в руке и с трубкой в зубах. Он играл с маркером, который при выигрыше выпивал рюмку водки, а при проигрыше должен был лезть под биллиард на четверинках. Я стал смотреть на их игру. Чем долее она продолжалась, тем прогулки на четверинках становились чаще, пока, наконец, маркер</w:t>
      </w:r>
      <w:r>
        <w:rPr>
          <w:position w:val="6"/>
        </w:rPr>
        <w:footnoteReference w:id="12"/>
      </w:r>
      <w:r>
        <w:t xml:space="preserve">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w:t>
      </w:r>
      <w:r>
        <w:lastRenderedPageBreak/>
        <w:t>по-видимому, странным. Он поглядел на меня как бы с сожалением; однако мы разговорились. Я узнал, что его зовут Иваном Ивановичем Зуриным, что он ротмистр ** гусарского полку и находится в Симбирске при приеме рекрут,</w:t>
      </w:r>
      <w:r>
        <w:rPr>
          <w:position w:val="6"/>
        </w:rPr>
        <w:footnoteReference w:id="13"/>
      </w:r>
      <w:r>
        <w:t xml:space="preserve"> а стоит в трактире. Зурин пригласил меня отобедать с ним вместе чем бог послал, по-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за с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 «Помилуй! Не изволь и беспокоиться. Я могу и подождать, а покамест поедем к Аринушке».</w:t>
      </w:r>
    </w:p>
    <w:p w14:paraId="0C1D3011" w14:textId="77777777" w:rsidR="00311E3C" w:rsidRDefault="00311E3C">
      <w:r>
        <w:t>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за стола, я чуть держался на ногах; в полночь Зурин отвез меня в трактир.</w:t>
      </w:r>
    </w:p>
    <w:p w14:paraId="56C9BB7D" w14:textId="77777777" w:rsidR="00311E3C" w:rsidRDefault="00311E3C">
      <w:r>
        <w:t>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Ахти господи! отроду такого греха не бывало!» – «Молчи, хрыч! – отвечал я ему, запинаясь, – ты, верно, пьян, пошел спать… и уложи меня».</w:t>
      </w:r>
    </w:p>
    <w:p w14:paraId="142A96E9" w14:textId="77777777" w:rsidR="00311E3C" w:rsidRDefault="00311E3C">
      <w:r>
        <w:t>На другой день я проснулся с головною болью, смутно припоминая себе вчерашние происшествия. Размышления мои прерваны бы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о не изволила брать. А кто всему виноват? проклятый мусье. То и дело, бывало, к Антипьевне забежит: „Мадам, же ву при, водкю“.</w:t>
      </w:r>
      <w:r>
        <w:rPr>
          <w:position w:val="6"/>
        </w:rPr>
        <w:footnoteReference w:id="14"/>
      </w:r>
      <w:r>
        <w:t xml:space="preserve"> Вот тебе и же ву при! Нечего сказать: добру наставил, собачий сын. И нужно было нанимать в дядьки басурмана, как будто у барина не стало и своих людей!»</w:t>
      </w:r>
    </w:p>
    <w:p w14:paraId="40EC1CB8" w14:textId="77777777" w:rsidR="00311E3C" w:rsidRDefault="00311E3C">
      <w:r>
        <w:t>Мне было стыдно. Я отвернулся и сказал ему: «Поди вон, Савельич; я чаю не хочу». Но Савельича мудрено было унять, когда, бывало, примется за проповедь. «Вот видишь ли, Петр Андреич, каково подгуливать. И головке-то тяжело, и кушать-то не хочется. Человек пьющий ни на что не годен… Выпей-ка огуречного рассолу с медом, а всего бы лучше опохмелиться полстаканчиком настойки. Не прикажешь ли?»</w:t>
      </w:r>
    </w:p>
    <w:p w14:paraId="3D16A1E6" w14:textId="77777777" w:rsidR="00311E3C" w:rsidRDefault="00311E3C">
      <w:r>
        <w:t>В это время мальчик вошел и подал мне записку от И. И. Зурина. Я развернул ее и прочел следующие строки:</w:t>
      </w:r>
    </w:p>
    <w:p w14:paraId="284DD357" w14:textId="77777777" w:rsidR="00311E3C" w:rsidRDefault="00311E3C">
      <w:pPr>
        <w:jc w:val="left"/>
      </w:pPr>
    </w:p>
    <w:p w14:paraId="4CB181D4" w14:textId="77777777" w:rsidR="00311E3C" w:rsidRDefault="00311E3C">
      <w:pPr>
        <w:pStyle w:val="Cite"/>
        <w:ind w:firstLine="567"/>
      </w:pPr>
      <w:r>
        <w:rPr>
          <w:i/>
          <w:iCs/>
        </w:rPr>
        <w:lastRenderedPageBreak/>
        <w:t>«Любезный Петр Андреевич, пожалуйста, пришли мне с моим мальчиком сто рублей, которые ты мне вчера проиграл. Мне крайняя нужда в деньгах.</w:t>
      </w:r>
      <w:r>
        <w:t xml:space="preserve"> </w:t>
      </w:r>
    </w:p>
    <w:p w14:paraId="50CE77F5" w14:textId="77777777" w:rsidR="00311E3C" w:rsidRDefault="00311E3C">
      <w:pPr>
        <w:pStyle w:val="Cite"/>
        <w:ind w:firstLine="567"/>
      </w:pPr>
      <w:r>
        <w:rPr>
          <w:i/>
          <w:iCs/>
        </w:rPr>
        <w:t>Готовый ко услугам</w:t>
      </w:r>
      <w:r>
        <w:t xml:space="preserve"> </w:t>
      </w:r>
    </w:p>
    <w:p w14:paraId="1BDCD8F5" w14:textId="77777777" w:rsidR="00311E3C" w:rsidRDefault="00311E3C">
      <w:pPr>
        <w:pStyle w:val="CiteAuthor"/>
        <w:ind w:firstLine="567"/>
        <w:rPr>
          <w:i w:val="0"/>
          <w:iCs w:val="0"/>
        </w:rPr>
      </w:pPr>
      <w:r>
        <w:t>Иван Зурин».</w:t>
      </w:r>
      <w:r>
        <w:rPr>
          <w:i w:val="0"/>
          <w:iCs w:val="0"/>
        </w:rPr>
        <w:t xml:space="preserve"> </w:t>
      </w:r>
    </w:p>
    <w:p w14:paraId="027BF883" w14:textId="77777777" w:rsidR="00311E3C" w:rsidRDefault="00311E3C">
      <w:pPr>
        <w:jc w:val="left"/>
      </w:pPr>
    </w:p>
    <w:p w14:paraId="68F97455" w14:textId="77777777" w:rsidR="00311E3C" w:rsidRDefault="00311E3C">
      <w:r>
        <w:t xml:space="preserve">Делать было нечего. Я взял на себя вид равнодушный и, обратясь к Савельичу, который был </w:t>
      </w:r>
      <w:r>
        <w:rPr>
          <w:i/>
          <w:iCs/>
        </w:rPr>
        <w:t>и денег, и белья, и дел моих рачитель</w:t>
      </w:r>
      <w:r>
        <w:t xml:space="preserve"> ,</w:t>
      </w:r>
      <w:r>
        <w:rPr>
          <w:position w:val="6"/>
        </w:rPr>
        <w:footnoteReference w:id="15"/>
      </w:r>
      <w:r>
        <w:t xml:space="preserve"> приказал отдать мальчику 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должать? Дело что-то не ладно. Воля твоя, сударь, а денег я не выдам».</w:t>
      </w:r>
    </w:p>
    <w:p w14:paraId="44F0CA4E" w14:textId="77777777" w:rsidR="00311E3C" w:rsidRDefault="00311E3C">
      <w:r>
        <w:t>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 твой господин, а ты мой слуга. Деньги мои. Я их проиграл, потому что так мне вздумалось. А тебе советую не умничать и делать то, что тебе приказывают».</w:t>
      </w:r>
    </w:p>
    <w:p w14:paraId="648DF29E" w14:textId="77777777" w:rsidR="00311E3C" w:rsidRDefault="00311E3C">
      <w:r>
        <w:t>Савельич так был поражен моими словами, что сплеснул руками и остолбенел. «Что же ты стоишь!» – закрича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то таких не водится. Сто рублей! Боже ты милостивый! Скажи, что тебе родители крепко-накрепко заказали не играть, окроме как в орехи…» – «Полно врать, – прервал я строго, – подавай сюда деньги или я тебя взашеи прогоню».</w:t>
      </w:r>
    </w:p>
    <w:p w14:paraId="34A180E6" w14:textId="77777777" w:rsidR="00311E3C" w:rsidRDefault="00311E3C">
      <w:r>
        <w:t>Савельич поглядел на меня с глубокой горестью и пошел за моим долгом. Мне было жал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м выехал я из Симбирска, не простясь с моим учителем и не думая с ним уже когда-нибудь увидеться.</w:t>
      </w:r>
    </w:p>
    <w:p w14:paraId="32DAC7CE" w14:textId="77777777" w:rsidR="00311E3C" w:rsidRDefault="00311E3C" w:rsidP="00890D01">
      <w:pPr>
        <w:ind w:firstLine="0"/>
      </w:pPr>
    </w:p>
    <w:p w14:paraId="0E2FF1EC" w14:textId="77777777" w:rsidR="00311E3C" w:rsidRPr="005A53EE" w:rsidRDefault="00890D01" w:rsidP="00890D01">
      <w:pPr>
        <w:pStyle w:val="a5"/>
        <w:rPr>
          <w:rFonts w:ascii="Arial" w:hAnsi="Arial" w:cs="Arial"/>
          <w:sz w:val="28"/>
          <w:szCs w:val="28"/>
        </w:rPr>
      </w:pPr>
      <w:r>
        <w:br w:type="page"/>
      </w:r>
      <w:bookmarkStart w:id="2" w:name="_Toc24567617"/>
      <w:r w:rsidR="00311E3C" w:rsidRPr="005A53EE">
        <w:rPr>
          <w:rFonts w:ascii="Arial" w:hAnsi="Arial" w:cs="Arial"/>
          <w:sz w:val="28"/>
          <w:szCs w:val="28"/>
        </w:rPr>
        <w:lastRenderedPageBreak/>
        <w:t>Глава II</w:t>
      </w:r>
      <w:r w:rsidRPr="005A53EE">
        <w:rPr>
          <w:rFonts w:ascii="Arial" w:hAnsi="Arial" w:cs="Arial"/>
          <w:sz w:val="28"/>
          <w:szCs w:val="28"/>
        </w:rPr>
        <w:t xml:space="preserve"> </w:t>
      </w:r>
      <w:r w:rsidR="00311E3C" w:rsidRPr="005A53EE">
        <w:rPr>
          <w:rFonts w:ascii="Arial" w:hAnsi="Arial" w:cs="Arial"/>
          <w:sz w:val="28"/>
          <w:szCs w:val="28"/>
        </w:rPr>
        <w:t>Вожатый</w:t>
      </w:r>
      <w:bookmarkEnd w:id="2"/>
    </w:p>
    <w:p w14:paraId="6060942B" w14:textId="77777777" w:rsidR="00311E3C" w:rsidRDefault="00311E3C">
      <w:pPr>
        <w:jc w:val="left"/>
      </w:pPr>
    </w:p>
    <w:p w14:paraId="7421209E" w14:textId="77777777" w:rsidR="00311E3C" w:rsidRDefault="00311E3C">
      <w:pPr>
        <w:pStyle w:val="Epigraph"/>
      </w:pPr>
      <w:r>
        <w:t>Сторона ль моя, сторонушка,</w:t>
      </w:r>
    </w:p>
    <w:p w14:paraId="35ED35ED" w14:textId="77777777" w:rsidR="00311E3C" w:rsidRDefault="00311E3C">
      <w:pPr>
        <w:pStyle w:val="Epigraph"/>
      </w:pPr>
      <w:r>
        <w:t>Сторона незнакомая!</w:t>
      </w:r>
    </w:p>
    <w:p w14:paraId="683A878F" w14:textId="77777777" w:rsidR="00311E3C" w:rsidRDefault="00311E3C">
      <w:pPr>
        <w:pStyle w:val="Epigraph"/>
      </w:pPr>
      <w:r>
        <w:t>Что не сам ли я на тебя зашел,</w:t>
      </w:r>
    </w:p>
    <w:p w14:paraId="286F5736" w14:textId="77777777" w:rsidR="00311E3C" w:rsidRDefault="00311E3C">
      <w:pPr>
        <w:pStyle w:val="Epigraph"/>
      </w:pPr>
      <w:r>
        <w:t>Что не добрый ли да меня конь завез:</w:t>
      </w:r>
    </w:p>
    <w:p w14:paraId="5271796C" w14:textId="77777777" w:rsidR="00311E3C" w:rsidRDefault="00311E3C">
      <w:pPr>
        <w:pStyle w:val="Epigraph"/>
      </w:pPr>
      <w:r>
        <w:t>Завезла меня, доброго молодца,</w:t>
      </w:r>
    </w:p>
    <w:p w14:paraId="664C1706" w14:textId="77777777" w:rsidR="00311E3C" w:rsidRDefault="00311E3C">
      <w:pPr>
        <w:pStyle w:val="Epigraph"/>
      </w:pPr>
      <w:r>
        <w:t>Прытость, бодрость молодецкая</w:t>
      </w:r>
    </w:p>
    <w:p w14:paraId="101C2583" w14:textId="77777777" w:rsidR="00311E3C" w:rsidRDefault="00311E3C">
      <w:pPr>
        <w:pStyle w:val="Epigraph"/>
      </w:pPr>
      <w:r>
        <w:t>И хмелинушка кабацкая.</w:t>
      </w:r>
    </w:p>
    <w:p w14:paraId="22D7CE62" w14:textId="77777777" w:rsidR="00311E3C" w:rsidRDefault="00311E3C">
      <w:pPr>
        <w:pStyle w:val="EpigraphAuthor"/>
      </w:pPr>
      <w:r>
        <w:t>Старинная песня</w:t>
      </w:r>
    </w:p>
    <w:p w14:paraId="4C155D7E" w14:textId="77777777" w:rsidR="00311E3C" w:rsidRDefault="00311E3C">
      <w:pPr>
        <w:jc w:val="left"/>
      </w:pPr>
    </w:p>
    <w:p w14:paraId="6AB08715" w14:textId="77777777" w:rsidR="00311E3C" w:rsidRDefault="00311E3C">
      <w:r>
        <w:t>Дорожные размышления мои были не очень приятны. Проигрыш мой, по тогдашним ценам, был немаловажен. Я не мог не признаться в душе, что поведение мое в симбирском трактире было глупо, и чувствовал себя виноватым перед Савельичем. Все это меня мучило. Старик угрюмо сидел на облучке,</w:t>
      </w:r>
      <w:r>
        <w:rPr>
          <w:position w:val="6"/>
        </w:rPr>
        <w:footnoteReference w:id="16"/>
      </w:r>
      <w:r>
        <w:t xml:space="preserve"> отворотясь от меня, и молчал, изредка только покрякивая. Я непременно хотел с ним помириться и не знал с чего начать. Наконец я сказал ему: «Ну, ну, С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14:paraId="113B2871" w14:textId="77777777" w:rsidR="00311E3C" w:rsidRDefault="00311E3C">
      <w:r>
        <w:t>– Эх, батюшка Петр Андреич! – отвечал он с глубоким вздохом. – Сержусь-то я на самого себя; сам я кругом виноват. Как мне было оставлять тебя одного в трактире! Что делать? Грех попутал: вздумал забрести к дьячихе, повидаться с кумою. Так-то: зашел к куме, да засел в тюрьме. Беда да и только! Как покажусь я на глаза господам? что скажут они, как узнают, что дитя пьет и играет.</w:t>
      </w:r>
    </w:p>
    <w:p w14:paraId="258B3B8A" w14:textId="77777777" w:rsidR="00311E3C" w:rsidRDefault="00311E3C">
      <w:r>
        <w:t>Чтоб утешить бедного Савельича, я дал ему слово впредь без его согласия не располагать ни одною копейкою. Он мало-помалу успокоился, хотя все еще изредка ворчал про себя, качая головою: «Сто рублей! легко ли дело!»</w:t>
      </w:r>
    </w:p>
    <w:p w14:paraId="6977D15B" w14:textId="77777777" w:rsidR="00311E3C" w:rsidRDefault="00311E3C">
      <w:r>
        <w:t>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друг ямщик стал посматривать в сторону и, наконец, сняв шапку, оборотился ко мне и сказал: «Барин, не прикажешь ли воротиться?»</w:t>
      </w:r>
    </w:p>
    <w:p w14:paraId="34A7810D" w14:textId="77777777" w:rsidR="00311E3C" w:rsidRDefault="00311E3C">
      <w:r>
        <w:t>– Это зачем?</w:t>
      </w:r>
    </w:p>
    <w:p w14:paraId="190EA644" w14:textId="77777777" w:rsidR="00311E3C" w:rsidRDefault="00311E3C">
      <w:r>
        <w:t>– Время ненадежно: ветер слегка подымается; вишь, как он сметает порошу.</w:t>
      </w:r>
    </w:p>
    <w:p w14:paraId="620D50AC" w14:textId="77777777" w:rsidR="00311E3C" w:rsidRDefault="00311E3C">
      <w:r>
        <w:t>– Что ж за беда!</w:t>
      </w:r>
    </w:p>
    <w:p w14:paraId="33DCCBC0" w14:textId="77777777" w:rsidR="00311E3C" w:rsidRDefault="00311E3C">
      <w:r>
        <w:t>– А видишь там что? (Ямщик указал кнутом на восток.)</w:t>
      </w:r>
    </w:p>
    <w:p w14:paraId="3881427E" w14:textId="77777777" w:rsidR="00311E3C" w:rsidRDefault="00311E3C">
      <w:r>
        <w:t>– Я ничего не вижу, кроме белой степи да ясного неба.</w:t>
      </w:r>
    </w:p>
    <w:p w14:paraId="51E0A906" w14:textId="77777777" w:rsidR="00311E3C" w:rsidRDefault="00311E3C">
      <w:r>
        <w:t>– А вон – вон: это облачко.</w:t>
      </w:r>
    </w:p>
    <w:p w14:paraId="32C12F6F" w14:textId="77777777" w:rsidR="00311E3C" w:rsidRDefault="00311E3C">
      <w:r>
        <w:t>Я увидел в самом деле на краю неба белое облачко, которое принял было сперва за отдаленный холмик. Ямщик изъяснил мне, что облачко предвещало буран.</w:t>
      </w:r>
    </w:p>
    <w:p w14:paraId="38459083" w14:textId="77777777" w:rsidR="00311E3C" w:rsidRDefault="00311E3C">
      <w:r>
        <w:t>Я слыхал о тамошних метелях и знал,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14:paraId="5FC5CD9A" w14:textId="77777777" w:rsidR="00311E3C" w:rsidRDefault="00311E3C">
      <w:r>
        <w:t>Ямщик поскакал; но все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 буран!..»</w:t>
      </w:r>
    </w:p>
    <w:p w14:paraId="426D68E2" w14:textId="77777777" w:rsidR="00311E3C" w:rsidRDefault="00311E3C">
      <w:r>
        <w:t xml:space="preserve">Я выглянул из кибитки: все было мрак и вихорь. Ветер выл с такой свирепой </w:t>
      </w:r>
      <w:r>
        <w:lastRenderedPageBreak/>
        <w:t>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 увидеть хоть признак жила или дороги, но ничего не мог различить, кроме мутного кружения метели… Вдруг увидел я что-то черное. «Эй, ямщик! – закричал я, – смотри: что там такое чернеется?» Ямщик стал всматриваться. «А бог знает, барин, – сказал он, садясь на свое место, – воз не воз, дерево не дерево, а кажется, что шевелится. Должно быть, или волк, или человек». Я приказал ехать на незнакомый предмет, который тотчас и стал подвигаться нам навстречу. Через две минуты мы поровнялись с человеком. «Гей, добрый человек! – закричал ему ямщик. – Скажи, не знаешь ли, где дорога?»</w:t>
      </w:r>
    </w:p>
    <w:p w14:paraId="7A5D7B11" w14:textId="77777777" w:rsidR="00311E3C" w:rsidRDefault="00311E3C">
      <w:r>
        <w:t>– Дорога-то здесь; я стою на твердой полосе, – отвечал дорожный, – да что толку?</w:t>
      </w:r>
    </w:p>
    <w:p w14:paraId="6F473AA0" w14:textId="77777777" w:rsidR="00311E3C" w:rsidRDefault="00311E3C">
      <w:r>
        <w:t>– Послушай, мужичок, – сказал я ему, – знаешь ли ты эту сторону? Возьмешься ли ты довести меня до ночлега?</w:t>
      </w:r>
    </w:p>
    <w:p w14:paraId="1AA10B48" w14:textId="77777777" w:rsidR="00311E3C" w:rsidRDefault="00311E3C">
      <w:r>
        <w:t>–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 утихнет да небо прояснится: тогда найдем дорогу по звездам.</w:t>
      </w:r>
    </w:p>
    <w:p w14:paraId="2F3A8613" w14:textId="77777777" w:rsidR="00311E3C" w:rsidRDefault="00311E3C">
      <w:r>
        <w:t>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14:paraId="7336543A" w14:textId="77777777" w:rsidR="00311E3C" w:rsidRDefault="00311E3C">
      <w:r>
        <w:t>– А почему ехать мне вправо? – спрос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w:t>
      </w:r>
      <w:r>
        <w:rPr>
          <w:position w:val="6"/>
        </w:rPr>
        <w:footnoteReference w:id="17"/>
      </w:r>
      <w:r>
        <w:t xml:space="preserve"> недалече?» – «А потому, что ветер оттоле потянул, – отвечал дорож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14:paraId="064A204C" w14:textId="77777777" w:rsidR="00311E3C" w:rsidRDefault="00311E3C">
      <w:r>
        <w:t>Мне приснился сон, которого никогда не мог я позабыть и в котором до сих пор вижу нечто пророческое, когда соображаю</w:t>
      </w:r>
      <w:r>
        <w:rPr>
          <w:position w:val="6"/>
        </w:rPr>
        <w:footnoteReference w:id="18"/>
      </w:r>
      <w:r>
        <w:t xml:space="preserve">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к предрассудкам.</w:t>
      </w:r>
    </w:p>
    <w:p w14:paraId="64C5B463" w14:textId="77777777" w:rsidR="00311E3C" w:rsidRDefault="00311E3C">
      <w:r>
        <w:t xml:space="preserve">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а и въехал на барский двор нашей усадьбы. Первою мыслию моею было опасение, чтоб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меня на крыльце с видом глубокого огорчения. «Тише, – говорит она мне, – отец болен при смерти и желает с тобою проститься». Пораженный страхом, я иду за нею в </w:t>
      </w:r>
      <w:r>
        <w:lastRenderedPageBreak/>
        <w:t>спальню. Вижу, комната слабо освещена; у постели стоят люди с печальными лицами. Я тихонько подхожу к постеле; 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еный отец; поцелуй у него ручку, и пусть он тебя благословит…» Я не соглашался. Тогда мужик вскочил с постели, выхватил топор из-за спины и стал махать во все стороны. Я хотел бежать… и не мог; комната наполнилась мертвыми телами; я спотыкался о тела и скользил в кровавых лужах… Страшный мужик ласково меня кликал, говоря: «Не бойсь, подойди под мое благословение…» Ужас и недоумение овладели мною… И в эту минуту я проснулся; лошади стояли; Савельич дергал меня за руку, говоря: «Выходи, сударь: приехали».</w:t>
      </w:r>
    </w:p>
    <w:p w14:paraId="0FA61D53" w14:textId="77777777" w:rsidR="00311E3C" w:rsidRDefault="00311E3C">
      <w:r>
        <w:t>– Куда приехали? – спросил я, протирая глаза.</w:t>
      </w:r>
    </w:p>
    <w:p w14:paraId="72BFA715" w14:textId="77777777" w:rsidR="00311E3C" w:rsidRDefault="00311E3C">
      <w:r>
        <w:t>– На постоялый двор. Господь помог, наткнулись прямо на забор. Выходи, сударь, скорее да обогрейся.</w:t>
      </w:r>
    </w:p>
    <w:p w14:paraId="3D79B7BB" w14:textId="77777777" w:rsidR="00311E3C" w:rsidRDefault="00311E3C">
      <w:r>
        <w:t>Я вышел из кибитки. Буран еще продолжался, хотя с меньшею силою. Было так темно, что хоть глаз выколи. Хозяин встретил нас у ворот, держа фонарь под полою, и ввел меня в горницу, тесную, но довольно чистую; лучина освещала ее. На стене висела винтовка и высокая казацкая шапка.</w:t>
      </w:r>
    </w:p>
    <w:p w14:paraId="018A5861" w14:textId="77777777" w:rsidR="00311E3C" w:rsidRDefault="00311E3C">
      <w:r>
        <w:t>Хозяин, родом яицкий казак, казался мужик лет шестидесяти, еще свежий и бодрый. Савельич внес за мною погребец, потребовал огня, чтоб готовить чай, который никогда так не казался мне нужен. Хозяин пошел хлопотать.</w:t>
      </w:r>
    </w:p>
    <w:p w14:paraId="336D33BE" w14:textId="77777777" w:rsidR="00311E3C" w:rsidRDefault="00311E3C">
      <w:r>
        <w:t>– Где же вожатый? – спросил я у Савельича. «Здесь, ваше благородие», – отвечал мне голос сверху. Я взглянул на полати и увидел черную бороду и два сверкающие глаза. «Что, брат, прозяб?» – «Как не прозябнуть в одном худеньком армяке! Был тулуп, да что греха таить? заложил вечор у целовальника:</w:t>
      </w:r>
      <w:r>
        <w:rPr>
          <w:position w:val="6"/>
        </w:rPr>
        <w:footnoteReference w:id="19"/>
      </w:r>
      <w:r>
        <w:t xml:space="preserve"> мороз показался не велик». В эту минуту хозяин вошел с кипящим самоваром; я предложил вожатому нашему чашку чаю; муж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нил его желание. Хозяин вынул из ставца</w:t>
      </w:r>
      <w:r>
        <w:rPr>
          <w:position w:val="6"/>
        </w:rPr>
        <w:footnoteReference w:id="20"/>
      </w:r>
      <w:r>
        <w:t xml:space="preserve"> штоф</w:t>
      </w:r>
      <w:r>
        <w:rPr>
          <w:position w:val="6"/>
        </w:rPr>
        <w:footnoteReference w:id="21"/>
      </w:r>
      <w:r>
        <w:t xml:space="preserve">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 бабушка камушком – да мимо. Ну, а что ваши?»</w:t>
      </w:r>
    </w:p>
    <w:p w14:paraId="7F66C3D5" w14:textId="77777777" w:rsidR="00311E3C" w:rsidRDefault="00311E3C">
      <w:r>
        <w:t>– Да что наши! – отвечал хозяин, продолжая иносказательный разговор. – Стали было к вечерне звонить, да попадья не велит: поп в гостях, черти на погосте.</w:t>
      </w:r>
    </w:p>
    <w:p w14:paraId="2473B67B" w14:textId="77777777" w:rsidR="00311E3C" w:rsidRDefault="00311E3C">
      <w:r>
        <w:t>«Молчи, дядя, – возразил мой бродяга, – будет дождик, будут и грибки; а будут грибки, будет и кузов. А теперь (тут он мигнул опять) заткни топор за спину: лесничий ходит. Ваше благородие! за ваше здоровье!» – При сих словах он взял стакан, перекрестился и выпил одним духом. Потом поклонился мне и воротился на полати.</w:t>
      </w:r>
    </w:p>
    <w:p w14:paraId="062C64BA" w14:textId="77777777" w:rsidR="00311E3C" w:rsidRDefault="00311E3C">
      <w:r>
        <w:t xml:space="preserve">Я ничего не мог тогда понять из этого воровского разговора; но после уж догадался, </w:t>
      </w:r>
      <w:r>
        <w:lastRenderedPageBreak/>
        <w:t xml:space="preserve">что дело шло о делах Яицкого войска, в то время только что усмиренного после бунта 1772 года. Савельич слушал с видом большого неудовольствия. Он посматривал с подозрением то на хозяина, то на вожатого. Постоялый двор, или, по-тамошнему, </w:t>
      </w:r>
      <w:r>
        <w:rPr>
          <w:i/>
          <w:iCs/>
        </w:rPr>
        <w:t>умет,</w:t>
      </w:r>
      <w:r>
        <w:t xml:space="preserve">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14:paraId="7020F774" w14:textId="77777777" w:rsidR="00311E3C" w:rsidRDefault="00311E3C">
      <w:r>
        <w:t>Проснувшись поутру довольно поздно, я увидел, что буря утихла. Солн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ния изгладились совершенно из головы его. Я позвал вожатого, благодарил за оказанную помочь 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распоряжении. Мне было досадно, однако ж, что не мог отблагода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нибудь из моего платья. Он одет слишком легко. Дай ему мой заячий тулуп».</w:t>
      </w:r>
    </w:p>
    <w:p w14:paraId="3BC20CB6" w14:textId="77777777" w:rsidR="00311E3C" w:rsidRDefault="00311E3C">
      <w:r>
        <w:t>– Помилуй, батюшка Петр Андреич! – сказал Савельич. – Зачем ему твой заячий тулуп? Он его пропьет, собака, в первом кабаке.</w:t>
      </w:r>
    </w:p>
    <w:p w14:paraId="1E6E676E" w14:textId="77777777" w:rsidR="00311E3C" w:rsidRDefault="00311E3C">
      <w:r>
        <w:t>– Это, старинушка, уж не твоя печаль, – сказал мой бродяга, – пропью ли я, или нет. Его благородие мне жалует шубу со своего плеча: его на то барская воля, а твое холопье дело не спорить и слушаться.</w:t>
      </w:r>
    </w:p>
    <w:p w14:paraId="0C829B1D" w14:textId="77777777" w:rsidR="00311E3C" w:rsidRDefault="00311E3C">
      <w:r>
        <w:t>–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 не напялишь его на свои окаянные плечища.</w:t>
      </w:r>
    </w:p>
    <w:p w14:paraId="09856B33" w14:textId="77777777" w:rsidR="00311E3C" w:rsidRDefault="00311E3C">
      <w:r>
        <w:t>– Прошу не умничать, – сказал я своему дядьке, – сейчас неси сюда тулуп.</w:t>
      </w:r>
    </w:p>
    <w:p w14:paraId="5E6E37D3" w14:textId="77777777" w:rsidR="00311E3C" w:rsidRDefault="00311E3C">
      <w:r>
        <w:t>– Господи владыко! – простонал мой Савельич. – Заячий тулуп почти новешенький! и добро бы кому, а то пьянице оголелому!</w:t>
      </w:r>
    </w:p>
    <w:p w14:paraId="4560919D" w14:textId="77777777" w:rsidR="00311E3C" w:rsidRDefault="00311E3C">
      <w:r>
        <w:t>Однако заячий тулуп явился. Мужичок тут же стал его примеривать. В самом деле, тулуп, из которого успел и я вырасти, был немножко для него узок. Однако он кое-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ади вас господь за вашу добродетель. Век не забуду ваших милостей». –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14:paraId="24BF0675" w14:textId="77777777" w:rsidR="00311E3C" w:rsidRDefault="00311E3C">
      <w:r>
        <w:t>Приехав в Оренбург, я прямо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w:t>
      </w:r>
      <w:r>
        <w:rPr>
          <w:position w:val="6"/>
        </w:rPr>
        <w:footnoteReference w:id="22"/>
      </w:r>
      <w:r>
        <w:t xml:space="preserve"> а в его речи сильно отзывался немецкий выговор. Я подал ему письмо от батюшки. При имени его он взглянул на меня быстро: «Поже мой! – сказал он. – Тавно ли, кажется, Андрей Петрович был еше твоих лет, а теперь вот уш какой у него молотец! Ах, фремя, фремя!» Он распечатал письмо и стал читать его вполголоса, делая свои замеча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w:t>
      </w:r>
      <w:r>
        <w:lastRenderedPageBreak/>
        <w:t>забыло»… гм… «и… когда… покойным фельдмаршалом Мин… походе… также и… Каролинку»… Эхе, брудер! так он еше помнит стары наши проказ? «Теперь о деле… К вам моего повесу»… гм… «держать в ежовых рукавицах»… Что такое ешовы рукавиц? Это, должно быть, русска поговорк… Что такое «дершать в ешовых рукавицах»?» – повторил он, обращаясь ко мне.</w:t>
      </w:r>
    </w:p>
    <w:p w14:paraId="4F6788D9" w14:textId="77777777" w:rsidR="00311E3C" w:rsidRDefault="00311E3C">
      <w:r>
        <w:t>– Это значит, – отвечал я ему с видом как можно более невинным, – обходиться ласково, не слишком строго, давать побольше воли, держать в ежовых рукавицах.</w:t>
      </w:r>
    </w:p>
    <w:p w14:paraId="51F9DE93" w14:textId="77777777" w:rsidR="00311E3C" w:rsidRDefault="00311E3C">
      <w:r>
        <w:t>«Гм, понимаю… „и не давать ему воли“ – нет, видно, ешовы рукавицы значит не то… „При сем… его паспорт“… Где ж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крепость, где ты будешь в команде капитана Миронова, доброго и честного человека. Там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14:paraId="79DC7CE6" w14:textId="77777777" w:rsidR="00311E3C" w:rsidRDefault="00311E3C">
      <w:r>
        <w:t>«Час от часу не легче! – подумал я про себя, – к чему послужило мне то, что еще в утробе матери я был уже гвардии сержантом! Куда это меня завело? В *** полк и в глухую крепость на границу киргиз-кайсацких степей!..» Я отобедал у Андрея Карловича, втроем с его старым адъютантом. Строгая немецкая экономия царствовала за его столом,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14:paraId="1AB0790B" w14:textId="77777777" w:rsidR="00311E3C" w:rsidRPr="005A53EE" w:rsidRDefault="00890D01" w:rsidP="005A53EE">
      <w:pPr>
        <w:pStyle w:val="a5"/>
        <w:rPr>
          <w:rFonts w:ascii="Arial" w:hAnsi="Arial" w:cs="Arial"/>
        </w:rPr>
      </w:pPr>
      <w:r>
        <w:br w:type="page"/>
      </w:r>
      <w:bookmarkStart w:id="3" w:name="_Toc24567137"/>
      <w:bookmarkStart w:id="4" w:name="_Toc24567618"/>
      <w:r w:rsidR="00311E3C" w:rsidRPr="005A53EE">
        <w:rPr>
          <w:rFonts w:ascii="Arial" w:hAnsi="Arial" w:cs="Arial"/>
          <w:sz w:val="28"/>
          <w:szCs w:val="28"/>
        </w:rPr>
        <w:lastRenderedPageBreak/>
        <w:t>Глава III</w:t>
      </w:r>
      <w:r w:rsidRPr="005A53EE">
        <w:rPr>
          <w:rFonts w:ascii="Arial" w:hAnsi="Arial" w:cs="Arial"/>
          <w:sz w:val="28"/>
          <w:szCs w:val="28"/>
        </w:rPr>
        <w:t xml:space="preserve"> </w:t>
      </w:r>
      <w:r w:rsidR="00311E3C" w:rsidRPr="005A53EE">
        <w:rPr>
          <w:rFonts w:ascii="Arial" w:hAnsi="Arial" w:cs="Arial"/>
          <w:sz w:val="28"/>
          <w:szCs w:val="28"/>
        </w:rPr>
        <w:t>Крепость</w:t>
      </w:r>
      <w:bookmarkEnd w:id="3"/>
      <w:bookmarkEnd w:id="4"/>
    </w:p>
    <w:p w14:paraId="7F206DA3" w14:textId="77777777" w:rsidR="00311E3C" w:rsidRDefault="00311E3C">
      <w:pPr>
        <w:jc w:val="left"/>
      </w:pPr>
    </w:p>
    <w:p w14:paraId="1A1B13D5" w14:textId="77777777" w:rsidR="00311E3C" w:rsidRDefault="00311E3C">
      <w:pPr>
        <w:pStyle w:val="Epigraph"/>
      </w:pPr>
      <w:r>
        <w:t>Мы в фортеции живем,</w:t>
      </w:r>
    </w:p>
    <w:p w14:paraId="1BD4918C" w14:textId="77777777" w:rsidR="00311E3C" w:rsidRDefault="00311E3C">
      <w:pPr>
        <w:pStyle w:val="Epigraph"/>
      </w:pPr>
      <w:r>
        <w:t>Хлеб едим и воду пьем;</w:t>
      </w:r>
    </w:p>
    <w:p w14:paraId="44E0600E" w14:textId="77777777" w:rsidR="00311E3C" w:rsidRDefault="00311E3C">
      <w:pPr>
        <w:pStyle w:val="Epigraph"/>
      </w:pPr>
      <w:r>
        <w:t>А как лютые враги</w:t>
      </w:r>
    </w:p>
    <w:p w14:paraId="6ED1DBC4" w14:textId="77777777" w:rsidR="00311E3C" w:rsidRDefault="00311E3C">
      <w:pPr>
        <w:pStyle w:val="Epigraph"/>
      </w:pPr>
      <w:r>
        <w:t>Придут к нам на пироги,</w:t>
      </w:r>
    </w:p>
    <w:p w14:paraId="03E8D083" w14:textId="77777777" w:rsidR="00311E3C" w:rsidRDefault="00311E3C">
      <w:pPr>
        <w:pStyle w:val="Epigraph"/>
      </w:pPr>
      <w:r>
        <w:t>Зададим гостям пирушку:</w:t>
      </w:r>
    </w:p>
    <w:p w14:paraId="1593F10F" w14:textId="77777777" w:rsidR="00311E3C" w:rsidRDefault="00311E3C">
      <w:pPr>
        <w:pStyle w:val="Epigraph"/>
      </w:pPr>
      <w:r>
        <w:t>Зарядим картечью пушку.</w:t>
      </w:r>
    </w:p>
    <w:p w14:paraId="67937A27" w14:textId="77777777" w:rsidR="00311E3C" w:rsidRDefault="00311E3C">
      <w:pPr>
        <w:pStyle w:val="EpigraphAuthor"/>
      </w:pPr>
      <w:r>
        <w:t>Солдатская песня</w:t>
      </w:r>
    </w:p>
    <w:p w14:paraId="1FC222BB" w14:textId="77777777" w:rsidR="00311E3C" w:rsidRDefault="00311E3C">
      <w:pPr>
        <w:jc w:val="left"/>
      </w:pPr>
    </w:p>
    <w:p w14:paraId="75BB1D5F" w14:textId="77777777" w:rsidR="00311E3C" w:rsidRDefault="00311E3C">
      <w:pPr>
        <w:pStyle w:val="Epigraph"/>
      </w:pPr>
      <w:r>
        <w:t>Старинные люди, мой батюшка.</w:t>
      </w:r>
    </w:p>
    <w:p w14:paraId="2662C39E" w14:textId="77777777" w:rsidR="00311E3C" w:rsidRDefault="00311E3C">
      <w:pPr>
        <w:pStyle w:val="EpigraphAuthor"/>
      </w:pPr>
      <w:r>
        <w:t>Недоросль</w:t>
      </w:r>
    </w:p>
    <w:p w14:paraId="35F752D9" w14:textId="77777777" w:rsidR="00311E3C" w:rsidRDefault="00311E3C">
      <w:pPr>
        <w:jc w:val="left"/>
      </w:pPr>
    </w:p>
    <w:p w14:paraId="6C322F7D" w14:textId="77777777" w:rsidR="00311E3C" w:rsidRDefault="00311E3C">
      <w:r>
        <w:t>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 Я глядел во все стороны, ожидая 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соломою. Я велел ехать к коменданту, и через минуту кибитка остановилась перед деревянным домиком, выстроенным на высоком месте, близ деревянной же церкви.</w:t>
      </w:r>
    </w:p>
    <w:p w14:paraId="5C54B463" w14:textId="77777777" w:rsidR="00311E3C" w:rsidRDefault="00311E3C">
      <w:r>
        <w:t>Никто не встретил меня. Я пошел в сени и отворил дверь в переднюю. Старый инвалид, сидя на столе, нашивал синюю заплату на локоть зеленого мундира. Я велел ему доложить обо мне. «Войди, батюшка, – отвечал инвалид, – наши дома». Я вошел в чистенькую комнатку, убранную по-старинному. В углу стоял шкаф с посудой; на стене висел диплом офицерский за стеклом и в рамке; около него красовались лубочные картинки, представляющие взятие Кистрина и Очакова,</w:t>
      </w:r>
      <w:r>
        <w:rPr>
          <w:position w:val="6"/>
        </w:rPr>
        <w:footnoteReference w:id="23"/>
      </w:r>
      <w:r>
        <w:t xml:space="preserve"> также выбор невесты и погребение кота. У окна сидела старушка в телогрейке и с платком на голове. Она разматывала нитки, которые держал, распялив на руках, кривой старичок в офице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 перейти из гвардии в гарнизон?» Я отвечал, что такова была воля начальства. «Чаятельно, за неприличные гвардии офицеру поступки», – продолжал неутомимый вопрошатель. «Полно </w:t>
      </w:r>
      <w:r>
        <w:lastRenderedPageBreak/>
        <w:t>врать пустяки, – сказала ему капитанша, – ты видишь, молодой человек с дороги устал; ему не до тебя… (держи-ка руки прямее…). А ты, мой батюш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14:paraId="38991C0C" w14:textId="77777777" w:rsidR="00311E3C" w:rsidRDefault="00311E3C">
      <w:r>
        <w:t>В эту минуту вошел урядник, молодой и 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благополучно?»</w:t>
      </w:r>
    </w:p>
    <w:p w14:paraId="64D5C948" w14:textId="77777777" w:rsidR="00311E3C" w:rsidRDefault="00311E3C">
      <w:r>
        <w:t>– Все, слава богу, тихо, – отвечал казак, – только капрал Прохоров подрался в бане с Устиньей Негулиной за шайку горячей воды.</w:t>
      </w:r>
    </w:p>
    <w:p w14:paraId="7897AF96" w14:textId="77777777" w:rsidR="00311E3C" w:rsidRDefault="00311E3C">
      <w:r>
        <w:t>– Иван Игнатьич! – сказала капитанша кривому старичку. – Разбери Прохорова с Устиньей, кто прав, кто виноват. Да обоих и накажи. Ну, Максимыч, ступай себе с богом. Петр Андреич, Максимыч отведет вас на вашу квартиру.</w:t>
      </w:r>
    </w:p>
    <w:p w14:paraId="6E3804ED" w14:textId="77777777" w:rsidR="00311E3C" w:rsidRDefault="00311E3C">
      <w:r>
        <w:t>Я откланялся. Урядник привел меня в избу, стоявшую на высоком берегу реки, на самом краю крепости. Половина избы занята была семьею Семена Кузова, другую отвели мне. Она состояла из одной горницы довольно опрятной, разделенной надвое 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Савельича, который повторял с сокрушением: «Господи владыко! ничего кушать не изволит! Что скажет барыня, коли дитя занеможет?»</w:t>
      </w:r>
    </w:p>
    <w:p w14:paraId="7621E69D" w14:textId="77777777" w:rsidR="00311E3C" w:rsidRDefault="00311E3C">
      <w:r>
        <w:t>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французски, – что я без церемонии прихож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14:paraId="0D99123E" w14:textId="77777777" w:rsidR="00311E3C" w:rsidRDefault="00311E3C">
      <w:r>
        <w:t>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ло смотреть на учение; но он просил нас идти к Василисе Егоровне, обещаясь быть вслед за нами. «А здесь, – прибавил он, – нечего вам смотреть».</w:t>
      </w:r>
    </w:p>
    <w:p w14:paraId="445D9C14" w14:textId="77777777" w:rsidR="00311E3C" w:rsidRDefault="00311E3C">
      <w:r>
        <w:t xml:space="preserve">Василиса Егоровна приняла нас запросто и радушно и обошлась со мною как бы век была знакома. Инвалид и Палашка накрывали стол. «Что это мой Иван Кузмич сегодня так заучился! – сказала комендантша. – Палашка, позови барина обедать. Да где же Маша?» – Тут вошла девушка лет осьмнадцати, круглолицая, румяная, с светло-русыми волосами, гладко зачесанными за уши, которые у нее так и горели. С первого взгляда она не очень мне </w:t>
      </w:r>
      <w:r>
        <w:lastRenderedPageBreak/>
        <w:t>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щи. Василиса Егоровна, не видя мужа, вторично послала за ним Палашку. «Скажи барину: гости-де ждут, щи простынут; слава богу, ученье не уйдет; успеет накричаться». – Капитан вскоре явился, сопровождаемый кривым старичком. «Что это, мой батюшка? – сказала ему жена. – Кушанье давным-давн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идел бы дома да богу молился; так было бы лучше. Дорогие гости, милости просим за стол».</w:t>
      </w:r>
    </w:p>
    <w:p w14:paraId="56399703" w14:textId="77777777" w:rsidR="00311E3C" w:rsidRDefault="00311E3C">
      <w:r>
        <w:t>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юшки триста душ крестьян, «легко ли! – сказала она, – ведь есть же на свете богатые люди! А у нас, мой батюшка, всего-то душ одна девка Палашка, да слава богу, живем помаленьку. Одна беда: Маша; девка на выданье, а какое у ней приданое? частый гребень, да веник, да алтын денег (прости бог!), с чем в баню сходить. Хорошо, коли найдется добрый человек; а то сиди себе в девках вековечной невестою». – Я взглянул на Марью Ивановну; она вся покраснела, и даже слезы капнули на ее тарелку. Мне стало жаль ее, и я спешил переменить разговор. «Я слышал, – сказал я довольно некстати, – что на вашу крепость собираются напасть башкирцы». – «От кого, батюшка, ты изволил это слышать?» – спросил Иван Кузмич. «Мне так сказывали в Оренбурге», – отвечал я. «Пустяки! – сказал ко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х визг, веришь ли, отец мой, сердце так и замрет! А теперь так привыкла, что и с места не тронусь, как придут нам сказать, что злодеи около крепости рыщут».</w:t>
      </w:r>
    </w:p>
    <w:p w14:paraId="7A632F91" w14:textId="77777777" w:rsidR="00311E3C" w:rsidRDefault="00311E3C">
      <w:r>
        <w:t>– Василиса Егоровна прехрабрая дама, – заметил важно Швабрин. – Иван Кузмич может это засвидетельствовать.</w:t>
      </w:r>
    </w:p>
    <w:p w14:paraId="4A24D9F1" w14:textId="77777777" w:rsidR="00311E3C" w:rsidRDefault="00311E3C">
      <w:r>
        <w:t>– Да, слышь ты, – сказал Иван Кузмич, – баба-то не робкого десятка.</w:t>
      </w:r>
    </w:p>
    <w:p w14:paraId="02C9CD98" w14:textId="77777777" w:rsidR="00311E3C" w:rsidRDefault="00311E3C">
      <w:r>
        <w:t>– А Марья Ивановна? – спросил я, – так же ли смела, как и вы?</w:t>
      </w:r>
    </w:p>
    <w:p w14:paraId="12E0E7EF" w14:textId="77777777" w:rsidR="00311E3C" w:rsidRDefault="00311E3C">
      <w:r>
        <w:t>– Смела ли Маша? – отвечала ее мать. – Нет, Маша трусиха. До сих пор не может слышать выстрела из ружья: так и затрепе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14:paraId="592E79A4" w14:textId="77777777" w:rsidR="00311E3C" w:rsidRDefault="00311E3C">
      <w:r>
        <w:t>Мы встали из-за стола. Капитан с капитаншею отправились спать; а я пошел к Швабрину, с которым и провел целый вечер.</w:t>
      </w:r>
    </w:p>
    <w:p w14:paraId="66FD73CC" w14:textId="77777777" w:rsidR="00311E3C" w:rsidRPr="005A53EE" w:rsidRDefault="005A53EE" w:rsidP="005A53EE">
      <w:pPr>
        <w:pStyle w:val="a5"/>
        <w:rPr>
          <w:rFonts w:ascii="Arial" w:hAnsi="Arial" w:cs="Arial"/>
        </w:rPr>
      </w:pPr>
      <w:r>
        <w:br w:type="page"/>
      </w:r>
      <w:bookmarkStart w:id="5" w:name="_Toc24567138"/>
      <w:bookmarkStart w:id="6" w:name="_Toc24567619"/>
      <w:r w:rsidR="00311E3C" w:rsidRPr="005A53EE">
        <w:rPr>
          <w:rFonts w:ascii="Arial" w:hAnsi="Arial" w:cs="Arial"/>
          <w:sz w:val="28"/>
          <w:szCs w:val="28"/>
        </w:rPr>
        <w:lastRenderedPageBreak/>
        <w:t>Глава IV</w:t>
      </w:r>
      <w:bookmarkStart w:id="7" w:name="_Toc24567139"/>
      <w:bookmarkEnd w:id="5"/>
      <w:r>
        <w:rPr>
          <w:rFonts w:ascii="Arial" w:hAnsi="Arial" w:cs="Arial"/>
          <w:sz w:val="28"/>
          <w:szCs w:val="28"/>
        </w:rPr>
        <w:t xml:space="preserve"> </w:t>
      </w:r>
      <w:r w:rsidR="00311E3C" w:rsidRPr="005A53EE">
        <w:rPr>
          <w:rFonts w:ascii="Arial" w:hAnsi="Arial" w:cs="Arial"/>
          <w:sz w:val="28"/>
          <w:szCs w:val="28"/>
        </w:rPr>
        <w:t>Поединок</w:t>
      </w:r>
      <w:bookmarkEnd w:id="6"/>
      <w:bookmarkEnd w:id="7"/>
    </w:p>
    <w:p w14:paraId="2450568B" w14:textId="77777777" w:rsidR="00311E3C" w:rsidRDefault="00311E3C">
      <w:pPr>
        <w:jc w:val="left"/>
      </w:pPr>
    </w:p>
    <w:p w14:paraId="3914C885" w14:textId="77777777" w:rsidR="00311E3C" w:rsidRDefault="00311E3C">
      <w:pPr>
        <w:pStyle w:val="Epigraph"/>
      </w:pPr>
      <w:r>
        <w:t>– Ин изволь, и стань же в позитуру.</w:t>
      </w:r>
      <w:r>
        <w:rPr>
          <w:position w:val="6"/>
        </w:rPr>
        <w:footnoteReference w:id="24"/>
      </w:r>
    </w:p>
    <w:p w14:paraId="6D5D6EBB" w14:textId="77777777" w:rsidR="00311E3C" w:rsidRDefault="00311E3C">
      <w:pPr>
        <w:pStyle w:val="Epigraph"/>
      </w:pPr>
      <w:r>
        <w:t>Посмотришь, проколю как я твою фигуру!</w:t>
      </w:r>
    </w:p>
    <w:p w14:paraId="346DE2A9" w14:textId="77777777" w:rsidR="00311E3C" w:rsidRDefault="00311E3C">
      <w:pPr>
        <w:pStyle w:val="EpigraphAuthor"/>
      </w:pPr>
      <w:r>
        <w:t>Княжнин</w:t>
      </w:r>
    </w:p>
    <w:p w14:paraId="769D486E" w14:textId="77777777" w:rsidR="00311E3C" w:rsidRDefault="00311E3C">
      <w:pPr>
        <w:jc w:val="left"/>
      </w:pPr>
    </w:p>
    <w:p w14:paraId="0AF09867" w14:textId="77777777" w:rsidR="00311E3C" w:rsidRDefault="00311E3C">
      <w:r>
        <w:t>Прошло несколько недель, и жизнь моя в Белогорской крепости сделалась для меня не только сносн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он был в непозволительной связи с Василисой Егоровной, что не имело и тени правдоподобия; но Швабрин о том не беспокоился.</w:t>
      </w:r>
    </w:p>
    <w:p w14:paraId="4B136562" w14:textId="77777777" w:rsidR="00311E3C" w:rsidRDefault="00311E3C">
      <w:r>
        <w:t>Я был произведен в офицеры. Служба меня не отягощала. В богоспасаемой крепости не было ни смотров, ни учений, ни караулов. Комендант по собственной охоте учил иногда своих солдат; но еще не мог добиться, чтобы все они знали, котора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w:t>
      </w:r>
      <w:r>
        <w:rPr>
          <w:position w:val="6"/>
        </w:rPr>
        <w:footnoteReference w:id="25"/>
      </w:r>
      <w:r>
        <w:t xml:space="preserve"> во всем околодке. С А. И. Швабриным, разум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и не желал.</w:t>
      </w:r>
    </w:p>
    <w:p w14:paraId="422542C2" w14:textId="77777777" w:rsidR="00311E3C" w:rsidRDefault="00311E3C">
      <w:r>
        <w:t>Несмотря на предсказания, башкирцы не возмущались. Спокойствие царствовало вокруг нашей крепости. Но мир был прерван незапным междуусобием.</w:t>
      </w:r>
    </w:p>
    <w:p w14:paraId="2A7EE45E" w14:textId="77777777" w:rsidR="00311E3C" w:rsidRDefault="00311E3C">
      <w:r>
        <w:t>Я уже сказывал, что я занимался литературою. Опыты мои, для тогдашнего времени, были изрядны, и Александ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14:paraId="610BC675" w14:textId="77777777" w:rsidR="00311E3C" w:rsidRDefault="00311E3C">
      <w:pPr>
        <w:jc w:val="left"/>
      </w:pPr>
    </w:p>
    <w:p w14:paraId="1BC96E51" w14:textId="77777777" w:rsidR="00311E3C" w:rsidRDefault="00311E3C">
      <w:pPr>
        <w:pStyle w:val="Stanza"/>
        <w:ind w:firstLine="567"/>
      </w:pPr>
      <w:r>
        <w:t>Мысль любовну истребляя,</w:t>
      </w:r>
    </w:p>
    <w:p w14:paraId="1999DDEA" w14:textId="77777777" w:rsidR="00311E3C" w:rsidRDefault="00311E3C">
      <w:pPr>
        <w:pStyle w:val="Stanza"/>
        <w:ind w:firstLine="567"/>
      </w:pPr>
      <w:r>
        <w:t>Тщусь</w:t>
      </w:r>
      <w:r>
        <w:rPr>
          <w:position w:val="6"/>
        </w:rPr>
        <w:footnoteReference w:id="26"/>
      </w:r>
      <w:r>
        <w:t xml:space="preserve"> прекрасную забыть,</w:t>
      </w:r>
    </w:p>
    <w:p w14:paraId="3EE30E3C" w14:textId="77777777" w:rsidR="00311E3C" w:rsidRDefault="00311E3C">
      <w:pPr>
        <w:pStyle w:val="Stanza"/>
        <w:ind w:firstLine="567"/>
      </w:pPr>
      <w:r>
        <w:t>И ах, Машу избегая,</w:t>
      </w:r>
    </w:p>
    <w:p w14:paraId="27A5DE6D" w14:textId="77777777" w:rsidR="00311E3C" w:rsidRDefault="00311E3C">
      <w:pPr>
        <w:pStyle w:val="Stanza"/>
        <w:ind w:firstLine="567"/>
      </w:pPr>
      <w:r>
        <w:t>Мышлю вольность получить!</w:t>
      </w:r>
    </w:p>
    <w:p w14:paraId="2152D224" w14:textId="77777777" w:rsidR="00311E3C" w:rsidRDefault="00311E3C">
      <w:pPr>
        <w:pStyle w:val="Stanza"/>
        <w:ind w:firstLine="567"/>
      </w:pPr>
      <w:r>
        <w:t>Но глаза, что мя пленили,</w:t>
      </w:r>
    </w:p>
    <w:p w14:paraId="0154810E" w14:textId="77777777" w:rsidR="00311E3C" w:rsidRDefault="00311E3C">
      <w:pPr>
        <w:pStyle w:val="Stanza"/>
        <w:ind w:firstLine="567"/>
      </w:pPr>
      <w:r>
        <w:lastRenderedPageBreak/>
        <w:t>Всеминутно предо мной;</w:t>
      </w:r>
    </w:p>
    <w:p w14:paraId="21E79EA0" w14:textId="77777777" w:rsidR="00311E3C" w:rsidRDefault="00311E3C">
      <w:pPr>
        <w:pStyle w:val="Stanza"/>
        <w:ind w:firstLine="567"/>
      </w:pPr>
      <w:r>
        <w:t>Они дух во мне смутили,</w:t>
      </w:r>
    </w:p>
    <w:p w14:paraId="4DBD1DDE" w14:textId="77777777" w:rsidR="00311E3C" w:rsidRDefault="00311E3C">
      <w:pPr>
        <w:pStyle w:val="Stanza"/>
        <w:ind w:firstLine="567"/>
      </w:pPr>
      <w:r>
        <w:t>Сокрушили мой покой.</w:t>
      </w:r>
    </w:p>
    <w:p w14:paraId="6B2FA666" w14:textId="77777777" w:rsidR="00311E3C" w:rsidRDefault="00311E3C">
      <w:pPr>
        <w:pStyle w:val="Stanza"/>
        <w:ind w:firstLine="567"/>
      </w:pPr>
    </w:p>
    <w:p w14:paraId="1E0F89FF" w14:textId="77777777" w:rsidR="00311E3C" w:rsidRDefault="00311E3C">
      <w:pPr>
        <w:pStyle w:val="Stanza"/>
        <w:ind w:firstLine="567"/>
      </w:pPr>
      <w:r>
        <w:t>Ты, узнав мои напасти,</w:t>
      </w:r>
    </w:p>
    <w:p w14:paraId="552DC7B0" w14:textId="77777777" w:rsidR="00311E3C" w:rsidRDefault="00311E3C">
      <w:pPr>
        <w:pStyle w:val="Stanza"/>
        <w:ind w:firstLine="567"/>
      </w:pPr>
      <w:r>
        <w:t>Сжалься, Маша, надо мной;</w:t>
      </w:r>
    </w:p>
    <w:p w14:paraId="585292C9" w14:textId="77777777" w:rsidR="00311E3C" w:rsidRDefault="00311E3C">
      <w:pPr>
        <w:pStyle w:val="Stanza"/>
        <w:ind w:firstLine="567"/>
      </w:pPr>
      <w:r>
        <w:t>Зря</w:t>
      </w:r>
      <w:r>
        <w:rPr>
          <w:position w:val="6"/>
        </w:rPr>
        <w:footnoteReference w:id="27"/>
      </w:r>
      <w:r>
        <w:t xml:space="preserve"> меня в сей лютой части</w:t>
      </w:r>
    </w:p>
    <w:p w14:paraId="72D61FC7" w14:textId="77777777" w:rsidR="00311E3C" w:rsidRDefault="00311E3C">
      <w:pPr>
        <w:pStyle w:val="Stanza"/>
        <w:ind w:firstLine="567"/>
      </w:pPr>
      <w:r>
        <w:t>И что я пленен тобой.</w:t>
      </w:r>
    </w:p>
    <w:p w14:paraId="1B8E11AD" w14:textId="77777777" w:rsidR="00311E3C" w:rsidRDefault="00311E3C">
      <w:pPr>
        <w:pStyle w:val="Stanza"/>
        <w:ind w:firstLine="567"/>
      </w:pPr>
    </w:p>
    <w:p w14:paraId="3448E168" w14:textId="77777777" w:rsidR="00311E3C" w:rsidRDefault="00311E3C">
      <w:r>
        <w:t>–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14:paraId="6AFC182A" w14:textId="77777777" w:rsidR="00311E3C" w:rsidRDefault="00311E3C">
      <w:r>
        <w:t>– Почему так? – спросил я его, скрывая свою досаду.</w:t>
      </w:r>
    </w:p>
    <w:p w14:paraId="6437E4BD" w14:textId="77777777" w:rsidR="00311E3C" w:rsidRDefault="00311E3C">
      <w:r>
        <w:t>– Потому, – отвечал он, – что такие стихи достойны учителя моего, Василия Кирилыча Тредьяковского, и очень напоминают мне его любовные куплетцы.</w:t>
      </w:r>
    </w:p>
    <w:p w14:paraId="4F4F0CA3" w14:textId="77777777" w:rsidR="00311E3C" w:rsidRDefault="00311E3C">
      <w:r>
        <w:t>Тут он взял от меня тетрадку и начал немилосердно разбирать каждый стих и каждое слово, издеваясь надо мной с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змичу графинчик водки перед обедом. А кто эта Маша, перед которой изъясняешься в нежной страсти и в любовной напасти? Уж не Марья ль Ивановна?»</w:t>
      </w:r>
    </w:p>
    <w:p w14:paraId="26A4AB39" w14:textId="77777777" w:rsidR="00311E3C" w:rsidRDefault="00311E3C">
      <w:r>
        <w:t>– Не твое дело, – отвечал я нахмурясь, – кто бы ни была эта Маша. Не требую ни твоего мнения, ни твоих догадок.</w:t>
      </w:r>
    </w:p>
    <w:p w14:paraId="164973AA" w14:textId="77777777" w:rsidR="00311E3C" w:rsidRDefault="00311E3C">
      <w:r>
        <w:t>–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14:paraId="1AE6FEF3" w14:textId="77777777" w:rsidR="00311E3C" w:rsidRDefault="00311E3C">
      <w:r>
        <w:t>– Что это, сударь, значит? Изволь объясниться.</w:t>
      </w:r>
    </w:p>
    <w:p w14:paraId="2ACF80FA" w14:textId="77777777" w:rsidR="00311E3C" w:rsidRDefault="00311E3C">
      <w:r>
        <w:t>– С охотою. Это значит, что ежели хочешь, чтоб Маша Миронова ходила к тебе в сумерки, то вместо нежных стишков подари ей пару серег.</w:t>
      </w:r>
    </w:p>
    <w:p w14:paraId="7593C258" w14:textId="77777777" w:rsidR="00311E3C" w:rsidRDefault="00311E3C">
      <w:r>
        <w:t>Кровь моя закипела. «А почему ты об ней такого мнения?» – спросил я, с трудом удерживая свое негодование.</w:t>
      </w:r>
    </w:p>
    <w:p w14:paraId="4093ADC5" w14:textId="77777777" w:rsidR="00311E3C" w:rsidRDefault="00311E3C">
      <w:r>
        <w:t>– А потому, – отвечал он с адской усмешкою, – что знаю по опыту ее нрав и обычай.</w:t>
      </w:r>
    </w:p>
    <w:p w14:paraId="7C7E2585" w14:textId="77777777" w:rsidR="00311E3C" w:rsidRDefault="00311E3C">
      <w:r>
        <w:t>– Ты лжешь, мерзавец! – вскричал я в бешенстве, – ты лжешь самым бесстыдным образом.</w:t>
      </w:r>
    </w:p>
    <w:p w14:paraId="0E72600C" w14:textId="77777777" w:rsidR="00311E3C" w:rsidRDefault="00311E3C">
      <w:r>
        <w:t>Швабрин переменился в лице. «Это тебе так не пройдет, – сказал он, стиснув мне руку. – Вы мне дадите сатисфакцию».</w:t>
      </w:r>
    </w:p>
    <w:p w14:paraId="54DB623B" w14:textId="77777777" w:rsidR="00311E3C" w:rsidRDefault="00311E3C">
      <w:r>
        <w:t>– Изволь; когда хочешь! – отвечал я, обрадовавшись. В эту минуту я готов был растерзать его.</w:t>
      </w:r>
    </w:p>
    <w:p w14:paraId="7F546246" w14:textId="77777777" w:rsidR="00311E3C" w:rsidRDefault="00311E3C">
      <w:r>
        <w:t>Я тотчас отправился к Ивану Игнатьичу и застал его с иголкою в руках: по препоручению комендантши он нанизывал грибы для сушения на зиму. «А, Петр Андреич! – сказа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ием, вытараща на меня свой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14:paraId="634B0666" w14:textId="77777777" w:rsidR="00311E3C" w:rsidRDefault="00311E3C">
      <w:r>
        <w:t>– Точно так.</w:t>
      </w:r>
    </w:p>
    <w:p w14:paraId="50415158" w14:textId="77777777" w:rsidR="00311E3C" w:rsidRDefault="00311E3C">
      <w:r>
        <w:t xml:space="preserve">– Помилуйте, Петр Андреич! Что это вы затеяли! Вы с Алексеем Иванычем побранились? Велика беда! Брань на вороту не виснет. Он вас побранил, а вы его выругайте; </w:t>
      </w:r>
      <w:r>
        <w:lastRenderedPageBreak/>
        <w:t>он вас в рыло, а вы его в ухо, в другое, в третье – и разойдитесь; а мы вас уж помирим. А то: доброе ли дело заколоть своего ближнего, смею спросить?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14:paraId="74DA7216" w14:textId="77777777" w:rsidR="00311E3C" w:rsidRDefault="00311E3C">
      <w:r>
        <w:t>Рассуждения благоразумного поручика не поколебали меня. Я остался при свое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14:paraId="7B579D04" w14:textId="77777777" w:rsidR="00311E3C" w:rsidRDefault="00311E3C">
      <w:r>
        <w:t>Я кое-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ие, противное казенному интересу: не благоугодно ли будет господину коменданту принять надлежащие меры…»</w:t>
      </w:r>
    </w:p>
    <w:p w14:paraId="6B2F995D" w14:textId="77777777" w:rsidR="00311E3C" w:rsidRDefault="00311E3C">
      <w:r>
        <w:t>Я испугался и стал просить Ивана Игнатьича ничего не сказывать коменданту; насилу его уговорил; он дал мне слово, и я решился от него отступиться.</w:t>
      </w:r>
    </w:p>
    <w:p w14:paraId="1C1B68D1" w14:textId="77777777" w:rsidR="00311E3C" w:rsidRDefault="00311E3C">
      <w:r>
        <w:t>Вече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то трогательное. Швабрин явился тут же. Я отвел его в с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ивали, по-видимому, так дружелюбно, что Иван Игнатьич от радости проболтался. «Давно бы так, – сказал он мне с довольным видом, – худой мир лучше доброй ссоры, а и нечестен, так здоров».</w:t>
      </w:r>
    </w:p>
    <w:p w14:paraId="6290E048" w14:textId="77777777" w:rsidR="00311E3C" w:rsidRDefault="00311E3C">
      <w:r>
        <w:t>– Что, что, Иван Игнатьич? – сказала комендантша, которая в углу гадала в карты, – я не вслушалась.</w:t>
      </w:r>
    </w:p>
    <w:p w14:paraId="6AF9197F" w14:textId="77777777" w:rsidR="00311E3C" w:rsidRDefault="00311E3C">
      <w:r>
        <w:t>Иван Игнатьич, заметив во мне знаки неудовольствия и вспомня свое обещание, смутился и не знал, что отвечать. Швабрин подоспел ему на помощь.</w:t>
      </w:r>
    </w:p>
    <w:p w14:paraId="71541A30" w14:textId="77777777" w:rsidR="00311E3C" w:rsidRDefault="00311E3C">
      <w:r>
        <w:t>– Иван Игнатьич, – сказал он, – одобряет нашу мировую.</w:t>
      </w:r>
    </w:p>
    <w:p w14:paraId="427DA9C9" w14:textId="77777777" w:rsidR="00311E3C" w:rsidRDefault="00311E3C">
      <w:r>
        <w:t>– А с кем это, мой батюшка, ты ссорился?</w:t>
      </w:r>
    </w:p>
    <w:p w14:paraId="69E751B8" w14:textId="77777777" w:rsidR="00311E3C" w:rsidRDefault="00311E3C">
      <w:r>
        <w:t>– Мы было поспорили довольно крупно с Петром Андреичем.</w:t>
      </w:r>
    </w:p>
    <w:p w14:paraId="6A36E78B" w14:textId="77777777" w:rsidR="00311E3C" w:rsidRDefault="00311E3C">
      <w:r>
        <w:t>– За что так?</w:t>
      </w:r>
    </w:p>
    <w:p w14:paraId="575DA852" w14:textId="77777777" w:rsidR="00311E3C" w:rsidRDefault="00311E3C">
      <w:r>
        <w:t>– За сущую безделицу: за песенку, Василиса Егоровна.</w:t>
      </w:r>
    </w:p>
    <w:p w14:paraId="3F0F300D" w14:textId="77777777" w:rsidR="00311E3C" w:rsidRDefault="00311E3C">
      <w:r>
        <w:t>– Нашли за что ссориться! за песенку!.. да как же это случилось?</w:t>
      </w:r>
    </w:p>
    <w:p w14:paraId="44B32988" w14:textId="77777777" w:rsidR="00311E3C" w:rsidRDefault="00311E3C">
      <w:r>
        <w:t>– Да вот как: Петр Андреич сочинил недавно песню и сегодня запел ее при мне, а я затянул мою любимую:</w:t>
      </w:r>
    </w:p>
    <w:p w14:paraId="284D12D6" w14:textId="77777777" w:rsidR="00311E3C" w:rsidRDefault="00311E3C">
      <w:pPr>
        <w:jc w:val="left"/>
      </w:pPr>
    </w:p>
    <w:p w14:paraId="2FD859B6" w14:textId="77777777" w:rsidR="00311E3C" w:rsidRDefault="00311E3C">
      <w:pPr>
        <w:pStyle w:val="Stanza"/>
        <w:ind w:firstLine="567"/>
      </w:pPr>
      <w:r>
        <w:t>Капитанская дочь,</w:t>
      </w:r>
    </w:p>
    <w:p w14:paraId="19F656EA" w14:textId="77777777" w:rsidR="00311E3C" w:rsidRDefault="00311E3C">
      <w:pPr>
        <w:pStyle w:val="Stanza"/>
        <w:ind w:firstLine="567"/>
      </w:pPr>
      <w:r>
        <w:t>Не ходи гулять в полночь.</w:t>
      </w:r>
    </w:p>
    <w:p w14:paraId="1A71008A" w14:textId="77777777" w:rsidR="00311E3C" w:rsidRDefault="00311E3C">
      <w:pPr>
        <w:pStyle w:val="Stanza"/>
        <w:ind w:firstLine="567"/>
      </w:pPr>
    </w:p>
    <w:p w14:paraId="7C2E6414" w14:textId="77777777" w:rsidR="00311E3C" w:rsidRDefault="00311E3C">
      <w:r>
        <w:t>Вышла разладица. Петр Андреич было и рассердился; но потом рассудил, что всяк волен петь, что кому угодно. Тем и дело кончилось.</w:t>
      </w:r>
    </w:p>
    <w:p w14:paraId="1AC24B14" w14:textId="77777777" w:rsidR="00311E3C" w:rsidRDefault="00311E3C">
      <w:r>
        <w:t>Бесстыдство Швабрина чуть меня не 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ть стихотворство, как дело службе противное и ни к чему доброму не доводящее.</w:t>
      </w:r>
    </w:p>
    <w:p w14:paraId="2AC702D4" w14:textId="77777777" w:rsidR="00311E3C" w:rsidRDefault="00311E3C">
      <w:r>
        <w:t xml:space="preserve">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w:t>
      </w:r>
      <w:r>
        <w:lastRenderedPageBreak/>
        <w:t>Савельичу разбудить меня в седьмом часу.</w:t>
      </w:r>
    </w:p>
    <w:p w14:paraId="2FC43A36" w14:textId="77777777" w:rsidR="00311E3C" w:rsidRDefault="00311E3C">
      <w:r>
        <w:t>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 В эту минуту из-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 удивительной важностию.</w:t>
      </w:r>
    </w:p>
    <w:p w14:paraId="15F9F021" w14:textId="77777777" w:rsidR="00311E3C" w:rsidRDefault="00311E3C">
      <w:r>
        <w:t>Мы вошли в комендантский дом. Иван Игнатьич отворил двери, провозгласив торжественно: «Привел!» Нас встретила Василиса Егоровна. «Ах, мои батюшки! На что это похоже? как? что? в нашей крепости заводить смертоубийство! Иван Кузмич, 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сан, он и в господа бога не верует; а ты-то что? туда же лезешь?»</w:t>
      </w:r>
    </w:p>
    <w:p w14:paraId="307DD28B" w14:textId="77777777" w:rsidR="00311E3C" w:rsidRDefault="00311E3C">
      <w:r>
        <w:t>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то прошла; да пусть отец Герасим наложит на них эпитимию,</w:t>
      </w:r>
      <w:r>
        <w:rPr>
          <w:position w:val="6"/>
        </w:rPr>
        <w:footnoteReference w:id="28"/>
      </w:r>
      <w:r>
        <w:t xml:space="preserve"> чтоб молили у бога прощения да каялись перед людьми».</w:t>
      </w:r>
    </w:p>
    <w:p w14:paraId="6602ECF2" w14:textId="77777777" w:rsidR="00311E3C" w:rsidRDefault="00311E3C">
      <w:r>
        <w:t>Иван Кузмич не знал, на что решиться. Марья Ивановна была чрезвычайно бледна. Мало-помалу буря утихла; комендантша успокоилась и заставила нас друг друга поцеловать. Палашка принесла нам наши шпаги. Мы вышли от коменданта по-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чу того не говорил, – ответи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ься не может», – сказал я ему. «Конечно, – отвечал Швабрин, – вы своею кровью будете отвечать мне за вашу дерзость; но за нами, вероятно, станут присматривать. Несколько дней нам должно будет притворяться. До свидания!» И мы расстались, как ни в чем не бывали.</w:t>
      </w:r>
    </w:p>
    <w:p w14:paraId="1948E093" w14:textId="77777777" w:rsidR="00311E3C" w:rsidRDefault="00311E3C">
      <w:r>
        <w:t>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стию, и благополучием тех, которые… Но я уверена, что не вы зачинщик ссоры. Верно, виноват Алексей Иваныч».</w:t>
      </w:r>
    </w:p>
    <w:p w14:paraId="1BDC2705" w14:textId="77777777" w:rsidR="00311E3C" w:rsidRDefault="00311E3C">
      <w:r>
        <w:t>– А почему же вы так думаете, Марья Ивановна?</w:t>
      </w:r>
    </w:p>
    <w:p w14:paraId="67D1A675" w14:textId="77777777" w:rsidR="00311E3C" w:rsidRDefault="00311E3C">
      <w:r>
        <w:t>– Да так… он такой насмешник! Я не люблю Алексея Иваныча. Он очень мне противен; а странно: ни за что б я не хотела, чтоб и я ему так же не нравилась. Это меня беспокоило бы страх.</w:t>
      </w:r>
    </w:p>
    <w:p w14:paraId="70EBC6D2" w14:textId="77777777" w:rsidR="00311E3C" w:rsidRDefault="00311E3C">
      <w:r>
        <w:lastRenderedPageBreak/>
        <w:t>– А как вы думаете, Марья Ивановна? Нравитесь ли вы ему или нет?</w:t>
      </w:r>
    </w:p>
    <w:p w14:paraId="20374AD8" w14:textId="77777777" w:rsidR="00311E3C" w:rsidRDefault="00311E3C">
      <w:r>
        <w:t>Марья Ивановна заикнулась и покраснела.</w:t>
      </w:r>
    </w:p>
    <w:p w14:paraId="043F1152" w14:textId="77777777" w:rsidR="00311E3C" w:rsidRDefault="00311E3C">
      <w:r>
        <w:t>– Мне кажется, – сказала она, – я думаю, что нравлюсь.</w:t>
      </w:r>
    </w:p>
    <w:p w14:paraId="028829E5" w14:textId="77777777" w:rsidR="00311E3C" w:rsidRDefault="00311E3C">
      <w:r>
        <w:t>– Почему же вам так кажется?</w:t>
      </w:r>
    </w:p>
    <w:p w14:paraId="3CBBE506" w14:textId="77777777" w:rsidR="00311E3C" w:rsidRDefault="00311E3C">
      <w:r>
        <w:t>– Потому что он за меня сватался.</w:t>
      </w:r>
    </w:p>
    <w:p w14:paraId="0F4DDED1" w14:textId="77777777" w:rsidR="00311E3C" w:rsidRDefault="00311E3C">
      <w:r>
        <w:t>– Сватался! Он за вас сватался? Когда же?</w:t>
      </w:r>
    </w:p>
    <w:p w14:paraId="3969B4EB" w14:textId="77777777" w:rsidR="00311E3C" w:rsidRDefault="00311E3C">
      <w:r>
        <w:t>– В прошлом году. Месяца два до вашего приезда.</w:t>
      </w:r>
    </w:p>
    <w:p w14:paraId="274E6FAB" w14:textId="77777777" w:rsidR="00311E3C" w:rsidRDefault="00311E3C">
      <w:r>
        <w:t>– И вы не пошли?</w:t>
      </w:r>
    </w:p>
    <w:p w14:paraId="071EB3DD" w14:textId="77777777" w:rsidR="00311E3C" w:rsidRDefault="00311E3C">
      <w:r>
        <w:t>– Как изволите видеть. Алексей 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14:paraId="3FE6D65D" w14:textId="77777777" w:rsidR="00311E3C" w:rsidRDefault="00311E3C">
      <w:r>
        <w:t>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е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е сильнее, и я с нетерпением стал ожидать удобного случая.</w:t>
      </w:r>
    </w:p>
    <w:p w14:paraId="15BA86A7" w14:textId="77777777" w:rsidR="00311E3C" w:rsidRDefault="00311E3C">
      <w:r>
        <w:t>Я дожидался недолго. На другой день, когда сидел я за элегией и грыз перо в ожидании рифмы, Швабрин постучал под 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Спустясь по крутой тропинке, мы остановились у самой реки и обнажили ш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то самое время меня сильно кольнуло в грудь пониже правого плеча; я упал и лишился чувств.</w:t>
      </w:r>
    </w:p>
    <w:p w14:paraId="2FCC787B" w14:textId="77777777" w:rsidR="00311E3C" w:rsidRPr="005A53EE" w:rsidRDefault="005A53EE" w:rsidP="005A53EE">
      <w:pPr>
        <w:pStyle w:val="a5"/>
        <w:rPr>
          <w:rFonts w:ascii="Arial" w:hAnsi="Arial" w:cs="Arial"/>
        </w:rPr>
      </w:pPr>
      <w:r>
        <w:br w:type="page"/>
      </w:r>
      <w:bookmarkStart w:id="8" w:name="_Toc24567140"/>
      <w:bookmarkStart w:id="9" w:name="_Toc24567620"/>
      <w:r w:rsidR="00311E3C" w:rsidRPr="005A53EE">
        <w:rPr>
          <w:rFonts w:ascii="Arial" w:hAnsi="Arial" w:cs="Arial"/>
          <w:sz w:val="28"/>
          <w:szCs w:val="28"/>
        </w:rPr>
        <w:lastRenderedPageBreak/>
        <w:t>Глава V</w:t>
      </w:r>
      <w:bookmarkStart w:id="10" w:name="_Toc24567141"/>
      <w:bookmarkEnd w:id="8"/>
      <w:r w:rsidRPr="005A53EE">
        <w:rPr>
          <w:rFonts w:ascii="Arial" w:hAnsi="Arial" w:cs="Arial"/>
          <w:sz w:val="28"/>
          <w:szCs w:val="28"/>
        </w:rPr>
        <w:t xml:space="preserve"> </w:t>
      </w:r>
      <w:r w:rsidR="00311E3C" w:rsidRPr="005A53EE">
        <w:rPr>
          <w:rFonts w:ascii="Arial" w:hAnsi="Arial" w:cs="Arial"/>
          <w:sz w:val="28"/>
          <w:szCs w:val="28"/>
        </w:rPr>
        <w:t>Любовь</w:t>
      </w:r>
      <w:bookmarkEnd w:id="9"/>
      <w:bookmarkEnd w:id="10"/>
    </w:p>
    <w:p w14:paraId="5236C8EB" w14:textId="77777777" w:rsidR="00311E3C" w:rsidRDefault="00311E3C">
      <w:pPr>
        <w:jc w:val="left"/>
      </w:pPr>
    </w:p>
    <w:p w14:paraId="1AC6CF17" w14:textId="77777777" w:rsidR="00311E3C" w:rsidRDefault="00311E3C">
      <w:pPr>
        <w:pStyle w:val="Epigraph"/>
      </w:pPr>
      <w:r>
        <w:t>Ах ты, девка, девка красная!</w:t>
      </w:r>
    </w:p>
    <w:p w14:paraId="58037886" w14:textId="77777777" w:rsidR="00311E3C" w:rsidRDefault="00311E3C">
      <w:pPr>
        <w:pStyle w:val="Epigraph"/>
      </w:pPr>
      <w:r>
        <w:t>Не ходи, девка, молода замуж;</w:t>
      </w:r>
    </w:p>
    <w:p w14:paraId="18339E59" w14:textId="77777777" w:rsidR="00311E3C" w:rsidRDefault="00311E3C">
      <w:pPr>
        <w:pStyle w:val="Epigraph"/>
      </w:pPr>
      <w:r>
        <w:t>Ты спроси, девка, отца, матери,</w:t>
      </w:r>
    </w:p>
    <w:p w14:paraId="0F4E84DE" w14:textId="77777777" w:rsidR="00311E3C" w:rsidRDefault="00311E3C">
      <w:pPr>
        <w:pStyle w:val="Epigraph"/>
      </w:pPr>
      <w:r>
        <w:t>Отца, матери, роду-племени;</w:t>
      </w:r>
    </w:p>
    <w:p w14:paraId="524BE588" w14:textId="77777777" w:rsidR="00311E3C" w:rsidRDefault="00311E3C">
      <w:pPr>
        <w:pStyle w:val="Epigraph"/>
      </w:pPr>
      <w:r>
        <w:t>Накопи, девка, ума-разума,</w:t>
      </w:r>
    </w:p>
    <w:p w14:paraId="44B164AD" w14:textId="77777777" w:rsidR="00311E3C" w:rsidRDefault="00311E3C">
      <w:pPr>
        <w:pStyle w:val="Epigraph"/>
      </w:pPr>
      <w:r>
        <w:t>Ума-разума, приданова.</w:t>
      </w:r>
    </w:p>
    <w:p w14:paraId="64702B9E" w14:textId="77777777" w:rsidR="00311E3C" w:rsidRDefault="00311E3C">
      <w:pPr>
        <w:pStyle w:val="EpigraphAuthor"/>
      </w:pPr>
      <w:r>
        <w:t>Песня народная</w:t>
      </w:r>
    </w:p>
    <w:p w14:paraId="3E464662" w14:textId="77777777" w:rsidR="00311E3C" w:rsidRDefault="00311E3C">
      <w:pPr>
        <w:jc w:val="left"/>
      </w:pPr>
    </w:p>
    <w:p w14:paraId="2906EC5A" w14:textId="77777777" w:rsidR="00311E3C" w:rsidRDefault="00311E3C">
      <w:pPr>
        <w:pStyle w:val="Epigraph"/>
      </w:pPr>
      <w:r>
        <w:t>Буде лучше меня найдешь, позабудешь,</w:t>
      </w:r>
    </w:p>
    <w:p w14:paraId="09A60EDE" w14:textId="77777777" w:rsidR="00311E3C" w:rsidRDefault="00311E3C">
      <w:pPr>
        <w:pStyle w:val="Epigraph"/>
      </w:pPr>
      <w:r>
        <w:t>Если хуже меня найдешь, воспомянешь.</w:t>
      </w:r>
    </w:p>
    <w:p w14:paraId="429509C7" w14:textId="77777777" w:rsidR="00311E3C" w:rsidRDefault="00311E3C">
      <w:pPr>
        <w:pStyle w:val="EpigraphAuthor"/>
      </w:pPr>
      <w:r>
        <w:t>То же</w:t>
      </w:r>
    </w:p>
    <w:p w14:paraId="6AA4FACC" w14:textId="77777777" w:rsidR="00311E3C" w:rsidRDefault="00311E3C">
      <w:pPr>
        <w:jc w:val="left"/>
      </w:pPr>
    </w:p>
    <w:p w14:paraId="56364657" w14:textId="77777777" w:rsidR="00311E3C" w:rsidRDefault="00311E3C">
      <w:r>
        <w:t>Очнувшись, я несколько времени не мог опомниться и не понимал, что со мною сделалось. Я лежал на кровати, в незнакомой горнице, и чувствовал большую слабость. Передо мною стоял Савельич со свечкою в руках. Кто-то бережно развивал перевязи, которыми грудь и плечо были у меня стянуты. Мало-помалу мысли мои прояснились. Я вспомнил свой поединок и догадался, что был ранен. В эту минуту скрыпнула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а подошла к моей кровати и наклонилась ко мне. «Что? как вы себя чувствуете?» – сказала она. «Слава богу, – отвечал я слабым голосом. – Это вы, Марья Ивановна? скажите мне…» – я не в силах был продолжать и замолчал. Савельич ахнул. Радость изобразилась на 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14:paraId="7B355676" w14:textId="77777777" w:rsidR="00311E3C" w:rsidRDefault="00311E3C">
      <w:r>
        <w:t>Проснувши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 Она опомнилась. «Ради бога успокойтесь, – сказа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вание.</w:t>
      </w:r>
    </w:p>
    <w:p w14:paraId="4842EB6C" w14:textId="77777777" w:rsidR="00311E3C" w:rsidRDefault="00311E3C">
      <w:r>
        <w:t>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 будут ее счастию. «Но подумай хорошенько, – прибавила она, – со стороны твоих родных не будет ли препятствия?»</w:t>
      </w:r>
    </w:p>
    <w:p w14:paraId="4A4E6021" w14:textId="77777777" w:rsidR="00311E3C" w:rsidRDefault="00311E3C">
      <w:r>
        <w:t xml:space="preserve">Я задумался. В нежности матушкиной я не сумневался; но, зная нрав и образ мыслей отца, я чувствовал, что любовь моя не слишком его тронет и что он будет на нее смотреть как на блажь молодого человека. Я чистосердечно признался в том Марье Ивановне и </w:t>
      </w:r>
      <w:r>
        <w:lastRenderedPageBreak/>
        <w:t>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ьным и трогательным, что не сомневалась в успехе его и предалась чувствам нежного своего сердца со всею доверчивостию молодости и любви.</w:t>
      </w:r>
    </w:p>
    <w:p w14:paraId="3BCAC049" w14:textId="77777777" w:rsidR="00311E3C" w:rsidRDefault="00311E3C">
      <w:r>
        <w:t>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 полученную. В клевете его видел я досаду оскорбленного самолюбия и отвергнутой любви и великодушно извинял своего несчастного соперника.</w:t>
      </w:r>
    </w:p>
    <w:p w14:paraId="6C3F7261" w14:textId="77777777" w:rsidR="00311E3C" w:rsidRDefault="00311E3C">
      <w:r>
        <w:t>Вскоре я выздоровел и мог перебраться на мою квартиру. С нетерпением ожидал я ответа на посланное письмо, не смея наде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 не старались скрывать от них свои чувства, и мы заранее были уж уверены в их согласии.</w:t>
      </w:r>
    </w:p>
    <w:p w14:paraId="5913E67A" w14:textId="77777777" w:rsidR="00311E3C" w:rsidRDefault="00311E3C">
      <w:r>
        <w:t>Наконец однажды утром Савельич вошел ко мне, держа в руках письмо. Я схватил его с трепетом. Адрес был написан рукою батюшки. Это приуготовило меня к чему-то важному, ибо обыкновенно письма писала ко мне матушка, а он в конце приписывал несколько строк. 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 его распечатать и с первых строк увидел, что все дело пошло к черту. Содержание письма было следующее:</w:t>
      </w:r>
    </w:p>
    <w:p w14:paraId="6B7DBE3E" w14:textId="77777777" w:rsidR="00311E3C" w:rsidRDefault="00311E3C">
      <w:pPr>
        <w:jc w:val="left"/>
      </w:pPr>
    </w:p>
    <w:p w14:paraId="51F84E41" w14:textId="77777777" w:rsidR="00311E3C" w:rsidRDefault="00311E3C">
      <w:pPr>
        <w:pStyle w:val="Cite"/>
        <w:ind w:firstLine="567"/>
      </w:pPr>
      <w:r>
        <w:rPr>
          <w:i/>
          <w:iCs/>
        </w:rPr>
        <w:t>«Сын мой Петр! Письмо твое, в котором просишь ты нас о родительском нашем благословении и согласии на брак с Марьей Ивановой дочерью Мироновой, мы получили 15-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ий чин: ибо ты доказал, что шпагу нос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нибудь подальше, где бы дурь у тебя прошл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r>
        <w:t xml:space="preserve"> </w:t>
      </w:r>
    </w:p>
    <w:p w14:paraId="3DDEE5A9" w14:textId="77777777" w:rsidR="00311E3C" w:rsidRDefault="00311E3C">
      <w:pPr>
        <w:pStyle w:val="CiteAuthor"/>
        <w:ind w:firstLine="567"/>
        <w:rPr>
          <w:i w:val="0"/>
          <w:iCs w:val="0"/>
        </w:rPr>
      </w:pPr>
      <w:r>
        <w:t>Отец твой А. Г.»</w:t>
      </w:r>
      <w:r>
        <w:rPr>
          <w:i w:val="0"/>
          <w:iCs w:val="0"/>
        </w:rPr>
        <w:t xml:space="preserve"> </w:t>
      </w:r>
    </w:p>
    <w:p w14:paraId="2B1D5A44" w14:textId="77777777" w:rsidR="00311E3C" w:rsidRDefault="00311E3C">
      <w:pPr>
        <w:jc w:val="left"/>
      </w:pPr>
    </w:p>
    <w:p w14:paraId="201C9C53" w14:textId="77777777" w:rsidR="00311E3C" w:rsidRDefault="00311E3C">
      <w:r>
        <w:t xml:space="preserve">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лишь говорить? Я причина, что ты был ранен! Бог видит, бежал я заслонить тебя своею </w:t>
      </w:r>
      <w:r>
        <w:lastRenderedPageBreak/>
        <w:t>грудью от шпаги Алексея Иваныча! Старость проклятая помешала. Да что ж я сделал матушке-то твоей?» – «Что ты сделал? – отвечал я. – Кто просил тебя писать на меня доносы? разве ты приставлен ко мне в шпионы?» – «Я? писал на тебя доносы? – отвечал Савельич со слезами. – Господи царю небесный! Так изволь-ка прочитать, что пишет ко мне барин: увидишь, как я доносил на тебя». Тут он вынул из кармана письмо, и я прочел следующее:</w:t>
      </w:r>
    </w:p>
    <w:p w14:paraId="04A5E9C8" w14:textId="77777777" w:rsidR="00311E3C" w:rsidRDefault="00311E3C">
      <w:pPr>
        <w:jc w:val="left"/>
      </w:pPr>
    </w:p>
    <w:p w14:paraId="6C065806" w14:textId="77777777" w:rsidR="00311E3C" w:rsidRDefault="00311E3C">
      <w:pPr>
        <w:pStyle w:val="Cite"/>
        <w:ind w:firstLine="567"/>
      </w:pPr>
      <w:r>
        <w:rPr>
          <w:i/>
          <w:iCs/>
        </w:rPr>
        <w:t>«Стыдно тебе, старый пес, что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пасти за утайку правды 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r>
        <w:t xml:space="preserve"> </w:t>
      </w:r>
    </w:p>
    <w:p w14:paraId="4A6BCB20" w14:textId="77777777" w:rsidR="00311E3C" w:rsidRDefault="00311E3C">
      <w:pPr>
        <w:jc w:val="left"/>
      </w:pPr>
    </w:p>
    <w:p w14:paraId="245C68A9" w14:textId="77777777" w:rsidR="00311E3C" w:rsidRDefault="00311E3C">
      <w:r>
        <w:t>Очевидно было, что Савельич пере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 раны? Нет, батюшка Петр Андреич! не я, проклятый 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14:paraId="0827F3AA" w14:textId="77777777" w:rsidR="00311E3C" w:rsidRDefault="00311E3C">
      <w:r>
        <w:t>Но кто же 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моем поединке. Я терялся в догадках. Подозрения мои остановились на Швабрине. Он один имел выгод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ь самим собою, и воротился домой.</w:t>
      </w:r>
    </w:p>
    <w:p w14:paraId="7FBB732E" w14:textId="77777777" w:rsidR="00311E3C" w:rsidRDefault="00311E3C">
      <w:r>
        <w:t>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 стараюсь ли я помутить сына с отцом». Я взял из рук его бумагу: это был ответ Савельича на полученное им письмо. Вот он от слова до слова:</w:t>
      </w:r>
    </w:p>
    <w:p w14:paraId="553EB547" w14:textId="77777777" w:rsidR="00311E3C" w:rsidRDefault="00311E3C">
      <w:pPr>
        <w:jc w:val="left"/>
      </w:pPr>
    </w:p>
    <w:p w14:paraId="61BD5183" w14:textId="77777777" w:rsidR="00311E3C" w:rsidRDefault="00311E3C">
      <w:pPr>
        <w:pStyle w:val="Cite"/>
        <w:ind w:firstLine="567"/>
      </w:pPr>
      <w:r>
        <w:rPr>
          <w:i/>
          <w:iCs/>
        </w:rPr>
        <w:t>«Государь Андрей Петрович,</w:t>
      </w:r>
      <w:r>
        <w:t xml:space="preserve"> </w:t>
      </w:r>
    </w:p>
    <w:p w14:paraId="36ECFDEF" w14:textId="77777777" w:rsidR="00311E3C" w:rsidRDefault="00311E3C">
      <w:pPr>
        <w:pStyle w:val="Cite"/>
        <w:ind w:firstLine="567"/>
      </w:pPr>
      <w:r>
        <w:rPr>
          <w:i/>
          <w:iCs/>
        </w:rPr>
        <w:t>отец наш милостивый!</w:t>
      </w:r>
      <w:r>
        <w:t xml:space="preserve"> </w:t>
      </w:r>
    </w:p>
    <w:p w14:paraId="3CD69084" w14:textId="77777777" w:rsidR="00311E3C" w:rsidRDefault="00311E3C">
      <w:pPr>
        <w:pStyle w:val="Cite"/>
        <w:ind w:firstLine="567"/>
      </w:pPr>
      <w:r>
        <w:rPr>
          <w:i/>
          <w:iCs/>
        </w:rPr>
        <w:t xml:space="preserve">Милостивое писание ваше я получил, в котором изволишь гневаться на меня, раба вашего, что-де стыдно мне не исполнять господских приказаний, – а я, не старый пес, а верный ваш слуга, господских приказаний слушаюсь и усердно вам всегда служил и дожил до седы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ье бога буду молить. А Петр </w:t>
      </w:r>
      <w:r>
        <w:rPr>
          <w:i/>
          <w:iCs/>
        </w:rPr>
        <w:lastRenderedPageBreak/>
        <w:t>Андреич ранен был под правое плечо, в грудь под самую косточку, в глубину 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м довольны; а у 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ки.</w:t>
      </w:r>
      <w:r>
        <w:t xml:space="preserve"> </w:t>
      </w:r>
    </w:p>
    <w:p w14:paraId="0E72F7DD" w14:textId="77777777" w:rsidR="00311E3C" w:rsidRDefault="00311E3C">
      <w:pPr>
        <w:pStyle w:val="Cite"/>
        <w:ind w:firstLine="567"/>
      </w:pPr>
    </w:p>
    <w:p w14:paraId="6B9B9FF1" w14:textId="77777777" w:rsidR="00311E3C" w:rsidRDefault="00311E3C">
      <w:pPr>
        <w:pStyle w:val="Cite"/>
        <w:ind w:firstLine="567"/>
      </w:pPr>
      <w:r>
        <w:rPr>
          <w:i/>
          <w:iCs/>
        </w:rPr>
        <w:t>Верный холоп ваш</w:t>
      </w:r>
      <w:r>
        <w:t xml:space="preserve"> </w:t>
      </w:r>
    </w:p>
    <w:p w14:paraId="4C53C567" w14:textId="77777777" w:rsidR="00311E3C" w:rsidRDefault="00311E3C">
      <w:pPr>
        <w:pStyle w:val="CiteAuthor"/>
        <w:ind w:firstLine="567"/>
        <w:rPr>
          <w:i w:val="0"/>
          <w:iCs w:val="0"/>
        </w:rPr>
      </w:pPr>
      <w:r>
        <w:t>Архип Савельев».</w:t>
      </w:r>
      <w:r>
        <w:rPr>
          <w:i w:val="0"/>
          <w:iCs w:val="0"/>
        </w:rPr>
        <w:t xml:space="preserve"> </w:t>
      </w:r>
    </w:p>
    <w:p w14:paraId="44C8ED24" w14:textId="77777777" w:rsidR="00311E3C" w:rsidRDefault="00311E3C">
      <w:pPr>
        <w:jc w:val="left"/>
      </w:pPr>
    </w:p>
    <w:p w14:paraId="6B3E470E" w14:textId="77777777" w:rsidR="00311E3C" w:rsidRDefault="00311E3C">
      <w:r>
        <w:t>Я не мог несколько раз не улыбнуться, читая грамоту</w:t>
      </w:r>
      <w:r>
        <w:rPr>
          <w:position w:val="6"/>
        </w:rPr>
        <w:footnoteReference w:id="29"/>
      </w:r>
      <w:r>
        <w:t xml:space="preserve"> доброго старика. Отвечать батюшке я был не в состоянии; а чтоб успокоить матушку, письмо Савельича мне показалось достаточным.</w:t>
      </w:r>
    </w:p>
    <w:p w14:paraId="4F38E124" w14:textId="77777777" w:rsidR="00311E3C" w:rsidRDefault="00311E3C">
      <w:r>
        <w:t>С той поры положение мое переменилось. Марья Ивановна почти со мною не говорила и всячески старалась избегать меня. Дом коменданта стал для меня постыл. Мало-помалу приучился я сидеть один у себя дома. Василиса Егоровна сначала за то мне пеняла; но, видя мое упрямство, оставила меня в покое. С Иваном Кузмичем виделся я только, когда того требовала 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мне несносна. Я впал в мрачн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роисшествия, имевшие важное влияние на всю мою жизнь, дали вдруг моей душе сильное и благое потрясение.</w:t>
      </w:r>
    </w:p>
    <w:p w14:paraId="5422020F" w14:textId="77777777" w:rsidR="00311E3C" w:rsidRPr="005A53EE" w:rsidRDefault="005A53EE" w:rsidP="005A53EE">
      <w:pPr>
        <w:pStyle w:val="a5"/>
        <w:rPr>
          <w:rFonts w:ascii="Arial" w:hAnsi="Arial" w:cs="Arial"/>
        </w:rPr>
      </w:pPr>
      <w:r>
        <w:br w:type="page"/>
      </w:r>
      <w:bookmarkStart w:id="11" w:name="_Toc24567142"/>
      <w:bookmarkStart w:id="12" w:name="_Toc24567621"/>
      <w:r w:rsidR="00311E3C" w:rsidRPr="005A53EE">
        <w:rPr>
          <w:rFonts w:ascii="Arial" w:hAnsi="Arial" w:cs="Arial"/>
          <w:sz w:val="28"/>
          <w:szCs w:val="28"/>
        </w:rPr>
        <w:lastRenderedPageBreak/>
        <w:t>Глава VI</w:t>
      </w:r>
      <w:bookmarkStart w:id="13" w:name="_Toc24567143"/>
      <w:bookmarkEnd w:id="11"/>
      <w:r w:rsidRPr="005A53EE">
        <w:rPr>
          <w:rFonts w:ascii="Arial" w:hAnsi="Arial" w:cs="Arial"/>
          <w:sz w:val="28"/>
          <w:szCs w:val="28"/>
        </w:rPr>
        <w:t xml:space="preserve"> </w:t>
      </w:r>
      <w:r w:rsidR="00311E3C" w:rsidRPr="005A53EE">
        <w:rPr>
          <w:rFonts w:ascii="Arial" w:hAnsi="Arial" w:cs="Arial"/>
          <w:sz w:val="28"/>
          <w:szCs w:val="28"/>
        </w:rPr>
        <w:t>Пугачевщина</w:t>
      </w:r>
      <w:bookmarkEnd w:id="12"/>
      <w:bookmarkEnd w:id="13"/>
    </w:p>
    <w:p w14:paraId="37B5ED70" w14:textId="77777777" w:rsidR="00311E3C" w:rsidRDefault="00311E3C">
      <w:pPr>
        <w:jc w:val="left"/>
      </w:pPr>
    </w:p>
    <w:p w14:paraId="5962C26B" w14:textId="77777777" w:rsidR="00311E3C" w:rsidRDefault="00311E3C">
      <w:pPr>
        <w:pStyle w:val="Epigraph"/>
      </w:pPr>
      <w:r>
        <w:t>Вы, молодые ребята, послушайте,</w:t>
      </w:r>
    </w:p>
    <w:p w14:paraId="3CC96FD1" w14:textId="77777777" w:rsidR="00311E3C" w:rsidRDefault="00311E3C">
      <w:pPr>
        <w:pStyle w:val="Epigraph"/>
      </w:pPr>
      <w:r>
        <w:t>Что мы, старые старики, будем сказывати.</w:t>
      </w:r>
    </w:p>
    <w:p w14:paraId="16D382D0" w14:textId="77777777" w:rsidR="00311E3C" w:rsidRDefault="00311E3C">
      <w:pPr>
        <w:pStyle w:val="EpigraphAuthor"/>
      </w:pPr>
      <w:r>
        <w:t>Песня</w:t>
      </w:r>
    </w:p>
    <w:p w14:paraId="4B4E2FE4" w14:textId="77777777" w:rsidR="00311E3C" w:rsidRDefault="00311E3C">
      <w:pPr>
        <w:jc w:val="left"/>
      </w:pPr>
    </w:p>
    <w:p w14:paraId="11901EDD" w14:textId="77777777" w:rsidR="00311E3C" w:rsidRDefault="00311E3C">
      <w:r>
        <w:t>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14:paraId="60FCC060" w14:textId="77777777" w:rsidR="00311E3C" w:rsidRDefault="00311E3C">
      <w:r>
        <w:t>Сия обширная и богатая губерния обитаема была множеством полудиких на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ыстроены были в местах, признанных удобными, 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спокойными и опасными подданными. В 1772 году произошло возмущение в их главном городке. Причиною тому были строгие меры, предпринятые генерал-майором Траубенбергом, дабы привести войско к должному повиновению. Следствием было варварское убиение Траубенберга, своевольная перемена в управлении и, наконец, усмирение бунта картечью и жестокими наказаниями.</w:t>
      </w:r>
    </w:p>
    <w:p w14:paraId="5B6D16A3" w14:textId="77777777" w:rsidR="00311E3C" w:rsidRDefault="00311E3C">
      <w:r>
        <w:t>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му раскаянию лукавых мятежников, которые злобствовали втайне и выжидали удобного случая для возобновления беспорядков.</w:t>
      </w:r>
    </w:p>
    <w:p w14:paraId="030A5D69" w14:textId="77777777" w:rsidR="00311E3C" w:rsidRDefault="00311E3C">
      <w:r>
        <w:t>Обращаюсь к своему рассказу.</w:t>
      </w:r>
    </w:p>
    <w:p w14:paraId="3FAE31BA" w14:textId="77777777" w:rsidR="00311E3C" w:rsidRDefault="00311E3C">
      <w:r>
        <w:t>Однажды вечером (это было в начале октября 1773 года) сидел я дома один, слушая вой осеннего ветра и смотря 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14:paraId="18B68956" w14:textId="77777777" w:rsidR="00311E3C" w:rsidRDefault="00311E3C">
      <w:pPr>
        <w:jc w:val="left"/>
      </w:pPr>
    </w:p>
    <w:p w14:paraId="2DBF6DC7" w14:textId="77777777" w:rsidR="00311E3C" w:rsidRDefault="00311E3C">
      <w:pPr>
        <w:pStyle w:val="Cite"/>
        <w:ind w:firstLine="567"/>
      </w:pPr>
      <w:r>
        <w:rPr>
          <w:i/>
          <w:iCs/>
        </w:rPr>
        <w:t>«Господину коменданту Белогорской крепости</w:t>
      </w:r>
      <w:r>
        <w:t xml:space="preserve"> </w:t>
      </w:r>
    </w:p>
    <w:p w14:paraId="23E3345A" w14:textId="77777777" w:rsidR="00311E3C" w:rsidRDefault="00311E3C">
      <w:pPr>
        <w:pStyle w:val="Cite"/>
        <w:ind w:firstLine="567"/>
      </w:pPr>
      <w:r>
        <w:rPr>
          <w:i/>
          <w:iCs/>
        </w:rPr>
        <w:t>капитану Миронову.</w:t>
      </w:r>
      <w:r>
        <w:t xml:space="preserve"> </w:t>
      </w:r>
    </w:p>
    <w:p w14:paraId="5E5C17FE" w14:textId="77777777" w:rsidR="00311E3C" w:rsidRDefault="00311E3C">
      <w:pPr>
        <w:pStyle w:val="Cite"/>
        <w:ind w:firstLine="567"/>
      </w:pPr>
      <w:r>
        <w:rPr>
          <w:b/>
          <w:bCs/>
          <w:i/>
          <w:iCs/>
        </w:rPr>
        <w:t>По секрету.</w:t>
      </w:r>
      <w:r>
        <w:rPr>
          <w:i/>
          <w:iCs/>
        </w:rPr>
        <w:t xml:space="preserve"> </w:t>
      </w:r>
      <w:r>
        <w:t xml:space="preserve"> </w:t>
      </w:r>
    </w:p>
    <w:p w14:paraId="0E114710" w14:textId="77777777" w:rsidR="00311E3C" w:rsidRDefault="00311E3C">
      <w:pPr>
        <w:pStyle w:val="Cite"/>
        <w:ind w:firstLine="567"/>
      </w:pPr>
      <w:r>
        <w:rPr>
          <w:i/>
          <w:iCs/>
        </w:rPr>
        <w:t>Сим извещаю вас, что убежавший из-под караула донской казак и раскольник</w:t>
      </w:r>
      <w:r>
        <w:rPr>
          <w:i/>
          <w:iCs/>
          <w:position w:val="6"/>
        </w:rPr>
        <w:footnoteReference w:id="30"/>
      </w:r>
      <w:r>
        <w:rPr>
          <w:i/>
          <w:iCs/>
        </w:rPr>
        <w:t xml:space="preserve"> Емельян Пугачев, учиня непростительную дерзость принятием на себя имени покойного императора Петра III, собрал злодейскую шайку, произвел 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w:t>
      </w:r>
      <w:r>
        <w:t xml:space="preserve"> </w:t>
      </w:r>
    </w:p>
    <w:p w14:paraId="47DFF7D8" w14:textId="77777777" w:rsidR="00311E3C" w:rsidRDefault="00311E3C">
      <w:pPr>
        <w:jc w:val="left"/>
      </w:pPr>
    </w:p>
    <w:p w14:paraId="7633FACC" w14:textId="77777777" w:rsidR="00311E3C" w:rsidRDefault="00311E3C">
      <w:r>
        <w:lastRenderedPageBreak/>
        <w:t>– Принять надлежащие меры! – сказал комендант, снимая очки и складывая бумагу. – Слышь ты, легко сказать. Злодей-то, видно, силен; а у нас всего сто тридцать человек, не 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14:paraId="43296270" w14:textId="77777777" w:rsidR="00311E3C" w:rsidRDefault="00311E3C">
      <w:r>
        <w:t>Раздав сии повеления, Иван Кузмич нас распус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ранцузскую арию.</w:t>
      </w:r>
    </w:p>
    <w:p w14:paraId="25B2461F" w14:textId="77777777" w:rsidR="00311E3C" w:rsidRDefault="00311E3C">
      <w:r>
        <w:t>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какие-то чудные известия, которые содержит в великой тайне. Василиса Егоровна тотчас захотела отправиться в гости к попадье и, по совету Ивана Кузмича, взяла с собою и Машу, чтоб ей не было скучно одной.</w:t>
      </w:r>
    </w:p>
    <w:p w14:paraId="4338C829" w14:textId="77777777" w:rsidR="00311E3C" w:rsidRDefault="00311E3C">
      <w:r>
        <w:t>Иван Кузмич, оставшись полным хозяином, тотчас послал за нами, а Палашку запер в чулан, чтоб она не могла нас подслушать.</w:t>
      </w:r>
    </w:p>
    <w:p w14:paraId="7463AFDF" w14:textId="77777777" w:rsidR="00311E3C" w:rsidRDefault="00311E3C">
      <w:r>
        <w:t>Василиса Егоровна возвратилась домой, не успев ничего выведать от попадьи, и 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юбопытной 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то очень нескладное. Василиса Егоровна увидела коварство своего мужа;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ое было в голове ее мужа, о чем бы ей нельзя было знать.</w:t>
      </w:r>
    </w:p>
    <w:p w14:paraId="2F5EFC31" w14:textId="77777777" w:rsidR="00311E3C" w:rsidRDefault="00311E3C">
      <w:r>
        <w:t>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p>
    <w:p w14:paraId="69FDB924" w14:textId="77777777" w:rsidR="00311E3C" w:rsidRDefault="00311E3C">
      <w:r>
        <w:t>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сказала, качая головою: «Господи боже мой! Вишь какие новости! Что из этого будет?»</w:t>
      </w:r>
    </w:p>
    <w:p w14:paraId="45B49602" w14:textId="77777777" w:rsidR="00311E3C" w:rsidRDefault="00311E3C">
      <w:r>
        <w:t>–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14:paraId="3BEBB533" w14:textId="77777777" w:rsidR="00311E3C" w:rsidRDefault="00311E3C">
      <w:r>
        <w:t>– А что за человек этот Пугачев? – спросила комендантша.</w:t>
      </w:r>
    </w:p>
    <w:p w14:paraId="5C9343A3" w14:textId="77777777" w:rsidR="00311E3C" w:rsidRDefault="00311E3C">
      <w:r>
        <w:t>Тут Иван Игнатьич заметил, что проговорился, и закусил язык. Но уже было поздно. Василиса Егоровна принудила его во всем признаться, дав ему слово не рассказывать о том никому.</w:t>
      </w:r>
    </w:p>
    <w:p w14:paraId="1896A374" w14:textId="77777777" w:rsidR="00311E3C" w:rsidRDefault="00311E3C">
      <w:r>
        <w:t xml:space="preserve">Василиса Егоровна сдержала свое обещание и никому не сказала ни одного слова, </w:t>
      </w:r>
      <w:r>
        <w:lastRenderedPageBreak/>
        <w:t>кроме как попадье, и то потому только, что корова ее ходила еще в степи и могла быть захвачена злодеями.</w:t>
      </w:r>
    </w:p>
    <w:p w14:paraId="66094772" w14:textId="77777777" w:rsidR="00311E3C" w:rsidRDefault="00311E3C">
      <w:r>
        <w:t>Вскоре все заговорили о Пугачеве. Толки были различны. Комендант послал урядника с 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ее побоялся.</w:t>
      </w:r>
    </w:p>
    <w:p w14:paraId="0D06C3FF" w14:textId="77777777" w:rsidR="00311E3C" w:rsidRDefault="00311E3C">
      <w:r>
        <w:t>В крепости между казаками заметно стало необыкновенное волнение; во всех улицах они толпились в кучки, тихо р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 бежал из-под караула, вероятно при помощи своих единомышленников.</w:t>
      </w:r>
    </w:p>
    <w:p w14:paraId="5799D079" w14:textId="77777777" w:rsidR="00311E3C" w:rsidRDefault="00311E3C">
      <w:r>
        <w:t>Новое обстоятельство усилило беспокойство коменданта. Схвачен был башкирец с возмутительными листами.</w:t>
      </w:r>
      <w:r>
        <w:rPr>
          <w:position w:val="6"/>
        </w:rPr>
        <w:footnoteReference w:id="31"/>
      </w:r>
      <w:r>
        <w:t xml:space="preserve"> По сему случаю комендант думал опять собрать своих офицеров и для того хотел опять удалить Василису Егоровну под благовидным предлогом. Но как Иван Кузмич был человек самый прямодушный и правдивый, то и не нашел другого способа, кроме как единожды уже им употребленного.</w:t>
      </w:r>
    </w:p>
    <w:p w14:paraId="42DF8CB2" w14:textId="77777777" w:rsidR="00311E3C" w:rsidRDefault="00311E3C">
      <w:r>
        <w:t>«Слышь ты, Василиса Егоровна, – сказал он ей покашливая. – Отец Гераси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w:t>
      </w:r>
      <w:r>
        <w:rPr>
          <w:position w:val="6"/>
        </w:rPr>
        <w:footnoteReference w:id="32"/>
      </w:r>
      <w:r>
        <w:t xml:space="preserve"> не проведешь!» Иван Кузмич вытаращил глаза. «Ну, матушка, – сказал он, – коли ты уже все знаешь, так, пожалуй, оставайся; мы потолкуем и при тебе». – «То-то, батька мой, – отвечала она, – не тебе бы хитрить; посылай-ка за офицерами».</w:t>
      </w:r>
    </w:p>
    <w:p w14:paraId="1525613B" w14:textId="77777777" w:rsidR="00311E3C" w:rsidRDefault="00311E3C">
      <w:r>
        <w:t>Мы собрались опять. Иван Кузмич в присутствии жены прочел нам воззвание Пугачева, писанное каким-нибудь полуграмотным казаком. Разбойник объявлял о своем намерении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х и должно было произвести опасное впечатление на умы простых людей.</w:t>
      </w:r>
    </w:p>
    <w:p w14:paraId="560FE2BC" w14:textId="77777777" w:rsidR="00311E3C" w:rsidRDefault="00311E3C">
      <w:r>
        <w:t>– Каков мошенник! – воскликнула комендантша. – Что смеет еще нам предлагать! Выдти к нему навстречу и положить к ногам его знамена! Ах он собачий сын! Да разве не знает он, что мы уже сорок лет в службе и всего, слава богу, насмотрелись? Неужто нашлись такие командиры, которые послушались разбойника?</w:t>
      </w:r>
    </w:p>
    <w:p w14:paraId="3A7A1905" w14:textId="77777777" w:rsidR="00311E3C" w:rsidRDefault="00311E3C">
      <w:r>
        <w:t>– Кажется, не должно бы, – отвечал Иван Кузмич. – А слышно, злодей завладел уж многими крепостями.</w:t>
      </w:r>
    </w:p>
    <w:p w14:paraId="791E9CAB" w14:textId="77777777" w:rsidR="00311E3C" w:rsidRDefault="00311E3C">
      <w:r>
        <w:t>– Видно, он в самом деле силен, – заметил Швабрин.</w:t>
      </w:r>
    </w:p>
    <w:p w14:paraId="266D53BE" w14:textId="77777777" w:rsidR="00311E3C" w:rsidRDefault="00311E3C">
      <w:r>
        <w:t>– А вот сейчас узнаем настоящую его силу, – сказал комендант. – Василиса Егоровна, дай мне ключ от анбара. Иван Игнатьич, приведи-ка башкирца да прикажи Юлаю принести сюда плетей.</w:t>
      </w:r>
    </w:p>
    <w:p w14:paraId="4B32712C" w14:textId="77777777" w:rsidR="00311E3C" w:rsidRDefault="00311E3C">
      <w:r>
        <w:t xml:space="preserve">– Постой, Иван Кузьмич, – сказала комендантша, вставая с места. – Дай уведу Машу </w:t>
      </w:r>
      <w:r>
        <w:lastRenderedPageBreak/>
        <w:t>куда-нибудь из дому; а то услышит крик, перепугается. Да и я, правду сказать, не охотница до розыска. Счастливо оставаться.</w:t>
      </w:r>
    </w:p>
    <w:p w14:paraId="692C73F5" w14:textId="77777777" w:rsidR="00311E3C" w:rsidRDefault="00311E3C">
      <w:r>
        <w:t>Пытка, в старину, так была укоренена в обычаях судопроизводства, что благодетельный указ,</w:t>
      </w:r>
      <w:r>
        <w:rPr>
          <w:position w:val="6"/>
        </w:rPr>
        <w:footnoteReference w:id="33"/>
      </w:r>
      <w:r>
        <w:t xml:space="preserve"> уничтоживший оную, дол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ндант велел его к себе представить.</w:t>
      </w:r>
    </w:p>
    <w:p w14:paraId="69696913" w14:textId="77777777" w:rsidR="00311E3C" w:rsidRDefault="00311E3C">
      <w:r>
        <w:t>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ных в 1741 году.</w:t>
      </w:r>
      <w:r>
        <w:rPr>
          <w:position w:val="6"/>
        </w:rPr>
        <w:footnoteReference w:id="34"/>
      </w:r>
      <w:r>
        <w:t> – Да ты, видно, старый волк, побывал в наших капканах. Ты, знать, не впервой уже бунтуешь, коли у тебя так гладко выстрогана башка. Подойди-ка поближе; говори, кто тебя подослал?»</w:t>
      </w:r>
    </w:p>
    <w:p w14:paraId="0BF0ED66" w14:textId="77777777" w:rsidR="00311E3C" w:rsidRDefault="00311E3C">
      <w:r>
        <w:t>Старый башкирец молчал и глядел на коменданта с видом совершенного бессмыслия. «Что же ты молчишь? – продолжал Иван Кузмич, – али бельмес по-русски не разумеешь? Юлай, спроси-ка у него по-вашему, кто его подослал в нашу крепость?»</w:t>
      </w:r>
    </w:p>
    <w:p w14:paraId="34D02052" w14:textId="77777777" w:rsidR="00311E3C" w:rsidRDefault="00311E3C">
      <w:r>
        <w:t>Юлай повторил на татарском языке вопрос Ивана Кузмича. Но башкирец глядел на него с тем же выражением и не отвечал ни слова.</w:t>
      </w:r>
    </w:p>
    <w:p w14:paraId="2F74C175" w14:textId="77777777" w:rsidR="00311E3C" w:rsidRDefault="00311E3C">
      <w:r>
        <w:t>– Якши,</w:t>
      </w:r>
      <w:r>
        <w:rPr>
          <w:position w:val="6"/>
        </w:rPr>
        <w:footnoteReference w:id="35"/>
      </w:r>
      <w:r>
        <w:t> – сказал комендант, – ты у меня заговоришь. Ребята! сымите-ка с него дурацкий полосатый халат, да выстрочите ему спину. Смотри ж, Юлай: хорошенько его!</w:t>
      </w:r>
    </w:p>
    <w:p w14:paraId="2D2E6CE9" w14:textId="77777777" w:rsidR="00311E3C" w:rsidRDefault="00311E3C">
      <w:r>
        <w:t>Два инвалида стали башкирца раздевать. Лицо несчаст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тогда башкирец застонал слабым, умоляющим голосом и, кивая головою, открыл рот, в котором вместо языка шевелился короткий обрубок.</w:t>
      </w:r>
    </w:p>
    <w:p w14:paraId="69150474" w14:textId="77777777" w:rsidR="00311E3C" w:rsidRDefault="00311E3C">
      <w:r>
        <w:t>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ия и распространению правил человеколюбия.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p>
    <w:p w14:paraId="6658BFDD" w14:textId="77777777" w:rsidR="00311E3C" w:rsidRDefault="00311E3C">
      <w:r>
        <w:t>Все были поражены. «Ну, – сказал комендант, – видно, нам от него толку не добиться. Юлай, отведи башкирца в анбар. А мы, господа, кой о чем еще потолкуем».</w:t>
      </w:r>
    </w:p>
    <w:p w14:paraId="75C5666F" w14:textId="77777777" w:rsidR="00311E3C" w:rsidRDefault="00311E3C">
      <w:r>
        <w:t>Мы стали рассуждать о нашем положении, как вдруг Василиса Егоровна вошла в комнату, задыхаясь и с видом чрезвычайно встревоженным.</w:t>
      </w:r>
    </w:p>
    <w:p w14:paraId="30F7B8C5" w14:textId="77777777" w:rsidR="00311E3C" w:rsidRDefault="00311E3C">
      <w:r>
        <w:t>– Что это с тобою сделалось? – спросил изумленный комендант.</w:t>
      </w:r>
    </w:p>
    <w:p w14:paraId="2A782E91" w14:textId="77777777" w:rsidR="00311E3C" w:rsidRDefault="00311E3C">
      <w:r>
        <w:lastRenderedPageBreak/>
        <w:t>–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 Все солдаты взяты в полон. Того и гляди злодеи будут сюда.</w:t>
      </w:r>
    </w:p>
    <w:p w14:paraId="5F9F31B6" w14:textId="77777777" w:rsidR="00311E3C" w:rsidRDefault="00311E3C">
      <w:r>
        <w:t>Неожиданная весть сильно меня поразила. Комендант Нижнеозерной крепости, тихий и скромный молодой человек, был мне знаком: месяца за два перед тем проезжал он из Оренбурга с молодой своей женою и останавливался у Ивана Кузмича. Нижнеозерная находилась от нашей крепости верстах в двадцати пяти. С часу на час должно было и нам ожидать нападения Пугачева. Участь Марьи Ивановны живо представилась мне, и сердце у меня так и замерло.</w:t>
      </w:r>
    </w:p>
    <w:p w14:paraId="7943066E" w14:textId="77777777" w:rsidR="00311E3C" w:rsidRDefault="00311E3C">
      <w:r>
        <w:t>– Послушайте, Иван К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уда злодеи не успели бы достигнуть.</w:t>
      </w:r>
    </w:p>
    <w:p w14:paraId="1B5A98B5" w14:textId="77777777" w:rsidR="00311E3C" w:rsidRDefault="00311E3C">
      <w:r>
        <w:t>Иван Кузмич оборотился к жене и сказал ей: «А слышь ты, матушка, и в самом деле, не отправить ли вас подале, пока не управимся мы с бунтовщиками?»</w:t>
      </w:r>
    </w:p>
    <w:p w14:paraId="7DA11D36" w14:textId="77777777" w:rsidR="00311E3C" w:rsidRDefault="00311E3C">
      <w:r>
        <w:t>–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14:paraId="28EA8912" w14:textId="77777777" w:rsidR="00311E3C" w:rsidRDefault="00311E3C">
      <w:r>
        <w:t>– Ну, матушка, – возразил Иван Кузмич, – оставайся, пожалуй, коли ты на крепость нашу надеешься. Да с Машей-то что нам делать? Хорошо, коли отсидимся или дождемся сикурса;</w:t>
      </w:r>
      <w:r>
        <w:rPr>
          <w:position w:val="6"/>
        </w:rPr>
        <w:footnoteReference w:id="36"/>
      </w:r>
      <w:r>
        <w:t xml:space="preserve"> ну, а коли злодеи возьмут крепость?</w:t>
      </w:r>
    </w:p>
    <w:p w14:paraId="4899331B" w14:textId="77777777" w:rsidR="00311E3C" w:rsidRDefault="00311E3C">
      <w:r>
        <w:t>– Ну, тогда… – Тут Василиса Егоровна заикнулась и замолчала с видом чрезвычайного волнения.</w:t>
      </w:r>
    </w:p>
    <w:p w14:paraId="384A7C29" w14:textId="77777777" w:rsidR="00311E3C" w:rsidRDefault="00311E3C">
      <w:r>
        <w:t>–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аменная. Да и тебе советовал бы с нею туда же отправиться; даром что ты старуха, а посмотри, что с тобою будет, коли возьмут фортецию приступом.</w:t>
      </w:r>
    </w:p>
    <w:p w14:paraId="1C89F335" w14:textId="77777777" w:rsidR="00311E3C" w:rsidRDefault="00311E3C">
      <w:r>
        <w:t>– Добро, – сказала комендантша, – так и быть, отправим Машу. А меня и во сне не проси: не поеду. Нечего мне под старость лет расставаться с тобою да искать одинокой могилы на чужой сторонке. Вместе жить, вместе и умирать.</w:t>
      </w:r>
    </w:p>
    <w:p w14:paraId="73440893" w14:textId="77777777" w:rsidR="00311E3C" w:rsidRDefault="00311E3C">
      <w:r>
        <w:t>– И то дело, – сказал комендант. – Ну, медлить нечего. Ступай готовить Машу в дорогу. Завтра чем свет ее и отправим, да дадим ей и конвой, хоть людей лишних у нас и нет. Да где же Маша?</w:t>
      </w:r>
    </w:p>
    <w:p w14:paraId="1409E4D1" w14:textId="77777777" w:rsidR="00311E3C" w:rsidRDefault="00311E3C">
      <w:r>
        <w:t>–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14:paraId="5A9BF1AD" w14:textId="77777777" w:rsidR="005A53EE" w:rsidRDefault="00311E3C">
      <w:r>
        <w:t>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живы и 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итва будет о тебе!» Маша рыдала, прильнув к моей груди. Я с жаром ее поцеловал и поспешно вышел из комнаты.</w:t>
      </w:r>
    </w:p>
    <w:p w14:paraId="2B936C31" w14:textId="77777777" w:rsidR="00311E3C" w:rsidRPr="005A53EE" w:rsidRDefault="005A53EE" w:rsidP="005A53EE">
      <w:pPr>
        <w:pStyle w:val="a5"/>
        <w:rPr>
          <w:rFonts w:ascii="Arial" w:hAnsi="Arial" w:cs="Arial"/>
        </w:rPr>
      </w:pPr>
      <w:r>
        <w:br w:type="page"/>
      </w:r>
      <w:bookmarkStart w:id="14" w:name="_Toc24567144"/>
      <w:bookmarkStart w:id="15" w:name="_Toc24567622"/>
      <w:r w:rsidR="00311E3C" w:rsidRPr="005A53EE">
        <w:rPr>
          <w:rFonts w:ascii="Arial" w:hAnsi="Arial" w:cs="Arial"/>
          <w:sz w:val="28"/>
          <w:szCs w:val="28"/>
        </w:rPr>
        <w:lastRenderedPageBreak/>
        <w:t>Глава VII</w:t>
      </w:r>
      <w:bookmarkStart w:id="16" w:name="_Toc24567145"/>
      <w:bookmarkEnd w:id="14"/>
      <w:r w:rsidRPr="005A53EE">
        <w:rPr>
          <w:rFonts w:ascii="Arial" w:hAnsi="Arial" w:cs="Arial"/>
          <w:sz w:val="28"/>
          <w:szCs w:val="28"/>
        </w:rPr>
        <w:t xml:space="preserve"> </w:t>
      </w:r>
      <w:r w:rsidR="00311E3C" w:rsidRPr="005A53EE">
        <w:rPr>
          <w:rFonts w:ascii="Arial" w:hAnsi="Arial" w:cs="Arial"/>
          <w:sz w:val="28"/>
          <w:szCs w:val="28"/>
        </w:rPr>
        <w:t>Приступ</w:t>
      </w:r>
      <w:bookmarkEnd w:id="15"/>
      <w:bookmarkEnd w:id="16"/>
    </w:p>
    <w:p w14:paraId="51AA4E52" w14:textId="77777777" w:rsidR="00311E3C" w:rsidRDefault="00311E3C">
      <w:pPr>
        <w:jc w:val="left"/>
      </w:pPr>
    </w:p>
    <w:p w14:paraId="0D8B7450" w14:textId="77777777" w:rsidR="00311E3C" w:rsidRDefault="00311E3C">
      <w:pPr>
        <w:pStyle w:val="Epigraph"/>
      </w:pPr>
      <w:r>
        <w:t>Голова моя, головушка,</w:t>
      </w:r>
    </w:p>
    <w:p w14:paraId="39F9D058" w14:textId="77777777" w:rsidR="00311E3C" w:rsidRDefault="00311E3C">
      <w:pPr>
        <w:pStyle w:val="Epigraph"/>
      </w:pPr>
      <w:r>
        <w:t>Голова послуживая!</w:t>
      </w:r>
    </w:p>
    <w:p w14:paraId="3FBA8B0C" w14:textId="77777777" w:rsidR="00311E3C" w:rsidRDefault="00311E3C">
      <w:pPr>
        <w:pStyle w:val="Epigraph"/>
      </w:pPr>
      <w:r>
        <w:t>Послужила моя головушка</w:t>
      </w:r>
    </w:p>
    <w:p w14:paraId="72752558" w14:textId="77777777" w:rsidR="00311E3C" w:rsidRDefault="00311E3C">
      <w:pPr>
        <w:pStyle w:val="Epigraph"/>
      </w:pPr>
      <w:r>
        <w:t>Ровно тридцать лет и три года.</w:t>
      </w:r>
    </w:p>
    <w:p w14:paraId="1326A6F2" w14:textId="77777777" w:rsidR="00311E3C" w:rsidRDefault="00311E3C">
      <w:pPr>
        <w:pStyle w:val="Epigraph"/>
      </w:pPr>
      <w:r>
        <w:t>Ах, не выслужила головушка</w:t>
      </w:r>
    </w:p>
    <w:p w14:paraId="4CDF3CB3" w14:textId="77777777" w:rsidR="00311E3C" w:rsidRDefault="00311E3C">
      <w:pPr>
        <w:pStyle w:val="Epigraph"/>
      </w:pPr>
      <w:r>
        <w:t>Ни корысти себе, ни радости,</w:t>
      </w:r>
    </w:p>
    <w:p w14:paraId="2B286E01" w14:textId="77777777" w:rsidR="00311E3C" w:rsidRDefault="00311E3C">
      <w:pPr>
        <w:pStyle w:val="Epigraph"/>
      </w:pPr>
      <w:r>
        <w:t>Как ни слова себе доброго</w:t>
      </w:r>
    </w:p>
    <w:p w14:paraId="4910E113" w14:textId="77777777" w:rsidR="00311E3C" w:rsidRDefault="00311E3C">
      <w:pPr>
        <w:pStyle w:val="Epigraph"/>
      </w:pPr>
      <w:r>
        <w:t>И ни рангу себе высокого;</w:t>
      </w:r>
    </w:p>
    <w:p w14:paraId="27975F09" w14:textId="77777777" w:rsidR="00311E3C" w:rsidRDefault="00311E3C">
      <w:pPr>
        <w:pStyle w:val="Epigraph"/>
      </w:pPr>
      <w:r>
        <w:t>Только выслужила головушка</w:t>
      </w:r>
    </w:p>
    <w:p w14:paraId="75259A88" w14:textId="77777777" w:rsidR="00311E3C" w:rsidRDefault="00311E3C">
      <w:pPr>
        <w:pStyle w:val="Epigraph"/>
      </w:pPr>
      <w:r>
        <w:t>Два высокие столбика,</w:t>
      </w:r>
    </w:p>
    <w:p w14:paraId="3EA65170" w14:textId="77777777" w:rsidR="00311E3C" w:rsidRDefault="00311E3C">
      <w:pPr>
        <w:pStyle w:val="Epigraph"/>
      </w:pPr>
      <w:r>
        <w:t>Перекладинку кленовую,</w:t>
      </w:r>
    </w:p>
    <w:p w14:paraId="0D8EFD3F" w14:textId="77777777" w:rsidR="00311E3C" w:rsidRDefault="00311E3C">
      <w:pPr>
        <w:pStyle w:val="Epigraph"/>
      </w:pPr>
      <w:r>
        <w:t>Еще петельку шелковую.</w:t>
      </w:r>
    </w:p>
    <w:p w14:paraId="41961F45" w14:textId="77777777" w:rsidR="00311E3C" w:rsidRDefault="00311E3C">
      <w:pPr>
        <w:pStyle w:val="EpigraphAuthor"/>
      </w:pPr>
      <w:r>
        <w:t>Народная песня</w:t>
      </w:r>
    </w:p>
    <w:p w14:paraId="373A7B8D" w14:textId="77777777" w:rsidR="00311E3C" w:rsidRDefault="00311E3C">
      <w:pPr>
        <w:jc w:val="left"/>
      </w:pPr>
    </w:p>
    <w:p w14:paraId="59A28FC3" w14:textId="77777777" w:rsidR="00311E3C" w:rsidRDefault="00311E3C">
      <w:r>
        <w:t>В эту ночь я не спал и не раздевался.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нежели то уныние, в которо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 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отчас бросился к коменданту.</w:t>
      </w:r>
    </w:p>
    <w:p w14:paraId="4C7206E1" w14:textId="77777777" w:rsidR="00311E3C" w:rsidRDefault="00311E3C">
      <w:r>
        <w:t>Уж рассветало. Я летел по улице, как услышал, что зовут меня. Я остановился. «Куда вы? – сказал Иван Игнатьич, догоняя меня. – Иван Кузмич на валу и послал меня за вами. Пугач пришел». – «Уехала ли Марья Ивановна?» – спросил я с сердечным трепетом. «Не успела, – отвечал Иван Игнатьич, – дорога в Оренбург отрезана; крепость окружена. Плохо, Петр Андреич!»</w:t>
      </w:r>
    </w:p>
    <w:p w14:paraId="4D7EB3D0" w14:textId="77777777" w:rsidR="00311E3C" w:rsidRDefault="00311E3C">
      <w:r>
        <w:t>Мы пошли на вал, возвышение, образованное природой и укрепленное частоколом. Там уже толпились все жители крепости. Гарнизон с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14:paraId="10C516BF" w14:textId="77777777" w:rsidR="00311E3C" w:rsidRDefault="00311E3C">
      <w:r>
        <w:t>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недалече, – отвечал Иван Кузмич. – Бог даст, все будет ладно. Что, Маша, страшно тебе?» – «Нет, папенька, – отвечала Марья Ивановна, – дома одной страшнее». Тут она взглянула 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 воображал себя ее рыцарем. Я жаждал доказать, что был достоин ее доверенности, и с нетерпением стал ожидать решительной минуты.</w:t>
      </w:r>
    </w:p>
    <w:p w14:paraId="74064B3D" w14:textId="77777777" w:rsidR="00311E3C" w:rsidRDefault="00311E3C">
      <w:r>
        <w:lastRenderedPageBreak/>
        <w:t>В это время из-за высоты, находившейся в полверсте от крепости, показались новые конные толпы, и вскоре степь усеялась множеством людей, вооруженных копьями и сайдаками.</w:t>
      </w:r>
      <w:r>
        <w:rPr>
          <w:position w:val="6"/>
        </w:rPr>
        <w:footnoteReference w:id="37"/>
      </w:r>
      <w:r>
        <w:t xml:space="preserve">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менники кричали: «Не стреляйте: выходите вон к государю. Государь здесь!»</w:t>
      </w:r>
    </w:p>
    <w:p w14:paraId="308169A8" w14:textId="77777777" w:rsidR="00311E3C" w:rsidRDefault="00311E3C">
      <w:r>
        <w:t>«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ал комендант. – Здесь не бабье дело; уведи Машу; видишь: девка ни жива ни мертва».</w:t>
      </w:r>
    </w:p>
    <w:p w14:paraId="6FBF2DAA" w14:textId="77777777" w:rsidR="00311E3C" w:rsidRDefault="00311E3C">
      <w:r>
        <w:t>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ерти бог волен: благослови Машу. Маша, подойди к отцу».</w:t>
      </w:r>
    </w:p>
    <w:p w14:paraId="1447D895" w14:textId="77777777" w:rsidR="00311E3C" w:rsidRDefault="00311E3C">
      <w:r>
        <w:t>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е». (Маша кинулась ему на шею и зарыдала.) «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 вдруг выпалил опять. Картечь хватила в самую с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ились. «Ну, ребята, – сказал комендант, – теперь отворяй ворота, бей в барабан. Ребята! вперед, на вылазку, за мною!»</w:t>
      </w:r>
    </w:p>
    <w:p w14:paraId="234C8F7E" w14:textId="77777777" w:rsidR="00311E3C" w:rsidRDefault="00311E3C">
      <w:r>
        <w:t xml:space="preserve">Комендант, Иван Игнатьич и я мигом очутились за крепостным валом; но обробелый гарнизон не тронулся. «Что ж вы, детушки, стоите? – закрича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ову, стоял в кучке злодеев, которые требовали от него ключей. Я бросился было к нему на помощь; несколько дюжих казаков схватили меня и связали кушаками, приговаривая: «Вот ужо вам будет, государевым </w:t>
      </w:r>
      <w:r>
        <w:lastRenderedPageBreak/>
        <w:t>ослушникам!» Нас потащили по улицам; жители выходили из 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14:paraId="4B299390" w14:textId="77777777" w:rsidR="00311E3C" w:rsidRDefault="00311E3C">
      <w:r>
        <w:t>Пугачев сидел в креслах на крыльце комендантского дома. На нем был красный казацкий кафтан, обшитый галунами. Высокая соболья шапка с золотыми кистями была надвинута на его сверкающие глаза. Лицо его показалось мне знакомо. Казацкие старшины окружали его. Отец Герасим, бледный и дрожащий, стоял у крыльца, с крестом в руках, 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 веревку, и через минуту увидел я бедного Ивана Кузмича, вздернутого в воздух. Тогда привели к Пугачеву Ивана Игнатьича. «Присягай, – сказал ему Пугачев, – государю Петру Федоровичу!» – «Ты нам не государь, – отвечал Иван Игнатьич, повторяя слова своего капитана. – Ты, дядюшка, вор и самозванец!» Пугачев махнул опять платком, и добрый поручик повис подле своего старого начальника.</w:t>
      </w:r>
    </w:p>
    <w:p w14:paraId="150EDD66" w14:textId="77777777" w:rsidR="00311E3C" w:rsidRDefault="00311E3C">
      <w:r>
        <w:t>Очередь была за мною. Я глядел смело на Пугачева, готовясь повторить ответ великодушных моих товарищей. Тогда, к неописанному моему изумлению, увидел 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ыли слишком смутны. Меня снова по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 Меня подняли и оставили на свободе. Я стал смотреть на продолжение ужасной комедии.</w:t>
      </w:r>
    </w:p>
    <w:p w14:paraId="76503C9C" w14:textId="77777777" w:rsidR="00311E3C" w:rsidRDefault="00311E3C">
      <w:r>
        <w:t>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тупыми своими ножницами, резал у них косы.</w:t>
      </w:r>
      <w:r>
        <w:rPr>
          <w:position w:val="6"/>
        </w:rPr>
        <w:footnoteReference w:id="38"/>
      </w:r>
      <w:r>
        <w:t xml:space="preserve">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двели белого коня, украшенного богатой сбруей. Два казака взяли его под </w:t>
      </w:r>
      <w:r>
        <w:lastRenderedPageBreak/>
        <w:t>руки и посадили на седло. Он объявлял отцу Герасиму, что будет обедать у него. В эту минуту раздался женский крик. Несколько разбойников вытащили на крыльцо Василису Егоровну, растрепанную и раздетую донага. Один из них успел уже нарядиться в ее душегрейку. Другие 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14:paraId="7F323377" w14:textId="77777777" w:rsidR="00311E3C" w:rsidRPr="005A53EE" w:rsidRDefault="005A53EE" w:rsidP="005A53EE">
      <w:pPr>
        <w:pStyle w:val="a5"/>
        <w:rPr>
          <w:rFonts w:ascii="Arial" w:hAnsi="Arial" w:cs="Arial"/>
        </w:rPr>
      </w:pPr>
      <w:r>
        <w:br w:type="page"/>
      </w:r>
      <w:bookmarkStart w:id="17" w:name="_Toc24567146"/>
      <w:bookmarkStart w:id="18" w:name="_Toc24567623"/>
      <w:r w:rsidR="00311E3C" w:rsidRPr="005A53EE">
        <w:rPr>
          <w:rFonts w:ascii="Arial" w:hAnsi="Arial" w:cs="Arial"/>
          <w:sz w:val="28"/>
          <w:szCs w:val="28"/>
        </w:rPr>
        <w:lastRenderedPageBreak/>
        <w:t>Глава VIII</w:t>
      </w:r>
      <w:bookmarkStart w:id="19" w:name="_Toc24567147"/>
      <w:bookmarkEnd w:id="17"/>
      <w:r w:rsidRPr="005A53EE">
        <w:rPr>
          <w:rFonts w:ascii="Arial" w:hAnsi="Arial" w:cs="Arial"/>
          <w:sz w:val="28"/>
          <w:szCs w:val="28"/>
        </w:rPr>
        <w:t xml:space="preserve"> </w:t>
      </w:r>
      <w:r w:rsidR="00311E3C" w:rsidRPr="005A53EE">
        <w:rPr>
          <w:rFonts w:ascii="Arial" w:hAnsi="Arial" w:cs="Arial"/>
          <w:sz w:val="28"/>
          <w:szCs w:val="28"/>
        </w:rPr>
        <w:t>Незваный гость</w:t>
      </w:r>
      <w:bookmarkEnd w:id="18"/>
      <w:bookmarkEnd w:id="19"/>
    </w:p>
    <w:p w14:paraId="43ED53BE" w14:textId="77777777" w:rsidR="00311E3C" w:rsidRDefault="00311E3C">
      <w:pPr>
        <w:jc w:val="left"/>
      </w:pPr>
    </w:p>
    <w:p w14:paraId="02B26F14" w14:textId="77777777" w:rsidR="00311E3C" w:rsidRDefault="00311E3C">
      <w:pPr>
        <w:pStyle w:val="Epigraph"/>
      </w:pPr>
      <w:r>
        <w:t>Незваный гость хуже татарина.</w:t>
      </w:r>
    </w:p>
    <w:p w14:paraId="125BF795" w14:textId="77777777" w:rsidR="00311E3C" w:rsidRDefault="00311E3C">
      <w:pPr>
        <w:pStyle w:val="EpigraphAuthor"/>
      </w:pPr>
      <w:r>
        <w:t>Пословица</w:t>
      </w:r>
    </w:p>
    <w:p w14:paraId="6D35D423" w14:textId="77777777" w:rsidR="00311E3C" w:rsidRDefault="00311E3C">
      <w:pPr>
        <w:jc w:val="left"/>
      </w:pPr>
    </w:p>
    <w:p w14:paraId="45183EB9" w14:textId="77777777" w:rsidR="00311E3C" w:rsidRDefault="00311E3C">
      <w:r>
        <w:t>Площадь опустела. Я все стоял на одном месте и не мог привести в порядок мысли, смущенные столь ужасными впечатлениями.</w:t>
      </w:r>
    </w:p>
    <w:p w14:paraId="4E2B0A5C" w14:textId="77777777" w:rsidR="00311E3C" w:rsidRDefault="00311E3C">
      <w:r>
        <w:t>Неизвестность о судьбе Марьи Ивановны пуще всего меня мучила. Где она? что с нею? успела ли спрятаться? над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омнату Марьи Ивановны. Я увидел ее постелю, перерытую разбойниками; шкаф был разломан и ограблен; лампадка теплилась еще перед опустелым кивотом.</w:t>
      </w:r>
      <w:r>
        <w:rPr>
          <w:position w:val="6"/>
        </w:rPr>
        <w:footnoteReference w:id="39"/>
      </w:r>
      <w:r>
        <w:t xml:space="preserve"> Уцелело и зеркальце, висевшее в простенке… Где ж была хозяйка этой смиренной девической кельи? Страшная мысл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за шкафа явилась Палаша, бледная и трепещущая.</w:t>
      </w:r>
    </w:p>
    <w:p w14:paraId="64394C61" w14:textId="77777777" w:rsidR="00311E3C" w:rsidRDefault="00311E3C">
      <w:r>
        <w:t>– Ах, Петр Андреич! – сказала она, сплеснув руками. – Какой денек! какие страсти!..</w:t>
      </w:r>
    </w:p>
    <w:p w14:paraId="053400BB" w14:textId="77777777" w:rsidR="00311E3C" w:rsidRDefault="00311E3C">
      <w:r>
        <w:t>– А Марья Ивановна? – спросил я нетерпеливо, – что Марья Ивановна?</w:t>
      </w:r>
    </w:p>
    <w:p w14:paraId="370CB118" w14:textId="77777777" w:rsidR="00311E3C" w:rsidRDefault="00311E3C">
      <w:r>
        <w:t>– Барышня жива, – отвечала Палаша. – Она спрятана у Акулины Памфиловны.</w:t>
      </w:r>
    </w:p>
    <w:p w14:paraId="7CF2B12B" w14:textId="77777777" w:rsidR="00311E3C" w:rsidRDefault="00311E3C">
      <w:r>
        <w:t>– У попадьи! – вскричал я с ужасом. – Боже мой! да там Пугачев!..</w:t>
      </w:r>
    </w:p>
    <w:p w14:paraId="0583BB75" w14:textId="77777777" w:rsidR="00311E3C" w:rsidRDefault="00311E3C">
      <w:r>
        <w:t>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ать тихонько Акулину Памфиловну. Через минуту попадья вышла ко мне в сени с пустым штофом в руках.</w:t>
      </w:r>
    </w:p>
    <w:p w14:paraId="29BB1C4C" w14:textId="77777777" w:rsidR="00311E3C" w:rsidRDefault="00311E3C">
      <w:r>
        <w:t>– Ради бога! где Марья Ивановна? – спросил я с неизъяснимым волнением.</w:t>
      </w:r>
    </w:p>
    <w:p w14:paraId="0A394A35" w14:textId="77777777" w:rsidR="00311E3C" w:rsidRDefault="00311E3C">
      <w:r>
        <w:t>– Лежит, моя голубушка, у меня на кровати, там за перегородкою, – отвечала попадья. – 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ка мне, старуха, свою племянницу». У меня сердце так и екнуло, да нечего было делать. – «Изволь, государь; только девка-то не сможет встать и придти к твоей милости». – «Ничего, старуха, я и сам пойду погляжу». И ведь пошел окаянный за перегородку; как ты думаешь! ведь отдернул занавес, взглянул ястреб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 А Василиса-то Егоровна? А Иван-то Игнатьич? Его-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 так он, ве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14:paraId="52E08861" w14:textId="77777777" w:rsidR="00311E3C" w:rsidRDefault="00311E3C">
      <w:r>
        <w:lastRenderedPageBreak/>
        <w:t>Попадья ушла. Несколько успокоенный, я отправился к себе на квартиру. Проходя мимо 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и, посуду – ничего не оставили. Да что уж! Слава богу, что тебя живого отпустили! А узнал ли ты, сударь, атамана?»</w:t>
      </w:r>
    </w:p>
    <w:p w14:paraId="0ADCC2C4" w14:textId="77777777" w:rsidR="00311E3C" w:rsidRDefault="00311E3C">
      <w:r>
        <w:t>– Нет, не узнал; а кто ж он такой?</w:t>
      </w:r>
    </w:p>
    <w:p w14:paraId="52287E4B" w14:textId="77777777" w:rsidR="00311E3C" w:rsidRDefault="00311E3C">
      <w:r>
        <w:t>–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14:paraId="7681D9B6" w14:textId="77777777" w:rsidR="00311E3C" w:rsidRDefault="00311E3C">
      <w:r>
        <w:t>Я изумился. В самом деле сходство Пугачева с моим вожатым было разительно. 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ворам, осаждал крепости и потрясал государством!</w:t>
      </w:r>
    </w:p>
    <w:p w14:paraId="6E8A0C7B" w14:textId="77777777" w:rsidR="00311E3C" w:rsidRDefault="00311E3C">
      <w:r>
        <w:t>– Не изволишь ли покушать? – спросил Савельич, неизменный в своих привычках. – Дома ничего нет; пойду пошарю да что-нибудь тебе изготовлю.</w:t>
      </w:r>
    </w:p>
    <w:p w14:paraId="410DC425" w14:textId="77777777" w:rsidR="00311E3C" w:rsidRDefault="00311E3C">
      <w:r>
        <w:t>Оставшись один, я погрузился в размышления. Что мне было делать? Оставаться в крепости, подвластной злодею, или следовать за его шайкою было неприлично офицеру. Долг требовал, чтобы я явился туда, где служба моя могла еще быть полезна отечеству в настоящих затруднительных обстоятельствах… Но любовь сильно советовала мне ос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14:paraId="482A83DA" w14:textId="77777777" w:rsidR="00311E3C" w:rsidRDefault="00311E3C">
      <w:r>
        <w:t>Размышления мои были прерваны приходом одного из казаков, который прибежал с объявлением, «что-де великий государь требует тебя к себе». – «Где же он?» – спросил я, готовясь повиноваться.</w:t>
      </w:r>
    </w:p>
    <w:p w14:paraId="221115D1" w14:textId="77777777" w:rsidR="00311E3C" w:rsidRDefault="00311E3C">
      <w:r>
        <w:t>– В комендантском, – отвечал казак. – После обеда батюшка наш отправился в баню, а теперь отдыхает. Ну, ваше благородие, по всему видно, что персона знатная: за обедом скушать изволил двух жареных поросят, а парится так жарко, что и Тарас Курочкин не вытерпел, отдал веник Фомке Бикбаеву да насилу холодной водой откачался. Нечего сказать: все приемы такие важные… А в бане, слышно, показывал царские свои знаки на грудях: на одной двуглавый орел величиною с пятак, а на другой персона его.</w:t>
      </w:r>
    </w:p>
    <w:p w14:paraId="047EC1AE" w14:textId="77777777" w:rsidR="00311E3C" w:rsidRDefault="00311E3C">
      <w:r>
        <w:t>Я не почел нужным оспоривать мнения казака и с ним вместе отправился в комендантский дом, заранее воображая себе свидание с Пугачевым и стараясь предугадать, чем оно кончится. Читатель легко может себе представить, что я не был совершенно хладнокровен.</w:t>
      </w:r>
    </w:p>
    <w:p w14:paraId="0DD8E005" w14:textId="77777777" w:rsidR="00311E3C" w:rsidRDefault="00311E3C">
      <w:r>
        <w:t>Начинало смеркаться, когда пришел я к комендантскому дому. Виселица со своими жертвами страшно чернела. Тело бедной комендантши все еще валялось под к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14:paraId="5416CEF2" w14:textId="77777777" w:rsidR="00311E3C" w:rsidRDefault="00311E3C">
      <w:r>
        <w:t xml:space="preserve">Необыкновенная картина мне представилась: за столом, накрытым скатертью и установленным штофами и 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оторого я не </w:t>
      </w:r>
      <w:r>
        <w:lastRenderedPageBreak/>
        <w:t>коснулся. С любопытством стал я рассматривать сборище. Пугачев на первом месте сидел, облокотясь на стол и подпирая черную бороду своим широким кулаком. Черты лица его, правильные и довольно приятные, не изъявляли ничего свирепого. Он часто об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е возмущения и о будущих действиях. Каждый хвастал, предлагал свои мнения и свободно оспоривал Пугачева. И на сем-то странном военном совете решено было идти к Оренбургу: движение дерзкое, и которое чуть было не увенчалось бедственным успехом! Поход был объявлен к завтрашнему дню. «Ну, братцы, – сказал Пугачев, – затянем-ка на сон грядущий мою любимую песенку. Чумаков! начинай!» – Сосед мой затянул тонким голоском заунывную бурлацкую песню, и все подхватили хором:</w:t>
      </w:r>
    </w:p>
    <w:p w14:paraId="0A0DFD6C" w14:textId="77777777" w:rsidR="00311E3C" w:rsidRDefault="00311E3C">
      <w:pPr>
        <w:jc w:val="left"/>
      </w:pPr>
    </w:p>
    <w:p w14:paraId="55BFD41A" w14:textId="77777777" w:rsidR="00311E3C" w:rsidRDefault="00311E3C">
      <w:pPr>
        <w:pStyle w:val="Stanza"/>
        <w:ind w:firstLine="567"/>
      </w:pPr>
      <w:r>
        <w:t>Не шуми, мати зеленая дубровушка,</w:t>
      </w:r>
    </w:p>
    <w:p w14:paraId="3B38C84E" w14:textId="77777777" w:rsidR="00311E3C" w:rsidRDefault="00311E3C">
      <w:pPr>
        <w:pStyle w:val="Stanza"/>
        <w:ind w:firstLine="567"/>
      </w:pPr>
      <w:r>
        <w:t>Не мешай мне, доброму молодцу, думу думати.</w:t>
      </w:r>
    </w:p>
    <w:p w14:paraId="0C693088" w14:textId="77777777" w:rsidR="00311E3C" w:rsidRDefault="00311E3C">
      <w:pPr>
        <w:pStyle w:val="Stanza"/>
        <w:ind w:firstLine="567"/>
      </w:pPr>
      <w:r>
        <w:t>Что заутра мне, доброму молодцу, в допрос идти</w:t>
      </w:r>
    </w:p>
    <w:p w14:paraId="3A777CDE" w14:textId="77777777" w:rsidR="00311E3C" w:rsidRDefault="00311E3C">
      <w:pPr>
        <w:pStyle w:val="Stanza"/>
        <w:ind w:firstLine="567"/>
      </w:pPr>
      <w:r>
        <w:t>Перед грозного судью, самого царя.</w:t>
      </w:r>
    </w:p>
    <w:p w14:paraId="14FE119D" w14:textId="77777777" w:rsidR="00311E3C" w:rsidRDefault="00311E3C">
      <w:pPr>
        <w:pStyle w:val="Stanza"/>
        <w:ind w:firstLine="567"/>
      </w:pPr>
      <w:r>
        <w:t>Еще станет государь-царь меня спрашивать:</w:t>
      </w:r>
    </w:p>
    <w:p w14:paraId="71F67A04" w14:textId="77777777" w:rsidR="00311E3C" w:rsidRDefault="00311E3C">
      <w:pPr>
        <w:pStyle w:val="Stanza"/>
        <w:ind w:firstLine="567"/>
      </w:pPr>
      <w:r>
        <w:t>Ты скажи, скажи, детинушка крестьянский сын,</w:t>
      </w:r>
    </w:p>
    <w:p w14:paraId="17B3DE52" w14:textId="77777777" w:rsidR="00311E3C" w:rsidRDefault="00311E3C">
      <w:pPr>
        <w:pStyle w:val="Stanza"/>
        <w:ind w:firstLine="567"/>
      </w:pPr>
      <w:r>
        <w:t>Уж как с кем ты воровал, с кем разбой держал,</w:t>
      </w:r>
    </w:p>
    <w:p w14:paraId="6A64B4CC" w14:textId="77777777" w:rsidR="00311E3C" w:rsidRDefault="00311E3C">
      <w:pPr>
        <w:pStyle w:val="Stanza"/>
        <w:ind w:firstLine="567"/>
      </w:pPr>
      <w:r>
        <w:t>Еще много ли с тобой было товарищей?</w:t>
      </w:r>
    </w:p>
    <w:p w14:paraId="3478DB1D" w14:textId="77777777" w:rsidR="00311E3C" w:rsidRDefault="00311E3C">
      <w:pPr>
        <w:pStyle w:val="Stanza"/>
        <w:ind w:firstLine="567"/>
      </w:pPr>
      <w:r>
        <w:t>Я скажу тебе, надежа православный царь,</w:t>
      </w:r>
    </w:p>
    <w:p w14:paraId="1B7ABBAF" w14:textId="77777777" w:rsidR="00311E3C" w:rsidRDefault="00311E3C">
      <w:pPr>
        <w:pStyle w:val="Stanza"/>
        <w:ind w:firstLine="567"/>
      </w:pPr>
      <w:r>
        <w:t>Всеё правду скажу тебе, всю истину,</w:t>
      </w:r>
    </w:p>
    <w:p w14:paraId="4E7EDB60" w14:textId="77777777" w:rsidR="00311E3C" w:rsidRDefault="00311E3C">
      <w:pPr>
        <w:pStyle w:val="Stanza"/>
        <w:ind w:firstLine="567"/>
      </w:pPr>
      <w:r>
        <w:t>Что товарищей у меня было четверо:</w:t>
      </w:r>
    </w:p>
    <w:p w14:paraId="73B2D18E" w14:textId="77777777" w:rsidR="00311E3C" w:rsidRDefault="00311E3C">
      <w:pPr>
        <w:pStyle w:val="Stanza"/>
        <w:ind w:firstLine="567"/>
      </w:pPr>
      <w:r>
        <w:t>Еще первый мой товарищ темная ночь,</w:t>
      </w:r>
    </w:p>
    <w:p w14:paraId="2E1E3311" w14:textId="77777777" w:rsidR="00311E3C" w:rsidRDefault="00311E3C">
      <w:pPr>
        <w:pStyle w:val="Stanza"/>
        <w:ind w:firstLine="567"/>
      </w:pPr>
      <w:r>
        <w:t>А второй мой товарищ булатный нож,</w:t>
      </w:r>
    </w:p>
    <w:p w14:paraId="5799DE07" w14:textId="77777777" w:rsidR="00311E3C" w:rsidRDefault="00311E3C">
      <w:pPr>
        <w:pStyle w:val="Stanza"/>
        <w:ind w:firstLine="567"/>
      </w:pPr>
      <w:r>
        <w:t>А как третий-то товарищ, то мой добрый конь,</w:t>
      </w:r>
    </w:p>
    <w:p w14:paraId="44E79DFD" w14:textId="77777777" w:rsidR="00311E3C" w:rsidRDefault="00311E3C">
      <w:pPr>
        <w:pStyle w:val="Stanza"/>
        <w:ind w:firstLine="567"/>
      </w:pPr>
      <w:r>
        <w:t>А четвертый мой товарищ, то тугой лук,</w:t>
      </w:r>
    </w:p>
    <w:p w14:paraId="04A4DEE3" w14:textId="77777777" w:rsidR="00311E3C" w:rsidRDefault="00311E3C">
      <w:pPr>
        <w:pStyle w:val="Stanza"/>
        <w:ind w:firstLine="567"/>
      </w:pPr>
      <w:r>
        <w:t>Что рассыльщики мои, то калены стрелы.</w:t>
      </w:r>
    </w:p>
    <w:p w14:paraId="44075420" w14:textId="77777777" w:rsidR="00311E3C" w:rsidRDefault="00311E3C">
      <w:pPr>
        <w:pStyle w:val="Stanza"/>
        <w:ind w:firstLine="567"/>
      </w:pPr>
      <w:r>
        <w:t>Что возговорит надежа православный царь:</w:t>
      </w:r>
    </w:p>
    <w:p w14:paraId="6833292A" w14:textId="77777777" w:rsidR="00311E3C" w:rsidRDefault="00311E3C">
      <w:pPr>
        <w:pStyle w:val="Stanza"/>
        <w:ind w:firstLine="567"/>
      </w:pPr>
      <w:r>
        <w:t>Исполать</w:t>
      </w:r>
      <w:r>
        <w:rPr>
          <w:position w:val="6"/>
        </w:rPr>
        <w:footnoteReference w:id="40"/>
      </w:r>
      <w:r>
        <w:t xml:space="preserve"> тебе, детинушка крестьянский сын,</w:t>
      </w:r>
    </w:p>
    <w:p w14:paraId="0DBF0C6C" w14:textId="77777777" w:rsidR="00311E3C" w:rsidRDefault="00311E3C">
      <w:pPr>
        <w:pStyle w:val="Stanza"/>
        <w:ind w:firstLine="567"/>
      </w:pPr>
      <w:r>
        <w:t>Что умел ты воровать, умел ответ держать!</w:t>
      </w:r>
    </w:p>
    <w:p w14:paraId="754C4EBE" w14:textId="77777777" w:rsidR="00311E3C" w:rsidRDefault="00311E3C">
      <w:pPr>
        <w:pStyle w:val="Stanza"/>
        <w:ind w:firstLine="567"/>
      </w:pPr>
      <w:r>
        <w:t>Я за то тебя, детинушка, пожалую</w:t>
      </w:r>
    </w:p>
    <w:p w14:paraId="0B75C21E" w14:textId="77777777" w:rsidR="00311E3C" w:rsidRDefault="00311E3C">
      <w:pPr>
        <w:pStyle w:val="Stanza"/>
        <w:ind w:firstLine="567"/>
      </w:pPr>
      <w:r>
        <w:t>Середи поля хоромами высокими,</w:t>
      </w:r>
    </w:p>
    <w:p w14:paraId="3FA4AC60" w14:textId="77777777" w:rsidR="00311E3C" w:rsidRDefault="00311E3C">
      <w:pPr>
        <w:pStyle w:val="Stanza"/>
        <w:ind w:firstLine="567"/>
      </w:pPr>
      <w:r>
        <w:t>Что двумя ли столбами с перекладиной.</w:t>
      </w:r>
    </w:p>
    <w:p w14:paraId="2B75B08C" w14:textId="77777777" w:rsidR="00311E3C" w:rsidRDefault="00311E3C">
      <w:pPr>
        <w:pStyle w:val="Stanza"/>
        <w:ind w:firstLine="567"/>
      </w:pPr>
    </w:p>
    <w:p w14:paraId="5D02C43F" w14:textId="77777777" w:rsidR="00311E3C" w:rsidRDefault="00311E3C">
      <w:r>
        <w:t>Невозможно рассказать, какое действие произвела на меня эта простонародная песня про виселицу, распеваемая людьми, обреченными виселице. Их грозные лица, стройные голоса, унылое выражение, которое придавали они словам и без того выразительным, – все потрясло меня каким-то пиитическим</w:t>
      </w:r>
      <w:r>
        <w:rPr>
          <w:position w:val="6"/>
        </w:rPr>
        <w:footnoteReference w:id="41"/>
      </w:r>
      <w:r>
        <w:t xml:space="preserve"> ужасом.</w:t>
      </w:r>
    </w:p>
    <w:p w14:paraId="4E2F9979" w14:textId="77777777" w:rsidR="00311E3C" w:rsidRDefault="00311E3C">
      <w:r>
        <w:t>Гости выпили еще по стакану, встали из-за стола и простились с Пугачевым. Я хотел за ними последовать, но Пугачев сказал мне: «Сиди; я хочу с тобою переговорить». – Мы остались глаз на глаз.</w:t>
      </w:r>
    </w:p>
    <w:p w14:paraId="131FA913" w14:textId="77777777" w:rsidR="00311E3C" w:rsidRDefault="00311E3C">
      <w:r>
        <w:t>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ц он засмеялся, и с такою непритворной веселостию, что и я, глядя на него, стал смеяться, сам не зная чему.</w:t>
      </w:r>
    </w:p>
    <w:p w14:paraId="40A609E1" w14:textId="77777777" w:rsidR="00311E3C" w:rsidRDefault="00311E3C">
      <w:r>
        <w:lastRenderedPageBreak/>
        <w:t>– Что, ваше благородие? – сказал он мне. – Струсил ты, признайся, когда молодцы мои накинули тебе веревку на шею? Я чаю, небо с овчинку показалось… 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14:paraId="3CD5DD9F" w14:textId="77777777" w:rsidR="00311E3C" w:rsidRDefault="00311E3C">
      <w:r>
        <w:t>Вопрос мошенника и его дерзость показались мне так забавны, что я не мог не усмехнуться.</w:t>
      </w:r>
    </w:p>
    <w:p w14:paraId="73A3F147" w14:textId="77777777" w:rsidR="00311E3C" w:rsidRDefault="00311E3C">
      <w:r>
        <w:t>– Чему ты усмехаешься? – спросил он меня нахмурясь. – Или ты не веришь, что я великий государь? Отвечай прямо.</w:t>
      </w:r>
    </w:p>
    <w:p w14:paraId="736C2CCC" w14:textId="77777777" w:rsidR="00311E3C" w:rsidRDefault="00311E3C">
      <w:r>
        <w:t>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 в тебе государя? Ты человек смышленый: ты сам увидел бы, что я лукавствую».</w:t>
      </w:r>
    </w:p>
    <w:p w14:paraId="17FF7FA1" w14:textId="77777777" w:rsidR="00311E3C" w:rsidRDefault="00311E3C">
      <w:r>
        <w:t>– Кто же я таков, по твоему разумению?</w:t>
      </w:r>
    </w:p>
    <w:p w14:paraId="3FCFFE28" w14:textId="77777777" w:rsidR="00311E3C" w:rsidRDefault="00311E3C">
      <w:r>
        <w:t>– Бог тебя знает; но кто бы ты ни был, ты шутишь опасную шутку.</w:t>
      </w:r>
    </w:p>
    <w:p w14:paraId="295626FD" w14:textId="77777777" w:rsidR="00311E3C" w:rsidRDefault="00311E3C">
      <w:r>
        <w:t>Пугачев взглянул на меня быстро. «Так ты не веришь, – сказал он, – чтоб я бы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14:paraId="6922854F" w14:textId="77777777" w:rsidR="00311E3C" w:rsidRDefault="00311E3C">
      <w:r>
        <w:t>–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14:paraId="6C6119E3" w14:textId="77777777" w:rsidR="00311E3C" w:rsidRDefault="00311E3C">
      <w:r>
        <w:t>Пугачев задумался. «А коли отпущу, – сказал он, – так обещаешься ли по крайней мере против меня не служить?»</w:t>
      </w:r>
    </w:p>
    <w:p w14:paraId="642B12C6" w14:textId="77777777" w:rsidR="00311E3C" w:rsidRDefault="00311E3C">
      <w:r>
        <w:t>– Как я могу тебе в этом обещаться? – отвечал я. – Сам знаешь, не моя воля: велят идти против тебя –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14:paraId="637C12C4" w14:textId="77777777" w:rsidR="00311E3C" w:rsidRDefault="00311E3C">
      <w:r>
        <w:t>Моя искренность поразила Пугачева. «Так и быть, – сказал он, ударя меня по плечу. –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14:paraId="29E8C511" w14:textId="77777777" w:rsidR="00311E3C" w:rsidRDefault="00311E3C">
      <w:r>
        <w:t>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ом священника. Ставни и ворота были заперты. Казалось, все в нем было тихо.</w:t>
      </w:r>
    </w:p>
    <w:p w14:paraId="61DCEB2D" w14:textId="77777777" w:rsidR="00311E3C" w:rsidRDefault="00311E3C">
      <w:r>
        <w:t>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м свет оставим крепость и пойдем куда глаза глядят. Я тебе кое-что заготовил; покушай-ка, батюшка, да и почивай себе до утра, как у Христа за пазушкой».</w:t>
      </w:r>
    </w:p>
    <w:p w14:paraId="7336FA8E" w14:textId="77777777" w:rsidR="00311E3C" w:rsidRDefault="00311E3C">
      <w:r>
        <w:t>Я последовал его совету и, поужинав с большим аппетитом, заснул на голом полу, утомленный душевно и физически.</w:t>
      </w:r>
    </w:p>
    <w:p w14:paraId="1F37184B" w14:textId="77777777" w:rsidR="00311E3C" w:rsidRPr="005A53EE" w:rsidRDefault="005A53EE" w:rsidP="005A53EE">
      <w:pPr>
        <w:pStyle w:val="a5"/>
        <w:rPr>
          <w:rFonts w:ascii="Arial" w:hAnsi="Arial" w:cs="Arial"/>
        </w:rPr>
      </w:pPr>
      <w:r>
        <w:br w:type="page"/>
      </w:r>
      <w:bookmarkStart w:id="20" w:name="_Toc24567148"/>
      <w:bookmarkStart w:id="21" w:name="_Toc24567624"/>
      <w:r w:rsidR="00311E3C" w:rsidRPr="005A53EE">
        <w:rPr>
          <w:rFonts w:ascii="Arial" w:hAnsi="Arial" w:cs="Arial"/>
          <w:sz w:val="28"/>
          <w:szCs w:val="28"/>
        </w:rPr>
        <w:lastRenderedPageBreak/>
        <w:t>Глава IX</w:t>
      </w:r>
      <w:bookmarkStart w:id="22" w:name="_Toc24567149"/>
      <w:bookmarkEnd w:id="20"/>
      <w:r w:rsidRPr="005A53EE">
        <w:rPr>
          <w:rFonts w:ascii="Arial" w:hAnsi="Arial" w:cs="Arial"/>
          <w:sz w:val="28"/>
          <w:szCs w:val="28"/>
        </w:rPr>
        <w:t xml:space="preserve"> </w:t>
      </w:r>
      <w:r w:rsidR="00311E3C" w:rsidRPr="005A53EE">
        <w:rPr>
          <w:rFonts w:ascii="Arial" w:hAnsi="Arial" w:cs="Arial"/>
          <w:sz w:val="28"/>
          <w:szCs w:val="28"/>
        </w:rPr>
        <w:t>Разлука</w:t>
      </w:r>
      <w:bookmarkEnd w:id="21"/>
      <w:bookmarkEnd w:id="22"/>
    </w:p>
    <w:p w14:paraId="1FABAEB8" w14:textId="77777777" w:rsidR="00311E3C" w:rsidRDefault="00311E3C">
      <w:pPr>
        <w:jc w:val="left"/>
      </w:pPr>
    </w:p>
    <w:p w14:paraId="185A8889" w14:textId="77777777" w:rsidR="00311E3C" w:rsidRDefault="00311E3C">
      <w:pPr>
        <w:pStyle w:val="Epigraph"/>
      </w:pPr>
      <w:r>
        <w:t>Сладко было спознаваться</w:t>
      </w:r>
    </w:p>
    <w:p w14:paraId="6434B261" w14:textId="77777777" w:rsidR="00311E3C" w:rsidRDefault="00311E3C">
      <w:pPr>
        <w:pStyle w:val="Epigraph"/>
      </w:pPr>
      <w:r>
        <w:t>Мне, прекрасная, с тобой;</w:t>
      </w:r>
    </w:p>
    <w:p w14:paraId="54AC1F6F" w14:textId="77777777" w:rsidR="00311E3C" w:rsidRDefault="00311E3C">
      <w:pPr>
        <w:pStyle w:val="Epigraph"/>
      </w:pPr>
      <w:r>
        <w:t>Грустно, грустно расставаться,</w:t>
      </w:r>
    </w:p>
    <w:p w14:paraId="6A3ECA40" w14:textId="77777777" w:rsidR="00311E3C" w:rsidRDefault="00311E3C">
      <w:pPr>
        <w:pStyle w:val="Epigraph"/>
      </w:pPr>
      <w:r>
        <w:t>Грустно, будто бы с душой.</w:t>
      </w:r>
    </w:p>
    <w:p w14:paraId="05E1ECCB" w14:textId="77777777" w:rsidR="00311E3C" w:rsidRDefault="00311E3C">
      <w:pPr>
        <w:pStyle w:val="EpigraphAuthor"/>
      </w:pPr>
      <w:r>
        <w:t>Херасков</w:t>
      </w:r>
    </w:p>
    <w:p w14:paraId="4745DEAB" w14:textId="77777777" w:rsidR="00311E3C" w:rsidRDefault="00311E3C">
      <w:pPr>
        <w:jc w:val="left"/>
      </w:pPr>
    </w:p>
    <w:p w14:paraId="5E7C256E" w14:textId="77777777" w:rsidR="00311E3C" w:rsidRDefault="00311E3C">
      <w:r>
        <w:t>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бошлось без увечья. Пугачева окружи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 увидев меня в толпе, ки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ть им лютой казни. Счастливый путь, ваше благородие!» Потом обратился он к народу и сказал, указывая на Швабрина: «Вот вам, детушки, новый командир: слушайтесь его во всем, а он отвечает мне за вас и за крепость». С ужасом услышал я сии слова: Швабрин дела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14:paraId="5BB4C899" w14:textId="77777777" w:rsidR="00311E3C" w:rsidRDefault="00311E3C">
      <w:r>
        <w:t>В это время из толпы народа, вижу, выступил мой Савельич, подходит к Пугачеву и подает ему лист бумаги. Я не мог придумать, что из того выйдет. «Это что?» – спросил важно Пугачев. «Прочитай, так изволишь увидеть», – отвечал Савельич. Пугачев принял бумагу и долго рассматривал с видом значительным. «Что ты так мудрено пишешь? – сказал он наконец. – Наши светлые очи не могут тут ничего разобрать. Где мой обер-секретарь?»</w:t>
      </w:r>
    </w:p>
    <w:p w14:paraId="4180750A" w14:textId="77777777" w:rsidR="00311E3C" w:rsidRDefault="00311E3C">
      <w:r>
        <w:t>Молодой малый в капральском мундире проворно подбежал к Пугачеву. «Читай вслух», – сказал самозванец, отдавая ему бумагу. Я чрезвычайно любопытствовал узнать, о чем дядька мой вздумал писать Пугачеву. Обер-секретарь громогласно стал по складам читать следующее:</w:t>
      </w:r>
    </w:p>
    <w:p w14:paraId="7816EA34" w14:textId="77777777" w:rsidR="00311E3C" w:rsidRDefault="00311E3C">
      <w:r>
        <w:t>«Два халата, миткалевый и шелковый полосатый, на шесть рублей».</w:t>
      </w:r>
    </w:p>
    <w:p w14:paraId="2223CA79" w14:textId="77777777" w:rsidR="00311E3C" w:rsidRDefault="00311E3C">
      <w:r>
        <w:t>– Это что значит? – сказал, нахмурясь, Пугачев.</w:t>
      </w:r>
    </w:p>
    <w:p w14:paraId="521B47EB" w14:textId="77777777" w:rsidR="00311E3C" w:rsidRDefault="00311E3C">
      <w:r>
        <w:t>– Прикажи читать далее, – отвечал спокойно Савельич.</w:t>
      </w:r>
    </w:p>
    <w:p w14:paraId="7BA2D28B" w14:textId="77777777" w:rsidR="00311E3C" w:rsidRDefault="00311E3C">
      <w:r>
        <w:t>Обер-секретарь продолжал:</w:t>
      </w:r>
    </w:p>
    <w:p w14:paraId="307405F9" w14:textId="77777777" w:rsidR="00311E3C" w:rsidRDefault="00311E3C">
      <w:r>
        <w:t>«Мундир из тонкого зеленого сукна на семь рублей.</w:t>
      </w:r>
    </w:p>
    <w:p w14:paraId="6E15F573" w14:textId="77777777" w:rsidR="00311E3C" w:rsidRDefault="00311E3C">
      <w:r>
        <w:t>Штаны белые суконные на пять рублей.</w:t>
      </w:r>
    </w:p>
    <w:p w14:paraId="5B762E5E" w14:textId="77777777" w:rsidR="00311E3C" w:rsidRDefault="00311E3C">
      <w:r>
        <w:t>Двенадцать рубах полотняных голландских с манжетами на десять рублей.</w:t>
      </w:r>
    </w:p>
    <w:p w14:paraId="5FDDB413" w14:textId="77777777" w:rsidR="00311E3C" w:rsidRDefault="00311E3C">
      <w:r>
        <w:t>Погребец с чайною посудою на два рубля с полтиною…»</w:t>
      </w:r>
    </w:p>
    <w:p w14:paraId="57521445" w14:textId="77777777" w:rsidR="00311E3C" w:rsidRDefault="00311E3C">
      <w:r>
        <w:t>– Что за вранье? – прервал Пугачев. – Какое мне дело до погребцов и до штанов с манжетами?</w:t>
      </w:r>
    </w:p>
    <w:p w14:paraId="02E06CF8" w14:textId="77777777" w:rsidR="00311E3C" w:rsidRDefault="00311E3C">
      <w:r>
        <w:t>Савельич крякнул и стал объясняться. «Это, батюшка, изволишь видеть, реестр барскому добру, раскраденному злодеями…»</w:t>
      </w:r>
    </w:p>
    <w:p w14:paraId="76C107A9" w14:textId="77777777" w:rsidR="00311E3C" w:rsidRDefault="00311E3C">
      <w:r>
        <w:t>– Какими злодеями? – спросил грозно Пугачев.</w:t>
      </w:r>
    </w:p>
    <w:p w14:paraId="664FC69F" w14:textId="77777777" w:rsidR="00311E3C" w:rsidRDefault="00311E3C">
      <w:r>
        <w:lastRenderedPageBreak/>
        <w:t>– Виноват: обмолвился, – отвечал Савельич. – Злодеи не злодеи, а твои ребята таки пошарили да порастаскали. Не гневись: конь и о четырех ногах да спотыкается. Прикажи уж дочитать.</w:t>
      </w:r>
    </w:p>
    <w:p w14:paraId="1D83A5A5" w14:textId="77777777" w:rsidR="00311E3C" w:rsidRDefault="00311E3C">
      <w:r>
        <w:t>– Дочитывай, – сказал Пугачев. Секретарь продолжал:</w:t>
      </w:r>
    </w:p>
    <w:p w14:paraId="5E766349" w14:textId="77777777" w:rsidR="00311E3C" w:rsidRDefault="00311E3C">
      <w:r>
        <w:t>«Одеяло ситцевое, другое тафтяное на хлопчатой бумаге – четыре рубля.</w:t>
      </w:r>
    </w:p>
    <w:p w14:paraId="7ECBD822" w14:textId="77777777" w:rsidR="00311E3C" w:rsidRDefault="00311E3C">
      <w:r>
        <w:t>Шуба лисья, крытая алым ратином, 40 рублей.</w:t>
      </w:r>
    </w:p>
    <w:p w14:paraId="6D2F90C7" w14:textId="77777777" w:rsidR="00311E3C" w:rsidRDefault="00311E3C">
      <w:r>
        <w:t>Еще заячий тулупчик, пожалованный твоей милости на постоялом дворе, 15 рублей».</w:t>
      </w:r>
    </w:p>
    <w:p w14:paraId="54D20905" w14:textId="77777777" w:rsidR="00311E3C" w:rsidRDefault="00311E3C">
      <w:r>
        <w:t>– Это что еще! – вскричал Пугачев, сверкнув огненными глазами.</w:t>
      </w:r>
    </w:p>
    <w:p w14:paraId="18B0DFDB" w14:textId="77777777" w:rsidR="00311E3C" w:rsidRDefault="00311E3C">
      <w:r>
        <w:t>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 Их обобрали: экая беда? Да ты должен, старый хрыч, вечно бога молить за меня да за моих ребят за то, что ты и с барином-то своим не висите здесь вместе с моими ослушниками… Заячий тулуп! Я-те дам заячий тулуп! Да знаешь ли ты, что я с тебя живого кожу велю содрать на тулупы?»</w:t>
      </w:r>
    </w:p>
    <w:p w14:paraId="5488A2A2" w14:textId="77777777" w:rsidR="00311E3C" w:rsidRDefault="00311E3C">
      <w:r>
        <w:t>– Как изволишь, – отвечал Савельич, – а я человек подневольный и за барское добро должен отвечать.</w:t>
      </w:r>
    </w:p>
    <w:p w14:paraId="18D40509" w14:textId="77777777" w:rsidR="00311E3C" w:rsidRDefault="00311E3C">
      <w:r>
        <w:t>Пугачев был, видно, в припадке великодушия.</w:t>
      </w:r>
    </w:p>
    <w:p w14:paraId="18D1D821" w14:textId="77777777" w:rsidR="00311E3C" w:rsidRDefault="00311E3C">
      <w:r>
        <w:t>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го с видом глубокого сожаления.</w:t>
      </w:r>
    </w:p>
    <w:p w14:paraId="455D23C2" w14:textId="77777777" w:rsidR="00311E3C" w:rsidRDefault="00311E3C">
      <w:r>
        <w:t>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смейся; а как придется нам сызнова заводиться всем хозяйством, так посмотрим, смешно ли будет».</w:t>
      </w:r>
    </w:p>
    <w:p w14:paraId="2131A50B" w14:textId="77777777" w:rsidR="00311E3C" w:rsidRDefault="00311E3C">
      <w:r>
        <w:t>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е мысли волновали меня. Состояние бедной беззащитной сироты, оставленной посреди злобных 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14:paraId="08954920" w14:textId="77777777" w:rsidR="00311E3C" w:rsidRDefault="00311E3C">
      <w:r>
        <w:t>Вышед на площадь, я остановился на минуту, взглянул на виселицу, поклонился ей, вышел из крепости и пошел по Оренбургской дороге, сопровождаемый Савельичем, который от меня не отставал.</w:t>
      </w:r>
    </w:p>
    <w:p w14:paraId="622317F4" w14:textId="77777777" w:rsidR="00311E3C" w:rsidRDefault="00311E3C">
      <w:r>
        <w:t xml:space="preserve">Я шел, занятый своими размышлениями, как вдруг услышал за собою конский топот. Оглянулся; вижу: из крепости скачет казак,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привязан был овчинный тулуп). Да еще, – примолвил, запинаясь, урядник, – жалует он вам… полтину денег… да я растерял ее </w:t>
      </w:r>
      <w:r>
        <w:lastRenderedPageBreak/>
        <w:t>дорогою; простите великодушно». Савельич посмотрел на него косо и проворчал: «Растерял дорогою! А что же у тебя побрякивает за пазухой? Бессовестный!» – «Что у меня за пазухой-то побрякивает? – возразил урядник, нимало не смутясь. – Бог с тобой, старинушка! Это бренчит уздечка, а не полтина». – «Добро, – сказал я, прерывая спор. – Благодари от меня того, кто тебя прислал; а растерянную пол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нуту скрылся из виду.</w:t>
      </w:r>
    </w:p>
    <w:p w14:paraId="775AE8D8" w14:textId="77777777" w:rsidR="00311E3C" w:rsidRDefault="00311E3C">
      <w:r>
        <w:t>Я надел тулуп и сел верхом, посадив за собою Савельича. «Вот видишь ли, сударь, – сказал старик, – что я недаром подал мошеннику челобитье: вору-то стало совестно, хоть башкирская долговязая кляча да овчинный тулуп не стоят и половины того, что они, мошенники, у нас украли, и того, что ты ему сам изволил пожаловать; да все же пригодится, а с лихой собаки хоть шерсти клок».</w:t>
      </w:r>
    </w:p>
    <w:p w14:paraId="75A39450" w14:textId="77777777" w:rsidR="00311E3C" w:rsidRPr="007119F2" w:rsidRDefault="007119F2" w:rsidP="007119F2">
      <w:pPr>
        <w:pStyle w:val="a5"/>
        <w:rPr>
          <w:rFonts w:ascii="Arial" w:hAnsi="Arial" w:cs="Arial"/>
        </w:rPr>
      </w:pPr>
      <w:r>
        <w:br w:type="page"/>
      </w:r>
      <w:bookmarkStart w:id="23" w:name="_Toc24567150"/>
      <w:bookmarkStart w:id="24" w:name="_Toc24567625"/>
      <w:r w:rsidR="00311E3C" w:rsidRPr="007119F2">
        <w:rPr>
          <w:rFonts w:ascii="Arial" w:hAnsi="Arial" w:cs="Arial"/>
          <w:sz w:val="28"/>
          <w:szCs w:val="28"/>
        </w:rPr>
        <w:lastRenderedPageBreak/>
        <w:t>Глава Х</w:t>
      </w:r>
      <w:bookmarkStart w:id="25" w:name="_Toc24567151"/>
      <w:bookmarkEnd w:id="23"/>
      <w:r w:rsidRPr="007119F2">
        <w:rPr>
          <w:rFonts w:ascii="Arial" w:hAnsi="Arial" w:cs="Arial"/>
          <w:sz w:val="28"/>
          <w:szCs w:val="28"/>
        </w:rPr>
        <w:t xml:space="preserve"> </w:t>
      </w:r>
      <w:r w:rsidR="00311E3C" w:rsidRPr="007119F2">
        <w:rPr>
          <w:rFonts w:ascii="Arial" w:hAnsi="Arial" w:cs="Arial"/>
          <w:sz w:val="28"/>
          <w:szCs w:val="28"/>
        </w:rPr>
        <w:t>Осада города</w:t>
      </w:r>
      <w:bookmarkEnd w:id="24"/>
      <w:bookmarkEnd w:id="25"/>
    </w:p>
    <w:p w14:paraId="1F7DA5FE" w14:textId="77777777" w:rsidR="00311E3C" w:rsidRDefault="00311E3C">
      <w:pPr>
        <w:jc w:val="left"/>
      </w:pPr>
    </w:p>
    <w:p w14:paraId="3255CE87" w14:textId="77777777" w:rsidR="00311E3C" w:rsidRDefault="00311E3C">
      <w:pPr>
        <w:pStyle w:val="Epigraph"/>
      </w:pPr>
      <w:r>
        <w:t>Заняв луга и горы,</w:t>
      </w:r>
    </w:p>
    <w:p w14:paraId="20E0CEF0" w14:textId="77777777" w:rsidR="00311E3C" w:rsidRDefault="00311E3C">
      <w:pPr>
        <w:pStyle w:val="Epigraph"/>
      </w:pPr>
      <w:r>
        <w:t>С вершины, как орел, бросал на град он взоры.</w:t>
      </w:r>
    </w:p>
    <w:p w14:paraId="6B6F8202" w14:textId="77777777" w:rsidR="00311E3C" w:rsidRDefault="00311E3C">
      <w:pPr>
        <w:pStyle w:val="Epigraph"/>
      </w:pPr>
      <w:r>
        <w:t>За станом повелел соорудить раскат,</w:t>
      </w:r>
    </w:p>
    <w:p w14:paraId="2FDB891A" w14:textId="77777777" w:rsidR="00311E3C" w:rsidRDefault="00311E3C">
      <w:pPr>
        <w:pStyle w:val="Epigraph"/>
      </w:pPr>
      <w:r>
        <w:t>И в нем перуны скрыв, в нощи привесть под град.</w:t>
      </w:r>
    </w:p>
    <w:p w14:paraId="14278663" w14:textId="77777777" w:rsidR="00311E3C" w:rsidRDefault="00311E3C">
      <w:pPr>
        <w:pStyle w:val="EpigraphAuthor"/>
      </w:pPr>
      <w:r>
        <w:t>Херасков</w:t>
      </w:r>
    </w:p>
    <w:p w14:paraId="4B5B3292" w14:textId="77777777" w:rsidR="00311E3C" w:rsidRDefault="00311E3C">
      <w:pPr>
        <w:jc w:val="left"/>
      </w:pPr>
    </w:p>
    <w:p w14:paraId="04AFE422" w14:textId="77777777" w:rsidR="00311E3C" w:rsidRDefault="00311E3C">
      <w:r>
        <w:t>Приближаясь к Оренбургу, увидели мы толпу колодников</w:t>
      </w:r>
      <w:r>
        <w:rPr>
          <w:position w:val="6"/>
        </w:rPr>
        <w:footnoteReference w:id="42"/>
      </w:r>
      <w:r>
        <w:t xml:space="preserve"> с обритыми головами, с лицами, обезображенными щипцами палача.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 паспортов. Как скоро сержант услышал, что я еду из Белогорской крепости, то и повел меня прямо в дом генерала.</w:t>
      </w:r>
    </w:p>
    <w:p w14:paraId="6ACF9EB3" w14:textId="77777777" w:rsidR="00311E3C" w:rsidRDefault="00311E3C">
      <w:r>
        <w:t>Я застал его в саду. Он осматривал яблони, обнаженные дыханием осени, и с помощию старого садовника бережно их укутывал теплой соломой. Лицо его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гда кончил я свою печальную повесть. – Жаль 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 об его войске. Теперь покамест поди отдохни».</w:t>
      </w:r>
    </w:p>
    <w:p w14:paraId="3A083BA1" w14:textId="77777777" w:rsidR="00311E3C" w:rsidRDefault="00311E3C">
      <w:r>
        <w:t>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акое влияние на судьбу мою. В назначенный час я уже был у генерала.</w:t>
      </w:r>
    </w:p>
    <w:p w14:paraId="68E45A0A" w14:textId="77777777" w:rsidR="00311E3C" w:rsidRDefault="00311E3C">
      <w:r>
        <w:t>Я застал у него одного из городских чиновников, помнится, директора таможни, толстого и румяного старичка в глазетовом</w:t>
      </w:r>
      <w:r>
        <w:rPr>
          <w:position w:val="6"/>
        </w:rPr>
        <w:footnoteReference w:id="43"/>
      </w:r>
      <w:r>
        <w:t xml:space="preserve"> кафтане. Он стал расспрашивать меня о судьбе Ивана Кузмича, которог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 как нам действовать противу мятежников: </w:t>
      </w:r>
      <w:r>
        <w:rPr>
          <w:i/>
          <w:iCs/>
        </w:rPr>
        <w:t>наступательно</w:t>
      </w:r>
      <w:r>
        <w:t xml:space="preserve">  или </w:t>
      </w:r>
      <w:r>
        <w:rPr>
          <w:i/>
          <w:iCs/>
        </w:rPr>
        <w:t>оборонительно</w:t>
      </w:r>
      <w:r>
        <w:t xml:space="preserve"> ?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 безопасно… Итак, начнем собирать голоса по законному порядку, то есть, начиная с младших по чину. Господин прапорщик! – продолжал </w:t>
      </w:r>
      <w:r>
        <w:lastRenderedPageBreak/>
        <w:t>он, обращаясь ко мне. – Извольте объяснить нам ваше мнение».</w:t>
      </w:r>
    </w:p>
    <w:p w14:paraId="1B5F2793" w14:textId="77777777" w:rsidR="00311E3C" w:rsidRDefault="00311E3C">
      <w:r>
        <w:t>Я встал и, в коротких словах описав сперва Пугачева и шайку его, сказал утвердительно, что самозванцу способа не было устоять противу правильного оружия.</w:t>
      </w:r>
      <w:r>
        <w:rPr>
          <w:position w:val="6"/>
        </w:rPr>
        <w:footnoteReference w:id="44"/>
      </w:r>
    </w:p>
    <w:p w14:paraId="2C7DE222" w14:textId="77777777" w:rsidR="00311E3C" w:rsidRDefault="00311E3C">
      <w:r>
        <w:t>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лово «молокосос», произнесенное кем-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рание голосов. Г-н коллежский советник! скажите нам ваше мнение!»</w:t>
      </w:r>
    </w:p>
    <w:p w14:paraId="745900E0" w14:textId="77777777" w:rsidR="00311E3C" w:rsidRDefault="00311E3C">
      <w:r>
        <w:t>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ьно, ни оборонительно».</w:t>
      </w:r>
    </w:p>
    <w:p w14:paraId="15837901" w14:textId="77777777" w:rsidR="00311E3C" w:rsidRDefault="00311E3C">
      <w:r>
        <w:t>–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14:paraId="6FC5D6EE" w14:textId="77777777" w:rsidR="00311E3C" w:rsidRDefault="00311E3C">
      <w:r>
        <w:t>– Ваше превосходительство, двигайтесь подкупательно.</w:t>
      </w:r>
    </w:p>
    <w:p w14:paraId="13D351D0" w14:textId="77777777" w:rsidR="00311E3C" w:rsidRDefault="00311E3C">
      <w:r>
        <w:t>– Э-хе-хе! мнение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14:paraId="2CF65B06" w14:textId="77777777" w:rsidR="00311E3C" w:rsidRDefault="00311E3C">
      <w:r>
        <w:t>– И тогда, – прервал таможенный директор, – будь я киргизский баран, а не коллежский советник, если эти воры не выдадут нам своего атамана, скованного по рукам и по ногам.</w:t>
      </w:r>
    </w:p>
    <w:p w14:paraId="020ED372" w14:textId="77777777" w:rsidR="00311E3C" w:rsidRDefault="00311E3C">
      <w:r>
        <w:t>–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14:paraId="0DD25CDD" w14:textId="77777777" w:rsidR="00311E3C" w:rsidRDefault="00311E3C">
      <w:r>
        <w:t>Все мнения оказались противными моему. Все чиновники говорили о ненадежности войск, 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испытывать счастие оружия. Наконец генерал, выслушав все мнения, вытряхнул пепел из трубки и произнес следующую речь:</w:t>
      </w:r>
    </w:p>
    <w:p w14:paraId="5A41305A" w14:textId="77777777" w:rsidR="00311E3C" w:rsidRDefault="00311E3C">
      <w:r>
        <w:t>–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льным предпочитает.</w:t>
      </w:r>
    </w:p>
    <w:p w14:paraId="11E8C1AB" w14:textId="77777777" w:rsidR="00311E3C" w:rsidRDefault="00311E3C">
      <w:r>
        <w:t>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14:paraId="295A6FD9" w14:textId="77777777" w:rsidR="00311E3C" w:rsidRDefault="00311E3C">
      <w:r>
        <w:t>– Но, государи мои, – продолжал он, выпустив, вмест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14:paraId="0D81B08D" w14:textId="77777777" w:rsidR="00311E3C" w:rsidRDefault="00311E3C">
      <w:r>
        <w:t>Чиновники в свою очередь насмешливо поглядели на меня. Совет разошелс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14:paraId="435EC719" w14:textId="77777777" w:rsidR="00311E3C" w:rsidRDefault="00311E3C">
      <w:r>
        <w:t>Спустя несколько дней после сего знаменитого совета узнали мы, что Пугачев, верный своему обещанию, приб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нных. Вспомня решение совета, я предвидел долговременное заключение в стенах оренбургских и чуть не плакал от досады.</w:t>
      </w:r>
    </w:p>
    <w:p w14:paraId="2608D490" w14:textId="77777777" w:rsidR="00311E3C" w:rsidRDefault="00311E3C">
      <w:r>
        <w:lastRenderedPageBreak/>
        <w:t>Не стану описывать оренбургскую осаду, которая принадлежит истории, а не семейственным запискам. Скажу вкратце, что сия осада по неосторож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14:paraId="3BCF60EB" w14:textId="77777777" w:rsidR="00311E3C" w:rsidRDefault="00311E3C">
      <w:r>
        <w:t>Однажды, когда удалось нам как-то рассеять и прогнать довольно густую толпу, наехал я на казака, отставшего от своих товарищей; я готов был уже ударить его своею турецкою саблею, как вдруг он снял шапку и закричал: «Здравствуйте, Петр Андреич! Как вас бог милует?»</w:t>
      </w:r>
    </w:p>
    <w:p w14:paraId="1DC5F196" w14:textId="77777777" w:rsidR="00311E3C" w:rsidRDefault="00311E3C">
      <w:r>
        <w:t>Я взглянул и узнал нашего урядника. Я несказанно ему обрадовался. «Здравствуй, Максимыч, – сказал я ему. – Давно ли из Белогорской?»</w:t>
      </w:r>
    </w:p>
    <w:p w14:paraId="4DD1D5A4" w14:textId="77777777" w:rsidR="00311E3C" w:rsidRDefault="00311E3C">
      <w:r>
        <w:t>– Недавно, батюшка Петр Андреич; только вчера воротился. У меня есть к вам письмецо.</w:t>
      </w:r>
    </w:p>
    <w:p w14:paraId="05FDDFBB" w14:textId="77777777" w:rsidR="00311E3C" w:rsidRDefault="00311E3C">
      <w:r>
        <w:t>– Где ж оно? – вскричал я, весь так и вспыхнув.</w:t>
      </w:r>
    </w:p>
    <w:p w14:paraId="777CB2AA" w14:textId="77777777" w:rsidR="00311E3C" w:rsidRDefault="00311E3C">
      <w:r>
        <w:t>– Со мною, – отвечал Максимыч, положив руку за пазуху. – Я обещался Палаше уж как-нибудь да вам доставить. – Тут он подал мне сложенную бумажку и тотчас ускакал. Я развернул ее и с трепетом прочел следующие строки:</w:t>
      </w:r>
    </w:p>
    <w:p w14:paraId="05DF2AA2" w14:textId="77777777" w:rsidR="00311E3C" w:rsidRDefault="00311E3C">
      <w:pPr>
        <w:jc w:val="left"/>
      </w:pPr>
    </w:p>
    <w:p w14:paraId="5D733A87" w14:textId="77777777" w:rsidR="00311E3C" w:rsidRDefault="00311E3C">
      <w:pPr>
        <w:pStyle w:val="Cite"/>
        <w:ind w:firstLine="567"/>
      </w:pPr>
      <w:r>
        <w:rPr>
          <w:i/>
          <w:iCs/>
        </w:rPr>
        <w:t>«Богу угодно было лишить 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нибудь до вас дошло! Максимыч обещал вам его доставить. Палаш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и-де то же будет, что с Лизаветой Харловой</w:t>
      </w:r>
      <w:r>
        <w:t xml:space="preserve"> </w:t>
      </w:r>
      <w:r>
        <w:rPr>
          <w:position w:val="6"/>
        </w:rPr>
        <w:footnoteReference w:id="45"/>
      </w:r>
      <w:r>
        <w:rPr>
          <w:i/>
          <w:iCs/>
        </w:rPr>
        <w:t>.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r>
        <w:t xml:space="preserve"> </w:t>
      </w:r>
    </w:p>
    <w:p w14:paraId="2899374B" w14:textId="77777777" w:rsidR="00311E3C" w:rsidRDefault="00311E3C">
      <w:pPr>
        <w:pStyle w:val="CiteAuthor"/>
        <w:ind w:firstLine="567"/>
        <w:rPr>
          <w:i w:val="0"/>
          <w:iCs w:val="0"/>
        </w:rPr>
      </w:pPr>
      <w:r>
        <w:lastRenderedPageBreak/>
        <w:t>Марья Миронова».</w:t>
      </w:r>
      <w:r>
        <w:rPr>
          <w:i w:val="0"/>
          <w:iCs w:val="0"/>
        </w:rPr>
        <w:t xml:space="preserve"> </w:t>
      </w:r>
    </w:p>
    <w:p w14:paraId="18EB0174" w14:textId="77777777" w:rsidR="00311E3C" w:rsidRDefault="00311E3C">
      <w:pPr>
        <w:jc w:val="left"/>
      </w:pPr>
    </w:p>
    <w:p w14:paraId="0AA38461" w14:textId="77777777" w:rsidR="00311E3C" w:rsidRDefault="00311E3C">
      <w:r>
        <w:t>Прочитав это письмо, я чуть с ума не сошел. Я пустился в город, без милосердия 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ометью к нему вбежал.</w:t>
      </w:r>
    </w:p>
    <w:p w14:paraId="3E1A2A6C" w14:textId="77777777" w:rsidR="00311E3C" w:rsidRDefault="00311E3C">
      <w:r>
        <w:t>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14:paraId="0CDA3905" w14:textId="77777777" w:rsidR="00311E3C" w:rsidRDefault="00311E3C">
      <w:r>
        <w:t>– Ваше превосходительство, – сказал я ему, – прибегаю к вам, как к отцу родному; ради бога, не откажите мне в моей просьбе: дело идет о счастии всей моей жизни.</w:t>
      </w:r>
    </w:p>
    <w:p w14:paraId="2ACA28BE" w14:textId="77777777" w:rsidR="00311E3C" w:rsidRDefault="00311E3C">
      <w:r>
        <w:t>– Что такое, батюшка? – спросил изумленный старик. – Что я могу для тебя сделать? Говори.</w:t>
      </w:r>
    </w:p>
    <w:p w14:paraId="2889D625" w14:textId="77777777" w:rsidR="00311E3C" w:rsidRDefault="00311E3C">
      <w:r>
        <w:t>– Ваше превосходительство, прикажите взять мне роту солдат и полсотни казаков и пустите меня очистить Белогорскую крепость.</w:t>
      </w:r>
    </w:p>
    <w:p w14:paraId="4AE90A1B" w14:textId="77777777" w:rsidR="00311E3C" w:rsidRDefault="00311E3C">
      <w:r>
        <w:t>Генерал глядел на меня пристально, полагая, вероятно, что я с ума сошел (в чем почти и не ошибался).</w:t>
      </w:r>
    </w:p>
    <w:p w14:paraId="69357E48" w14:textId="77777777" w:rsidR="00311E3C" w:rsidRDefault="00311E3C">
      <w:r>
        <w:t>– Как это? Очистить Белогорскую крепость? – сказал он наконец.</w:t>
      </w:r>
    </w:p>
    <w:p w14:paraId="443A6D24" w14:textId="77777777" w:rsidR="00311E3C" w:rsidRDefault="00311E3C">
      <w:r>
        <w:t>– Ручаюсь вам за успех, – отвечал я с жаром. – Только отпустите меня.</w:t>
      </w:r>
    </w:p>
    <w:p w14:paraId="1079E7E1" w14:textId="77777777" w:rsidR="00311E3C" w:rsidRDefault="00311E3C">
      <w:r>
        <w:t>–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 Пресеченная коммуникация…</w:t>
      </w:r>
    </w:p>
    <w:p w14:paraId="2FC1687F" w14:textId="77777777" w:rsidR="00311E3C" w:rsidRDefault="00311E3C">
      <w:r>
        <w:t>Я испугался, увидя его завлеченного в военные рассуждения, и спешил его прервать.</w:t>
      </w:r>
    </w:p>
    <w:p w14:paraId="29D2AE19" w14:textId="77777777" w:rsidR="00311E3C" w:rsidRDefault="00311E3C">
      <w:r>
        <w:t>– Дочь капитана Миронова, – сказал я ему, – пишет ко мне письмо: она просит помощи; Швабрин принуждает ее выйти за него замуж.</w:t>
      </w:r>
    </w:p>
    <w:p w14:paraId="126DC662" w14:textId="77777777" w:rsidR="00311E3C" w:rsidRDefault="00311E3C">
      <w:r>
        <w:t>– Неужто? О, этот Швабрин превеликий Schelm,</w:t>
      </w:r>
      <w:r>
        <w:rPr>
          <w:position w:val="6"/>
        </w:rPr>
        <w:footnoteReference w:id="46"/>
      </w:r>
      <w:r>
        <w:t xml:space="preserve"> и если попадется ко мне в руки, то я велю его судить в двадцать четыре часа, и мы расстреляем его на парапете крепости! Но покамест надобно взять терпение…</w:t>
      </w:r>
    </w:p>
    <w:p w14:paraId="18605427" w14:textId="77777777" w:rsidR="00311E3C" w:rsidRDefault="00311E3C">
      <w:r>
        <w:t>– Взять терпение! – вскричал я вне себя. – А он между тем женится на Марье Ивановне!..</w:t>
      </w:r>
    </w:p>
    <w:p w14:paraId="428918A3" w14:textId="77777777" w:rsidR="00311E3C" w:rsidRDefault="00311E3C">
      <w:r>
        <w:t>– О! – возразил генерал. – Это еще не беда: лучше ей быть покамест женою Швабрина: он теперь мо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14:paraId="2082EF19" w14:textId="77777777" w:rsidR="00311E3C" w:rsidRDefault="00311E3C">
      <w:r>
        <w:t>– Скорее соглашусь умереть, – сказал я в бешенстве, – нежели уступить ее Швабрину!</w:t>
      </w:r>
    </w:p>
    <w:p w14:paraId="5A1B494E" w14:textId="77777777" w:rsidR="00311E3C" w:rsidRDefault="00311E3C">
      <w:r>
        <w:t>–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мна; я не могу взять ее на свою ответственность.</w:t>
      </w:r>
    </w:p>
    <w:p w14:paraId="63D80A27" w14:textId="77777777" w:rsidR="00311E3C" w:rsidRDefault="00311E3C">
      <w:r>
        <w:t>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14:paraId="720A6BAE" w14:textId="77777777" w:rsidR="00311E3C" w:rsidRPr="007119F2" w:rsidRDefault="007119F2" w:rsidP="007119F2">
      <w:pPr>
        <w:pStyle w:val="a5"/>
        <w:rPr>
          <w:rFonts w:ascii="Arial" w:hAnsi="Arial" w:cs="Arial"/>
        </w:rPr>
      </w:pPr>
      <w:r>
        <w:br w:type="page"/>
      </w:r>
      <w:bookmarkStart w:id="26" w:name="_Toc24567152"/>
      <w:bookmarkStart w:id="27" w:name="_Toc24567626"/>
      <w:r w:rsidR="00311E3C" w:rsidRPr="007119F2">
        <w:rPr>
          <w:rFonts w:ascii="Arial" w:hAnsi="Arial" w:cs="Arial"/>
          <w:sz w:val="28"/>
          <w:szCs w:val="28"/>
        </w:rPr>
        <w:lastRenderedPageBreak/>
        <w:t>Глава XI</w:t>
      </w:r>
      <w:bookmarkStart w:id="28" w:name="_Toc24567153"/>
      <w:bookmarkEnd w:id="26"/>
      <w:r w:rsidRPr="007119F2">
        <w:rPr>
          <w:rFonts w:ascii="Arial" w:hAnsi="Arial" w:cs="Arial"/>
          <w:sz w:val="28"/>
          <w:szCs w:val="28"/>
        </w:rPr>
        <w:t xml:space="preserve"> </w:t>
      </w:r>
      <w:r w:rsidR="00311E3C" w:rsidRPr="007119F2">
        <w:rPr>
          <w:rFonts w:ascii="Arial" w:hAnsi="Arial" w:cs="Arial"/>
          <w:sz w:val="28"/>
          <w:szCs w:val="28"/>
        </w:rPr>
        <w:t>Мятежная слобода</w:t>
      </w:r>
      <w:bookmarkEnd w:id="27"/>
      <w:bookmarkEnd w:id="28"/>
    </w:p>
    <w:p w14:paraId="14D1F989" w14:textId="77777777" w:rsidR="00311E3C" w:rsidRDefault="00311E3C">
      <w:pPr>
        <w:jc w:val="left"/>
      </w:pPr>
    </w:p>
    <w:p w14:paraId="565EB20B" w14:textId="77777777" w:rsidR="00311E3C" w:rsidRDefault="00311E3C">
      <w:pPr>
        <w:pStyle w:val="Epigraph"/>
      </w:pPr>
      <w:r>
        <w:t>В ту пору лев был сыт, хоть сроду он свиреп.</w:t>
      </w:r>
    </w:p>
    <w:p w14:paraId="09E12F75" w14:textId="77777777" w:rsidR="00311E3C" w:rsidRDefault="00311E3C">
      <w:pPr>
        <w:pStyle w:val="Epigraph"/>
      </w:pPr>
      <w:r>
        <w:t>«Зачем пожаловать изволил в мой вертеп?» —</w:t>
      </w:r>
    </w:p>
    <w:p w14:paraId="1EE65EB8" w14:textId="77777777" w:rsidR="00311E3C" w:rsidRDefault="00311E3C">
      <w:pPr>
        <w:pStyle w:val="Epigraph"/>
      </w:pPr>
      <w:r>
        <w:t>Спросил он ласково.</w:t>
      </w:r>
    </w:p>
    <w:p w14:paraId="06CC69B3" w14:textId="77777777" w:rsidR="00311E3C" w:rsidRDefault="00311E3C">
      <w:pPr>
        <w:pStyle w:val="EpigraphAuthor"/>
      </w:pPr>
      <w:r>
        <w:t>А. Сумароков</w:t>
      </w:r>
    </w:p>
    <w:p w14:paraId="6AFFBBFC" w14:textId="77777777" w:rsidR="00311E3C" w:rsidRDefault="00311E3C">
      <w:pPr>
        <w:jc w:val="left"/>
      </w:pPr>
    </w:p>
    <w:p w14:paraId="6FDBA915" w14:textId="77777777" w:rsidR="00311E3C" w:rsidRDefault="00311E3C">
      <w:r>
        <w:t>Я оставил генерала и поспешил на свою квартиру. Савельич встретил меня с обыкновенным своим увещанием. «Охота тебе, сударь, переведываться с пьяными разбойниками! Боярское ли это дело? Не ровен час: ни за что пропадешь. И добро бы уж ходил ты на турку или на шведа, а то грех и сказать на кого».</w:t>
      </w:r>
    </w:p>
    <w:p w14:paraId="58F27241" w14:textId="77777777" w:rsidR="00311E3C" w:rsidRDefault="00311E3C">
      <w:r>
        <w:t>Я прервал его речь вопросом: сколько у меня всего-на-все денег? «Будет с тебя, – отвечал он с довольным видом. – Мошенники как там ни шарили, а я все-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сть».</w:t>
      </w:r>
    </w:p>
    <w:p w14:paraId="6816098B" w14:textId="77777777" w:rsidR="00311E3C" w:rsidRDefault="00311E3C">
      <w:r>
        <w:t>–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 ехать? Зачем? Погоди маленько: войска придут, переловят мошенников; тогда поезжай себе хоть на все четыре стороны.</w:t>
      </w:r>
    </w:p>
    <w:p w14:paraId="307902D9" w14:textId="77777777" w:rsidR="00311E3C" w:rsidRDefault="00311E3C">
      <w:r>
        <w:t>Но намерение мое было твердо принято.</w:t>
      </w:r>
    </w:p>
    <w:p w14:paraId="2D6F0125" w14:textId="77777777" w:rsidR="00311E3C" w:rsidRDefault="00311E3C">
      <w:r>
        <w:t>– Поздно рассуждать, – отвечал я старику. – Я должен ехать, я не могу не ехать. Не тужи, Савельич: бог милостив; авось увидимся! Смотри же, не совестись и не скупись. Покупай, что тебе будет нужно, хоть втридорога. Деньги эти я тебе дарю. Если через три дня я не ворочусь…</w:t>
      </w:r>
    </w:p>
    <w:p w14:paraId="168BB8C4" w14:textId="77777777" w:rsidR="00311E3C" w:rsidRDefault="00311E3C">
      <w:r>
        <w:t>– Что ты это, сударь? – прервал меня Савельич. – Чтоб я тебя пустил одного! Да этого и во сне не проси. Коли ты уж решился ехать, то я хоть пешком да пойду за тобой, а тебя не покину. Чтоб я стал без тебя сидеть за каменной стеною! Да разве я с ума сошел? Воля твоя, сударь, а я от тебя не отстану.</w:t>
      </w:r>
    </w:p>
    <w:p w14:paraId="093C0642" w14:textId="77777777" w:rsidR="00311E3C" w:rsidRDefault="00311E3C">
      <w:r>
        <w:t>Я знал, что с Савельичем спорить было нечего, и позволил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ы выехали из Оренбурга.</w:t>
      </w:r>
    </w:p>
    <w:p w14:paraId="5EC8B74A" w14:textId="77777777" w:rsidR="00311E3C" w:rsidRDefault="00311E3C">
      <w:r>
        <w:t>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 владыко, пропадет барское дитя!»</w:t>
      </w:r>
    </w:p>
    <w:p w14:paraId="552C7D41" w14:textId="77777777" w:rsidR="00311E3C" w:rsidRDefault="00311E3C">
      <w:r>
        <w:t>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аке прямо перед собой человек пять мужиков, вооруженных дубинами: это был передовой караул пугачевского пристанища. Нас окликали. Не зная пароля, я хотел молча проехать мимо их; но они меня тотчас окружили, и один из них схватил лошадь мою за узду. Я выхва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14:paraId="26CE0B9E" w14:textId="77777777" w:rsidR="00311E3C" w:rsidRDefault="00311E3C">
      <w:r>
        <w:t xml:space="preserve">Темнота приближающейся ночи могла избавить меня от всякой опасности, как вдруг, оглянувшись, увидел я, что Савельича со мною не было. Бедный старик на своей хромой </w:t>
      </w:r>
      <w:r>
        <w:lastRenderedPageBreak/>
        <w:t>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выручать.</w:t>
      </w:r>
    </w:p>
    <w:p w14:paraId="49A0808B" w14:textId="77777777" w:rsidR="00311E3C" w:rsidRDefault="00311E3C">
      <w:r>
        <w:t>Подъезжая к оврагу, услышал я издали шум, крики и голос моего Савельича. Я поехал скорее и вскоре очутился между караульными мужиками, остановившими меня несколько минут тому назад. Савельич находился между ими. Они стащили старика с его клячи и 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сить, али дождаться свету божия». Я не противился; Савельич последовал моему примеру, и караульные повели нас с торжеством.</w:t>
      </w:r>
    </w:p>
    <w:p w14:paraId="2D702DAA" w14:textId="77777777" w:rsidR="00311E3C" w:rsidRDefault="00311E3C">
      <w:r>
        <w:t>Мы перебрались через овраг и вступили в слободу. Во всех избах горели огни. Шум и крики раздавались везде. На улице я встретил множе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14:paraId="43948C14" w14:textId="77777777" w:rsidR="00311E3C" w:rsidRDefault="00311E3C">
      <w:r>
        <w:t>Я вошел в избу, или во дворец, как называли ее мужики. Она освещена была двумя сальными свечами, а стены оклеены были золотою бумагою; впрочем, лавки, стол, рукомойник на веревочке, полотенце на гвозде, ухват в углу и широкий шесток,</w:t>
      </w:r>
      <w:r>
        <w:rPr>
          <w:position w:val="6"/>
        </w:rPr>
        <w:footnoteReference w:id="47"/>
      </w:r>
      <w:r>
        <w:t xml:space="preserve"> уставленный горшками,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прибытии офицера из Ор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ью. – Как поживаешь? Зачем те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 послушались, кроме двух, которые не тронулись с места. «Говори смело при них, – сказал мне Пугачев, – от них я ничего не таю». Я взглянул наискось на наперсников</w:t>
      </w:r>
      <w:r>
        <w:rPr>
          <w:position w:val="6"/>
        </w:rPr>
        <w:footnoteReference w:id="48"/>
      </w:r>
      <w:r>
        <w:t xml:space="preserve"> самозванца. Один из них, щедушный и сгорбленный старичок с седою бородкою, не имел в себе ничего замечательного, кроме голубой ленты,</w:t>
      </w:r>
      <w:r>
        <w:rPr>
          <w:position w:val="6"/>
        </w:rPr>
        <w:footnoteReference w:id="49"/>
      </w:r>
      <w:r>
        <w:t xml:space="preserve"> надетой через плечо по серому армяку. Но ввек не забуду его товарища. Он был не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енбурга?»</w:t>
      </w:r>
    </w:p>
    <w:p w14:paraId="34CEB362" w14:textId="77777777" w:rsidR="00311E3C" w:rsidRDefault="00311E3C">
      <w:r>
        <w:t xml:space="preserve">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w:t>
      </w:r>
      <w:r>
        <w:lastRenderedPageBreak/>
        <w:t>решился им воспользоваться и, не успев обдумать то, на что решался, отвечал на вопрос Пугачева:</w:t>
      </w:r>
    </w:p>
    <w:p w14:paraId="78C48174" w14:textId="77777777" w:rsidR="00311E3C" w:rsidRDefault="00311E3C">
      <w:r>
        <w:t>– Я ехал в Белогорскую крепость избавить сироту, которую там обижают.</w:t>
      </w:r>
    </w:p>
    <w:p w14:paraId="25A72A97" w14:textId="77777777" w:rsidR="00311E3C" w:rsidRDefault="00311E3C">
      <w:r>
        <w:t>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14:paraId="1919A89E" w14:textId="77777777" w:rsidR="00311E3C" w:rsidRDefault="00311E3C">
      <w:r>
        <w:t>– Швабрин виноватый, – отвечал я. – Он держит в неволе ту девушку, которую ты видел, больную, у попадьи, и насильно хочет на ней жениться.</w:t>
      </w:r>
    </w:p>
    <w:p w14:paraId="08666D00" w14:textId="77777777" w:rsidR="00311E3C" w:rsidRDefault="00311E3C">
      <w:r>
        <w:t>– Я проучу Швабрина, – сказал грозно Пугачев. – Он узнает, каково у меня своевольничать и обижать народ. Я его повешу.</w:t>
      </w:r>
    </w:p>
    <w:p w14:paraId="5C7043EF" w14:textId="77777777" w:rsidR="00311E3C" w:rsidRDefault="00311E3C">
      <w:r>
        <w:t>– Прикажи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14:paraId="59EB04BC" w14:textId="77777777" w:rsidR="00311E3C" w:rsidRDefault="00311E3C">
      <w:r>
        <w:t>– Нече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14:paraId="28218321" w14:textId="77777777" w:rsidR="00311E3C" w:rsidRDefault="00311E3C">
      <w:r>
        <w:t>Логика старого злодея мне показалась довольно уб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14:paraId="28B052DF" w14:textId="77777777" w:rsidR="00311E3C" w:rsidRDefault="00311E3C">
      <w:r>
        <w:t>Насмешка Пугачева возвратила мне бодрость. Я спокойно отвечал, что я нахожусь в его власти и что он волен поступать со мною, как ему будет угодно.</w:t>
      </w:r>
    </w:p>
    <w:p w14:paraId="0F67EC3D" w14:textId="77777777" w:rsidR="00311E3C" w:rsidRDefault="00311E3C">
      <w:r>
        <w:t>– Добро, – сказал Пугачев. – Теперь скажи, в каком состоянии ваш город.</w:t>
      </w:r>
    </w:p>
    <w:p w14:paraId="20DE8E9E" w14:textId="77777777" w:rsidR="00311E3C" w:rsidRDefault="00311E3C">
      <w:r>
        <w:t>– Слава богу, – отвечал я, – все благополучно.</w:t>
      </w:r>
    </w:p>
    <w:p w14:paraId="15120E8E" w14:textId="77777777" w:rsidR="00311E3C" w:rsidRDefault="00311E3C">
      <w:r>
        <w:t>– Благополучно? – повторил Пугачев. – А народ мрет с голоду!</w:t>
      </w:r>
    </w:p>
    <w:p w14:paraId="70C5182D" w14:textId="77777777" w:rsidR="00311E3C" w:rsidRDefault="00311E3C">
      <w:r>
        <w:t>Самозванец говорил правду; но я по долгу присяги стал уверять, что все это пустые слухи и что в Оренбурге довольно всяких запасов.</w:t>
      </w:r>
    </w:p>
    <w:p w14:paraId="543D7833" w14:textId="77777777" w:rsidR="00311E3C" w:rsidRDefault="00311E3C">
      <w:r>
        <w:t>– Ты видишь, – подхватил старичок, – что он тебя в глаза обманывает. Все беглецы согла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14:paraId="55390E20" w14:textId="77777777" w:rsidR="00311E3C" w:rsidRDefault="00311E3C">
      <w:r>
        <w:t>Слова проклятого старика, казалось, поколебали Пугачева. К счастию, Хлопуша стал противоречить своему товарищу.</w:t>
      </w:r>
    </w:p>
    <w:p w14:paraId="08DFB40D" w14:textId="77777777" w:rsidR="00311E3C" w:rsidRDefault="00311E3C">
      <w:r>
        <w:t>– Полно, Наумыч, – сказал он ему. – Тебе бы все душить да резать. Что ты за богатырь? Поглядеть, так в чем душа держится. Сам в могилу смотришь, а других губишь. Разве мало крови на твоей совести?</w:t>
      </w:r>
    </w:p>
    <w:p w14:paraId="090B02B6" w14:textId="77777777" w:rsidR="00311E3C" w:rsidRDefault="00311E3C">
      <w:r>
        <w:t>– Да ты что за угодник? – возразил Белобородов. – У тебя-то откуда жалость взялась?</w:t>
      </w:r>
    </w:p>
    <w:p w14:paraId="0673A523" w14:textId="77777777" w:rsidR="00311E3C" w:rsidRDefault="00311E3C">
      <w:r>
        <w:t>– Конечно, – отвечал Хлопуша, – и я грешен, и эта рука (тут он сжал свой костливый кулак и, засуча рукава, открыл косматую руку), и эта 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14:paraId="1D92D8DA" w14:textId="77777777" w:rsidR="00311E3C" w:rsidRDefault="00311E3C">
      <w:r>
        <w:t>Старик отворотился и проворчал слова: «Рваные ноздри!»…</w:t>
      </w:r>
    </w:p>
    <w:p w14:paraId="2595F252" w14:textId="77777777" w:rsidR="00311E3C" w:rsidRDefault="00311E3C">
      <w:r>
        <w:t>– Что ты там ш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14:paraId="047E0670" w14:textId="77777777" w:rsidR="00311E3C" w:rsidRDefault="00311E3C">
      <w:r>
        <w:t>– Господа енаралы! – провозгласил важно Пугачев. – Полно вам ссориться. Не беда, если б и все оренбургские собаки дрыгали ногами под одной перекладиной; беда, если наши кобели меж собою перегрызутся. Ну, помиритесь.</w:t>
      </w:r>
    </w:p>
    <w:p w14:paraId="71C9B793" w14:textId="77777777" w:rsidR="00311E3C" w:rsidRDefault="00311E3C">
      <w:r>
        <w:t xml:space="preserve">Хлопуша и Белобородов не сказали ни слова и мрачно смотрели друг на друга. Я </w:t>
      </w:r>
      <w:r>
        <w:lastRenderedPageBreak/>
        <w:t>увидел необходимость переменить разг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14:paraId="629467C7" w14:textId="77777777" w:rsidR="00311E3C" w:rsidRDefault="00311E3C">
      <w:r>
        <w:t>Уловка моя удалась. Пугачев развеселился. «Долг платежом красен, – сказал он, мигая и прищуриваясь. – Расскажи-ка мне теперь, какое тебе дело до той девушки, которую Швабрин обижает? Уж не зазноба ли сердцу молодецкому? а?»</w:t>
      </w:r>
    </w:p>
    <w:p w14:paraId="725E345A" w14:textId="77777777" w:rsidR="00311E3C" w:rsidRDefault="00311E3C">
      <w:r>
        <w:t>– Она невеста моя, – отвечал я Пугачеву, видя благоприятную перемену погоды и не находя нужды скрывать истину.</w:t>
      </w:r>
    </w:p>
    <w:p w14:paraId="230B5297" w14:textId="77777777" w:rsidR="00311E3C" w:rsidRDefault="00311E3C">
      <w:r>
        <w:t>–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с его благородием старые приятели; сядем-ка да поужинаем; утро вечера мудренее. Завтра посмотрим, что с ним сделаем.</w:t>
      </w:r>
    </w:p>
    <w:p w14:paraId="046C21EF" w14:textId="77777777" w:rsidR="00311E3C" w:rsidRDefault="00311E3C">
      <w:r>
        <w:t>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трашными товарищами.</w:t>
      </w:r>
    </w:p>
    <w:p w14:paraId="435E6E58" w14:textId="77777777" w:rsidR="00311E3C" w:rsidRDefault="00311E3C">
      <w:r>
        <w:t>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 что происходило, что не сделал мне никакого вопроса. Он улегся в темноте и долго вздыхал и охал; наконец захрапел, а я предался размышлениям, которые во всю ночь ни на одну минуту не дали мне задремать.</w:t>
      </w:r>
    </w:p>
    <w:p w14:paraId="18BBF95E" w14:textId="77777777" w:rsidR="00311E3C" w:rsidRDefault="00311E3C">
      <w:r>
        <w:t>Поутру пришли меня звать от имени Пугачева. Я пошел к нему. У ворот его стояла кибитка, запряженная тройкою татарских лошадей. Народ толпился на улице. В сенях встретил я Пугачева: он был одет по-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овался и велел мне садиться с ним в кибитку.</w:t>
      </w:r>
    </w:p>
    <w:p w14:paraId="7E5A44FD" w14:textId="77777777" w:rsidR="00311E3C" w:rsidRDefault="00311E3C">
      <w:r>
        <w:t>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14:paraId="6815A6CD" w14:textId="77777777" w:rsidR="00311E3C" w:rsidRDefault="00311E3C">
      <w:r>
        <w:t>«Стой! стой!» – раздал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 дал свидеться. Ну, садись на облучок».</w:t>
      </w:r>
    </w:p>
    <w:p w14:paraId="21AD0148" w14:textId="77777777" w:rsidR="00311E3C" w:rsidRDefault="00311E3C">
      <w:r>
        <w:t>–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уж не стану.</w:t>
      </w:r>
    </w:p>
    <w:p w14:paraId="0516F5D6" w14:textId="77777777" w:rsidR="00311E3C" w:rsidRDefault="00311E3C">
      <w:r>
        <w:t>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 Через минуту мы выехали из слободы и помчались по гладкой дороге.</w:t>
      </w:r>
    </w:p>
    <w:p w14:paraId="5CE1BB94" w14:textId="77777777" w:rsidR="00311E3C" w:rsidRDefault="00311E3C">
      <w:r>
        <w:t xml:space="preserve">Легко можно себе представить, что чувствовал я в эту минуту. Через несколько часов должен я был увидеться с той, которую почитал уже для меня потерянною. Я воображал себе минуту нашего соед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привычках того, кто вызывался быть избавителем мо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w:t>
      </w:r>
      <w:r>
        <w:lastRenderedPageBreak/>
        <w:t>становились дыбом…</w:t>
      </w:r>
    </w:p>
    <w:p w14:paraId="5AE5F661" w14:textId="77777777" w:rsidR="00311E3C" w:rsidRDefault="00311E3C">
      <w:r>
        <w:t>Вдруг Пугачев прервал мои размышления, обратись ко мне с вопросом:</w:t>
      </w:r>
    </w:p>
    <w:p w14:paraId="4329CA5E" w14:textId="77777777" w:rsidR="00311E3C" w:rsidRDefault="00311E3C">
      <w:r>
        <w:t>– О чем, ваше благородие, изволил задуматься?</w:t>
      </w:r>
    </w:p>
    <w:p w14:paraId="35455DE7" w14:textId="77777777" w:rsidR="00311E3C" w:rsidRDefault="00311E3C">
      <w:r>
        <w:t>– Как не задуматься, – отвечал я ему. – Я офицер и дворянин; вчера еще дрался противу тебя, а сегодня еду с тобой в одной кибитке, и счастие всей моей жизни зависит от тебя.</w:t>
      </w:r>
    </w:p>
    <w:p w14:paraId="41303405" w14:textId="77777777" w:rsidR="00311E3C" w:rsidRDefault="00311E3C">
      <w:r>
        <w:t>– Что ж? – спросил Пугачев. – Страшно тебе?</w:t>
      </w:r>
    </w:p>
    <w:p w14:paraId="71487A22" w14:textId="77777777" w:rsidR="00311E3C" w:rsidRDefault="00311E3C">
      <w:r>
        <w:t>Я отвечал, что, быв однажды уже им помилован, я надеялся не только на его пощаду, но даже и на помощь.</w:t>
      </w:r>
    </w:p>
    <w:p w14:paraId="04824DC9" w14:textId="77777777" w:rsidR="00311E3C" w:rsidRDefault="00311E3C">
      <w:r>
        <w:t>– И ты прав, ей-богу прав! – сказал самозванец. – Ты видел, что мои ребята смотрел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 я не такой еще кровопийца, как говорит обо мне ваша братья.</w:t>
      </w:r>
    </w:p>
    <w:p w14:paraId="15EECCFF" w14:textId="77777777" w:rsidR="00311E3C" w:rsidRDefault="00311E3C">
      <w:r>
        <w:t>Я вспомнил взятие Белогорской крепости; но не почел нужным его оспоривать и не отвечал ни слова.</w:t>
      </w:r>
    </w:p>
    <w:p w14:paraId="053B163A" w14:textId="77777777" w:rsidR="00311E3C" w:rsidRDefault="00311E3C">
      <w:r>
        <w:t>– Что говорят обо мне в Оренбурге? – спросил Пугачев, помолчав немного.</w:t>
      </w:r>
    </w:p>
    <w:p w14:paraId="46D05C67" w14:textId="77777777" w:rsidR="00311E3C" w:rsidRDefault="00311E3C">
      <w:r>
        <w:t>– Да говорят, что с тобою сладить трудновато; нечего сказать: дал ты себя знать.</w:t>
      </w:r>
    </w:p>
    <w:p w14:paraId="4275B123" w14:textId="77777777" w:rsidR="00311E3C" w:rsidRDefault="00311E3C">
      <w:r>
        <w:t>Лицо самозванца изобразило довольное самолюбие. «Да! – сказал он с веселым видом. – Я воюю хоть куда. Знают ли у вас в Оренбурге о сражении под Юзеевой? Сорок енаралов убито, четыре армии взято в полон. Как ты думаешь: прусский король мог ли бы со мною потягаться?»</w:t>
      </w:r>
    </w:p>
    <w:p w14:paraId="38195DC3" w14:textId="77777777" w:rsidR="00311E3C" w:rsidRDefault="00311E3C">
      <w:r>
        <w:t>Хвастливость разбойника показалась мне забавна.</w:t>
      </w:r>
    </w:p>
    <w:p w14:paraId="402ED7B5" w14:textId="77777777" w:rsidR="00311E3C" w:rsidRDefault="00311E3C">
      <w:r>
        <w:t>– Сам как ты думаешь? – сказал я ему, – управился ли бы ты с Фридериком?</w:t>
      </w:r>
    </w:p>
    <w:p w14:paraId="60161ABC" w14:textId="77777777" w:rsidR="00311E3C" w:rsidRDefault="00311E3C">
      <w:r>
        <w:t>– С Федор Федоровичем? А как же нет? С вашими енаралами ведь я же управляюсь; а они его бивали. Доселе оружие мое было счастливо. Дай срок, то ли еще будет, как пойду на Москву.</w:t>
      </w:r>
    </w:p>
    <w:p w14:paraId="4B0C9249" w14:textId="77777777" w:rsidR="00311E3C" w:rsidRDefault="00311E3C">
      <w:r>
        <w:t>– А ты полагаешь идти на Москву?</w:t>
      </w:r>
    </w:p>
    <w:p w14:paraId="3C54DB41" w14:textId="77777777" w:rsidR="00311E3C" w:rsidRDefault="00311E3C">
      <w:r>
        <w:t>Самозванец несколько задумался и сказал вполголоса: «Бог весть. Улица моя тесна; воли мне мало. Ребята мои умничают. Они воры. Мне должно держать ухо востро; при первой неудаче они свою шею выкупят моею головою».</w:t>
      </w:r>
    </w:p>
    <w:p w14:paraId="1E6C1333" w14:textId="77777777" w:rsidR="00311E3C" w:rsidRDefault="00311E3C">
      <w:r>
        <w:t>– То-то! – сказал я Пугачеву. – Не лучше ли тебе отстать от них самому, заблаговременно, да прибегнуть к милосердию государыни?</w:t>
      </w:r>
    </w:p>
    <w:p w14:paraId="3329430D" w14:textId="77777777" w:rsidR="00311E3C" w:rsidRDefault="00311E3C">
      <w:r>
        <w:t>Пугачев горько усмехнулся.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14:paraId="50FE140D" w14:textId="77777777" w:rsidR="00311E3C" w:rsidRDefault="00311E3C">
      <w:r>
        <w:t>– А знаешь ты, чем он кончил? Его выбросили из окна, зарезали, сожгли, зарядили его пеплом пушку и выпалили!</w:t>
      </w:r>
    </w:p>
    <w:p w14:paraId="3E5417C1" w14:textId="77777777" w:rsidR="00311E3C" w:rsidRDefault="00311E3C">
      <w:r>
        <w:t>– Слушай, – сказал Пугачев с каким-то диким вдохновением. – Расскажу тебе сказку, которую в ребячестве мне рассказывала старая калмычка. Однажды орел спрашивал у ворона: скажи, ворон-птица, отчего живешь ты на белом свете триста лет, а я всего-на-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т завидели палую лошадь, спустились и сели. Ворон стал клевать да похваливать. Орел клюнул раз, клюнул другой, махнул крылом и сказал ворону: нет, брат ворон, чем триста лет питаться падалью, лучше раз напиться живой кровью, а там что бог даст! – Какова калмыцкая сказка?</w:t>
      </w:r>
    </w:p>
    <w:p w14:paraId="3B202992" w14:textId="77777777" w:rsidR="00311E3C" w:rsidRDefault="00311E3C">
      <w:r>
        <w:t>– Затейлива, – отвечал я ему. – Но жить убийством и разбоем значит, по мне, клевать мертвечину.</w:t>
      </w:r>
    </w:p>
    <w:p w14:paraId="5BE79370" w14:textId="77777777" w:rsidR="00311E3C" w:rsidRDefault="00311E3C">
      <w:r>
        <w:t xml:space="preserve">Пугачев посмотрел на меня с удивлением и ничего не отвечал. Оба мы замолчали, погрузясь каждый в свои размышления. Татарин затянул унылую песню;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w:t>
      </w:r>
      <w:r>
        <w:lastRenderedPageBreak/>
        <w:t>Белогорскую крепость.</w:t>
      </w:r>
    </w:p>
    <w:p w14:paraId="5E1021E0" w14:textId="77777777" w:rsidR="00311E3C" w:rsidRPr="007119F2" w:rsidRDefault="007119F2" w:rsidP="007119F2">
      <w:pPr>
        <w:pStyle w:val="a5"/>
        <w:rPr>
          <w:rFonts w:ascii="Arial" w:hAnsi="Arial" w:cs="Arial"/>
        </w:rPr>
      </w:pPr>
      <w:r>
        <w:br w:type="page"/>
      </w:r>
      <w:bookmarkStart w:id="29" w:name="_Toc24567154"/>
      <w:bookmarkStart w:id="30" w:name="_Toc24567627"/>
      <w:r w:rsidR="00311E3C" w:rsidRPr="007119F2">
        <w:rPr>
          <w:rFonts w:ascii="Arial" w:hAnsi="Arial" w:cs="Arial"/>
          <w:sz w:val="28"/>
          <w:szCs w:val="28"/>
        </w:rPr>
        <w:lastRenderedPageBreak/>
        <w:t>Глава XII</w:t>
      </w:r>
      <w:bookmarkStart w:id="31" w:name="_Toc24567155"/>
      <w:bookmarkEnd w:id="29"/>
      <w:r w:rsidRPr="007119F2">
        <w:rPr>
          <w:rFonts w:ascii="Arial" w:hAnsi="Arial" w:cs="Arial"/>
          <w:sz w:val="28"/>
          <w:szCs w:val="28"/>
        </w:rPr>
        <w:t xml:space="preserve"> </w:t>
      </w:r>
      <w:r w:rsidR="00311E3C" w:rsidRPr="007119F2">
        <w:rPr>
          <w:rFonts w:ascii="Arial" w:hAnsi="Arial" w:cs="Arial"/>
          <w:sz w:val="28"/>
          <w:szCs w:val="28"/>
        </w:rPr>
        <w:t>Сирота</w:t>
      </w:r>
      <w:bookmarkEnd w:id="30"/>
      <w:bookmarkEnd w:id="31"/>
    </w:p>
    <w:p w14:paraId="2BF087AF" w14:textId="77777777" w:rsidR="00311E3C" w:rsidRDefault="00311E3C">
      <w:pPr>
        <w:jc w:val="left"/>
      </w:pPr>
    </w:p>
    <w:p w14:paraId="45922156" w14:textId="77777777" w:rsidR="00311E3C" w:rsidRDefault="00311E3C">
      <w:pPr>
        <w:pStyle w:val="Epigraph"/>
      </w:pPr>
      <w:r>
        <w:t>Как у нашей у яблонки</w:t>
      </w:r>
    </w:p>
    <w:p w14:paraId="1215B524" w14:textId="77777777" w:rsidR="00311E3C" w:rsidRDefault="00311E3C">
      <w:pPr>
        <w:pStyle w:val="Epigraph"/>
      </w:pPr>
      <w:r>
        <w:t>Ни верхушки нет, ни отросточек;</w:t>
      </w:r>
    </w:p>
    <w:p w14:paraId="65D2D1D6" w14:textId="77777777" w:rsidR="00311E3C" w:rsidRDefault="00311E3C">
      <w:pPr>
        <w:pStyle w:val="Epigraph"/>
      </w:pPr>
      <w:r>
        <w:t>Как у нашей у княгинюшки</w:t>
      </w:r>
    </w:p>
    <w:p w14:paraId="63C8DB94" w14:textId="77777777" w:rsidR="00311E3C" w:rsidRDefault="00311E3C">
      <w:pPr>
        <w:pStyle w:val="Epigraph"/>
      </w:pPr>
      <w:r>
        <w:t>Ни отца нету, ни матери.</w:t>
      </w:r>
    </w:p>
    <w:p w14:paraId="2B9C98A1" w14:textId="77777777" w:rsidR="00311E3C" w:rsidRDefault="00311E3C">
      <w:pPr>
        <w:pStyle w:val="Epigraph"/>
      </w:pPr>
      <w:r>
        <w:t>Снарядить-то ее некому,</w:t>
      </w:r>
    </w:p>
    <w:p w14:paraId="3198267D" w14:textId="77777777" w:rsidR="00311E3C" w:rsidRDefault="00311E3C">
      <w:pPr>
        <w:pStyle w:val="Epigraph"/>
      </w:pPr>
      <w:r>
        <w:t>Благословить-то ее некому.</w:t>
      </w:r>
    </w:p>
    <w:p w14:paraId="3509669F" w14:textId="77777777" w:rsidR="00311E3C" w:rsidRDefault="00311E3C">
      <w:pPr>
        <w:pStyle w:val="EpigraphAuthor"/>
      </w:pPr>
      <w:r>
        <w:t>Свадебная песня</w:t>
      </w:r>
    </w:p>
    <w:p w14:paraId="44B2BA1A" w14:textId="77777777" w:rsidR="00311E3C" w:rsidRDefault="00311E3C">
      <w:pPr>
        <w:jc w:val="left"/>
      </w:pPr>
    </w:p>
    <w:p w14:paraId="179A5735" w14:textId="77777777" w:rsidR="00311E3C" w:rsidRDefault="00311E3C">
      <w:r>
        <w:t>Кибитка подъехала к крыльцу комендантского дома. Народ узнал колокольчик Пугачева и 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л мне руку, говоря: «И ты наш? Давно бы так!» – Я отворотился от него и ничего не отвечал.</w:t>
      </w:r>
    </w:p>
    <w:p w14:paraId="171044FA" w14:textId="77777777" w:rsidR="00311E3C" w:rsidRDefault="00311E3C">
      <w:r>
        <w:t>Сердце мое заныло, когда очутились мы в давно знакомой комнате, где на стене висел еще диплом покойного коменданта, как печальная эпитафия</w:t>
      </w:r>
      <w:r>
        <w:rPr>
          <w:position w:val="6"/>
        </w:rPr>
        <w:footnoteReference w:id="50"/>
      </w:r>
      <w:r>
        <w:t xml:space="preserve"> прошедшему времени. Пугачев сел на том диване, на котором, бывало, дремал Иван Кузмич, усыпленный 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орично от него отворотился. 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ю. Пугачев осведомился о состоянии крепости, о слухах про неприятельские войска и тому подобном, и вдруг спросил его неожиданно: «Скажи, братец, какую девушку держишь ты у себя под караулом? Покажи-ка мне ее».</w:t>
      </w:r>
    </w:p>
    <w:p w14:paraId="6632F18D" w14:textId="77777777" w:rsidR="00311E3C" w:rsidRDefault="00311E3C">
      <w:r>
        <w:t>Швабрин побледнел, как мертвый. «Государь, – сказал он дрожащим голосом… – Государь, она не под караулом… она больна… она в светлице лежит».</w:t>
      </w:r>
    </w:p>
    <w:p w14:paraId="4B699A0B" w14:textId="77777777" w:rsidR="00311E3C" w:rsidRDefault="00311E3C">
      <w:r>
        <w:t>«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14:paraId="2D478073" w14:textId="77777777" w:rsidR="00311E3C" w:rsidRDefault="00311E3C">
      <w:r>
        <w:t>Швабрин остановился на лестнице. «Государь! – сказал он. – Вы властны требовать от меня, что вам угодно; но не прикажите постороннему входить в спальню к жене моей».</w:t>
      </w:r>
    </w:p>
    <w:p w14:paraId="2B177732" w14:textId="77777777" w:rsidR="00311E3C" w:rsidRDefault="00311E3C">
      <w:r>
        <w:t>Я затрепетал. «Так ты женат!» – сказал я Швабрину, готовяся его растерзать.</w:t>
      </w:r>
    </w:p>
    <w:p w14:paraId="3E449494" w14:textId="77777777" w:rsidR="00311E3C" w:rsidRDefault="00311E3C">
      <w:r>
        <w:t>– Тише! – прервал меня Пугачев. – Это мое дело. А ты, – продолжал он, обращаясь к Швабрину, – не умничай и не ломайся: жена ли она тебе, или не жена, а я веду к ней кого хочу. Ваше благородие, ступай за мною.</w:t>
      </w:r>
    </w:p>
    <w:p w14:paraId="6804BC51" w14:textId="77777777" w:rsidR="00311E3C" w:rsidRDefault="00311E3C">
      <w:r>
        <w:t>У дверей светлицы Швабрин опять остановился и сказал прерывающимся голосом: «Государь, предупреждаю вас, что она в белой горячке и третий день как бредит без умолку».</w:t>
      </w:r>
    </w:p>
    <w:p w14:paraId="18B9655E" w14:textId="77777777" w:rsidR="00311E3C" w:rsidRDefault="00311E3C">
      <w:r>
        <w:t>– Отворяй! – сказал Пугачев.</w:t>
      </w:r>
    </w:p>
    <w:p w14:paraId="1B7276E1" w14:textId="77777777" w:rsidR="00311E3C" w:rsidRDefault="00311E3C">
      <w:r>
        <w:t>Швабрин стал искать у себя в карманах и сказал, что не взял с собою ключа. Пугачев толкнул дверь ногою; замок отскочил; дверь отворилась, и мы вошли.</w:t>
      </w:r>
    </w:p>
    <w:p w14:paraId="11476444" w14:textId="77777777" w:rsidR="00311E3C" w:rsidRDefault="00311E3C">
      <w:r>
        <w:t>Я взглянул и обмер. На полу,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 вздрогнула и закричала. Что тогда со мною стало – не помню.</w:t>
      </w:r>
    </w:p>
    <w:p w14:paraId="7ADE45F6" w14:textId="77777777" w:rsidR="00311E3C" w:rsidRDefault="00311E3C">
      <w:r>
        <w:t>Пугачев посмотрел на Швабрина и сказал с горькой усмешкою: «Хорош у тебя лазарет!» Потом, подошед к Марье Ивановне: «Скажи мне, голубушка, за что твой муж тебя наказывает? в чем ты перед ним провинилась?»</w:t>
      </w:r>
    </w:p>
    <w:p w14:paraId="3C2EF696" w14:textId="77777777" w:rsidR="00311E3C" w:rsidRDefault="00311E3C">
      <w:r>
        <w:lastRenderedPageBreak/>
        <w:t>– Мой муж! – повторила она. – Он мне не муж. Я никогда не буду его женою! Я лучше решилась умереть, и умру, если меня не избавят.</w:t>
      </w:r>
    </w:p>
    <w:p w14:paraId="70B6BB05" w14:textId="77777777" w:rsidR="00311E3C" w:rsidRDefault="00311E3C">
      <w:r>
        <w:t>Пугачев взглянул грозно на Швабрина: «И ты смел меня обманывать! – сказал он ему. – Знаешь ли, бездельник, чего ты достоин?»</w:t>
      </w:r>
    </w:p>
    <w:p w14:paraId="2D31A98D" w14:textId="77777777" w:rsidR="00311E3C" w:rsidRDefault="00311E3C">
      <w:r>
        <w:t>Швабрин упал на колени… В эту минуту презрение заглушило во мне все чувства ненависти и гнева. С омерзением глядел я на дворянина, валяющегося в ногах беглого казака. Пугачев смягчился. «Милую тебя на сей раз, – сказал он Швабрину, – но знай, что при первой вине тебе припомнится и эта». Потом обратился к Марье Ивановне и сказал ей ласково: «Выходи, красная девица; дарую тебе волю. Я государь».</w:t>
      </w:r>
    </w:p>
    <w:p w14:paraId="65424E14" w14:textId="77777777" w:rsidR="00311E3C" w:rsidRDefault="00311E3C">
      <w:r>
        <w:t>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терлась моя старинная знакомая Палаша и стала ухаживать за своею барышнею. Пугачев вышел из светлицы, и мы трое сошли в гостиную.</w:t>
      </w:r>
    </w:p>
    <w:p w14:paraId="3BBA3686" w14:textId="77777777" w:rsidR="00311E3C" w:rsidRDefault="00311E3C">
      <w:r>
        <w:t>– Что, ваше благородие? – сказал смеясь Пугачев. – Выручили красную девицу! Как думаешь, не послать ли за попом, да не заставить ли его обвенчать племянницу? Пожалуй, я буду посаженым отцом, Швабрин дружкою;</w:t>
      </w:r>
      <w:r>
        <w:rPr>
          <w:position w:val="6"/>
        </w:rPr>
        <w:footnoteReference w:id="51"/>
      </w:r>
      <w:r>
        <w:t xml:space="preserve"> закутим, запьем – и ворота запрем!</w:t>
      </w:r>
    </w:p>
    <w:p w14:paraId="71CA83AD" w14:textId="77777777" w:rsidR="00311E3C" w:rsidRDefault="00311E3C">
      <w:r>
        <w:t>Чего я опасался, то и случилось. Швабрин, услыша предложение Пугачева, вышел из себя. «Государь! – закричал он в исступлении. – Я виноват, я вам солгал; но и Гринев вас обманывает. Эта девушка не племянница здешнего попа: она дочь Ивана Миронова, который казнен при взятии здешней крепости».</w:t>
      </w:r>
    </w:p>
    <w:p w14:paraId="012A6B41" w14:textId="77777777" w:rsidR="00311E3C" w:rsidRDefault="00311E3C">
      <w:r>
        <w:t>Пугачев устремил на меня огненные свои глаза. «Это что еще?» – спросил он меня с недоумением.</w:t>
      </w:r>
    </w:p>
    <w:p w14:paraId="53614333" w14:textId="77777777" w:rsidR="00311E3C" w:rsidRDefault="00311E3C">
      <w:r>
        <w:t>– Швабрин сказал тебе правду, – отвечал я с твердостию.</w:t>
      </w:r>
    </w:p>
    <w:p w14:paraId="555BEA46" w14:textId="77777777" w:rsidR="00311E3C" w:rsidRDefault="00311E3C">
      <w:r>
        <w:t>– Ты мне этого не сказал, – заметил Пугачев, у коего лицо омрачилось.</w:t>
      </w:r>
    </w:p>
    <w:p w14:paraId="42375034" w14:textId="77777777" w:rsidR="00311E3C" w:rsidRDefault="00311E3C">
      <w:r>
        <w:t>– Сам ты рассуди, – отвечал я ему, – можно ли было при твоих людях объявить, что дочь Миронова жива. Да они бы ее загрызли. Ничто ее бы не спасло!</w:t>
      </w:r>
    </w:p>
    <w:p w14:paraId="5F0CAD63" w14:textId="77777777" w:rsidR="00311E3C" w:rsidRDefault="00311E3C">
      <w:r>
        <w:t>– И то правда, – сказал, смеясь, Пугачев. – Мои пьяницы не пощадили бы бедную девушку. Хорошо сделала кумушка-попадья, что обманула их.</w:t>
      </w:r>
    </w:p>
    <w:p w14:paraId="04648849" w14:textId="77777777" w:rsidR="00311E3C" w:rsidRDefault="00311E3C">
      <w:r>
        <w:t>–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 моей и христианской совести. Ты мой благодетель. Доверши как начал: отпусти меня с бедною сиротою, куда нам бог путь укажет. А мы, где бы ты ни был и что бы с тобою ни случилось, каждый день будем бога молить о спасении грешной твоей души…</w:t>
      </w:r>
    </w:p>
    <w:p w14:paraId="1FCCF96A" w14:textId="77777777" w:rsidR="00311E3C" w:rsidRDefault="00311E3C">
      <w:r>
        <w:t>Казалось, суровая душа Пугачева была тронута. «Ин быть по-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14:paraId="15892762" w14:textId="77777777" w:rsidR="00311E3C" w:rsidRDefault="00311E3C">
      <w:r>
        <w:t>Тут он оборотился к Швабрину и 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14:paraId="49B8A634" w14:textId="77777777" w:rsidR="00311E3C" w:rsidRDefault="00311E3C">
      <w:r>
        <w:t>Я побежал в светлицу. Двери были заперты. Я постучался. «Кто там?» – спросила Палаша. Я назвался. Милый голосок Марьи Ивановны раздался из-за дверей. «Погодите, Петр Андреич. Я переодеваюсь. Ступайте к Акулине Памфиловне; я сейчас туда же буду».</w:t>
      </w:r>
    </w:p>
    <w:p w14:paraId="4BCCFD4B" w14:textId="77777777" w:rsidR="00311E3C" w:rsidRDefault="00311E3C">
      <w:r>
        <w:t xml:space="preserve">Я повиновался и пошел в до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то про вас каждый день поминали. А Марья-то Ивановна всего натерпелась без вас, моя голубушка!.. Да скажите, мой отец, как это вы с Пугачевым-то поладили? Как он это вас не укокошил? Добро, спасибо </w:t>
      </w:r>
      <w:r>
        <w:lastRenderedPageBreak/>
        <w:t>злодею и за то». – «Полно, старуха, – прервал отец Герасим. – Не все то ври, что знаешь. Несть спасения во многом глаголании.</w:t>
      </w:r>
      <w:r>
        <w:rPr>
          <w:position w:val="6"/>
        </w:rPr>
        <w:footnoteReference w:id="52"/>
      </w:r>
      <w:r>
        <w:t xml:space="preserve"> Батюшка Петр Андреич! войдите, милости просим. Давно, давно не видались».</w:t>
      </w:r>
    </w:p>
    <w:p w14:paraId="121E0F60" w14:textId="77777777" w:rsidR="00311E3C" w:rsidRDefault="00311E3C">
      <w:r>
        <w:t>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ла и не хотела с ними расстаться; как Марья Ивановна имела с нею всегдашние сношения 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да Алексей Иваныч; нечего сказать: хорош гусь!» – В самую эту минуту дверь отворилась, и Марья Ивановна вошла с улыбкою на бледном лице. Она оставила свое крестьянское платье и одета была по-прежнему просто и мило.</w:t>
      </w:r>
    </w:p>
    <w:p w14:paraId="26408349" w14:textId="77777777" w:rsidR="00311E3C" w:rsidRDefault="00311E3C">
      <w:r>
        <w:t>Я схватил ее руку и долго не мог вымолвить ни одного слова. Мы оба молчали от полноты сердца. Хозяева наши почувств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торым подвергал ее гнусный Швабрин. Мы вспомнили и прежнее счастливое время… Оба мы плакали… Наконец я стал объяснять ей мои предположения. Оставаться ей в крепости, подвластной Пугачеву и управляемой Швабриным, было невозможно. Нельзя было думать и об Оре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 Мы поцеловались горячо, искренно – и таким образом все было между нами решено.</w:t>
      </w:r>
    </w:p>
    <w:p w14:paraId="13F93DD8" w14:textId="77777777" w:rsidR="00311E3C" w:rsidRDefault="00311E3C">
      <w:r>
        <w:t>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и спасти его голову, пока еще было время. Швабрин и народ, толпящийся около нас, помешали мне высказать все, чем исполнено было мое сердце.</w:t>
      </w:r>
    </w:p>
    <w:p w14:paraId="5BC65565" w14:textId="77777777" w:rsidR="00311E3C" w:rsidRDefault="00311E3C">
      <w:r>
        <w:t>Мы расстались дружески. Пугачев, увидя в толпе Акулину Памфиловну, погрозил пальцем и мигнул значительно; потом сел в кибитку, велел ехать в Берду, и когда лошади тронулись, то он еще раз высунулся из кибитки и закричал мне: «Прощай, ваше благородие! Авось увидимся когда-нибудь». – Мы точно с ним увиделись, но в каких обстоятельствах!..</w:t>
      </w:r>
    </w:p>
    <w:p w14:paraId="62C6D9EF" w14:textId="77777777" w:rsidR="00311E3C" w:rsidRDefault="00311E3C">
      <w:r>
        <w:t xml:space="preserve">Пугачев уехал. Я долго смотрел на белую степь, по которой неслась его тройка. Народ разошелся. 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подана. Отец Герасим и жена его вышли на крыльцо. Мы сели в кибитку </w:t>
      </w:r>
      <w:r>
        <w:lastRenderedPageBreak/>
        <w:t>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оим счастия!» Мы поехали. У окошка комендантского дома 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 Белогорскую крепость.</w:t>
      </w:r>
    </w:p>
    <w:p w14:paraId="01A3824A" w14:textId="77777777" w:rsidR="00311E3C" w:rsidRPr="007119F2" w:rsidRDefault="007119F2" w:rsidP="007119F2">
      <w:pPr>
        <w:pStyle w:val="a5"/>
        <w:rPr>
          <w:rFonts w:ascii="Arial" w:hAnsi="Arial" w:cs="Arial"/>
        </w:rPr>
      </w:pPr>
      <w:r>
        <w:br w:type="page"/>
      </w:r>
      <w:bookmarkStart w:id="32" w:name="_Toc24567156"/>
      <w:bookmarkStart w:id="33" w:name="_Toc24567628"/>
      <w:r w:rsidR="00311E3C" w:rsidRPr="007119F2">
        <w:rPr>
          <w:rFonts w:ascii="Arial" w:hAnsi="Arial" w:cs="Arial"/>
          <w:sz w:val="28"/>
          <w:szCs w:val="28"/>
        </w:rPr>
        <w:lastRenderedPageBreak/>
        <w:t>Глава XIII</w:t>
      </w:r>
      <w:bookmarkStart w:id="34" w:name="_Toc24567157"/>
      <w:bookmarkEnd w:id="32"/>
      <w:r w:rsidRPr="007119F2">
        <w:rPr>
          <w:rFonts w:ascii="Arial" w:hAnsi="Arial" w:cs="Arial"/>
          <w:sz w:val="28"/>
          <w:szCs w:val="28"/>
        </w:rPr>
        <w:t xml:space="preserve"> </w:t>
      </w:r>
      <w:r w:rsidR="00311E3C" w:rsidRPr="007119F2">
        <w:rPr>
          <w:rFonts w:ascii="Arial" w:hAnsi="Arial" w:cs="Arial"/>
          <w:sz w:val="28"/>
          <w:szCs w:val="28"/>
        </w:rPr>
        <w:t>Арест</w:t>
      </w:r>
      <w:bookmarkEnd w:id="33"/>
      <w:bookmarkEnd w:id="34"/>
    </w:p>
    <w:p w14:paraId="78CA09E6" w14:textId="77777777" w:rsidR="00311E3C" w:rsidRDefault="00311E3C">
      <w:pPr>
        <w:jc w:val="left"/>
      </w:pPr>
    </w:p>
    <w:p w14:paraId="79EAC586" w14:textId="77777777" w:rsidR="00311E3C" w:rsidRDefault="00311E3C">
      <w:pPr>
        <w:pStyle w:val="Epigraph"/>
      </w:pPr>
      <w:r>
        <w:t>Не гневайтесь, сударь: по долгу моему</w:t>
      </w:r>
    </w:p>
    <w:p w14:paraId="3EA88C8F" w14:textId="77777777" w:rsidR="00311E3C" w:rsidRDefault="00311E3C">
      <w:pPr>
        <w:pStyle w:val="Epigraph"/>
      </w:pPr>
      <w:r>
        <w:t>Я должен сей же час отправить вас в тюрьму.</w:t>
      </w:r>
    </w:p>
    <w:p w14:paraId="63250C8F" w14:textId="77777777" w:rsidR="00311E3C" w:rsidRDefault="00311E3C">
      <w:pPr>
        <w:pStyle w:val="Epigraph"/>
      </w:pPr>
      <w:r>
        <w:t>– Извольте, я готов; но я в такой надежде,</w:t>
      </w:r>
    </w:p>
    <w:p w14:paraId="1F5FB626" w14:textId="77777777" w:rsidR="00311E3C" w:rsidRDefault="00311E3C">
      <w:pPr>
        <w:pStyle w:val="Epigraph"/>
      </w:pPr>
      <w:r>
        <w:t>Что дело объяснить дозволите мне прежде.</w:t>
      </w:r>
    </w:p>
    <w:p w14:paraId="35DB8E5F" w14:textId="77777777" w:rsidR="00311E3C" w:rsidRDefault="00311E3C">
      <w:pPr>
        <w:pStyle w:val="EpigraphAuthor"/>
      </w:pPr>
      <w:r>
        <w:t>Княжнин</w:t>
      </w:r>
    </w:p>
    <w:p w14:paraId="42F19FB0" w14:textId="77777777" w:rsidR="00311E3C" w:rsidRDefault="00311E3C">
      <w:pPr>
        <w:jc w:val="left"/>
      </w:pPr>
    </w:p>
    <w:p w14:paraId="4A880039" w14:textId="77777777" w:rsidR="00311E3C" w:rsidRDefault="00311E3C">
      <w:r>
        <w:t>Соединенный так нечаянно с милой девушк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по торопливой услужливости брадатого казака, поставленного Пугачевым в коменданты, я увидел, что, благодаря болтливости ямщика, нас привезшего, меня принимали как придворного временщика.</w:t>
      </w:r>
      <w:r>
        <w:rPr>
          <w:position w:val="6"/>
        </w:rPr>
        <w:footnoteReference w:id="53"/>
      </w:r>
    </w:p>
    <w:p w14:paraId="5E7D6A04" w14:textId="77777777" w:rsidR="00311E3C" w:rsidRDefault="00311E3C">
      <w:r>
        <w:t>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 караульными. На вопрос: кто едет? – ямщик отвечал громогласно: «Государев кум со своею хозяюшкою». Вдруг толпа гусаров окружила нас с ужасною бранью. «Выходи, бесов кум! – сказал мне усастый вахмистр.</w:t>
      </w:r>
      <w:r>
        <w:rPr>
          <w:position w:val="6"/>
        </w:rPr>
        <w:footnoteReference w:id="54"/>
      </w:r>
      <w:r>
        <w:t> – Вот ужо тебе будет баня, и с твоею хозяюшкою!»</w:t>
      </w:r>
    </w:p>
    <w:p w14:paraId="0C58F718" w14:textId="77777777" w:rsidR="00311E3C" w:rsidRDefault="00311E3C">
      <w:r>
        <w:t>Я вышел из кибитки и требовал, чтоб отвели меня к их начальнику. Увидя офиц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14:paraId="4C0C0CD0" w14:textId="77777777" w:rsidR="00311E3C" w:rsidRDefault="00311E3C">
      <w:r>
        <w:t>Через пять минут мы приш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14:paraId="05547124" w14:textId="77777777" w:rsidR="00311E3C" w:rsidRDefault="00311E3C">
      <w:r>
        <w:t>– Что это значит? – закричал я в бешенстве. – Да разве он с ума сошел?</w:t>
      </w:r>
    </w:p>
    <w:p w14:paraId="138522EF" w14:textId="77777777" w:rsidR="00311E3C" w:rsidRDefault="00311E3C">
      <w:r>
        <w:t>–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е!</w:t>
      </w:r>
    </w:p>
    <w:p w14:paraId="7599EEC8" w14:textId="77777777" w:rsidR="00311E3C" w:rsidRDefault="00311E3C">
      <w:r>
        <w:t>Я бросился на крыльцо. Караульные не думали меня удерживать, и я прямо вбежал в комнату, где человек шесть гусарских офицеров играли в банк.</w:t>
      </w:r>
      <w:r>
        <w:rPr>
          <w:position w:val="6"/>
        </w:rPr>
        <w:footnoteReference w:id="55"/>
      </w:r>
      <w:r>
        <w:t xml:space="preserve"> Майор метал. Каково было мое изумление, когда, взглянув на него, узнал я Ивана Ивановича Зурина, некогда обыгравшего меня в симбирском трактире!</w:t>
      </w:r>
    </w:p>
    <w:p w14:paraId="2D6A6532" w14:textId="77777777" w:rsidR="00311E3C" w:rsidRDefault="00311E3C">
      <w:r>
        <w:t>– Возможно ли? – вскричал я. – Иван Иваныч! ты ли?</w:t>
      </w:r>
    </w:p>
    <w:p w14:paraId="65B8F06D" w14:textId="77777777" w:rsidR="00311E3C" w:rsidRDefault="00311E3C">
      <w:r>
        <w:t>– Ба, ба, ба, Петр Андреич! Какими судьбами? Откуда ты? Здорово, брат. Не хочешь ли поставить карточку?</w:t>
      </w:r>
    </w:p>
    <w:p w14:paraId="02EC6775" w14:textId="77777777" w:rsidR="00311E3C" w:rsidRDefault="00311E3C">
      <w:r>
        <w:t>– Благодарен. Прикажи-ка лучше отвести мне квартиру.</w:t>
      </w:r>
    </w:p>
    <w:p w14:paraId="4249AF86" w14:textId="77777777" w:rsidR="00311E3C" w:rsidRDefault="00311E3C">
      <w:r>
        <w:t>– Какую тебе квартиру? Оставайся у меня.</w:t>
      </w:r>
    </w:p>
    <w:p w14:paraId="1FDF6E1E" w14:textId="77777777" w:rsidR="00311E3C" w:rsidRDefault="00311E3C">
      <w:r>
        <w:lastRenderedPageBreak/>
        <w:t>– Не могу: я не один.</w:t>
      </w:r>
    </w:p>
    <w:p w14:paraId="5990357C" w14:textId="77777777" w:rsidR="00311E3C" w:rsidRDefault="00311E3C">
      <w:r>
        <w:t>– Ну, подавай сюда и товарища.</w:t>
      </w:r>
    </w:p>
    <w:p w14:paraId="0C60C5EB" w14:textId="77777777" w:rsidR="00311E3C" w:rsidRDefault="00311E3C">
      <w:r>
        <w:t>– Я не с товарищем; я… с дамою.</w:t>
      </w:r>
    </w:p>
    <w:p w14:paraId="7795831D" w14:textId="77777777" w:rsidR="00311E3C" w:rsidRDefault="00311E3C">
      <w:r>
        <w:t>– С дамою! Где же ты ее подцепил? Эге, брат! (При сих словах Зурин засвистел так выразительно, что все захохотали, а я совершенно смутился.)</w:t>
      </w:r>
    </w:p>
    <w:p w14:paraId="3DD3D8F6" w14:textId="77777777" w:rsidR="00311E3C" w:rsidRDefault="00311E3C">
      <w:r>
        <w:t>– Ну, – продолжал Зурин, – так и быть. Будет тебе квартира. А жаль… Мы бы попировали по-старинному… Гей! малый! Да что ж сюда не ведут кумушку-то Пугачева? или она упрямится? Сказать ей, чтоб она не боялась: барин-де прекрасный; ничем не обидит, да хорошенько ее в шею.</w:t>
      </w:r>
    </w:p>
    <w:p w14:paraId="03371EBA" w14:textId="77777777" w:rsidR="00311E3C" w:rsidRDefault="00311E3C">
      <w:r>
        <w:t>–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14:paraId="74A27260" w14:textId="77777777" w:rsidR="00311E3C" w:rsidRDefault="00311E3C">
      <w:r>
        <w:t>– Как! Так это о тебе мне сейчас докладывали? Помилуй! что ж это значит?</w:t>
      </w:r>
    </w:p>
    <w:p w14:paraId="170ABE8C" w14:textId="77777777" w:rsidR="00311E3C" w:rsidRDefault="00311E3C">
      <w:r>
        <w:t>– После все расскажу. А теперь, ради бога, успокой бедную девушку, которую гусары твои перепугали.</w:t>
      </w:r>
    </w:p>
    <w:p w14:paraId="123CBA08" w14:textId="77777777" w:rsidR="00311E3C" w:rsidRDefault="00311E3C">
      <w:r>
        <w:t>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тиру в городе. Я остался ночевать у него.</w:t>
      </w:r>
    </w:p>
    <w:p w14:paraId="3EB98F16" w14:textId="77777777" w:rsidR="00311E3C" w:rsidRDefault="00311E3C">
      <w:r>
        <w:t>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 тебя обманывать: поверь же ты мне, что женитьба блажь. Ну, куда тебе возиться с женою да 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14:paraId="6FB31216" w14:textId="77777777" w:rsidR="00311E3C" w:rsidRDefault="00311E3C">
      <w:r>
        <w:t>Хотя я не совсем был с ним согласен, однако ж чувствовал, что долг чести требовал моего присутствия в войске императрицы. Я решился последовать совету Зурина: отправить Марью Ивановну в деревню и остаться в его отряде.</w:t>
      </w:r>
    </w:p>
    <w:p w14:paraId="43C9C0B1" w14:textId="77777777" w:rsidR="00311E3C" w:rsidRDefault="00311E3C">
      <w:r>
        <w:t>Савельич явился меня раздевать; я объявил ему, чтоб на другой же день готов он был ехать в дорогу с Марьей Ивановной. Он было заупрямился. «Что ты, сударь? Как же я тебя-то покину? Кто за тобою будет ходить? Что скажут родители твои?»</w:t>
      </w:r>
    </w:p>
    <w:p w14:paraId="2DF212F4" w14:textId="77777777" w:rsidR="00311E3C" w:rsidRDefault="00311E3C">
      <w:r>
        <w:t>Зная упрямство дядьки моего, я вознамерился убедить его лаской и искренностию. «Друг ты 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ва дозволят, жениться на ней».</w:t>
      </w:r>
    </w:p>
    <w:p w14:paraId="3ACDED83" w14:textId="77777777" w:rsidR="00311E3C" w:rsidRDefault="00311E3C">
      <w:r>
        <w:t>Тут Савельич сплеснул руками с видом изумления неописанного. «Жениться! – повторил он. – Дитя хочет жениться! А что скажет батюшка, а матушка-то что подумает?»</w:t>
      </w:r>
    </w:p>
    <w:p w14:paraId="091D9063" w14:textId="77777777" w:rsidR="00311E3C" w:rsidRDefault="00311E3C">
      <w:r>
        <w:t>– Согласятся, верно согласятся, – отвечал я, – когда узнают Марью Ивановну. Я надеюсь и на тебя. Батюшка и матушка тебе верят: ты будешь за нас ходатаем, не так ли?</w:t>
      </w:r>
    </w:p>
    <w:p w14:paraId="4E38D89E" w14:textId="77777777" w:rsidR="00311E3C" w:rsidRDefault="00311E3C">
      <w:r>
        <w:t>Старик был тронут. «Ох, батюшка ты мой Петр Андреич! – отвечал он. – Хоть раненько задумал ты жениться, да зато Марья Ивановна такая добрая барышня, что грех и пропустить оказию. Ин быть по-твоему! Провожу ее, ангела божия, и рабски буду доносить твоим родителям, что такой невесте не надобно и приданого».</w:t>
      </w:r>
    </w:p>
    <w:p w14:paraId="75DAF724" w14:textId="77777777" w:rsidR="00311E3C" w:rsidRDefault="00311E3C">
      <w:r>
        <w:t>Я благодарил Савельича и лег спать в одной комнате с Зуриным. Разгоряченный и взволнованный, я разболтался. Зурин сначала со мною разговаривал охотно; но мало-помалу слова его стали реже и бессвязнее; наконец, вместо ответа на какой-то запрос, он захрапел и присвистнул. Я замолчал и вскоре последовал его примеру.</w:t>
      </w:r>
    </w:p>
    <w:p w14:paraId="6C4826CC" w14:textId="77777777" w:rsidR="00311E3C" w:rsidRDefault="00311E3C">
      <w:r>
        <w:t xml:space="preserve">На другой день утром пришел я к Марье Ивановне. Я сообщил ей свои предположения. Она признала их благоразумие и тотчас со мною согласилась. Отряд Зурина должен был </w:t>
      </w:r>
      <w:r>
        <w:lastRenderedPageBreak/>
        <w:t>выступить из города в тот же день. Нечего было медлить. Я тут же расстался с Марьей Ивановно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рдце». Я ничего не мог отвечать. Люди нас окружали. Я не хотел при них предаваться чувствам, которые меня волновали. Наконец она уехала. Я возвратился к Зурину, грустен и молчалив. Он хотел меня развеселить; я думал себя рассеять: мы провели день шумно и буйно и вечером выступили в поход.</w:t>
      </w:r>
    </w:p>
    <w:p w14:paraId="270550BA" w14:textId="77777777" w:rsidR="00311E3C" w:rsidRDefault="00311E3C">
      <w:r>
        <w:t>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w:t>
      </w:r>
    </w:p>
    <w:p w14:paraId="11F6C9B6" w14:textId="77777777" w:rsidR="00311E3C" w:rsidRDefault="00311E3C">
      <w:r>
        <w:t>Вскоре князь Голицын, под крепостию Татищевой, разбил Пугачева, рассеял его толпы, освободил Оренбург и, казалось, нанес бунту последний и решительный удар. Зурин был в то время отряжен противу шайки мятежных башкирцев, которые рассеялись прежде, нежели мы их увидали. Весна осадила нас в татарской деревушке. Речки разлились, и дороги стали непроходимы. Мы утешались в нашем бездействии мыслию о скором прекращении скучной и мелочной войны с разбойниками и дикарями.</w:t>
      </w:r>
    </w:p>
    <w:p w14:paraId="43A5124D" w14:textId="77777777" w:rsidR="00311E3C" w:rsidRDefault="00311E3C">
      <w:r>
        <w:t>Но Пугачев не был пойман. Он явился на сибирских заводах, собрал там новые шайки и опять начал злодействовать. 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 бунтовщика. Зурин получил повеление переправиться через Волгу.</w:t>
      </w:r>
    </w:p>
    <w:p w14:paraId="2EBBDCE1" w14:textId="77777777" w:rsidR="00311E3C" w:rsidRDefault="00311E3C">
      <w:r>
        <w:t>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14:paraId="78157375" w14:textId="77777777" w:rsidR="00311E3C" w:rsidRDefault="00311E3C">
      <w:r>
        <w:t>Пугачев бежал, преследуемый Иваном Ивановичем Михельсоном.</w:t>
      </w:r>
      <w:r>
        <w:rPr>
          <w:position w:val="6"/>
        </w:rPr>
        <w:footnoteReference w:id="56"/>
      </w:r>
      <w:r>
        <w:t xml:space="preserve"> Вскоре узнали мы о совершенном его разбитии. Наконец Зурин получил известие о поимке самозванца, а вместе с тем и повеление остановиться. Война 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 сдобровать! Женишься – ни за что пропадешь!»</w:t>
      </w:r>
    </w:p>
    <w:p w14:paraId="69FB59E5" w14:textId="77777777" w:rsidR="00311E3C" w:rsidRDefault="00311E3C">
      <w:r>
        <w:t>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рина.</w:t>
      </w:r>
    </w:p>
    <w:p w14:paraId="6AB492E9" w14:textId="77777777" w:rsidR="00311E3C" w:rsidRDefault="00311E3C">
      <w:r>
        <w:t>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14:paraId="2C74E3FD" w14:textId="77777777" w:rsidR="00311E3C" w:rsidRDefault="00311E3C">
      <w:r>
        <w:t xml:space="preserve">В день, назначенный для выезда, в самую ту минуту, когда готовился я пуститься в дорогу, Зурин вошел ко мне в избу, держа в руках бумагу, с видом чрезвычайно озабоченным. Что-то кольнуло меня в сердце. Я испугался, сам не зная чего. Он выслал </w:t>
      </w:r>
      <w:r>
        <w:lastRenderedPageBreak/>
        <w:t>моего денщика и объявил, что имеет до меня дело. «Что такое?» – спросил я с беспокойством. «Маленькая 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нную комиссию, учрежденную по делу Пугачева. 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нибудь да дошел до правительства. Надеюсь, что де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 устрашала меня. Тележка была готова. Зурин дружески со мною простился. Меня посадили в тележку. Со мною сели два гусара с саблями наголо, и я поехал по большой дороге.</w:t>
      </w:r>
    </w:p>
    <w:p w14:paraId="1B5B379B" w14:textId="77777777" w:rsidR="00311E3C" w:rsidRPr="007119F2" w:rsidRDefault="007119F2" w:rsidP="007119F2">
      <w:pPr>
        <w:pStyle w:val="a5"/>
        <w:rPr>
          <w:rFonts w:ascii="Arial" w:hAnsi="Arial" w:cs="Arial"/>
        </w:rPr>
      </w:pPr>
      <w:r>
        <w:br w:type="page"/>
      </w:r>
      <w:bookmarkStart w:id="35" w:name="_Toc24567158"/>
      <w:bookmarkStart w:id="36" w:name="_Toc24567629"/>
      <w:r w:rsidR="00311E3C" w:rsidRPr="007119F2">
        <w:rPr>
          <w:rFonts w:ascii="Arial" w:hAnsi="Arial" w:cs="Arial"/>
          <w:sz w:val="28"/>
          <w:szCs w:val="28"/>
        </w:rPr>
        <w:lastRenderedPageBreak/>
        <w:t>Глава XIV</w:t>
      </w:r>
      <w:bookmarkStart w:id="37" w:name="_Toc24567159"/>
      <w:bookmarkEnd w:id="35"/>
      <w:r w:rsidRPr="007119F2">
        <w:rPr>
          <w:rFonts w:ascii="Arial" w:hAnsi="Arial" w:cs="Arial"/>
          <w:sz w:val="28"/>
          <w:szCs w:val="28"/>
        </w:rPr>
        <w:t xml:space="preserve"> </w:t>
      </w:r>
      <w:r w:rsidR="00311E3C" w:rsidRPr="007119F2">
        <w:rPr>
          <w:rFonts w:ascii="Arial" w:hAnsi="Arial" w:cs="Arial"/>
          <w:sz w:val="28"/>
          <w:szCs w:val="28"/>
        </w:rPr>
        <w:t>Суд</w:t>
      </w:r>
      <w:bookmarkEnd w:id="36"/>
      <w:bookmarkEnd w:id="37"/>
    </w:p>
    <w:p w14:paraId="1570EEDB" w14:textId="77777777" w:rsidR="00311E3C" w:rsidRDefault="00311E3C">
      <w:pPr>
        <w:jc w:val="left"/>
      </w:pPr>
    </w:p>
    <w:p w14:paraId="28880E38" w14:textId="77777777" w:rsidR="00311E3C" w:rsidRDefault="00311E3C">
      <w:pPr>
        <w:pStyle w:val="Epigraph"/>
      </w:pPr>
      <w:r>
        <w:t>Мирская молва —</w:t>
      </w:r>
    </w:p>
    <w:p w14:paraId="069638D6" w14:textId="77777777" w:rsidR="00311E3C" w:rsidRDefault="00311E3C">
      <w:pPr>
        <w:pStyle w:val="Epigraph"/>
      </w:pPr>
      <w:r>
        <w:t>Морская волна.</w:t>
      </w:r>
    </w:p>
    <w:p w14:paraId="4C0F2FF3" w14:textId="77777777" w:rsidR="00311E3C" w:rsidRDefault="00311E3C">
      <w:pPr>
        <w:pStyle w:val="EpigraphAuthor"/>
      </w:pPr>
      <w:r>
        <w:t>Пословица</w:t>
      </w:r>
    </w:p>
    <w:p w14:paraId="7DAF5EAE" w14:textId="77777777" w:rsidR="00311E3C" w:rsidRDefault="00311E3C">
      <w:pPr>
        <w:jc w:val="left"/>
      </w:pPr>
    </w:p>
    <w:p w14:paraId="4BD03E82" w14:textId="77777777" w:rsidR="00311E3C" w:rsidRDefault="00311E3C">
      <w:r>
        <w:t>Я был уверен, что виною всему было самовольное мое отсутствие из Оренбурга. Я легко мог оправдаться: наездничество не только никогда не было запрещено, н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те и самым надежным.</w:t>
      </w:r>
    </w:p>
    <w:p w14:paraId="0EFAE077" w14:textId="77777777" w:rsidR="00311E3C" w:rsidRDefault="00311E3C">
      <w:r>
        <w:t>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 голыми стенами и с окошечком, загороженным железною решеткою.</w:t>
      </w:r>
    </w:p>
    <w:p w14:paraId="4981E389" w14:textId="77777777" w:rsidR="00311E3C" w:rsidRDefault="00311E3C">
      <w:r>
        <w:t>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о со мною будет.</w:t>
      </w:r>
    </w:p>
    <w:p w14:paraId="1702E25A" w14:textId="77777777" w:rsidR="00311E3C" w:rsidRDefault="00311E3C">
      <w:r>
        <w:t>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14:paraId="64B25988" w14:textId="77777777" w:rsidR="00311E3C" w:rsidRDefault="00311E3C">
      <w:r>
        <w:t>Я вошел в залу довольно обши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е таких!»</w:t>
      </w:r>
    </w:p>
    <w:p w14:paraId="29219125" w14:textId="77777777" w:rsidR="00311E3C" w:rsidRDefault="00311E3C">
      <w:r>
        <w:t>Тогда молодой человек спросил меня: по какому случаю и в какое время вошел я в службу к Пугачеву и по каким поручениям был я им употреблен?</w:t>
      </w:r>
    </w:p>
    <w:p w14:paraId="07CA1103" w14:textId="77777777" w:rsidR="00311E3C" w:rsidRDefault="00311E3C">
      <w:r>
        <w:t>Я отвечал с негодованием, что я, как офицер и дворянин, ни в какую службу к Пугачеву вступать и никаких поручений от него принять не мог.</w:t>
      </w:r>
    </w:p>
    <w:p w14:paraId="6DFB4806" w14:textId="77777777" w:rsidR="00311E3C" w:rsidRDefault="00311E3C">
      <w:r>
        <w:t>–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имает 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14:paraId="5C070743" w14:textId="77777777" w:rsidR="00311E3C" w:rsidRDefault="00311E3C">
      <w:r>
        <w:t>Я был глубоко оскорблен словами гвардейского офицера и с 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14:paraId="14AE8390" w14:textId="77777777" w:rsidR="00311E3C" w:rsidRDefault="00311E3C">
      <w:r>
        <w:lastRenderedPageBreak/>
        <w:t>Строгий старик взял со стола открытое письмо и стал читать его вслух:</w:t>
      </w:r>
    </w:p>
    <w:p w14:paraId="05F9E636" w14:textId="77777777" w:rsidR="00311E3C" w:rsidRDefault="00311E3C">
      <w:pPr>
        <w:jc w:val="left"/>
      </w:pPr>
    </w:p>
    <w:p w14:paraId="5F015040" w14:textId="77777777" w:rsidR="00311E3C" w:rsidRDefault="00311E3C">
      <w:pPr>
        <w:pStyle w:val="Cite"/>
        <w:ind w:firstLine="567"/>
      </w:pPr>
      <w:r>
        <w:rPr>
          <w:i/>
          <w:iCs/>
        </w:rPr>
        <w:t>«На запрос вашего превосходительства касательно прапорщика Гринева, 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r>
        <w:t xml:space="preserve"> </w:t>
      </w:r>
    </w:p>
    <w:p w14:paraId="50708EA6" w14:textId="77777777" w:rsidR="00311E3C" w:rsidRDefault="00311E3C">
      <w:pPr>
        <w:jc w:val="left"/>
      </w:pPr>
    </w:p>
    <w:p w14:paraId="091D699F" w14:textId="77777777" w:rsidR="00311E3C" w:rsidRDefault="00311E3C">
      <w:r>
        <w:t>Я хотел было продолжать, как начал, и объяснить мою связь с Марьей Ивановной 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w:t>
      </w:r>
      <w:r>
        <w:rPr>
          <w:position w:val="6"/>
        </w:rPr>
        <w:footnoteReference w:id="57"/>
      </w:r>
      <w:r>
        <w:t xml:space="preserve"> злодеев и ее самую привести на очную с ними ставку – эта ужасная мысль так меня поразила, что я замялся и спутался.</w:t>
      </w:r>
    </w:p>
    <w:p w14:paraId="4869C124" w14:textId="77777777" w:rsidR="00311E3C" w:rsidRDefault="00311E3C">
      <w:r>
        <w:t xml:space="preserve">Судьи мои, начинавшие, казалось, выслушивать ответы мои с некоторою благосклонностию, были снова предубеждены противу меня при виде моего смущения. Гвардейский офицер потребовал, чтоб меня поставили на очную ставку с главным доносителем. Генерал велел кликнуть </w:t>
      </w:r>
      <w:r>
        <w:rPr>
          <w:i/>
          <w:iCs/>
        </w:rPr>
        <w:t>вчерашнего злодея</w:t>
      </w:r>
      <w:r>
        <w:t xml:space="preserve"> .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изменников, дабы занимать их места и пользоватьс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 приподняв свои цепи, опередил меня и ускорил свои шаги. Меня опять отвели в тюрьму и с тех пор уже к допросу не требовали.</w:t>
      </w:r>
    </w:p>
    <w:p w14:paraId="1C236DC1" w14:textId="77777777" w:rsidR="00311E3C" w:rsidRDefault="00311E3C">
      <w:r>
        <w:t>Я не был свидетелем всему, о чем остается мне уведомить читателя; но я так часто слыхал о том рассказы, что малейшие подробности врезались в мою память и что мне кажется, будто бы я тут же невидимо присутствовал.</w:t>
      </w:r>
    </w:p>
    <w:p w14:paraId="16363944" w14:textId="77777777" w:rsidR="00311E3C" w:rsidRDefault="00311E3C">
      <w:r>
        <w:t>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14:paraId="393FA95D" w14:textId="77777777" w:rsidR="00311E3C" w:rsidRDefault="00311E3C">
      <w:r>
        <w:t xml:space="preserve">Слух о моем аресте поразил все мое семейство. Марья Ивановна так просто рассказала </w:t>
      </w:r>
      <w:r>
        <w:lastRenderedPageBreak/>
        <w:t>моим родителям о странном знакомстве моем с Пугачевым, что оно не только не беспокоило их, но еще и заставляло часто смеяться от чистого сердца. Батюшка не хотел верить, чтобы я мог быть замешан в гнусном бунте, коего цель была ниспровержение престола и истребление дворянского рода. Он строго допросил Савельича. Дядька не утаил, что барин бывал в гостях у Емельки Пугачева и что-де злодей его таки жаловал; но клялся, что ни о какой измене он не слыхивал. Старики успокоились и с нетерпением стали ждать благоприятных вестей. Марья Ивановна сильно была встревожена, но молчала, ибо в высшей степени была одарена скромностию и осторожностию.</w:t>
      </w:r>
    </w:p>
    <w:p w14:paraId="5A512F72" w14:textId="77777777" w:rsidR="00311E3C" w:rsidRDefault="00311E3C">
      <w:r>
        <w:t>Прошло несколько недель… Вдруг батюшка получает из Петербурга письмо от нашего родственника князя Б**. Князь писал ему обо мне. После обыкновенного приступа,</w:t>
      </w:r>
      <w:r>
        <w:rPr>
          <w:position w:val="6"/>
        </w:rPr>
        <w:footnoteReference w:id="58"/>
      </w:r>
      <w:r>
        <w:t xml:space="preserve">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ам отца, решилась помиловать преступного сына и, избавляя его от позорной казни, повелела только сослать в отдаленный край Сибири на вечное поселение.</w:t>
      </w:r>
    </w:p>
    <w:p w14:paraId="7796205F" w14:textId="77777777" w:rsidR="00311E3C" w:rsidRDefault="00311E3C">
      <w:r>
        <w:t>Сей неожиданный удар едва не убил отца моего. Он лишился обыкновенной своей твердости, и горесть его (обы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 этого разве мне легче? Не казнь страшна: пращур</w:t>
      </w:r>
      <w:r>
        <w:rPr>
          <w:position w:val="6"/>
        </w:rPr>
        <w:footnoteReference w:id="59"/>
      </w:r>
      <w:r>
        <w:t xml:space="preserve"> мой умер на лобном месте,</w:t>
      </w:r>
      <w:r>
        <w:rPr>
          <w:position w:val="6"/>
        </w:rPr>
        <w:footnoteReference w:id="60"/>
      </w:r>
      <w:r>
        <w:t xml:space="preserve"> отстаивая то, что почитал святынею своей совести; отец мой пострадал вместе с Волынским и Хрущевым.</w:t>
      </w:r>
      <w:r>
        <w:rPr>
          <w:position w:val="6"/>
        </w:rPr>
        <w:footnoteReference w:id="61"/>
      </w:r>
      <w:r>
        <w:t xml:space="preserve"> Но дворянину изменить своей присяге, соединиться с разбойниками, с убийцами, с беглыми холопьями!.. Стыд и срам нашему роду!..» Испуганн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14:paraId="5564D54C" w14:textId="77777777" w:rsidR="00311E3C" w:rsidRDefault="00311E3C">
      <w:r>
        <w:t>Марья Ивановна мучилась более всех. Будучи уверена, что я мог оправдаться, когда бы только 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14:paraId="185796F5" w14:textId="77777777" w:rsidR="00311E3C" w:rsidRDefault="00311E3C">
      <w:r>
        <w:t>Однажды вечером батюшка сидел на диване, перевертывая листы Придворн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14:paraId="73470061" w14:textId="77777777" w:rsidR="00311E3C" w:rsidRDefault="00311E3C">
      <w:r>
        <w:t>Отец мой потупил голову: всякое слово, напоминающее мнимое преступление сына, было ему т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14:paraId="05E67F1B" w14:textId="77777777" w:rsidR="00311E3C" w:rsidRDefault="00311E3C">
      <w:r>
        <w:lastRenderedPageBreak/>
        <w:t>Марья Ивановна, оставшись наедине с матушкою, отчасти объяснила ей свои предположения. Матушка со слезами обняла ее и молила бога о благополучном конце замышленного дела. Марью Ивановну снарядили, и через несколько дней она отправилась в дорогу с верной Палашей и с верным Савельичем, который, насильственно разлученный со мною, утешался по крайней мере мыслию, что служит нареченной моей невесте.</w:t>
      </w:r>
    </w:p>
    <w:p w14:paraId="76A6D7A4" w14:textId="77777777" w:rsidR="00311E3C" w:rsidRDefault="00311E3C">
      <w:r>
        <w:t>Марья Ивановна благополучно прибыла в Софию и, узнав на почтовом дворе, что Двор находился в то время в Царском Селе, решилась тут остановиться. 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ей, прогуливалась; какие вельможи находились в то время при ней; что изволила она вчерашний день говорить у себя за столом, кого принимала вечером, – словом, разговор Анны Власьевны стоил нескольких страниц исторических записок и был бы драгоценен для пото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14:paraId="79ABAE8D" w14:textId="77777777" w:rsidR="00311E3C" w:rsidRDefault="00311E3C">
      <w:r>
        <w:t>На другой день рано утром Марья Ивановна проснулась, 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под кустов, осеняющих берег. Марья Ивановна пошла около пре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 своей стороны бросив несколько косвенных взглядов, 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яснимую. Дама первая перервала молчание.</w:t>
      </w:r>
    </w:p>
    <w:p w14:paraId="4A5460B7" w14:textId="77777777" w:rsidR="00311E3C" w:rsidRDefault="00311E3C">
      <w:r>
        <w:t>– Вы, верно, не здешние? – сказала она.</w:t>
      </w:r>
    </w:p>
    <w:p w14:paraId="220F324F" w14:textId="77777777" w:rsidR="00311E3C" w:rsidRDefault="00311E3C">
      <w:r>
        <w:t>– Точно так-с: я вчера только приехала из провинции.</w:t>
      </w:r>
    </w:p>
    <w:p w14:paraId="3C09D4C5" w14:textId="77777777" w:rsidR="00311E3C" w:rsidRDefault="00311E3C">
      <w:r>
        <w:t>– Вы приехали с вашими родными?</w:t>
      </w:r>
    </w:p>
    <w:p w14:paraId="60345BC3" w14:textId="77777777" w:rsidR="00311E3C" w:rsidRDefault="00311E3C">
      <w:r>
        <w:t>– Никак нет-с. Я приехала одна.</w:t>
      </w:r>
    </w:p>
    <w:p w14:paraId="53B12BA5" w14:textId="77777777" w:rsidR="00311E3C" w:rsidRDefault="00311E3C">
      <w:r>
        <w:t>– Одна! Но вы так еще молоды.</w:t>
      </w:r>
    </w:p>
    <w:p w14:paraId="4EE430AF" w14:textId="77777777" w:rsidR="00311E3C" w:rsidRDefault="00311E3C">
      <w:r>
        <w:t>– У меня нет ни отца, ни матери.</w:t>
      </w:r>
    </w:p>
    <w:p w14:paraId="232C77F4" w14:textId="77777777" w:rsidR="00311E3C" w:rsidRDefault="00311E3C">
      <w:r>
        <w:t>– Вы здесь, конечно, по каким-нибудь делам?</w:t>
      </w:r>
    </w:p>
    <w:p w14:paraId="7C027EF7" w14:textId="77777777" w:rsidR="00311E3C" w:rsidRDefault="00311E3C">
      <w:r>
        <w:t>– Точно так-с. Я приехала подать просьбу государыне.</w:t>
      </w:r>
    </w:p>
    <w:p w14:paraId="06CDB3D5" w14:textId="77777777" w:rsidR="00311E3C" w:rsidRDefault="00311E3C">
      <w:r>
        <w:t>– Вы сирота: вероятно, вы жалуетесь на несправедливость и обиду?</w:t>
      </w:r>
    </w:p>
    <w:p w14:paraId="1C78ADA6" w14:textId="77777777" w:rsidR="00311E3C" w:rsidRDefault="00311E3C">
      <w:r>
        <w:t>– Никак нет-с. Я приехала просить милости, а не правосудия.</w:t>
      </w:r>
    </w:p>
    <w:p w14:paraId="5CAA86C7" w14:textId="77777777" w:rsidR="00311E3C" w:rsidRDefault="00311E3C">
      <w:r>
        <w:t>– Позвольте спросить, кто вы таковы?</w:t>
      </w:r>
    </w:p>
    <w:p w14:paraId="15017974" w14:textId="77777777" w:rsidR="00311E3C" w:rsidRDefault="00311E3C">
      <w:r>
        <w:t>– Я дочь капитана Миронова.</w:t>
      </w:r>
    </w:p>
    <w:p w14:paraId="749D25F6" w14:textId="77777777" w:rsidR="00311E3C" w:rsidRDefault="00311E3C">
      <w:r>
        <w:t>– Капитана Миронова! того самого, что был комендантом в одной из оренбургских крепостей?</w:t>
      </w:r>
    </w:p>
    <w:p w14:paraId="4BC651DE" w14:textId="77777777" w:rsidR="00311E3C" w:rsidRDefault="00311E3C">
      <w:r>
        <w:t>– Точно так-с.</w:t>
      </w:r>
    </w:p>
    <w:p w14:paraId="123F8319" w14:textId="77777777" w:rsidR="00311E3C" w:rsidRDefault="00311E3C">
      <w:r>
        <w:t>Дама, казалось, была тронут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14:paraId="29951A91" w14:textId="77777777" w:rsidR="00311E3C" w:rsidRDefault="00311E3C">
      <w:r>
        <w:t>Марья Ивановна встала и почтительно ее благодарила. Все в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14:paraId="58290743" w14:textId="77777777" w:rsidR="00311E3C" w:rsidRDefault="00311E3C">
      <w:r>
        <w:lastRenderedPageBreak/>
        <w:t>Сначала она читала с видом внимательным и благосклонным, 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14:paraId="39088655" w14:textId="77777777" w:rsidR="00311E3C" w:rsidRDefault="00311E3C">
      <w:r>
        <w:t>– Вы просите за Гринева? – сказала дама с холодным видом. – Императрица не может его простить. Он пристал к самозванцу не из невежества и легковерия, но как безнравственный и вредный негодяй.</w:t>
      </w:r>
    </w:p>
    <w:p w14:paraId="1716416D" w14:textId="77777777" w:rsidR="00311E3C" w:rsidRDefault="00311E3C">
      <w:r>
        <w:t>– Ах, неправда! – вскрикнула Марья Ивановна.</w:t>
      </w:r>
    </w:p>
    <w:p w14:paraId="4BD89E35" w14:textId="77777777" w:rsidR="00311E3C" w:rsidRDefault="00311E3C">
      <w:r>
        <w:t>– Как неправда! – возразила дама, вся вспыхнув.</w:t>
      </w:r>
    </w:p>
    <w:p w14:paraId="503A2627" w14:textId="77777777" w:rsidR="00311E3C" w:rsidRDefault="00311E3C">
      <w:r>
        <w:t>– Неправда, ей-богу, неправда! Я знаю все, я все в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14:paraId="61D68A45" w14:textId="77777777" w:rsidR="00311E3C" w:rsidRDefault="00311E3C">
      <w:r>
        <w:t>Дама выслушала ее со вниманием. «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14:paraId="7E836CAD" w14:textId="77777777" w:rsidR="00311E3C" w:rsidRDefault="00311E3C">
      <w:r>
        <w:t>С этим словом она встала и вошла в крытую аллею, а Марья Ивановна возвратилась к Анне Власьевне, исполненная радостной надежды.</w:t>
      </w:r>
    </w:p>
    <w:p w14:paraId="12ED3378" w14:textId="77777777" w:rsidR="00311E3C" w:rsidRDefault="00311E3C">
      <w:r>
        <w:t>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сконечные рассказы о дворе, как вдруг придворная карета остановилась у крыльца, и камер-лакей</w:t>
      </w:r>
      <w:r>
        <w:rPr>
          <w:position w:val="6"/>
        </w:rPr>
        <w:footnoteReference w:id="62"/>
      </w:r>
      <w:r>
        <w:t xml:space="preserve"> вошел с объявлением, что государыня изволит к себе приглашать девицу Миронову.</w:t>
      </w:r>
    </w:p>
    <w:p w14:paraId="30DC3792" w14:textId="77777777" w:rsidR="00311E3C" w:rsidRDefault="00311E3C">
      <w:r>
        <w:t>Анна Власьевна изумилась и расхлопоталась. «Ахти, господи! – закричала она. – Государыня требует вас ко двору. Как же это она про вас узнала? Да как же вы, матушка, представитесь к императрице? Вы, я чай, и ступить по-придворному не умеете… Не проводить ли мне вас? Все-таки я вас хоть в чем-нибудь да могу предостеречь. И как же вам ехать в дорожном платье? Не послать ли к повивальной бабушке за ее желтым роброном?</w:t>
      </w:r>
      <w:r>
        <w:rPr>
          <w:position w:val="6"/>
        </w:rPr>
        <w:footnoteReference w:id="63"/>
      </w:r>
      <w:r>
        <w:t>» Камер-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орец, сопровождаемая советами и благословениями Анны Власьевны.</w:t>
      </w:r>
    </w:p>
    <w:p w14:paraId="0B4C9FA1" w14:textId="77777777" w:rsidR="00311E3C" w:rsidRDefault="00311E3C">
      <w:r>
        <w:t>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лестнице. Двери перед нею отворились настежь. Она прошла длинный ряд пустых, великолепных комнат; камер-лакей указывал дорогу. Наконец, подошед к запертым дверям, он объявил, что сейчас об ней доложит, и оставил ее одну.</w:t>
      </w:r>
    </w:p>
    <w:p w14:paraId="159490D3" w14:textId="77777777" w:rsidR="00311E3C" w:rsidRDefault="00311E3C">
      <w:r>
        <w:t>Мысль увидеть императрицу лицом к лицу так устрашала ее, что она с трудом могла держаться на ногах. Через минуту двери отворились, и она вошла в уборную государыни.</w:t>
      </w:r>
    </w:p>
    <w:p w14:paraId="7F849E01" w14:textId="77777777" w:rsidR="00311E3C" w:rsidRDefault="00311E3C">
      <w:r>
        <w:t>Императрица сидела за своим туалетом. Несколько придворных окружали ее и почтительно пропустили Марью Ивановну. Государыня ласково к ней обрати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а в невинности вашего жениха. Вот письмо, которое сами потрудитесь отвезти к будущему свекру».</w:t>
      </w:r>
    </w:p>
    <w:p w14:paraId="1DAE84C7" w14:textId="77777777" w:rsidR="00311E3C" w:rsidRDefault="00311E3C">
      <w:r>
        <w:t>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вы не богаты, – сказала она, – но я в долгу перед дочерью капитана Миронова. Не беспокойтесь о будущем. Я беру на себя устроить ваше состояние».</w:t>
      </w:r>
    </w:p>
    <w:p w14:paraId="4B2875DF" w14:textId="77777777" w:rsidR="00311E3C" w:rsidRDefault="00311E3C">
      <w:r>
        <w:lastRenderedPageBreak/>
        <w:t>Обласкав бедную сироту, государыня ее отпустила. Марья Ивановна уехала в той же придворной карете. Анна Власьевна, нетерпеливо ожидавшая ее возвращения, осыпала ее вопросами, на которые Марья Ивановна отвечала кое-как. Анна Власьевна хотя и была недовольна ее беспамятством, но приписала оное провинциальной застенчивости и извинила великодушно. В тот же день Марья Ивановна, не полюбопытствовав взглянуть на Петербург, обратно поехала в деревню…</w:t>
      </w:r>
    </w:p>
    <w:p w14:paraId="6A3ED2F6" w14:textId="77777777" w:rsidR="00311E3C" w:rsidRDefault="00311E3C"/>
    <w:p w14:paraId="0730173D" w14:textId="77777777" w:rsidR="00311E3C" w:rsidRDefault="00311E3C">
      <w:r>
        <w:t>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о, приискав к каждой главе приличный эпиграф и дозволив себе переменить некоторые собственные имена.</w:t>
      </w:r>
    </w:p>
    <w:p w14:paraId="5AF839E7" w14:textId="77777777" w:rsidR="00311E3C" w:rsidRDefault="00311E3C">
      <w:pPr>
        <w:jc w:val="left"/>
      </w:pPr>
    </w:p>
    <w:p w14:paraId="7FD23C57" w14:textId="77777777" w:rsidR="00311E3C" w:rsidRDefault="00311E3C">
      <w:pPr>
        <w:pStyle w:val="CiteAuthor"/>
        <w:ind w:firstLine="567"/>
      </w:pPr>
      <w:r>
        <w:t>Издатель</w:t>
      </w:r>
    </w:p>
    <w:p w14:paraId="3F61C540" w14:textId="77777777" w:rsidR="00311E3C" w:rsidRDefault="00311E3C">
      <w:pPr>
        <w:pStyle w:val="CiteAuthor"/>
        <w:ind w:firstLine="567"/>
      </w:pPr>
      <w:r>
        <w:t>19 окт. 1836</w:t>
      </w:r>
    </w:p>
    <w:p w14:paraId="24D8F49B" w14:textId="77777777" w:rsidR="00311E3C" w:rsidRDefault="00311E3C">
      <w:pPr>
        <w:jc w:val="left"/>
      </w:pPr>
    </w:p>
    <w:p w14:paraId="322C954F" w14:textId="77777777" w:rsidR="007119F2" w:rsidRDefault="007119F2" w:rsidP="007119F2">
      <w:pPr>
        <w:pStyle w:val="a5"/>
        <w:rPr>
          <w:rFonts w:ascii="Arial" w:hAnsi="Arial" w:cs="Arial"/>
          <w:sz w:val="28"/>
          <w:szCs w:val="28"/>
        </w:rPr>
      </w:pPr>
      <w:r>
        <w:br w:type="page"/>
      </w:r>
      <w:bookmarkStart w:id="38" w:name="_Toc24567630"/>
      <w:r w:rsidRPr="007119F2">
        <w:rPr>
          <w:rFonts w:ascii="Arial" w:hAnsi="Arial" w:cs="Arial"/>
          <w:sz w:val="28"/>
          <w:szCs w:val="28"/>
        </w:rPr>
        <w:lastRenderedPageBreak/>
        <w:t>Сноски</w:t>
      </w:r>
      <w:bookmarkEnd w:id="38"/>
    </w:p>
    <w:p w14:paraId="7368B79C" w14:textId="77777777" w:rsidR="007119F2" w:rsidRPr="007119F2" w:rsidRDefault="007119F2" w:rsidP="007119F2"/>
    <w:p w14:paraId="1358D98E" w14:textId="77777777" w:rsidR="00311E3C" w:rsidRDefault="007119F2" w:rsidP="007119F2">
      <w:pPr>
        <w:pStyle w:val="a5"/>
        <w:rPr>
          <w:rFonts w:ascii="Arial" w:hAnsi="Arial" w:cs="Arial"/>
          <w:sz w:val="28"/>
          <w:szCs w:val="28"/>
        </w:rPr>
      </w:pPr>
      <w:r>
        <w:br w:type="page"/>
      </w:r>
      <w:bookmarkStart w:id="39" w:name="_Toc24567631"/>
      <w:r w:rsidRPr="007119F2">
        <w:rPr>
          <w:rFonts w:ascii="Arial" w:hAnsi="Arial" w:cs="Arial"/>
          <w:sz w:val="28"/>
          <w:szCs w:val="28"/>
        </w:rPr>
        <w:lastRenderedPageBreak/>
        <w:t>Список использованной литературы</w:t>
      </w:r>
      <w:bookmarkEnd w:id="39"/>
    </w:p>
    <w:p w14:paraId="529ED60E" w14:textId="77777777" w:rsidR="007119F2" w:rsidRPr="007119F2" w:rsidRDefault="007119F2" w:rsidP="007119F2"/>
    <w:sectPr w:rsidR="007119F2" w:rsidRPr="007119F2">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8BAD" w14:textId="77777777" w:rsidR="0085398F" w:rsidRDefault="0085398F">
      <w:r>
        <w:separator/>
      </w:r>
    </w:p>
  </w:endnote>
  <w:endnote w:type="continuationSeparator" w:id="0">
    <w:p w14:paraId="2661B59F" w14:textId="77777777" w:rsidR="0085398F" w:rsidRDefault="0085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13F1" w14:textId="77777777" w:rsidR="0085398F" w:rsidRDefault="0085398F">
      <w:r>
        <w:separator/>
      </w:r>
    </w:p>
  </w:footnote>
  <w:footnote w:type="continuationSeparator" w:id="0">
    <w:p w14:paraId="0B09D698" w14:textId="77777777" w:rsidR="0085398F" w:rsidRDefault="0085398F">
      <w:r>
        <w:continuationSeparator/>
      </w:r>
    </w:p>
  </w:footnote>
  <w:footnote w:id="1">
    <w:p w14:paraId="38D1A1E4" w14:textId="77777777" w:rsidR="00311E3C" w:rsidRDefault="00311E3C">
      <w:pPr>
        <w:pStyle w:val="FootNote"/>
      </w:pPr>
      <w:r>
        <w:rPr>
          <w:position w:val="6"/>
        </w:rPr>
        <w:footnoteRef/>
      </w:r>
      <w:r>
        <w:t xml:space="preserve"> 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14:paraId="5D3C7F0B" w14:textId="77777777" w:rsidR="00000000" w:rsidRDefault="0085398F">
      <w:pPr>
        <w:pStyle w:val="FootNote"/>
      </w:pPr>
    </w:p>
  </w:footnote>
  <w:footnote w:id="2">
    <w:p w14:paraId="74E2B351" w14:textId="77777777" w:rsidR="00311E3C" w:rsidRDefault="00311E3C">
      <w:pPr>
        <w:pStyle w:val="FootNote"/>
      </w:pPr>
      <w:r>
        <w:rPr>
          <w:position w:val="6"/>
        </w:rPr>
        <w:footnoteRef/>
      </w:r>
      <w:r>
        <w:t xml:space="preserve"> </w:t>
      </w:r>
      <w:r>
        <w:rPr>
          <w:i/>
          <w:iCs/>
        </w:rPr>
        <w:t>Княжнин Я. Б.</w:t>
      </w:r>
      <w:r>
        <w:t xml:space="preserve">  (1742–1791) – русский писатель, драматург.</w:t>
      </w:r>
    </w:p>
    <w:p w14:paraId="380620F7" w14:textId="77777777" w:rsidR="00000000" w:rsidRDefault="0085398F">
      <w:pPr>
        <w:pStyle w:val="FootNote"/>
      </w:pPr>
    </w:p>
  </w:footnote>
  <w:footnote w:id="3">
    <w:p w14:paraId="5E2B64FE" w14:textId="77777777" w:rsidR="00311E3C" w:rsidRDefault="00311E3C">
      <w:pPr>
        <w:pStyle w:val="FootNote"/>
      </w:pPr>
      <w:r>
        <w:rPr>
          <w:position w:val="6"/>
        </w:rPr>
        <w:footnoteRef/>
      </w:r>
      <w:r>
        <w:t xml:space="preserve"> </w:t>
      </w:r>
      <w:r>
        <w:rPr>
          <w:i/>
          <w:iCs/>
        </w:rPr>
        <w:t>Миних Б. Х.</w:t>
      </w:r>
      <w:r>
        <w:t xml:space="preserve">  (1683–1767) – военачальник и политический деятель, командовал русскими войсками в войне с Турцией в 1735–1739 годах.</w:t>
      </w:r>
    </w:p>
    <w:p w14:paraId="41CE4621" w14:textId="77777777" w:rsidR="00000000" w:rsidRDefault="0085398F">
      <w:pPr>
        <w:pStyle w:val="FootNote"/>
      </w:pPr>
    </w:p>
  </w:footnote>
  <w:footnote w:id="4">
    <w:p w14:paraId="2165425F" w14:textId="77777777" w:rsidR="00311E3C" w:rsidRDefault="00311E3C">
      <w:pPr>
        <w:pStyle w:val="FootNote"/>
      </w:pPr>
      <w:r>
        <w:rPr>
          <w:position w:val="6"/>
        </w:rPr>
        <w:footnoteRef/>
      </w:r>
      <w:r>
        <w:t xml:space="preserve"> </w:t>
      </w:r>
      <w:r>
        <w:rPr>
          <w:i/>
          <w:iCs/>
        </w:rPr>
        <w:t>Премьер-майор</w:t>
      </w:r>
      <w:r>
        <w:t xml:space="preserve"> – старинный офицерский чин (приблизительно соответствует должности командира батальона).</w:t>
      </w:r>
    </w:p>
    <w:p w14:paraId="44AFFCF2" w14:textId="77777777" w:rsidR="00000000" w:rsidRDefault="0085398F">
      <w:pPr>
        <w:pStyle w:val="FootNote"/>
      </w:pPr>
    </w:p>
  </w:footnote>
  <w:footnote w:id="5">
    <w:p w14:paraId="2E879FDD" w14:textId="77777777" w:rsidR="00311E3C" w:rsidRDefault="00311E3C">
      <w:pPr>
        <w:pStyle w:val="FootNote"/>
      </w:pPr>
      <w:r>
        <w:rPr>
          <w:position w:val="6"/>
        </w:rPr>
        <w:footnoteRef/>
      </w:r>
      <w:r>
        <w:t xml:space="preserve"> В XVIII веке дворянские дети с малых лет приписывались к какому-либо полку. Пока они росли, их повышали в чинах.</w:t>
      </w:r>
    </w:p>
    <w:p w14:paraId="240CB3DC" w14:textId="77777777" w:rsidR="00000000" w:rsidRDefault="0085398F">
      <w:pPr>
        <w:pStyle w:val="FootNote"/>
      </w:pPr>
    </w:p>
  </w:footnote>
  <w:footnote w:id="6">
    <w:p w14:paraId="165CB8D8" w14:textId="77777777" w:rsidR="00311E3C" w:rsidRDefault="00311E3C">
      <w:pPr>
        <w:pStyle w:val="FootNote"/>
      </w:pPr>
      <w:r>
        <w:rPr>
          <w:position w:val="6"/>
        </w:rPr>
        <w:footnoteRef/>
      </w:r>
      <w:r>
        <w:t xml:space="preserve"> </w:t>
      </w:r>
      <w:r w:rsidR="00890D01">
        <w:rPr>
          <w:i/>
          <w:iCs/>
        </w:rPr>
        <w:t>Стремянной </w:t>
      </w:r>
      <w:r w:rsidR="00890D01">
        <w:t>–</w:t>
      </w:r>
      <w:r>
        <w:t> слуга, сопровождавший барина во время псовой охоты.</w:t>
      </w:r>
    </w:p>
    <w:p w14:paraId="7E2BF99A" w14:textId="77777777" w:rsidR="00000000" w:rsidRDefault="0085398F">
      <w:pPr>
        <w:pStyle w:val="FootNote"/>
      </w:pPr>
    </w:p>
  </w:footnote>
  <w:footnote w:id="7">
    <w:p w14:paraId="78137F8E" w14:textId="77777777" w:rsidR="00311E3C" w:rsidRDefault="00311E3C">
      <w:pPr>
        <w:pStyle w:val="FootNote"/>
      </w:pPr>
      <w:r>
        <w:rPr>
          <w:position w:val="6"/>
        </w:rPr>
        <w:footnoteRef/>
      </w:r>
      <w:r>
        <w:t xml:space="preserve"> </w:t>
      </w:r>
      <w:r w:rsidR="00890D01">
        <w:rPr>
          <w:i/>
          <w:iCs/>
        </w:rPr>
        <w:t>Дядька </w:t>
      </w:r>
      <w:r w:rsidR="00890D01">
        <w:t>–</w:t>
      </w:r>
      <w:r>
        <w:t> слуга, приставленный к мальчику в дворянской семье.</w:t>
      </w:r>
    </w:p>
    <w:p w14:paraId="1F11591C" w14:textId="77777777" w:rsidR="00000000" w:rsidRDefault="0085398F">
      <w:pPr>
        <w:pStyle w:val="FootNote"/>
      </w:pPr>
    </w:p>
  </w:footnote>
  <w:footnote w:id="8">
    <w:p w14:paraId="779437A6" w14:textId="77777777" w:rsidR="00311E3C" w:rsidRDefault="00311E3C">
      <w:pPr>
        <w:pStyle w:val="FootNote"/>
      </w:pPr>
      <w:r>
        <w:rPr>
          <w:position w:val="6"/>
        </w:rPr>
        <w:footnoteRef/>
      </w:r>
      <w:r>
        <w:t xml:space="preserve"> Чтобы стать учителем. Русское слово </w:t>
      </w:r>
      <w:r w:rsidR="00890D01">
        <w:rPr>
          <w:i/>
          <w:iCs/>
        </w:rPr>
        <w:t>учитель</w:t>
      </w:r>
      <w:r w:rsidR="00890D01">
        <w:t xml:space="preserve"> дано</w:t>
      </w:r>
      <w:r>
        <w:t xml:space="preserve"> во французском написании для придания ему комического оттенка.</w:t>
      </w:r>
    </w:p>
    <w:p w14:paraId="0C27C927" w14:textId="77777777" w:rsidR="00000000" w:rsidRDefault="0085398F">
      <w:pPr>
        <w:pStyle w:val="FootNote"/>
      </w:pPr>
    </w:p>
  </w:footnote>
  <w:footnote w:id="9">
    <w:p w14:paraId="6D5C9BBB" w14:textId="77777777" w:rsidR="00311E3C" w:rsidRDefault="00311E3C">
      <w:pPr>
        <w:pStyle w:val="FootNote"/>
      </w:pPr>
      <w:r>
        <w:rPr>
          <w:position w:val="6"/>
        </w:rPr>
        <w:footnoteRef/>
      </w:r>
      <w:r>
        <w:t xml:space="preserve"> </w:t>
      </w:r>
      <w:r>
        <w:rPr>
          <w:i/>
          <w:iCs/>
        </w:rPr>
        <w:t xml:space="preserve">Придворный </w:t>
      </w:r>
      <w:r w:rsidR="00890D01">
        <w:rPr>
          <w:i/>
          <w:iCs/>
        </w:rPr>
        <w:t>календарь</w:t>
      </w:r>
      <w:r w:rsidR="00890D01">
        <w:t xml:space="preserve"> –</w:t>
      </w:r>
      <w:r>
        <w:t xml:space="preserve"> (годы издания 1735–1917), помимо календарных и других сведений, содержал списки высших военных и гражданских чинов, роспись дворцовых приемов и пр.</w:t>
      </w:r>
    </w:p>
    <w:p w14:paraId="14CF487A" w14:textId="77777777" w:rsidR="00000000" w:rsidRDefault="0085398F">
      <w:pPr>
        <w:pStyle w:val="FootNote"/>
      </w:pPr>
    </w:p>
  </w:footnote>
  <w:footnote w:id="10">
    <w:p w14:paraId="6F1C2764" w14:textId="77777777" w:rsidR="00311E3C" w:rsidRDefault="00311E3C">
      <w:pPr>
        <w:pStyle w:val="FootNote"/>
      </w:pPr>
      <w:r>
        <w:rPr>
          <w:position w:val="6"/>
        </w:rPr>
        <w:footnoteRef/>
      </w:r>
      <w:r>
        <w:t xml:space="preserve"> </w:t>
      </w:r>
      <w:r>
        <w:rPr>
          <w:i/>
          <w:iCs/>
        </w:rPr>
        <w:t>Шаматон</w:t>
      </w:r>
      <w:r>
        <w:t xml:space="preserve">  (</w:t>
      </w:r>
      <w:r>
        <w:rPr>
          <w:i/>
          <w:iCs/>
        </w:rPr>
        <w:t>разг., устар</w:t>
      </w:r>
      <w:r>
        <w:t xml:space="preserve"> .) – гуляка, шалопай, бездельник.</w:t>
      </w:r>
    </w:p>
    <w:p w14:paraId="26201493" w14:textId="77777777" w:rsidR="00000000" w:rsidRDefault="0085398F">
      <w:pPr>
        <w:pStyle w:val="FootNote"/>
      </w:pPr>
    </w:p>
  </w:footnote>
  <w:footnote w:id="11">
    <w:p w14:paraId="37C21EF3" w14:textId="77777777" w:rsidR="00311E3C" w:rsidRDefault="00311E3C">
      <w:pPr>
        <w:pStyle w:val="FootNote"/>
      </w:pPr>
      <w:r>
        <w:rPr>
          <w:position w:val="6"/>
        </w:rPr>
        <w:footnoteRef/>
      </w:r>
      <w:r>
        <w:t xml:space="preserve"> </w:t>
      </w:r>
      <w:r>
        <w:rPr>
          <w:i/>
          <w:iCs/>
        </w:rPr>
        <w:t xml:space="preserve">Погребец </w:t>
      </w:r>
      <w:r>
        <w:t xml:space="preserve"> (</w:t>
      </w:r>
      <w:r>
        <w:rPr>
          <w:i/>
          <w:iCs/>
        </w:rPr>
        <w:t>устар</w:t>
      </w:r>
      <w:r>
        <w:t xml:space="preserve"> .) – дорожный сундучок для посуды и съестных припасов.</w:t>
      </w:r>
    </w:p>
    <w:p w14:paraId="2D2A180F" w14:textId="77777777" w:rsidR="00000000" w:rsidRDefault="0085398F">
      <w:pPr>
        <w:pStyle w:val="FootNote"/>
      </w:pPr>
    </w:p>
  </w:footnote>
  <w:footnote w:id="12">
    <w:p w14:paraId="42E9D1BD" w14:textId="77777777" w:rsidR="00311E3C" w:rsidRDefault="00311E3C">
      <w:pPr>
        <w:pStyle w:val="FootNote"/>
      </w:pPr>
      <w:r>
        <w:rPr>
          <w:position w:val="6"/>
        </w:rPr>
        <w:footnoteRef/>
      </w:r>
      <w:r>
        <w:t xml:space="preserve"> </w:t>
      </w:r>
      <w:r>
        <w:rPr>
          <w:i/>
          <w:iCs/>
        </w:rPr>
        <w:t>Маркер</w:t>
      </w:r>
      <w:r>
        <w:t xml:space="preserve">  (</w:t>
      </w:r>
      <w:r>
        <w:rPr>
          <w:i/>
          <w:iCs/>
        </w:rPr>
        <w:t>фр</w:t>
      </w:r>
      <w:r>
        <w:t xml:space="preserve"> .) – лицо, прислуживающее при бильярде.</w:t>
      </w:r>
    </w:p>
    <w:p w14:paraId="1F2014C8" w14:textId="77777777" w:rsidR="00000000" w:rsidRDefault="0085398F">
      <w:pPr>
        <w:pStyle w:val="FootNote"/>
      </w:pPr>
    </w:p>
  </w:footnote>
  <w:footnote w:id="13">
    <w:p w14:paraId="2CC9FD52" w14:textId="77777777" w:rsidR="00311E3C" w:rsidRDefault="00311E3C">
      <w:pPr>
        <w:pStyle w:val="FootNote"/>
      </w:pPr>
      <w:r>
        <w:rPr>
          <w:position w:val="6"/>
        </w:rPr>
        <w:footnoteRef/>
      </w:r>
      <w:r>
        <w:t xml:space="preserve"> </w:t>
      </w:r>
      <w:r>
        <w:rPr>
          <w:i/>
          <w:iCs/>
        </w:rPr>
        <w:t>Рекрут</w:t>
      </w:r>
      <w:r>
        <w:t xml:space="preserve">  (</w:t>
      </w:r>
      <w:r>
        <w:rPr>
          <w:i/>
          <w:iCs/>
        </w:rPr>
        <w:t>устар</w:t>
      </w:r>
      <w:r>
        <w:t xml:space="preserve"> .) – солдат-новобранец, лицо только что призванное на военную службу. Здесь употребляется устарелая форма родительного падежа множественного числа (вместо </w:t>
      </w:r>
      <w:r>
        <w:rPr>
          <w:i/>
          <w:iCs/>
        </w:rPr>
        <w:t>рекрутов</w:t>
      </w:r>
      <w:r>
        <w:t xml:space="preserve"> ).</w:t>
      </w:r>
    </w:p>
    <w:p w14:paraId="5C080343" w14:textId="77777777" w:rsidR="00000000" w:rsidRDefault="0085398F">
      <w:pPr>
        <w:pStyle w:val="FootNote"/>
      </w:pPr>
    </w:p>
  </w:footnote>
  <w:footnote w:id="14">
    <w:p w14:paraId="3A71FE54" w14:textId="77777777" w:rsidR="00311E3C" w:rsidRDefault="00311E3C">
      <w:pPr>
        <w:pStyle w:val="FootNote"/>
      </w:pPr>
      <w:r>
        <w:rPr>
          <w:position w:val="6"/>
        </w:rPr>
        <w:footnoteRef/>
      </w:r>
      <w:r>
        <w:t xml:space="preserve"> Сударыня, я вас прошу (</w:t>
      </w:r>
      <w:r>
        <w:rPr>
          <w:i/>
          <w:iCs/>
        </w:rPr>
        <w:t>фр</w:t>
      </w:r>
      <w:r>
        <w:t xml:space="preserve"> .).</w:t>
      </w:r>
    </w:p>
    <w:p w14:paraId="42369FF4" w14:textId="77777777" w:rsidR="00000000" w:rsidRDefault="0085398F">
      <w:pPr>
        <w:pStyle w:val="FootNote"/>
      </w:pPr>
    </w:p>
  </w:footnote>
  <w:footnote w:id="15">
    <w:p w14:paraId="44A31966" w14:textId="77777777" w:rsidR="00311E3C" w:rsidRDefault="00311E3C">
      <w:pPr>
        <w:pStyle w:val="FootNote"/>
      </w:pPr>
      <w:r>
        <w:rPr>
          <w:position w:val="6"/>
        </w:rPr>
        <w:footnoteRef/>
      </w:r>
      <w:r>
        <w:t xml:space="preserve"> </w:t>
      </w:r>
      <w:r>
        <w:rPr>
          <w:i/>
          <w:iCs/>
        </w:rPr>
        <w:t>И денег, и белья, и дел моих рачитель</w:t>
      </w:r>
      <w:r>
        <w:t xml:space="preserve">  – цитата из стихотворения Д. И. Фонвизина «Послание к слугам моим». </w:t>
      </w:r>
      <w:r>
        <w:rPr>
          <w:i/>
          <w:iCs/>
        </w:rPr>
        <w:t>Рачитель</w:t>
      </w:r>
      <w:r>
        <w:t xml:space="preserve">  (</w:t>
      </w:r>
      <w:r>
        <w:rPr>
          <w:i/>
          <w:iCs/>
        </w:rPr>
        <w:t>книжн., устар</w:t>
      </w:r>
      <w:r>
        <w:t xml:space="preserve"> .) – человек, заботящийся о чем-либо, ведающий чем-либо.</w:t>
      </w:r>
    </w:p>
    <w:p w14:paraId="40123C04" w14:textId="77777777" w:rsidR="00000000" w:rsidRDefault="0085398F">
      <w:pPr>
        <w:pStyle w:val="FootNote"/>
      </w:pPr>
    </w:p>
  </w:footnote>
  <w:footnote w:id="16">
    <w:p w14:paraId="169536C1" w14:textId="77777777" w:rsidR="00311E3C" w:rsidRDefault="00311E3C">
      <w:pPr>
        <w:pStyle w:val="FootNote"/>
      </w:pPr>
      <w:r>
        <w:rPr>
          <w:position w:val="6"/>
        </w:rPr>
        <w:footnoteRef/>
      </w:r>
      <w:r>
        <w:t xml:space="preserve"> </w:t>
      </w:r>
      <w:r>
        <w:rPr>
          <w:i/>
          <w:iCs/>
        </w:rPr>
        <w:t>Облучок </w:t>
      </w:r>
      <w:r>
        <w:t xml:space="preserve"> – сиденье для кучера в повозке.</w:t>
      </w:r>
    </w:p>
    <w:p w14:paraId="756240A8" w14:textId="77777777" w:rsidR="00000000" w:rsidRDefault="0085398F">
      <w:pPr>
        <w:pStyle w:val="FootNote"/>
      </w:pPr>
    </w:p>
  </w:footnote>
  <w:footnote w:id="17">
    <w:p w14:paraId="55577639" w14:textId="77777777" w:rsidR="00311E3C" w:rsidRDefault="00311E3C">
      <w:pPr>
        <w:pStyle w:val="FootNote"/>
      </w:pPr>
      <w:r>
        <w:rPr>
          <w:position w:val="6"/>
        </w:rPr>
        <w:footnoteRef/>
      </w:r>
      <w:r>
        <w:t xml:space="preserve"> </w:t>
      </w:r>
      <w:r>
        <w:rPr>
          <w:i/>
          <w:iCs/>
        </w:rPr>
        <w:t xml:space="preserve">Жил&amp;#243; </w:t>
      </w:r>
      <w:r>
        <w:t xml:space="preserve"> (</w:t>
      </w:r>
      <w:r>
        <w:rPr>
          <w:i/>
          <w:iCs/>
        </w:rPr>
        <w:t>устар.</w:t>
      </w:r>
      <w:r>
        <w:t xml:space="preserve"> ) – жилье.</w:t>
      </w:r>
    </w:p>
    <w:p w14:paraId="175F5907" w14:textId="77777777" w:rsidR="00000000" w:rsidRDefault="0085398F">
      <w:pPr>
        <w:pStyle w:val="FootNote"/>
      </w:pPr>
    </w:p>
  </w:footnote>
  <w:footnote w:id="18">
    <w:p w14:paraId="3FE71FBC" w14:textId="77777777" w:rsidR="00311E3C" w:rsidRDefault="00311E3C">
      <w:pPr>
        <w:pStyle w:val="FootNote"/>
      </w:pPr>
      <w:r>
        <w:rPr>
          <w:position w:val="6"/>
        </w:rPr>
        <w:footnoteRef/>
      </w:r>
      <w:r>
        <w:t xml:space="preserve"> </w:t>
      </w:r>
      <w:r>
        <w:rPr>
          <w:i/>
          <w:iCs/>
        </w:rPr>
        <w:t>Соображаю </w:t>
      </w:r>
      <w:r>
        <w:t xml:space="preserve"> – здесь: сопоставляю, согласую.</w:t>
      </w:r>
    </w:p>
    <w:p w14:paraId="20B93FFF" w14:textId="77777777" w:rsidR="00000000" w:rsidRDefault="0085398F">
      <w:pPr>
        <w:pStyle w:val="FootNote"/>
      </w:pPr>
    </w:p>
  </w:footnote>
  <w:footnote w:id="19">
    <w:p w14:paraId="7DD8E529" w14:textId="77777777" w:rsidR="00311E3C" w:rsidRDefault="00311E3C">
      <w:pPr>
        <w:pStyle w:val="FootNote"/>
      </w:pPr>
      <w:r>
        <w:rPr>
          <w:position w:val="6"/>
        </w:rPr>
        <w:footnoteRef/>
      </w:r>
      <w:r>
        <w:t xml:space="preserve"> </w:t>
      </w:r>
      <w:r>
        <w:rPr>
          <w:i/>
          <w:iCs/>
        </w:rPr>
        <w:t xml:space="preserve">Целовальник </w:t>
      </w:r>
      <w:r>
        <w:t xml:space="preserve"> (</w:t>
      </w:r>
      <w:r>
        <w:rPr>
          <w:i/>
          <w:iCs/>
        </w:rPr>
        <w:t>устар</w:t>
      </w:r>
      <w:r>
        <w:t xml:space="preserve"> .) – продавец вина в питейных домах, кабаках.</w:t>
      </w:r>
    </w:p>
    <w:p w14:paraId="04DC59B3" w14:textId="77777777" w:rsidR="00000000" w:rsidRDefault="0085398F">
      <w:pPr>
        <w:pStyle w:val="FootNote"/>
      </w:pPr>
    </w:p>
  </w:footnote>
  <w:footnote w:id="20">
    <w:p w14:paraId="1469C8A0" w14:textId="77777777" w:rsidR="00311E3C" w:rsidRDefault="00311E3C">
      <w:pPr>
        <w:pStyle w:val="FootNote"/>
      </w:pPr>
      <w:r>
        <w:rPr>
          <w:position w:val="6"/>
        </w:rPr>
        <w:footnoteRef/>
      </w:r>
      <w:r>
        <w:t xml:space="preserve"> </w:t>
      </w:r>
      <w:r>
        <w:rPr>
          <w:i/>
          <w:iCs/>
        </w:rPr>
        <w:t>Ставец</w:t>
      </w:r>
      <w:r>
        <w:t xml:space="preserve">  (</w:t>
      </w:r>
      <w:r>
        <w:rPr>
          <w:i/>
          <w:iCs/>
        </w:rPr>
        <w:t>устар</w:t>
      </w:r>
      <w:r>
        <w:t xml:space="preserve"> .) – высокий шкаф для посуды.</w:t>
      </w:r>
    </w:p>
    <w:p w14:paraId="39425620" w14:textId="77777777" w:rsidR="00000000" w:rsidRDefault="0085398F">
      <w:pPr>
        <w:pStyle w:val="FootNote"/>
      </w:pPr>
    </w:p>
  </w:footnote>
  <w:footnote w:id="21">
    <w:p w14:paraId="40EEE5B6" w14:textId="77777777" w:rsidR="00311E3C" w:rsidRDefault="00311E3C">
      <w:pPr>
        <w:pStyle w:val="FootNote"/>
      </w:pPr>
      <w:r>
        <w:rPr>
          <w:position w:val="6"/>
        </w:rPr>
        <w:footnoteRef/>
      </w:r>
      <w:r>
        <w:t xml:space="preserve"> </w:t>
      </w:r>
      <w:r>
        <w:rPr>
          <w:i/>
          <w:iCs/>
        </w:rPr>
        <w:t>Штоф</w:t>
      </w:r>
      <w:r>
        <w:t xml:space="preserve">  – бутыль (объемом 1/10 ведра).</w:t>
      </w:r>
    </w:p>
    <w:p w14:paraId="27EF5A06" w14:textId="77777777" w:rsidR="00000000" w:rsidRDefault="0085398F">
      <w:pPr>
        <w:pStyle w:val="FootNote"/>
      </w:pPr>
    </w:p>
  </w:footnote>
  <w:footnote w:id="22">
    <w:p w14:paraId="245D6908" w14:textId="77777777" w:rsidR="00311E3C" w:rsidRDefault="00311E3C">
      <w:pPr>
        <w:pStyle w:val="FootNote"/>
      </w:pPr>
      <w:r>
        <w:rPr>
          <w:position w:val="6"/>
        </w:rPr>
        <w:footnoteRef/>
      </w:r>
      <w:r>
        <w:t xml:space="preserve"> </w:t>
      </w:r>
      <w:r>
        <w:rPr>
          <w:i/>
          <w:iCs/>
        </w:rPr>
        <w:t xml:space="preserve">Анна Иоанновна </w:t>
      </w:r>
      <w:r>
        <w:t xml:space="preserve"> (1693–1740) – русская царица.</w:t>
      </w:r>
    </w:p>
    <w:p w14:paraId="2E930B02" w14:textId="77777777" w:rsidR="00000000" w:rsidRDefault="0085398F">
      <w:pPr>
        <w:pStyle w:val="FootNote"/>
      </w:pPr>
    </w:p>
  </w:footnote>
  <w:footnote w:id="23">
    <w:p w14:paraId="5A1A20EB" w14:textId="77777777" w:rsidR="00311E3C" w:rsidRDefault="00311E3C">
      <w:pPr>
        <w:pStyle w:val="FootNote"/>
      </w:pPr>
      <w:r>
        <w:rPr>
          <w:position w:val="6"/>
        </w:rPr>
        <w:footnoteRef/>
      </w:r>
      <w:r>
        <w:t xml:space="preserve"> </w:t>
      </w:r>
      <w:r>
        <w:rPr>
          <w:i/>
          <w:iCs/>
        </w:rPr>
        <w:t xml:space="preserve">Кистрин </w:t>
      </w:r>
      <w:r>
        <w:t xml:space="preserve"> (Кюстрин) – русская крепость. </w:t>
      </w:r>
      <w:r>
        <w:rPr>
          <w:i/>
          <w:iCs/>
        </w:rPr>
        <w:t>Очаков</w:t>
      </w:r>
      <w:r>
        <w:t xml:space="preserve">  – турецкая крепость. Взяты русскими войсками; первая – в 1758 году, вторая – в 1737 году.</w:t>
      </w:r>
    </w:p>
    <w:p w14:paraId="376DC55E" w14:textId="77777777" w:rsidR="00000000" w:rsidRDefault="0085398F">
      <w:pPr>
        <w:pStyle w:val="FootNote"/>
      </w:pPr>
    </w:p>
  </w:footnote>
  <w:footnote w:id="24">
    <w:p w14:paraId="09397381" w14:textId="77777777" w:rsidR="00311E3C" w:rsidRDefault="00311E3C">
      <w:pPr>
        <w:pStyle w:val="FootNote"/>
      </w:pPr>
      <w:r>
        <w:rPr>
          <w:position w:val="6"/>
        </w:rPr>
        <w:footnoteRef/>
      </w:r>
      <w:r>
        <w:t xml:space="preserve"> </w:t>
      </w:r>
      <w:r>
        <w:rPr>
          <w:i/>
          <w:iCs/>
        </w:rPr>
        <w:t>Позитура</w:t>
      </w:r>
      <w:r>
        <w:t xml:space="preserve">  – поза, положение, принимаемое при дуэли на шпагах.</w:t>
      </w:r>
    </w:p>
    <w:p w14:paraId="7C10D2DB" w14:textId="77777777" w:rsidR="00000000" w:rsidRDefault="0085398F">
      <w:pPr>
        <w:pStyle w:val="FootNote"/>
      </w:pPr>
    </w:p>
  </w:footnote>
  <w:footnote w:id="25">
    <w:p w14:paraId="2C762833" w14:textId="77777777" w:rsidR="00311E3C" w:rsidRDefault="00311E3C">
      <w:pPr>
        <w:pStyle w:val="FootNote"/>
      </w:pPr>
      <w:r>
        <w:rPr>
          <w:position w:val="6"/>
        </w:rPr>
        <w:footnoteRef/>
      </w:r>
      <w:r>
        <w:t xml:space="preserve"> </w:t>
      </w:r>
      <w:r>
        <w:rPr>
          <w:i/>
          <w:iCs/>
        </w:rPr>
        <w:t>Вестовщица</w:t>
      </w:r>
      <w:r>
        <w:t xml:space="preserve">  (</w:t>
      </w:r>
      <w:r>
        <w:rPr>
          <w:i/>
          <w:iCs/>
        </w:rPr>
        <w:t>устар</w:t>
      </w:r>
      <w:r>
        <w:t xml:space="preserve"> .) – любительница рассказывать новости.</w:t>
      </w:r>
    </w:p>
    <w:p w14:paraId="4BF1041E" w14:textId="77777777" w:rsidR="00000000" w:rsidRDefault="0085398F">
      <w:pPr>
        <w:pStyle w:val="FootNote"/>
      </w:pPr>
    </w:p>
  </w:footnote>
  <w:footnote w:id="26">
    <w:p w14:paraId="7837D9B2" w14:textId="77777777" w:rsidR="00311E3C" w:rsidRDefault="00311E3C">
      <w:pPr>
        <w:pStyle w:val="FootNote"/>
      </w:pPr>
      <w:r>
        <w:rPr>
          <w:position w:val="6"/>
        </w:rPr>
        <w:footnoteRef/>
      </w:r>
      <w:r>
        <w:t xml:space="preserve"> </w:t>
      </w:r>
      <w:r>
        <w:rPr>
          <w:i/>
          <w:iCs/>
        </w:rPr>
        <w:t xml:space="preserve">Тщусь </w:t>
      </w:r>
      <w:r>
        <w:t xml:space="preserve"> (</w:t>
      </w:r>
      <w:r>
        <w:rPr>
          <w:i/>
          <w:iCs/>
        </w:rPr>
        <w:t>устар</w:t>
      </w:r>
      <w:r>
        <w:t xml:space="preserve"> .) – напрасно стараюсь.</w:t>
      </w:r>
    </w:p>
    <w:p w14:paraId="11A789F6" w14:textId="77777777" w:rsidR="00000000" w:rsidRDefault="0085398F">
      <w:pPr>
        <w:pStyle w:val="FootNote"/>
      </w:pPr>
    </w:p>
  </w:footnote>
  <w:footnote w:id="27">
    <w:p w14:paraId="6364656D" w14:textId="77777777" w:rsidR="00311E3C" w:rsidRDefault="00311E3C">
      <w:pPr>
        <w:pStyle w:val="FootNote"/>
      </w:pPr>
      <w:r>
        <w:rPr>
          <w:position w:val="6"/>
        </w:rPr>
        <w:footnoteRef/>
      </w:r>
      <w:r>
        <w:t xml:space="preserve"> </w:t>
      </w:r>
      <w:r>
        <w:rPr>
          <w:i/>
          <w:iCs/>
        </w:rPr>
        <w:t>Зря</w:t>
      </w:r>
      <w:r>
        <w:t xml:space="preserve">  (</w:t>
      </w:r>
      <w:r>
        <w:rPr>
          <w:i/>
          <w:iCs/>
        </w:rPr>
        <w:t>устар</w:t>
      </w:r>
      <w:r>
        <w:t xml:space="preserve"> .) – видя.</w:t>
      </w:r>
    </w:p>
    <w:p w14:paraId="1D93F63E" w14:textId="77777777" w:rsidR="00000000" w:rsidRDefault="0085398F">
      <w:pPr>
        <w:pStyle w:val="FootNote"/>
      </w:pPr>
    </w:p>
  </w:footnote>
  <w:footnote w:id="28">
    <w:p w14:paraId="505A74BA" w14:textId="77777777" w:rsidR="00311E3C" w:rsidRDefault="00311E3C">
      <w:pPr>
        <w:pStyle w:val="FootNote"/>
      </w:pPr>
      <w:r>
        <w:rPr>
          <w:position w:val="6"/>
        </w:rPr>
        <w:footnoteRef/>
      </w:r>
      <w:r>
        <w:t xml:space="preserve"> </w:t>
      </w:r>
      <w:r>
        <w:rPr>
          <w:i/>
          <w:iCs/>
        </w:rPr>
        <w:t>Эпитимия </w:t>
      </w:r>
      <w:r>
        <w:t xml:space="preserve"> – церковное наказание.</w:t>
      </w:r>
    </w:p>
    <w:p w14:paraId="393CD2FF" w14:textId="77777777" w:rsidR="00000000" w:rsidRDefault="0085398F">
      <w:pPr>
        <w:pStyle w:val="FootNote"/>
      </w:pPr>
    </w:p>
  </w:footnote>
  <w:footnote w:id="29">
    <w:p w14:paraId="6D7748CA" w14:textId="77777777" w:rsidR="00311E3C" w:rsidRDefault="00311E3C">
      <w:pPr>
        <w:pStyle w:val="FootNote"/>
      </w:pPr>
      <w:r>
        <w:rPr>
          <w:position w:val="6"/>
        </w:rPr>
        <w:footnoteRef/>
      </w:r>
      <w:r>
        <w:t xml:space="preserve"> </w:t>
      </w:r>
      <w:r w:rsidR="005A53EE">
        <w:rPr>
          <w:i/>
          <w:iCs/>
        </w:rPr>
        <w:t>Грамота</w:t>
      </w:r>
      <w:r w:rsidR="005A53EE">
        <w:t xml:space="preserve"> –</w:t>
      </w:r>
      <w:r>
        <w:t xml:space="preserve"> здесь: письмо.</w:t>
      </w:r>
    </w:p>
    <w:p w14:paraId="14306A84" w14:textId="77777777" w:rsidR="00000000" w:rsidRDefault="0085398F">
      <w:pPr>
        <w:pStyle w:val="FootNote"/>
      </w:pPr>
    </w:p>
  </w:footnote>
  <w:footnote w:id="30">
    <w:p w14:paraId="20730A9E" w14:textId="77777777" w:rsidR="00311E3C" w:rsidRDefault="00311E3C">
      <w:pPr>
        <w:pStyle w:val="FootNote"/>
      </w:pPr>
      <w:r>
        <w:rPr>
          <w:position w:val="6"/>
        </w:rPr>
        <w:footnoteRef/>
      </w:r>
      <w:r>
        <w:t xml:space="preserve"> Раскольник – лицо, не признающее официальной православной церкви. Раскол – религиозно-общественное движение в России, возникшее в середине XVII века. Суть его состояла в отделении от русской православной церкви части верующих, не признавших церковной реформы патриарха Никона.</w:t>
      </w:r>
    </w:p>
    <w:p w14:paraId="786B1FDE" w14:textId="77777777" w:rsidR="00000000" w:rsidRDefault="0085398F">
      <w:pPr>
        <w:pStyle w:val="FootNote"/>
      </w:pPr>
    </w:p>
  </w:footnote>
  <w:footnote w:id="31">
    <w:p w14:paraId="40B28AFF" w14:textId="77777777" w:rsidR="00311E3C" w:rsidRDefault="00311E3C">
      <w:pPr>
        <w:pStyle w:val="FootNote"/>
      </w:pPr>
      <w:r>
        <w:rPr>
          <w:position w:val="6"/>
        </w:rPr>
        <w:footnoteRef/>
      </w:r>
      <w:r>
        <w:t xml:space="preserve"> </w:t>
      </w:r>
      <w:r>
        <w:rPr>
          <w:i/>
          <w:iCs/>
        </w:rPr>
        <w:t>Возмутительные листы</w:t>
      </w:r>
      <w:r>
        <w:t xml:space="preserve">  – воззвания, призывающие к бунту, восстанию.</w:t>
      </w:r>
    </w:p>
    <w:p w14:paraId="1C8B4283" w14:textId="77777777" w:rsidR="00000000" w:rsidRDefault="0085398F">
      <w:pPr>
        <w:pStyle w:val="FootNote"/>
      </w:pPr>
    </w:p>
  </w:footnote>
  <w:footnote w:id="32">
    <w:p w14:paraId="25836851" w14:textId="77777777" w:rsidR="00311E3C" w:rsidRDefault="00311E3C">
      <w:pPr>
        <w:pStyle w:val="FootNote"/>
      </w:pPr>
      <w:r>
        <w:rPr>
          <w:position w:val="6"/>
        </w:rPr>
        <w:footnoteRef/>
      </w:r>
      <w:r>
        <w:t xml:space="preserve"> </w:t>
      </w:r>
      <w:r>
        <w:rPr>
          <w:i/>
          <w:iCs/>
        </w:rPr>
        <w:t xml:space="preserve">Да лих </w:t>
      </w:r>
      <w:r>
        <w:t xml:space="preserve"> (</w:t>
      </w:r>
      <w:r>
        <w:rPr>
          <w:i/>
          <w:iCs/>
        </w:rPr>
        <w:t>устар</w:t>
      </w:r>
      <w:r>
        <w:t xml:space="preserve"> .) – да нет уж.</w:t>
      </w:r>
    </w:p>
    <w:p w14:paraId="3D45C544" w14:textId="77777777" w:rsidR="00000000" w:rsidRDefault="0085398F">
      <w:pPr>
        <w:pStyle w:val="FootNote"/>
      </w:pPr>
    </w:p>
  </w:footnote>
  <w:footnote w:id="33">
    <w:p w14:paraId="38AD9360" w14:textId="77777777" w:rsidR="00311E3C" w:rsidRDefault="00311E3C">
      <w:pPr>
        <w:pStyle w:val="FootNote"/>
      </w:pPr>
      <w:r>
        <w:rPr>
          <w:position w:val="6"/>
        </w:rPr>
        <w:footnoteRef/>
      </w:r>
      <w:r>
        <w:t xml:space="preserve"> Имеется в виду указ Александра I об отмене пыток, на практике не выполнявшийся.</w:t>
      </w:r>
    </w:p>
    <w:p w14:paraId="75FBA343" w14:textId="77777777" w:rsidR="00000000" w:rsidRDefault="0085398F">
      <w:pPr>
        <w:pStyle w:val="FootNote"/>
      </w:pPr>
    </w:p>
  </w:footnote>
  <w:footnote w:id="34">
    <w:p w14:paraId="51B335ED" w14:textId="77777777" w:rsidR="00311E3C" w:rsidRDefault="00311E3C">
      <w:pPr>
        <w:pStyle w:val="FootNote"/>
      </w:pPr>
      <w:r>
        <w:rPr>
          <w:position w:val="6"/>
        </w:rPr>
        <w:footnoteRef/>
      </w:r>
      <w:r>
        <w:t xml:space="preserve"> В 1741 году произошло восстание в Башкирии, которое было жестоко подавлено властью. Многим участникам восстания в наказание обрезали носы и уши.</w:t>
      </w:r>
    </w:p>
    <w:p w14:paraId="6328B736" w14:textId="77777777" w:rsidR="00000000" w:rsidRDefault="0085398F">
      <w:pPr>
        <w:pStyle w:val="FootNote"/>
      </w:pPr>
    </w:p>
  </w:footnote>
  <w:footnote w:id="35">
    <w:p w14:paraId="2C0984F6" w14:textId="77777777" w:rsidR="00311E3C" w:rsidRDefault="00311E3C">
      <w:pPr>
        <w:pStyle w:val="FootNote"/>
      </w:pPr>
      <w:r>
        <w:rPr>
          <w:position w:val="6"/>
        </w:rPr>
        <w:footnoteRef/>
      </w:r>
      <w:r>
        <w:t xml:space="preserve"> </w:t>
      </w:r>
      <w:r>
        <w:rPr>
          <w:i/>
          <w:iCs/>
        </w:rPr>
        <w:t>Якши</w:t>
      </w:r>
      <w:r>
        <w:t xml:space="preserve">  (</w:t>
      </w:r>
      <w:r>
        <w:rPr>
          <w:i/>
          <w:iCs/>
        </w:rPr>
        <w:t>татарск</w:t>
      </w:r>
      <w:r>
        <w:t xml:space="preserve"> .) – хорошо.</w:t>
      </w:r>
    </w:p>
    <w:p w14:paraId="043E8BE4" w14:textId="77777777" w:rsidR="00000000" w:rsidRDefault="0085398F">
      <w:pPr>
        <w:pStyle w:val="FootNote"/>
      </w:pPr>
    </w:p>
  </w:footnote>
  <w:footnote w:id="36">
    <w:p w14:paraId="6E8957FB" w14:textId="77777777" w:rsidR="00311E3C" w:rsidRDefault="00311E3C">
      <w:pPr>
        <w:pStyle w:val="FootNote"/>
      </w:pPr>
      <w:r>
        <w:rPr>
          <w:position w:val="6"/>
        </w:rPr>
        <w:footnoteRef/>
      </w:r>
      <w:r>
        <w:t xml:space="preserve"> </w:t>
      </w:r>
      <w:r w:rsidR="005A53EE">
        <w:rPr>
          <w:i/>
          <w:iCs/>
        </w:rPr>
        <w:t xml:space="preserve">Сикурс </w:t>
      </w:r>
      <w:r w:rsidR="005A53EE">
        <w:t>(</w:t>
      </w:r>
      <w:r>
        <w:rPr>
          <w:i/>
          <w:iCs/>
        </w:rPr>
        <w:t xml:space="preserve">воен., </w:t>
      </w:r>
      <w:r w:rsidR="005A53EE">
        <w:rPr>
          <w:i/>
          <w:iCs/>
        </w:rPr>
        <w:t>устар.</w:t>
      </w:r>
      <w:r w:rsidR="005A53EE">
        <w:t>)</w:t>
      </w:r>
      <w:r>
        <w:t> – помощь.</w:t>
      </w:r>
    </w:p>
    <w:p w14:paraId="26013431" w14:textId="77777777" w:rsidR="00000000" w:rsidRDefault="0085398F">
      <w:pPr>
        <w:pStyle w:val="FootNote"/>
      </w:pPr>
    </w:p>
  </w:footnote>
  <w:footnote w:id="37">
    <w:p w14:paraId="173C06F5" w14:textId="77777777" w:rsidR="00311E3C" w:rsidRDefault="00311E3C">
      <w:pPr>
        <w:pStyle w:val="FootNote"/>
      </w:pPr>
      <w:r>
        <w:rPr>
          <w:position w:val="6"/>
        </w:rPr>
        <w:footnoteRef/>
      </w:r>
      <w:r>
        <w:t xml:space="preserve"> </w:t>
      </w:r>
      <w:r>
        <w:rPr>
          <w:i/>
          <w:iCs/>
        </w:rPr>
        <w:t>Сайдак</w:t>
      </w:r>
      <w:r>
        <w:t xml:space="preserve">  – лук с колчаном и стрелами.</w:t>
      </w:r>
    </w:p>
    <w:p w14:paraId="74E39F98" w14:textId="77777777" w:rsidR="00000000" w:rsidRDefault="0085398F">
      <w:pPr>
        <w:pStyle w:val="FootNote"/>
      </w:pPr>
    </w:p>
  </w:footnote>
  <w:footnote w:id="38">
    <w:p w14:paraId="5B6E8C11" w14:textId="77777777" w:rsidR="00311E3C" w:rsidRDefault="00311E3C">
      <w:pPr>
        <w:pStyle w:val="FootNote"/>
      </w:pPr>
      <w:r>
        <w:rPr>
          <w:position w:val="6"/>
        </w:rPr>
        <w:footnoteRef/>
      </w:r>
      <w:r>
        <w:t xml:space="preserve"> Солдаты в XVIII веке носили парики с туго заплетенными косами. Пугачевцы резали косы солдатам в знак освобождения от службы в царской армии.</w:t>
      </w:r>
    </w:p>
    <w:p w14:paraId="3B006023" w14:textId="77777777" w:rsidR="00000000" w:rsidRDefault="0085398F">
      <w:pPr>
        <w:pStyle w:val="FootNote"/>
      </w:pPr>
    </w:p>
  </w:footnote>
  <w:footnote w:id="39">
    <w:p w14:paraId="1874F124" w14:textId="77777777" w:rsidR="00311E3C" w:rsidRDefault="00311E3C">
      <w:pPr>
        <w:pStyle w:val="FootNote"/>
      </w:pPr>
      <w:r>
        <w:rPr>
          <w:position w:val="6"/>
        </w:rPr>
        <w:footnoteRef/>
      </w:r>
      <w:r>
        <w:t xml:space="preserve"> </w:t>
      </w:r>
      <w:r>
        <w:rPr>
          <w:i/>
          <w:iCs/>
        </w:rPr>
        <w:t xml:space="preserve">Кивот </w:t>
      </w:r>
      <w:r>
        <w:t xml:space="preserve"> (киот) – небольшой шкаф, подставка для ног.</w:t>
      </w:r>
    </w:p>
    <w:p w14:paraId="59539E0F" w14:textId="77777777" w:rsidR="00000000" w:rsidRDefault="0085398F">
      <w:pPr>
        <w:pStyle w:val="FootNote"/>
      </w:pPr>
    </w:p>
  </w:footnote>
  <w:footnote w:id="40">
    <w:p w14:paraId="77E39730" w14:textId="77777777" w:rsidR="00311E3C" w:rsidRDefault="00311E3C">
      <w:pPr>
        <w:pStyle w:val="FootNote"/>
      </w:pPr>
      <w:r>
        <w:rPr>
          <w:position w:val="6"/>
        </w:rPr>
        <w:footnoteRef/>
      </w:r>
      <w:r>
        <w:t xml:space="preserve"> </w:t>
      </w:r>
      <w:r>
        <w:rPr>
          <w:i/>
          <w:iCs/>
        </w:rPr>
        <w:t xml:space="preserve">Испол&amp;#225;ть </w:t>
      </w:r>
      <w:r>
        <w:t xml:space="preserve"> (</w:t>
      </w:r>
      <w:r>
        <w:rPr>
          <w:i/>
          <w:iCs/>
        </w:rPr>
        <w:t>устар</w:t>
      </w:r>
      <w:r>
        <w:t xml:space="preserve"> .) – хвала, слава.</w:t>
      </w:r>
    </w:p>
    <w:p w14:paraId="712C024C" w14:textId="77777777" w:rsidR="00000000" w:rsidRDefault="0085398F">
      <w:pPr>
        <w:pStyle w:val="FootNote"/>
      </w:pPr>
    </w:p>
  </w:footnote>
  <w:footnote w:id="41">
    <w:p w14:paraId="4061132C" w14:textId="77777777" w:rsidR="00311E3C" w:rsidRDefault="00311E3C">
      <w:pPr>
        <w:pStyle w:val="FootNote"/>
      </w:pPr>
      <w:r>
        <w:rPr>
          <w:position w:val="6"/>
        </w:rPr>
        <w:footnoteRef/>
      </w:r>
      <w:r>
        <w:t xml:space="preserve"> </w:t>
      </w:r>
      <w:r>
        <w:rPr>
          <w:i/>
          <w:iCs/>
        </w:rPr>
        <w:t xml:space="preserve">Пиитический </w:t>
      </w:r>
      <w:r>
        <w:t xml:space="preserve"> (</w:t>
      </w:r>
      <w:r>
        <w:rPr>
          <w:i/>
          <w:iCs/>
        </w:rPr>
        <w:t>устар</w:t>
      </w:r>
      <w:r>
        <w:t xml:space="preserve"> .) – поэтический.</w:t>
      </w:r>
    </w:p>
    <w:p w14:paraId="672958AC" w14:textId="77777777" w:rsidR="00000000" w:rsidRDefault="0085398F">
      <w:pPr>
        <w:pStyle w:val="FootNote"/>
      </w:pPr>
    </w:p>
  </w:footnote>
  <w:footnote w:id="42">
    <w:p w14:paraId="383BA895" w14:textId="77777777" w:rsidR="00311E3C" w:rsidRDefault="00311E3C">
      <w:pPr>
        <w:pStyle w:val="FootNote"/>
      </w:pPr>
      <w:r>
        <w:rPr>
          <w:position w:val="6"/>
        </w:rPr>
        <w:footnoteRef/>
      </w:r>
      <w:r>
        <w:t xml:space="preserve"> </w:t>
      </w:r>
      <w:r>
        <w:rPr>
          <w:i/>
          <w:iCs/>
        </w:rPr>
        <w:t>Колодник </w:t>
      </w:r>
      <w:r>
        <w:t xml:space="preserve"> – арестант, узник в колодках.</w:t>
      </w:r>
    </w:p>
    <w:p w14:paraId="63BF3DC2" w14:textId="77777777" w:rsidR="00000000" w:rsidRDefault="0085398F">
      <w:pPr>
        <w:pStyle w:val="FootNote"/>
      </w:pPr>
    </w:p>
  </w:footnote>
  <w:footnote w:id="43">
    <w:p w14:paraId="3AB12F51" w14:textId="77777777" w:rsidR="00311E3C" w:rsidRDefault="00311E3C">
      <w:pPr>
        <w:pStyle w:val="FootNote"/>
      </w:pPr>
      <w:r>
        <w:rPr>
          <w:position w:val="6"/>
        </w:rPr>
        <w:footnoteRef/>
      </w:r>
      <w:r>
        <w:t xml:space="preserve"> </w:t>
      </w:r>
      <w:r>
        <w:rPr>
          <w:i/>
          <w:iCs/>
        </w:rPr>
        <w:t>Глазет </w:t>
      </w:r>
      <w:r>
        <w:t xml:space="preserve"> – узорчатая шелковая ткань.</w:t>
      </w:r>
    </w:p>
    <w:p w14:paraId="3A710939" w14:textId="77777777" w:rsidR="00000000" w:rsidRDefault="0085398F">
      <w:pPr>
        <w:pStyle w:val="FootNote"/>
      </w:pPr>
    </w:p>
  </w:footnote>
  <w:footnote w:id="44">
    <w:p w14:paraId="1D7B9E89" w14:textId="77777777" w:rsidR="00311E3C" w:rsidRDefault="00311E3C">
      <w:pPr>
        <w:pStyle w:val="FootNote"/>
      </w:pPr>
      <w:r>
        <w:rPr>
          <w:position w:val="6"/>
        </w:rPr>
        <w:footnoteRef/>
      </w:r>
      <w:r>
        <w:t xml:space="preserve"> </w:t>
      </w:r>
      <w:r>
        <w:rPr>
          <w:i/>
          <w:iCs/>
        </w:rPr>
        <w:t>Правильное оружие </w:t>
      </w:r>
      <w:r>
        <w:t xml:space="preserve"> – здесь: регулярные войска.</w:t>
      </w:r>
    </w:p>
    <w:p w14:paraId="2A7DA48B" w14:textId="77777777" w:rsidR="00000000" w:rsidRDefault="0085398F">
      <w:pPr>
        <w:pStyle w:val="FootNote"/>
      </w:pPr>
    </w:p>
  </w:footnote>
  <w:footnote w:id="45">
    <w:p w14:paraId="311E39DF" w14:textId="77777777" w:rsidR="00311E3C" w:rsidRDefault="00311E3C">
      <w:pPr>
        <w:pStyle w:val="FootNote"/>
      </w:pPr>
      <w:r>
        <w:rPr>
          <w:position w:val="6"/>
        </w:rPr>
        <w:footnoteRef/>
      </w:r>
      <w:r>
        <w:t xml:space="preserve"> </w:t>
      </w:r>
      <w:r>
        <w:rPr>
          <w:i/>
          <w:iCs/>
        </w:rPr>
        <w:t>Лизавета Харлова</w:t>
      </w:r>
      <w:r>
        <w:t xml:space="preserve">  – жена коменданта Нижнеозерной крепости, убитая пугачевцами (историческое лицо).</w:t>
      </w:r>
    </w:p>
    <w:p w14:paraId="6F9EDD86" w14:textId="77777777" w:rsidR="00000000" w:rsidRDefault="0085398F">
      <w:pPr>
        <w:pStyle w:val="FootNote"/>
      </w:pPr>
    </w:p>
  </w:footnote>
  <w:footnote w:id="46">
    <w:p w14:paraId="3CA562C1" w14:textId="77777777" w:rsidR="00311E3C" w:rsidRDefault="00311E3C">
      <w:pPr>
        <w:pStyle w:val="FootNote"/>
      </w:pPr>
      <w:r>
        <w:rPr>
          <w:position w:val="6"/>
        </w:rPr>
        <w:footnoteRef/>
      </w:r>
      <w:r>
        <w:t xml:space="preserve"> Шельма, мошенник (</w:t>
      </w:r>
      <w:r>
        <w:rPr>
          <w:i/>
          <w:iCs/>
        </w:rPr>
        <w:t>нем</w:t>
      </w:r>
      <w:r>
        <w:t xml:space="preserve"> .).</w:t>
      </w:r>
    </w:p>
    <w:p w14:paraId="2FCA505E" w14:textId="77777777" w:rsidR="00000000" w:rsidRDefault="0085398F">
      <w:pPr>
        <w:pStyle w:val="FootNote"/>
      </w:pPr>
    </w:p>
  </w:footnote>
  <w:footnote w:id="47">
    <w:p w14:paraId="7F7A0035" w14:textId="77777777" w:rsidR="00311E3C" w:rsidRDefault="00311E3C">
      <w:pPr>
        <w:pStyle w:val="FootNote"/>
      </w:pPr>
      <w:r>
        <w:rPr>
          <w:position w:val="6"/>
        </w:rPr>
        <w:footnoteRef/>
      </w:r>
      <w:r>
        <w:t xml:space="preserve"> </w:t>
      </w:r>
      <w:r>
        <w:rPr>
          <w:i/>
          <w:iCs/>
        </w:rPr>
        <w:t>Шесток</w:t>
      </w:r>
      <w:r>
        <w:t xml:space="preserve">  – площадка в передней части русской печи.</w:t>
      </w:r>
    </w:p>
    <w:p w14:paraId="0666FE33" w14:textId="77777777" w:rsidR="00000000" w:rsidRDefault="0085398F">
      <w:pPr>
        <w:pStyle w:val="FootNote"/>
      </w:pPr>
    </w:p>
  </w:footnote>
  <w:footnote w:id="48">
    <w:p w14:paraId="38329144" w14:textId="77777777" w:rsidR="00311E3C" w:rsidRDefault="00311E3C">
      <w:pPr>
        <w:pStyle w:val="FootNote"/>
      </w:pPr>
      <w:r>
        <w:rPr>
          <w:position w:val="6"/>
        </w:rPr>
        <w:footnoteRef/>
      </w:r>
      <w:r>
        <w:t xml:space="preserve"> </w:t>
      </w:r>
      <w:r>
        <w:rPr>
          <w:i/>
          <w:iCs/>
        </w:rPr>
        <w:t>Наперсник</w:t>
      </w:r>
      <w:r>
        <w:t xml:space="preserve">  (</w:t>
      </w:r>
      <w:r>
        <w:rPr>
          <w:i/>
          <w:iCs/>
        </w:rPr>
        <w:t>устар</w:t>
      </w:r>
      <w:r>
        <w:t xml:space="preserve"> .) – любимец, человек, пользующийся особым доверием.</w:t>
      </w:r>
    </w:p>
    <w:p w14:paraId="06FBB406" w14:textId="77777777" w:rsidR="00000000" w:rsidRDefault="0085398F">
      <w:pPr>
        <w:pStyle w:val="FootNote"/>
      </w:pPr>
    </w:p>
  </w:footnote>
  <w:footnote w:id="49">
    <w:p w14:paraId="01360740" w14:textId="77777777" w:rsidR="00311E3C" w:rsidRDefault="00311E3C">
      <w:pPr>
        <w:pStyle w:val="FootNote"/>
      </w:pPr>
      <w:r>
        <w:rPr>
          <w:position w:val="6"/>
        </w:rPr>
        <w:footnoteRef/>
      </w:r>
      <w:r>
        <w:t xml:space="preserve"> Пугачев выдавал своих приближенных за царских вельмож. Голубую ленту через плечо носили награжденные высшим орденом – Андрея Первозванного.</w:t>
      </w:r>
    </w:p>
    <w:p w14:paraId="10C0D727" w14:textId="77777777" w:rsidR="00000000" w:rsidRDefault="0085398F">
      <w:pPr>
        <w:pStyle w:val="FootNote"/>
      </w:pPr>
    </w:p>
  </w:footnote>
  <w:footnote w:id="50">
    <w:p w14:paraId="510AAFC9" w14:textId="77777777" w:rsidR="00311E3C" w:rsidRDefault="00311E3C">
      <w:pPr>
        <w:pStyle w:val="FootNote"/>
      </w:pPr>
      <w:r>
        <w:rPr>
          <w:position w:val="6"/>
        </w:rPr>
        <w:footnoteRef/>
      </w:r>
      <w:r>
        <w:t xml:space="preserve"> </w:t>
      </w:r>
      <w:r>
        <w:rPr>
          <w:i/>
          <w:iCs/>
        </w:rPr>
        <w:t>Эпитафия </w:t>
      </w:r>
      <w:r>
        <w:t xml:space="preserve"> – надгробная, надмогильная надпись.</w:t>
      </w:r>
    </w:p>
    <w:p w14:paraId="22069557" w14:textId="77777777" w:rsidR="00000000" w:rsidRDefault="0085398F">
      <w:pPr>
        <w:pStyle w:val="FootNote"/>
      </w:pPr>
    </w:p>
  </w:footnote>
  <w:footnote w:id="51">
    <w:p w14:paraId="719BE832" w14:textId="77777777" w:rsidR="00311E3C" w:rsidRDefault="00311E3C">
      <w:pPr>
        <w:pStyle w:val="FootNote"/>
      </w:pPr>
      <w:r>
        <w:rPr>
          <w:position w:val="6"/>
        </w:rPr>
        <w:footnoteRef/>
      </w:r>
      <w:r>
        <w:t xml:space="preserve"> </w:t>
      </w:r>
      <w:r>
        <w:rPr>
          <w:i/>
          <w:iCs/>
        </w:rPr>
        <w:t>Др&amp;#253;жка</w:t>
      </w:r>
      <w:r>
        <w:t xml:space="preserve">  – распорядитель на свадьбе.</w:t>
      </w:r>
    </w:p>
    <w:p w14:paraId="0527ABD8" w14:textId="77777777" w:rsidR="00000000" w:rsidRDefault="0085398F">
      <w:pPr>
        <w:pStyle w:val="FootNote"/>
      </w:pPr>
    </w:p>
  </w:footnote>
  <w:footnote w:id="52">
    <w:p w14:paraId="5DF843AD" w14:textId="77777777" w:rsidR="00311E3C" w:rsidRDefault="00311E3C">
      <w:pPr>
        <w:pStyle w:val="FootNote"/>
      </w:pPr>
      <w:r>
        <w:rPr>
          <w:position w:val="6"/>
        </w:rPr>
        <w:footnoteRef/>
      </w:r>
      <w:r>
        <w:t xml:space="preserve"> Многословие не дает спасения (</w:t>
      </w:r>
      <w:r>
        <w:rPr>
          <w:i/>
          <w:iCs/>
        </w:rPr>
        <w:t>старослав</w:t>
      </w:r>
      <w:r>
        <w:t xml:space="preserve"> .).</w:t>
      </w:r>
    </w:p>
    <w:p w14:paraId="18492542" w14:textId="77777777" w:rsidR="00000000" w:rsidRDefault="0085398F">
      <w:pPr>
        <w:pStyle w:val="FootNote"/>
      </w:pPr>
    </w:p>
  </w:footnote>
  <w:footnote w:id="53">
    <w:p w14:paraId="49270D8C" w14:textId="77777777" w:rsidR="00311E3C" w:rsidRDefault="00311E3C">
      <w:pPr>
        <w:pStyle w:val="FootNote"/>
      </w:pPr>
      <w:r>
        <w:rPr>
          <w:position w:val="6"/>
        </w:rPr>
        <w:footnoteRef/>
      </w:r>
      <w:r>
        <w:t xml:space="preserve"> </w:t>
      </w:r>
      <w:r>
        <w:rPr>
          <w:i/>
          <w:iCs/>
        </w:rPr>
        <w:t>Временщик </w:t>
      </w:r>
      <w:r>
        <w:t xml:space="preserve"> – человек, достигший большой власти вследствие близости к царю или царице.</w:t>
      </w:r>
    </w:p>
    <w:p w14:paraId="7A3F9304" w14:textId="77777777" w:rsidR="00000000" w:rsidRDefault="0085398F">
      <w:pPr>
        <w:pStyle w:val="FootNote"/>
      </w:pPr>
    </w:p>
  </w:footnote>
  <w:footnote w:id="54">
    <w:p w14:paraId="73F7F484" w14:textId="77777777" w:rsidR="00311E3C" w:rsidRDefault="00311E3C">
      <w:pPr>
        <w:pStyle w:val="FootNote"/>
      </w:pPr>
      <w:r>
        <w:rPr>
          <w:position w:val="6"/>
        </w:rPr>
        <w:footnoteRef/>
      </w:r>
      <w:r>
        <w:t xml:space="preserve"> </w:t>
      </w:r>
      <w:r>
        <w:rPr>
          <w:i/>
          <w:iCs/>
        </w:rPr>
        <w:t xml:space="preserve">Вахмистр – </w:t>
      </w:r>
      <w:r>
        <w:t xml:space="preserve"> унтер-офицер в кавалерии.</w:t>
      </w:r>
    </w:p>
    <w:p w14:paraId="0A6C53BB" w14:textId="77777777" w:rsidR="00000000" w:rsidRDefault="0085398F">
      <w:pPr>
        <w:pStyle w:val="FootNote"/>
      </w:pPr>
    </w:p>
  </w:footnote>
  <w:footnote w:id="55">
    <w:p w14:paraId="78D4F66F" w14:textId="77777777" w:rsidR="00311E3C" w:rsidRDefault="00311E3C">
      <w:pPr>
        <w:pStyle w:val="FootNote"/>
      </w:pPr>
      <w:r>
        <w:rPr>
          <w:position w:val="6"/>
        </w:rPr>
        <w:footnoteRef/>
      </w:r>
      <w:r>
        <w:t xml:space="preserve"> </w:t>
      </w:r>
      <w:r>
        <w:rPr>
          <w:i/>
          <w:iCs/>
        </w:rPr>
        <w:t>Банк</w:t>
      </w:r>
      <w:r>
        <w:t xml:space="preserve">  – карточная азартная игра.</w:t>
      </w:r>
    </w:p>
    <w:p w14:paraId="1CFF07CC" w14:textId="77777777" w:rsidR="00000000" w:rsidRDefault="0085398F">
      <w:pPr>
        <w:pStyle w:val="FootNote"/>
      </w:pPr>
    </w:p>
  </w:footnote>
  <w:footnote w:id="56">
    <w:p w14:paraId="7EDAE02B" w14:textId="77777777" w:rsidR="00311E3C" w:rsidRDefault="00311E3C">
      <w:pPr>
        <w:pStyle w:val="FootNote"/>
      </w:pPr>
      <w:r>
        <w:rPr>
          <w:position w:val="6"/>
        </w:rPr>
        <w:footnoteRef/>
      </w:r>
      <w:r>
        <w:t xml:space="preserve"> </w:t>
      </w:r>
      <w:r>
        <w:rPr>
          <w:i/>
          <w:iCs/>
        </w:rPr>
        <w:t>Михельсон И. И.</w:t>
      </w:r>
      <w:r>
        <w:t xml:space="preserve">  (1740–1807) – один из усмирителей Пугачевского восстания.</w:t>
      </w:r>
    </w:p>
    <w:p w14:paraId="2DD6C144" w14:textId="77777777" w:rsidR="00000000" w:rsidRDefault="0085398F">
      <w:pPr>
        <w:pStyle w:val="FootNote"/>
      </w:pPr>
    </w:p>
  </w:footnote>
  <w:footnote w:id="57">
    <w:p w14:paraId="22C11A0F" w14:textId="77777777" w:rsidR="00311E3C" w:rsidRDefault="00311E3C">
      <w:pPr>
        <w:pStyle w:val="FootNote"/>
      </w:pPr>
      <w:r>
        <w:rPr>
          <w:position w:val="6"/>
        </w:rPr>
        <w:footnoteRef/>
      </w:r>
      <w:r>
        <w:t xml:space="preserve"> </w:t>
      </w:r>
      <w:r>
        <w:rPr>
          <w:i/>
          <w:iCs/>
        </w:rPr>
        <w:t>Извет</w:t>
      </w:r>
      <w:r>
        <w:t xml:space="preserve">  (</w:t>
      </w:r>
      <w:r>
        <w:rPr>
          <w:i/>
          <w:iCs/>
        </w:rPr>
        <w:t>устар</w:t>
      </w:r>
      <w:r>
        <w:t xml:space="preserve"> .) – донос, клевета.</w:t>
      </w:r>
    </w:p>
    <w:p w14:paraId="65116872" w14:textId="77777777" w:rsidR="00000000" w:rsidRDefault="0085398F">
      <w:pPr>
        <w:pStyle w:val="FootNote"/>
      </w:pPr>
    </w:p>
  </w:footnote>
  <w:footnote w:id="58">
    <w:p w14:paraId="67E0C3B0" w14:textId="77777777" w:rsidR="00311E3C" w:rsidRDefault="00311E3C">
      <w:pPr>
        <w:pStyle w:val="FootNote"/>
      </w:pPr>
      <w:r>
        <w:rPr>
          <w:position w:val="6"/>
        </w:rPr>
        <w:footnoteRef/>
      </w:r>
      <w:r>
        <w:t xml:space="preserve"> </w:t>
      </w:r>
      <w:r>
        <w:rPr>
          <w:i/>
          <w:iCs/>
        </w:rPr>
        <w:t>Приступ</w:t>
      </w:r>
      <w:r>
        <w:t xml:space="preserve">  – здесь: вступление.</w:t>
      </w:r>
    </w:p>
    <w:p w14:paraId="34C034D1" w14:textId="77777777" w:rsidR="00000000" w:rsidRDefault="0085398F">
      <w:pPr>
        <w:pStyle w:val="FootNote"/>
      </w:pPr>
    </w:p>
  </w:footnote>
  <w:footnote w:id="59">
    <w:p w14:paraId="4CB715C2" w14:textId="77777777" w:rsidR="00311E3C" w:rsidRDefault="00311E3C">
      <w:pPr>
        <w:pStyle w:val="FootNote"/>
      </w:pPr>
      <w:r>
        <w:rPr>
          <w:position w:val="6"/>
        </w:rPr>
        <w:footnoteRef/>
      </w:r>
      <w:r>
        <w:t xml:space="preserve"> </w:t>
      </w:r>
      <w:r>
        <w:rPr>
          <w:i/>
          <w:iCs/>
        </w:rPr>
        <w:t>Пращур</w:t>
      </w:r>
      <w:r>
        <w:t xml:space="preserve">  – предок.</w:t>
      </w:r>
    </w:p>
    <w:p w14:paraId="26CA9988" w14:textId="77777777" w:rsidR="00000000" w:rsidRDefault="0085398F">
      <w:pPr>
        <w:pStyle w:val="FootNote"/>
      </w:pPr>
    </w:p>
  </w:footnote>
  <w:footnote w:id="60">
    <w:p w14:paraId="4570B904" w14:textId="77777777" w:rsidR="00311E3C" w:rsidRDefault="00311E3C">
      <w:pPr>
        <w:pStyle w:val="FootNote"/>
      </w:pPr>
      <w:r>
        <w:rPr>
          <w:position w:val="6"/>
        </w:rPr>
        <w:footnoteRef/>
      </w:r>
      <w:r>
        <w:t xml:space="preserve"> </w:t>
      </w:r>
      <w:r>
        <w:rPr>
          <w:i/>
          <w:iCs/>
        </w:rPr>
        <w:t>Лобное место</w:t>
      </w:r>
      <w:r>
        <w:t xml:space="preserve">  – возвышение на Красной площади, где иногда казнили государственных преступников.</w:t>
      </w:r>
    </w:p>
    <w:p w14:paraId="1076BAA7" w14:textId="77777777" w:rsidR="00000000" w:rsidRDefault="0085398F">
      <w:pPr>
        <w:pStyle w:val="FootNote"/>
      </w:pPr>
    </w:p>
  </w:footnote>
  <w:footnote w:id="61">
    <w:p w14:paraId="35E3573C" w14:textId="77777777" w:rsidR="00311E3C" w:rsidRDefault="00311E3C">
      <w:pPr>
        <w:pStyle w:val="FootNote"/>
      </w:pPr>
      <w:r>
        <w:rPr>
          <w:position w:val="6"/>
        </w:rPr>
        <w:footnoteRef/>
      </w:r>
      <w:r>
        <w:t xml:space="preserve"> </w:t>
      </w:r>
      <w:r>
        <w:rPr>
          <w:i/>
          <w:iCs/>
        </w:rPr>
        <w:t>Волынский А. П., Хрущев А. Ф.</w:t>
      </w:r>
      <w:r>
        <w:t xml:space="preserve">  – видные государственные деятели XVIII века, сторонники ограничения царской власти; казнены за государственную «измену».</w:t>
      </w:r>
    </w:p>
    <w:p w14:paraId="6D9665F8" w14:textId="77777777" w:rsidR="00000000" w:rsidRDefault="0085398F">
      <w:pPr>
        <w:pStyle w:val="FootNote"/>
      </w:pPr>
    </w:p>
  </w:footnote>
  <w:footnote w:id="62">
    <w:p w14:paraId="3DD2DEBE" w14:textId="77777777" w:rsidR="00311E3C" w:rsidRDefault="00311E3C">
      <w:pPr>
        <w:pStyle w:val="FootNote"/>
      </w:pPr>
      <w:r>
        <w:rPr>
          <w:position w:val="6"/>
        </w:rPr>
        <w:footnoteRef/>
      </w:r>
      <w:r>
        <w:t xml:space="preserve"> </w:t>
      </w:r>
      <w:r>
        <w:rPr>
          <w:i/>
          <w:iCs/>
        </w:rPr>
        <w:t>Камер-лакей </w:t>
      </w:r>
      <w:r>
        <w:t xml:space="preserve"> – придворный слуга.</w:t>
      </w:r>
    </w:p>
    <w:p w14:paraId="5DB7FE68" w14:textId="77777777" w:rsidR="00000000" w:rsidRDefault="0085398F">
      <w:pPr>
        <w:pStyle w:val="FootNote"/>
      </w:pPr>
    </w:p>
  </w:footnote>
  <w:footnote w:id="63">
    <w:p w14:paraId="76A7BE62" w14:textId="77777777" w:rsidR="00311E3C" w:rsidRDefault="00311E3C">
      <w:pPr>
        <w:pStyle w:val="FootNote"/>
      </w:pPr>
      <w:r>
        <w:rPr>
          <w:position w:val="6"/>
        </w:rPr>
        <w:footnoteRef/>
      </w:r>
      <w:r>
        <w:t xml:space="preserve"> </w:t>
      </w:r>
      <w:r>
        <w:rPr>
          <w:i/>
          <w:iCs/>
        </w:rPr>
        <w:t xml:space="preserve">Роброн </w:t>
      </w:r>
      <w:r>
        <w:t xml:space="preserve"> (</w:t>
      </w:r>
      <w:r>
        <w:rPr>
          <w:i/>
          <w:iCs/>
        </w:rPr>
        <w:t>устар</w:t>
      </w:r>
      <w:r>
        <w:t xml:space="preserve"> .) – широкое женское платье.</w:t>
      </w:r>
    </w:p>
    <w:p w14:paraId="1C3FB74E" w14:textId="77777777" w:rsidR="00000000" w:rsidRDefault="0085398F">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01"/>
    <w:rsid w:val="00084CCD"/>
    <w:rsid w:val="000B48DB"/>
    <w:rsid w:val="002F37E7"/>
    <w:rsid w:val="00311E3C"/>
    <w:rsid w:val="005A53EE"/>
    <w:rsid w:val="007119F2"/>
    <w:rsid w:val="0085398F"/>
    <w:rsid w:val="00890D01"/>
    <w:rsid w:val="00DE7FAA"/>
    <w:rsid w:val="00F14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B6691"/>
  <w14:defaultImageDpi w14:val="0"/>
  <w15:docId w15:val="{6FC05244-35E0-4BE5-8497-35104B43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paragraph" w:styleId="7">
    <w:name w:val="heading 7"/>
    <w:basedOn w:val="a"/>
    <w:next w:val="a"/>
    <w:link w:val="70"/>
    <w:uiPriority w:val="9"/>
    <w:unhideWhenUsed/>
    <w:qFormat/>
    <w:rsid w:val="00890D01"/>
    <w:pPr>
      <w:spacing w:before="240" w:after="60"/>
      <w:outlineLvl w:val="6"/>
    </w:pPr>
    <w:rPr>
      <w:rFonts w:asciiTheme="minorHAnsi" w:hAnsiTheme="minorHAnsi"/>
    </w:rPr>
  </w:style>
  <w:style w:type="paragraph" w:styleId="8">
    <w:name w:val="heading 8"/>
    <w:basedOn w:val="a"/>
    <w:next w:val="a"/>
    <w:link w:val="80"/>
    <w:uiPriority w:val="9"/>
    <w:unhideWhenUsed/>
    <w:qFormat/>
    <w:rsid w:val="00890D01"/>
    <w:pPr>
      <w:spacing w:before="240" w:after="60"/>
      <w:outlineLvl w:val="7"/>
    </w:pPr>
    <w:rPr>
      <w:rFonts w:asciiTheme="minorHAnsi" w:hAnsiTheme="minorHAnsi"/>
      <w:i/>
      <w:iCs/>
    </w:rPr>
  </w:style>
  <w:style w:type="paragraph" w:styleId="9">
    <w:name w:val="heading 9"/>
    <w:basedOn w:val="a"/>
    <w:next w:val="a"/>
    <w:link w:val="90"/>
    <w:uiPriority w:val="9"/>
    <w:unhideWhenUsed/>
    <w:qFormat/>
    <w:rsid w:val="00890D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character" w:customStyle="1" w:styleId="70">
    <w:name w:val="Заголовок 7 Знак"/>
    <w:basedOn w:val="a0"/>
    <w:link w:val="7"/>
    <w:uiPriority w:val="9"/>
    <w:locked/>
    <w:rsid w:val="00890D01"/>
    <w:rPr>
      <w:rFonts w:cs="Times New Roman"/>
      <w:sz w:val="24"/>
      <w:szCs w:val="24"/>
    </w:rPr>
  </w:style>
  <w:style w:type="character" w:customStyle="1" w:styleId="80">
    <w:name w:val="Заголовок 8 Знак"/>
    <w:basedOn w:val="a0"/>
    <w:link w:val="8"/>
    <w:uiPriority w:val="9"/>
    <w:locked/>
    <w:rsid w:val="00890D01"/>
    <w:rPr>
      <w:rFonts w:cs="Times New Roman"/>
      <w:i/>
      <w:iCs/>
      <w:sz w:val="24"/>
      <w:szCs w:val="24"/>
    </w:rPr>
  </w:style>
  <w:style w:type="character" w:customStyle="1" w:styleId="90">
    <w:name w:val="Заголовок 9 Знак"/>
    <w:basedOn w:val="a0"/>
    <w:link w:val="9"/>
    <w:uiPriority w:val="9"/>
    <w:locked/>
    <w:rsid w:val="00890D01"/>
    <w:rPr>
      <w:rFonts w:asciiTheme="majorHAnsi" w:eastAsiaTheme="majorEastAsia" w:hAnsiTheme="majorHAnsi" w:cs="Times New Roman"/>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 w:type="paragraph" w:styleId="a3">
    <w:name w:val="TOC Heading"/>
    <w:basedOn w:val="1"/>
    <w:next w:val="a"/>
    <w:uiPriority w:val="39"/>
    <w:unhideWhenUsed/>
    <w:qFormat/>
    <w:rsid w:val="00890D01"/>
    <w:pPr>
      <w:keepNext/>
      <w:keepLines/>
      <w:widowControl/>
      <w:autoSpaceDE/>
      <w:autoSpaceDN/>
      <w:adjustRightInd/>
      <w:spacing w:before="240" w:line="259" w:lineRule="auto"/>
      <w:jc w:val="left"/>
      <w:outlineLvl w:val="9"/>
    </w:pPr>
    <w:rPr>
      <w:rFonts w:ascii="Calibri Light" w:hAnsi="Calibri Light" w:cs="Times New Roman"/>
      <w:b w:val="0"/>
      <w:bCs w:val="0"/>
      <w:color w:val="2F5496"/>
    </w:rPr>
  </w:style>
  <w:style w:type="paragraph" w:styleId="21">
    <w:name w:val="toc 2"/>
    <w:basedOn w:val="a"/>
    <w:next w:val="a"/>
    <w:autoRedefine/>
    <w:uiPriority w:val="39"/>
    <w:unhideWhenUsed/>
    <w:rsid w:val="00890D01"/>
    <w:pPr>
      <w:ind w:left="240"/>
    </w:pPr>
  </w:style>
  <w:style w:type="character" w:styleId="a4">
    <w:name w:val="Hyperlink"/>
    <w:basedOn w:val="a0"/>
    <w:uiPriority w:val="99"/>
    <w:unhideWhenUsed/>
    <w:rsid w:val="00890D01"/>
    <w:rPr>
      <w:rFonts w:cs="Times New Roman"/>
      <w:color w:val="0563C1"/>
      <w:u w:val="single"/>
    </w:rPr>
  </w:style>
  <w:style w:type="paragraph" w:styleId="a5">
    <w:name w:val="Title"/>
    <w:basedOn w:val="a"/>
    <w:next w:val="a"/>
    <w:link w:val="a6"/>
    <w:uiPriority w:val="10"/>
    <w:qFormat/>
    <w:rsid w:val="00890D01"/>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0"/>
    <w:link w:val="a5"/>
    <w:uiPriority w:val="10"/>
    <w:locked/>
    <w:rsid w:val="00890D01"/>
    <w:rPr>
      <w:rFonts w:asciiTheme="majorHAnsi" w:eastAsiaTheme="majorEastAsia" w:hAnsiTheme="majorHAnsi" w:cs="Times New Roman"/>
      <w:b/>
      <w:bCs/>
      <w:kern w:val="28"/>
      <w:sz w:val="32"/>
      <w:szCs w:val="32"/>
    </w:rPr>
  </w:style>
  <w:style w:type="paragraph" w:styleId="11">
    <w:name w:val="toc 1"/>
    <w:basedOn w:val="a"/>
    <w:next w:val="a"/>
    <w:autoRedefine/>
    <w:uiPriority w:val="39"/>
    <w:unhideWhenUsed/>
    <w:rsid w:val="00890D01"/>
    <w:pPr>
      <w:widowControl/>
      <w:autoSpaceDE/>
      <w:autoSpaceDN/>
      <w:adjustRightInd/>
      <w:spacing w:after="100" w:line="259" w:lineRule="auto"/>
      <w:ind w:firstLine="0"/>
      <w:jc w:val="left"/>
    </w:pPr>
    <w:rPr>
      <w:rFonts w:ascii="Calibri" w:hAnsi="Calibri"/>
      <w:sz w:val="22"/>
      <w:szCs w:val="22"/>
    </w:rPr>
  </w:style>
  <w:style w:type="paragraph" w:styleId="31">
    <w:name w:val="toc 3"/>
    <w:basedOn w:val="a"/>
    <w:next w:val="a"/>
    <w:autoRedefine/>
    <w:uiPriority w:val="39"/>
    <w:unhideWhenUsed/>
    <w:rsid w:val="00890D01"/>
    <w:pPr>
      <w:widowControl/>
      <w:autoSpaceDE/>
      <w:autoSpaceDN/>
      <w:adjustRightInd/>
      <w:spacing w:after="100" w:line="259" w:lineRule="auto"/>
      <w:ind w:left="440" w:firstLine="0"/>
      <w:jc w:val="left"/>
    </w:pPr>
    <w:rPr>
      <w:rFonts w:ascii="Calibri" w:hAnsi="Calibri"/>
      <w:sz w:val="22"/>
      <w:szCs w:val="22"/>
    </w:rPr>
  </w:style>
  <w:style w:type="paragraph" w:styleId="a7">
    <w:name w:val="Subtitle"/>
    <w:basedOn w:val="a"/>
    <w:next w:val="a"/>
    <w:link w:val="a8"/>
    <w:uiPriority w:val="11"/>
    <w:qFormat/>
    <w:rsid w:val="00890D01"/>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locked/>
    <w:rsid w:val="00890D01"/>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yallib.ru/author/pushkin_aleksandr.html" TargetMode="External"/><Relationship Id="rId3" Type="http://schemas.openxmlformats.org/officeDocument/2006/relationships/settings" Target="settings.xml"/><Relationship Id="rId7" Type="http://schemas.openxmlformats.org/officeDocument/2006/relationships/hyperlink" Target="http://royalli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oyallib.ru/book/pushkin_aleksandr/kapitanskaya_doch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F757-61C4-4747-A2A5-6D67D7D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919</Words>
  <Characters>164843</Characters>
  <Application>Microsoft Office Word</Application>
  <DocSecurity>0</DocSecurity>
  <Lines>1373</Lines>
  <Paragraphs>386</Paragraphs>
  <ScaleCrop>false</ScaleCrop>
  <Company/>
  <LinksUpToDate>false</LinksUpToDate>
  <CharactersWithSpaces>19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subject/>
  <dc:creator>Александр Сергеевич Пушкин</dc:creator>
  <cp:keywords/>
  <dc:description/>
  <cp:lastModifiedBy>Павел Турченков</cp:lastModifiedBy>
  <cp:revision>2</cp:revision>
  <dcterms:created xsi:type="dcterms:W3CDTF">2020-01-04T21:52:00Z</dcterms:created>
  <dcterms:modified xsi:type="dcterms:W3CDTF">2020-01-04T21:52:00Z</dcterms:modified>
</cp:coreProperties>
</file>